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749ED" w14:textId="5B0576E0" w:rsidR="00975D80" w:rsidRDefault="00B5453C">
      <w:pPr>
        <w:contextualSpacing/>
      </w:pPr>
      <w:r>
        <w:rPr>
          <w:noProof/>
        </w:rPr>
        <mc:AlternateContent>
          <mc:Choice Requires="wps">
            <w:drawing>
              <wp:anchor distT="0" distB="0" distL="114300" distR="114300" simplePos="0" relativeHeight="251694080" behindDoc="0" locked="0" layoutInCell="1" allowOverlap="1" wp14:anchorId="2820E02B" wp14:editId="48C92CB2">
                <wp:simplePos x="0" y="0"/>
                <wp:positionH relativeFrom="column">
                  <wp:posOffset>1790700</wp:posOffset>
                </wp:positionH>
                <wp:positionV relativeFrom="paragraph">
                  <wp:posOffset>101600</wp:posOffset>
                </wp:positionV>
                <wp:extent cx="4728845" cy="85725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chemeClr val="accent3">
                                  <a:lumMod val="75000"/>
                                  <a:lumOff val="0"/>
                                </a:schemeClr>
                              </a:solidFill>
                              <a:miter lim="800000"/>
                              <a:headEnd/>
                              <a:tailEnd/>
                            </a14:hiddenLine>
                          </a:ext>
                        </a:extLst>
                      </wps:spPr>
                      <wps:txbx>
                        <w:txbxContent>
                          <w:p w14:paraId="581C153E" w14:textId="77777777" w:rsidR="008A4990" w:rsidRPr="008939CA" w:rsidRDefault="008A4990" w:rsidP="008A4990">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4867E369" w14:textId="77777777" w:rsidR="008A4990" w:rsidRPr="008939CA" w:rsidRDefault="008A4990" w:rsidP="008A4990">
                            <w:pPr>
                              <w:pStyle w:val="NoSpacing"/>
                              <w:jc w:val="center"/>
                              <w:rPr>
                                <w:b/>
                              </w:rPr>
                            </w:pPr>
                            <w:r w:rsidRPr="008939CA">
                              <w:rPr>
                                <w:b/>
                                <w:color w:val="000000" w:themeColor="text1"/>
                              </w:rPr>
                              <w:t>311 Fair Lane, Placerville CA 95667</w:t>
                            </w:r>
                          </w:p>
                          <w:p w14:paraId="58EE7C95" w14:textId="5F26B661" w:rsidR="00B5453C" w:rsidRDefault="00B5453C" w:rsidP="008A4990">
                            <w:pPr>
                              <w:pStyle w:val="NoSpacing"/>
                              <w:jc w:val="center"/>
                              <w:rPr>
                                <w:b/>
                              </w:rPr>
                            </w:pPr>
                            <w:hyperlink r:id="rId9" w:history="1">
                              <w:r w:rsidRPr="009400C5">
                                <w:rPr>
                                  <w:rStyle w:val="Hyperlink"/>
                                  <w:b/>
                                </w:rPr>
                                <w:t>https://ucanr.edu/site/uc-master-food-preservers-central-sierra</w:t>
                              </w:r>
                            </w:hyperlink>
                          </w:p>
                          <w:p w14:paraId="548BFE99" w14:textId="68C49755" w:rsidR="008A4990" w:rsidRPr="008939CA" w:rsidRDefault="008A4990" w:rsidP="008A4990">
                            <w:pPr>
                              <w:pStyle w:val="NoSpacing"/>
                              <w:jc w:val="center"/>
                              <w:rPr>
                                <w:b/>
                              </w:rPr>
                            </w:pPr>
                            <w:r w:rsidRPr="008939CA">
                              <w:rPr>
                                <w:b/>
                              </w:rPr>
                              <w:t>Visit us on Facebook</w:t>
                            </w:r>
                            <w:r w:rsidR="00D955BE">
                              <w:rPr>
                                <w:b/>
                              </w:rPr>
                              <w:t xml:space="preserve"> and Instagram</w:t>
                            </w:r>
                            <w:r w:rsidRPr="008939CA">
                              <w:rPr>
                                <w:b/>
                              </w:rPr>
                              <w:t>!</w:t>
                            </w:r>
                          </w:p>
                          <w:p w14:paraId="19B30A0D" w14:textId="77777777" w:rsidR="008A4990" w:rsidRDefault="008A4990" w:rsidP="008A49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0E02B" id="_x0000_t202" coordsize="21600,21600" o:spt="202" path="m,l,21600r21600,l21600,xe">
                <v:stroke joinstyle="miter"/>
                <v:path gradientshapeok="t" o:connecttype="rect"/>
              </v:shapetype>
              <v:shape id="Text Box 3" o:spid="_x0000_s1026" type="#_x0000_t202" style="position:absolute;margin-left:141pt;margin-top:8pt;width:372.35pt;height: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" filled="f" stroked="f" strokecolor="#76923c [2406]" strokeweight="3pt">
                <v:textbox>
                  <w:txbxContent>
                    <w:p w14:paraId="581C153E" w14:textId="77777777" w:rsidR="008A4990" w:rsidRPr="008939CA" w:rsidRDefault="008A4990" w:rsidP="008A4990">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4867E369" w14:textId="77777777" w:rsidR="008A4990" w:rsidRPr="008939CA" w:rsidRDefault="008A4990" w:rsidP="008A4990">
                      <w:pPr>
                        <w:pStyle w:val="NoSpacing"/>
                        <w:jc w:val="center"/>
                        <w:rPr>
                          <w:b/>
                        </w:rPr>
                      </w:pPr>
                      <w:r w:rsidRPr="008939CA">
                        <w:rPr>
                          <w:b/>
                          <w:color w:val="000000" w:themeColor="text1"/>
                        </w:rPr>
                        <w:t>311 Fair Lane, Placerville CA 95667</w:t>
                      </w:r>
                    </w:p>
                    <w:p w14:paraId="58EE7C95" w14:textId="5F26B661" w:rsidR="00B5453C" w:rsidRDefault="00B5453C" w:rsidP="008A4990">
                      <w:pPr>
                        <w:pStyle w:val="NoSpacing"/>
                        <w:jc w:val="center"/>
                        <w:rPr>
                          <w:b/>
                        </w:rPr>
                      </w:pPr>
                      <w:hyperlink r:id="rId10" w:history="1">
                        <w:r w:rsidRPr="009400C5">
                          <w:rPr>
                            <w:rStyle w:val="Hyperlink"/>
                            <w:b/>
                          </w:rPr>
                          <w:t>https://ucanr.edu/site/uc-master-food-preservers-central-sierra</w:t>
                        </w:r>
                      </w:hyperlink>
                    </w:p>
                    <w:p w14:paraId="548BFE99" w14:textId="68C49755" w:rsidR="008A4990" w:rsidRPr="008939CA" w:rsidRDefault="008A4990" w:rsidP="008A4990">
                      <w:pPr>
                        <w:pStyle w:val="NoSpacing"/>
                        <w:jc w:val="center"/>
                        <w:rPr>
                          <w:b/>
                        </w:rPr>
                      </w:pPr>
                      <w:r w:rsidRPr="008939CA">
                        <w:rPr>
                          <w:b/>
                        </w:rPr>
                        <w:t>Visit us on Facebook</w:t>
                      </w:r>
                      <w:r w:rsidR="00D955BE">
                        <w:rPr>
                          <w:b/>
                        </w:rPr>
                        <w:t xml:space="preserve"> and Instagram</w:t>
                      </w:r>
                      <w:r w:rsidRPr="008939CA">
                        <w:rPr>
                          <w:b/>
                        </w:rPr>
                        <w:t>!</w:t>
                      </w:r>
                    </w:p>
                    <w:p w14:paraId="19B30A0D" w14:textId="77777777" w:rsidR="008A4990" w:rsidRDefault="008A4990" w:rsidP="008A4990"/>
                  </w:txbxContent>
                </v:textbox>
              </v:shape>
            </w:pict>
          </mc:Fallback>
        </mc:AlternateContent>
      </w:r>
      <w:r w:rsidR="00E07BBE">
        <w:rPr>
          <w:noProof/>
        </w:rPr>
        <w:drawing>
          <wp:anchor distT="0" distB="0" distL="114300" distR="114300" simplePos="0" relativeHeight="251692032" behindDoc="0" locked="0" layoutInCell="1" allowOverlap="1" wp14:anchorId="30F4D345" wp14:editId="796B2632">
            <wp:simplePos x="0" y="0"/>
            <wp:positionH relativeFrom="margin">
              <wp:align>left</wp:align>
            </wp:positionH>
            <wp:positionV relativeFrom="paragraph">
              <wp:posOffset>36195</wp:posOffset>
            </wp:positionV>
            <wp:extent cx="1391920" cy="11087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FP_logo_fulltype-small.png"/>
                    <pic:cNvPicPr/>
                  </pic:nvPicPr>
                  <pic:blipFill>
                    <a:blip r:embed="rId11">
                      <a:extLst>
                        <a:ext uri="{28A0092B-C50C-407E-A947-70E740481C1C}">
                          <a14:useLocalDpi xmlns:a14="http://schemas.microsoft.com/office/drawing/2010/main" val="0"/>
                        </a:ext>
                      </a:extLst>
                    </a:blip>
                    <a:stretch>
                      <a:fillRect/>
                    </a:stretch>
                  </pic:blipFill>
                  <pic:spPr>
                    <a:xfrm>
                      <a:off x="0" y="0"/>
                      <a:ext cx="1402599" cy="1117155"/>
                    </a:xfrm>
                    <a:prstGeom prst="rect">
                      <a:avLst/>
                    </a:prstGeom>
                  </pic:spPr>
                </pic:pic>
              </a:graphicData>
            </a:graphic>
            <wp14:sizeRelH relativeFrom="margin">
              <wp14:pctWidth>0</wp14:pctWidth>
            </wp14:sizeRelH>
            <wp14:sizeRelV relativeFrom="margin">
              <wp14:pctHeight>0</wp14:pctHeight>
            </wp14:sizeRelV>
          </wp:anchor>
        </w:drawing>
      </w:r>
    </w:p>
    <w:p w14:paraId="67ABC9E9" w14:textId="1B713F65" w:rsidR="00EC5705" w:rsidRDefault="00EC5705">
      <w:pPr>
        <w:contextualSpacing/>
      </w:pPr>
    </w:p>
    <w:p w14:paraId="446DCE0E" w14:textId="5B1FEBA6" w:rsidR="007C180A" w:rsidRDefault="007C180A" w:rsidP="00EC5705">
      <w:pPr>
        <w:pStyle w:val="Header"/>
        <w:tabs>
          <w:tab w:val="left" w:pos="0"/>
        </w:tabs>
        <w:jc w:val="right"/>
        <w:rPr>
          <w:rFonts w:ascii="Arial Black" w:hAnsi="Arial Black"/>
          <w:sz w:val="20"/>
        </w:rPr>
      </w:pPr>
    </w:p>
    <w:p w14:paraId="4386C3D4" w14:textId="7496E9B8" w:rsidR="002A0AD6" w:rsidRDefault="002A0AD6" w:rsidP="00EC5705">
      <w:pPr>
        <w:pStyle w:val="Header"/>
        <w:tabs>
          <w:tab w:val="left" w:pos="0"/>
        </w:tabs>
        <w:jc w:val="right"/>
        <w:rPr>
          <w:rFonts w:ascii="Arial Black" w:hAnsi="Arial Black"/>
          <w:sz w:val="20"/>
        </w:rPr>
      </w:pPr>
    </w:p>
    <w:p w14:paraId="24138691" w14:textId="5A429181" w:rsidR="008C7C63" w:rsidRDefault="008C7C63" w:rsidP="008C7C63">
      <w:pPr>
        <w:contextualSpacing/>
        <w:rPr>
          <w:b/>
          <w:sz w:val="20"/>
        </w:rPr>
      </w:pPr>
    </w:p>
    <w:p w14:paraId="4089A6A4" w14:textId="63DF6534" w:rsidR="00C0016C" w:rsidRPr="00325740" w:rsidRDefault="00C0016C" w:rsidP="008C7C63">
      <w:pPr>
        <w:contextualSpacing/>
        <w:rPr>
          <w:bCs/>
          <w:sz w:val="12"/>
          <w:szCs w:val="16"/>
        </w:rPr>
      </w:pPr>
    </w:p>
    <w:p w14:paraId="1C1E2765" w14:textId="0A20B0E1" w:rsidR="00391A2D" w:rsidRPr="00752742" w:rsidRDefault="002C0923" w:rsidP="00752742">
      <w:pPr>
        <w:spacing w:after="0"/>
        <w:jc w:val="center"/>
        <w:rPr>
          <w:rFonts w:ascii="Pristina" w:hAnsi="Pristina" w:cs="Arial"/>
          <w:color w:val="0078D2"/>
          <w:sz w:val="96"/>
          <w:szCs w:val="96"/>
        </w:rPr>
      </w:pPr>
      <w:bookmarkStart w:id="0" w:name="_Hlk202883134"/>
      <w:r w:rsidRPr="00380CF6">
        <w:rPr>
          <w:rFonts w:ascii="Pristina" w:hAnsi="Pristina"/>
          <w:color w:val="0078D2"/>
          <w:sz w:val="56"/>
          <w:szCs w:val="144"/>
        </w:rPr>
        <w:t>“Preserve today, Relish tomorrow”</w:t>
      </w:r>
    </w:p>
    <w:bookmarkEnd w:id="0"/>
    <w:p w14:paraId="3449F376" w14:textId="77777777" w:rsidR="002C0ED1" w:rsidRPr="002C0ED1" w:rsidRDefault="002C0ED1" w:rsidP="008C7C63">
      <w:pPr>
        <w:contextualSpacing/>
        <w:jc w:val="center"/>
        <w:rPr>
          <w:rFonts w:ascii="Verdana" w:hAnsi="Verdana"/>
          <w:b/>
          <w:sz w:val="28"/>
          <w:szCs w:val="28"/>
        </w:rPr>
      </w:pPr>
    </w:p>
    <w:p w14:paraId="4DBBE67F" w14:textId="4A3F9986" w:rsidR="00F17895" w:rsidRDefault="00E07BBE" w:rsidP="00B5453C">
      <w:pPr>
        <w:tabs>
          <w:tab w:val="left" w:pos="1263"/>
          <w:tab w:val="center" w:pos="5400"/>
        </w:tabs>
        <w:contextualSpacing/>
        <w:rPr>
          <w:rFonts w:ascii="Verdana" w:hAnsi="Verdana"/>
          <w:b/>
          <w:sz w:val="72"/>
          <w:szCs w:val="36"/>
        </w:rPr>
      </w:pPr>
      <w:r>
        <w:rPr>
          <w:rFonts w:ascii="Verdana" w:hAnsi="Verdana"/>
          <w:b/>
          <w:sz w:val="72"/>
          <w:szCs w:val="36"/>
        </w:rPr>
        <w:tab/>
      </w:r>
      <w:r>
        <w:rPr>
          <w:rFonts w:ascii="Verdana" w:hAnsi="Verdana"/>
          <w:b/>
          <w:sz w:val="72"/>
          <w:szCs w:val="36"/>
        </w:rPr>
        <w:tab/>
      </w:r>
      <w:r w:rsidR="00B5453C">
        <w:rPr>
          <w:rFonts w:ascii="Verdana" w:hAnsi="Verdana"/>
          <w:b/>
          <w:sz w:val="72"/>
          <w:szCs w:val="36"/>
        </w:rPr>
        <w:t>All About Berries</w:t>
      </w:r>
    </w:p>
    <w:p w14:paraId="713298D5" w14:textId="77777777" w:rsidR="009078ED" w:rsidRDefault="009078ED" w:rsidP="00B5453C">
      <w:pPr>
        <w:tabs>
          <w:tab w:val="left" w:pos="1263"/>
          <w:tab w:val="center" w:pos="5400"/>
        </w:tabs>
        <w:contextualSpacing/>
        <w:rPr>
          <w:rFonts w:ascii="Verdana" w:hAnsi="Verdana"/>
          <w:b/>
        </w:rPr>
      </w:pPr>
    </w:p>
    <w:p w14:paraId="46CFB603" w14:textId="77777777" w:rsidR="009078ED" w:rsidRPr="009078ED" w:rsidRDefault="009078ED" w:rsidP="00B5453C">
      <w:pPr>
        <w:tabs>
          <w:tab w:val="left" w:pos="1263"/>
          <w:tab w:val="center" w:pos="5400"/>
        </w:tabs>
        <w:contextualSpacing/>
        <w:rPr>
          <w:rFonts w:ascii="Verdana" w:hAnsi="Verdana"/>
          <w:b/>
        </w:rPr>
      </w:pPr>
    </w:p>
    <w:p w14:paraId="50D815E3" w14:textId="1E535F09" w:rsidR="002C0ED1" w:rsidRPr="002C0ED1" w:rsidRDefault="009078ED" w:rsidP="00752742">
      <w:pPr>
        <w:contextualSpacing/>
        <w:jc w:val="center"/>
        <w:rPr>
          <w:rFonts w:ascii="Verdana" w:hAnsi="Verdana"/>
          <w:b/>
          <w:sz w:val="28"/>
          <w:szCs w:val="28"/>
        </w:rPr>
      </w:pPr>
      <w:r>
        <w:rPr>
          <w:noProof/>
        </w:rPr>
        <w:drawing>
          <wp:inline distT="0" distB="0" distL="0" distR="0" wp14:anchorId="6C12D17A" wp14:editId="702D70E0">
            <wp:extent cx="895350" cy="1007421"/>
            <wp:effectExtent l="0" t="0" r="0" b="2540"/>
            <wp:docPr id="188529195" name="Picture 2" descr="A close-up of a raspber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9195" name="Picture 2" descr="A close-up of a raspberry&#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903561" cy="1016660"/>
                    </a:xfrm>
                    <a:prstGeom prst="rect">
                      <a:avLst/>
                    </a:prstGeom>
                    <a:noFill/>
                    <a:ln>
                      <a:noFill/>
                    </a:ln>
                  </pic:spPr>
                </pic:pic>
              </a:graphicData>
            </a:graphic>
          </wp:inline>
        </w:drawing>
      </w:r>
      <w:r>
        <w:rPr>
          <w:rFonts w:ascii="Verdana" w:hAnsi="Verdana"/>
          <w:b/>
          <w:sz w:val="28"/>
          <w:szCs w:val="28"/>
        </w:rPr>
        <w:t xml:space="preserve">    </w:t>
      </w:r>
      <w:r>
        <w:rPr>
          <w:rFonts w:ascii="Verdana" w:hAnsi="Verdana"/>
          <w:b/>
          <w:noProof/>
          <w:sz w:val="28"/>
          <w:szCs w:val="28"/>
        </w:rPr>
        <w:drawing>
          <wp:inline distT="0" distB="0" distL="0" distR="0" wp14:anchorId="3BC440B1" wp14:editId="2D9CB736">
            <wp:extent cx="923838" cy="1002237"/>
            <wp:effectExtent l="0" t="0" r="0" b="7620"/>
            <wp:docPr id="447450816" name="Picture 3" descr="A bunch of purple berries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50816" name="Picture 3" descr="A bunch of purple berries with green leav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4698" cy="1014019"/>
                    </a:xfrm>
                    <a:prstGeom prst="rect">
                      <a:avLst/>
                    </a:prstGeom>
                  </pic:spPr>
                </pic:pic>
              </a:graphicData>
            </a:graphic>
          </wp:inline>
        </w:drawing>
      </w:r>
      <w:r>
        <w:rPr>
          <w:rFonts w:ascii="Verdana" w:hAnsi="Verdana"/>
          <w:b/>
          <w:sz w:val="28"/>
          <w:szCs w:val="28"/>
        </w:rPr>
        <w:t xml:space="preserve">   </w:t>
      </w:r>
      <w:r>
        <w:rPr>
          <w:rFonts w:ascii="Verdana" w:hAnsi="Verdana"/>
          <w:b/>
          <w:noProof/>
          <w:sz w:val="28"/>
          <w:szCs w:val="28"/>
        </w:rPr>
        <w:drawing>
          <wp:inline distT="0" distB="0" distL="0" distR="0" wp14:anchorId="7F718C4C" wp14:editId="66CEFBBF">
            <wp:extent cx="2138792" cy="836177"/>
            <wp:effectExtent l="0" t="0" r="0" b="2540"/>
            <wp:docPr id="1018266888" name="Picture 5" descr="A group of strawberries with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66888" name="Picture 5" descr="A group of strawberries with leav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2973" cy="845631"/>
                    </a:xfrm>
                    <a:prstGeom prst="rect">
                      <a:avLst/>
                    </a:prstGeom>
                  </pic:spPr>
                </pic:pic>
              </a:graphicData>
            </a:graphic>
          </wp:inline>
        </w:drawing>
      </w:r>
      <w:r>
        <w:rPr>
          <w:rFonts w:ascii="Verdana" w:hAnsi="Verdana"/>
          <w:b/>
          <w:noProof/>
          <w:sz w:val="28"/>
          <w:szCs w:val="28"/>
        </w:rPr>
        <w:t xml:space="preserve">   </w:t>
      </w:r>
      <w:r>
        <w:rPr>
          <w:rFonts w:ascii="Verdana" w:hAnsi="Verdana"/>
          <w:b/>
          <w:noProof/>
          <w:sz w:val="28"/>
          <w:szCs w:val="28"/>
        </w:rPr>
        <w:drawing>
          <wp:inline distT="0" distB="0" distL="0" distR="0" wp14:anchorId="597DB6EE" wp14:editId="609868C5">
            <wp:extent cx="819150" cy="896969"/>
            <wp:effectExtent l="0" t="0" r="0" b="0"/>
            <wp:docPr id="964386100" name="Picture 4" descr="A blueberry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86100" name="Picture 4" descr="A blueberry with green leav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831001" cy="909946"/>
                    </a:xfrm>
                    <a:prstGeom prst="rect">
                      <a:avLst/>
                    </a:prstGeom>
                  </pic:spPr>
                </pic:pic>
              </a:graphicData>
            </a:graphic>
          </wp:inline>
        </w:drawing>
      </w:r>
      <w:r>
        <w:rPr>
          <w:rFonts w:ascii="Verdana" w:hAnsi="Verdana"/>
          <w:b/>
          <w:sz w:val="28"/>
          <w:szCs w:val="28"/>
        </w:rPr>
        <w:t xml:space="preserve"> </w:t>
      </w:r>
    </w:p>
    <w:p w14:paraId="04FA1FA0" w14:textId="66423A6A" w:rsidR="00752742" w:rsidRDefault="002C0ED1" w:rsidP="002C0923">
      <w:pPr>
        <w:contextualSpacing/>
        <w:jc w:val="center"/>
        <w:rPr>
          <w:rFonts w:ascii="Verdana" w:hAnsi="Verdana" w:cs="Arial"/>
          <w:sz w:val="16"/>
          <w:szCs w:val="16"/>
        </w:rPr>
      </w:pPr>
      <w:r>
        <w:rPr>
          <w:rFonts w:ascii="Verdana" w:hAnsi="Verdana" w:cs="Arial"/>
          <w:noProof/>
          <w:sz w:val="16"/>
          <w:szCs w:val="16"/>
        </w:rPr>
        <w:drawing>
          <wp:inline distT="0" distB="0" distL="0" distR="0" wp14:anchorId="15C7ECC5" wp14:editId="5910508C">
            <wp:extent cx="2193962" cy="2156460"/>
            <wp:effectExtent l="0" t="0" r="0" b="0"/>
            <wp:docPr id="566828888" name="Picture 3" descr="A purple jar with a yellow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8888" name="Picture 3" descr="A purple jar with a yellow ribb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5331" cy="2167635"/>
                    </a:xfrm>
                    <a:prstGeom prst="rect">
                      <a:avLst/>
                    </a:prstGeom>
                  </pic:spPr>
                </pic:pic>
              </a:graphicData>
            </a:graphic>
          </wp:inline>
        </w:drawing>
      </w:r>
      <w:r>
        <w:rPr>
          <w:rFonts w:ascii="Verdana" w:hAnsi="Verdana" w:cs="Arial"/>
          <w:noProof/>
          <w:sz w:val="16"/>
          <w:szCs w:val="16"/>
        </w:rPr>
        <w:drawing>
          <wp:inline distT="0" distB="0" distL="0" distR="0" wp14:anchorId="43AF784F" wp14:editId="50BF619B">
            <wp:extent cx="2415540" cy="2415540"/>
            <wp:effectExtent l="0" t="0" r="0" b="3810"/>
            <wp:docPr id="350034591" name="Picture 6" descr="A red jar with a white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34591" name="Picture 6" descr="A red jar with a white labe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5546" cy="2415546"/>
                    </a:xfrm>
                    <a:prstGeom prst="rect">
                      <a:avLst/>
                    </a:prstGeom>
                  </pic:spPr>
                </pic:pic>
              </a:graphicData>
            </a:graphic>
          </wp:inline>
        </w:drawing>
      </w:r>
      <w:r>
        <w:rPr>
          <w:rFonts w:ascii="Verdana" w:hAnsi="Verdana" w:cs="Arial"/>
          <w:noProof/>
          <w:sz w:val="16"/>
          <w:szCs w:val="16"/>
        </w:rPr>
        <w:drawing>
          <wp:inline distT="0" distB="0" distL="0" distR="0" wp14:anchorId="69D08ECF" wp14:editId="064B49D2">
            <wp:extent cx="1659890" cy="1932410"/>
            <wp:effectExtent l="0" t="0" r="0" b="0"/>
            <wp:docPr id="812933240" name="Picture 4" descr="A blue jar of blueber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33240" name="Picture 4" descr="A blue jar of blueberri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68550" cy="1942492"/>
                    </a:xfrm>
                    <a:prstGeom prst="rect">
                      <a:avLst/>
                    </a:prstGeom>
                  </pic:spPr>
                </pic:pic>
              </a:graphicData>
            </a:graphic>
          </wp:inline>
        </w:drawing>
      </w:r>
    </w:p>
    <w:p w14:paraId="2F76A67B" w14:textId="77777777" w:rsidR="002C0ED1" w:rsidRDefault="002C0ED1" w:rsidP="002C0923">
      <w:pPr>
        <w:contextualSpacing/>
        <w:jc w:val="center"/>
        <w:rPr>
          <w:rFonts w:ascii="Verdana" w:hAnsi="Verdana" w:cs="Arial"/>
          <w:sz w:val="16"/>
          <w:szCs w:val="16"/>
        </w:rPr>
      </w:pPr>
    </w:p>
    <w:p w14:paraId="6B571F37" w14:textId="3C472292" w:rsidR="00752742" w:rsidRDefault="00752742" w:rsidP="009078ED">
      <w:pPr>
        <w:spacing w:after="0" w:line="240" w:lineRule="auto"/>
        <w:rPr>
          <w:rFonts w:ascii="Verdana" w:hAnsi="Verdana" w:cs="Arial"/>
          <w:sz w:val="36"/>
          <w:szCs w:val="36"/>
        </w:rPr>
      </w:pPr>
    </w:p>
    <w:p w14:paraId="3C8674EC" w14:textId="7ACA30B4" w:rsidR="00F17895" w:rsidRPr="002C0ED1" w:rsidRDefault="00A86593" w:rsidP="00E826D2">
      <w:pPr>
        <w:spacing w:after="0" w:line="240" w:lineRule="auto"/>
        <w:jc w:val="center"/>
        <w:rPr>
          <w:rFonts w:ascii="Verdana" w:hAnsi="Verdana" w:cs="Arial"/>
          <w:b/>
          <w:bCs/>
          <w:sz w:val="48"/>
          <w:szCs w:val="48"/>
        </w:rPr>
      </w:pPr>
      <w:r>
        <w:rPr>
          <w:rFonts w:ascii="Verdana" w:hAnsi="Verdana" w:cs="Arial"/>
          <w:sz w:val="36"/>
          <w:szCs w:val="36"/>
        </w:rPr>
        <w:t xml:space="preserve">          </w:t>
      </w:r>
      <w:r w:rsidR="00B5453C">
        <w:rPr>
          <w:rFonts w:ascii="Verdana" w:hAnsi="Verdana" w:cs="Arial"/>
          <w:b/>
          <w:bCs/>
          <w:sz w:val="48"/>
          <w:szCs w:val="48"/>
        </w:rPr>
        <w:t>Saturday July 12</w:t>
      </w:r>
      <w:r w:rsidR="0021573F" w:rsidRPr="002C0ED1">
        <w:rPr>
          <w:rFonts w:ascii="Verdana" w:hAnsi="Verdana" w:cs="Arial"/>
          <w:b/>
          <w:bCs/>
          <w:sz w:val="48"/>
          <w:szCs w:val="48"/>
        </w:rPr>
        <w:t>, 202</w:t>
      </w:r>
      <w:r w:rsidR="00B5453C">
        <w:rPr>
          <w:rFonts w:ascii="Verdana" w:hAnsi="Verdana" w:cs="Arial"/>
          <w:b/>
          <w:bCs/>
          <w:sz w:val="48"/>
          <w:szCs w:val="48"/>
        </w:rPr>
        <w:t>5</w:t>
      </w:r>
    </w:p>
    <w:p w14:paraId="13494D6C" w14:textId="7228C269" w:rsidR="005B71A1" w:rsidRPr="002C0ED1" w:rsidRDefault="00A86593" w:rsidP="00E826D2">
      <w:pPr>
        <w:spacing w:after="0" w:line="240" w:lineRule="auto"/>
        <w:jc w:val="center"/>
        <w:rPr>
          <w:rFonts w:ascii="Verdana" w:hAnsi="Verdana" w:cs="Arial"/>
          <w:b/>
          <w:bCs/>
          <w:sz w:val="48"/>
          <w:szCs w:val="48"/>
        </w:rPr>
      </w:pPr>
      <w:r w:rsidRPr="002C0ED1">
        <w:rPr>
          <w:rFonts w:ascii="Verdana" w:hAnsi="Verdana" w:cs="Arial"/>
          <w:b/>
          <w:bCs/>
          <w:sz w:val="48"/>
          <w:szCs w:val="48"/>
        </w:rPr>
        <w:t xml:space="preserve">          </w:t>
      </w:r>
      <w:r w:rsidR="005B71A1" w:rsidRPr="002C0ED1">
        <w:rPr>
          <w:rFonts w:ascii="Verdana" w:hAnsi="Verdana" w:cs="Arial"/>
          <w:b/>
          <w:bCs/>
          <w:sz w:val="48"/>
          <w:szCs w:val="48"/>
        </w:rPr>
        <w:t>9:</w:t>
      </w:r>
      <w:r w:rsidR="00B5453C">
        <w:rPr>
          <w:rFonts w:ascii="Verdana" w:hAnsi="Verdana" w:cs="Arial"/>
          <w:b/>
          <w:bCs/>
          <w:sz w:val="48"/>
          <w:szCs w:val="48"/>
        </w:rPr>
        <w:t>00</w:t>
      </w:r>
      <w:r w:rsidR="005B71A1" w:rsidRPr="002C0ED1">
        <w:rPr>
          <w:rFonts w:ascii="Verdana" w:hAnsi="Verdana" w:cs="Arial"/>
          <w:b/>
          <w:bCs/>
          <w:sz w:val="48"/>
          <w:szCs w:val="48"/>
        </w:rPr>
        <w:t xml:space="preserve"> a.m. – </w:t>
      </w:r>
      <w:r w:rsidR="00B5453C">
        <w:rPr>
          <w:rFonts w:ascii="Verdana" w:hAnsi="Verdana" w:cs="Arial"/>
          <w:b/>
          <w:bCs/>
          <w:sz w:val="48"/>
          <w:szCs w:val="48"/>
        </w:rPr>
        <w:t>Noon</w:t>
      </w:r>
      <w:r w:rsidR="00F63582" w:rsidRPr="002C0ED1">
        <w:rPr>
          <w:rFonts w:ascii="Verdana" w:hAnsi="Verdana" w:cs="Arial"/>
          <w:b/>
          <w:bCs/>
          <w:sz w:val="48"/>
          <w:szCs w:val="48"/>
        </w:rPr>
        <w:t>.</w:t>
      </w:r>
      <w:r w:rsidR="005B71A1" w:rsidRPr="002C0ED1">
        <w:rPr>
          <w:rFonts w:ascii="Verdana" w:hAnsi="Verdana" w:cs="Arial"/>
          <w:b/>
          <w:bCs/>
          <w:sz w:val="48"/>
          <w:szCs w:val="48"/>
        </w:rPr>
        <w:t xml:space="preserve"> </w:t>
      </w:r>
    </w:p>
    <w:p w14:paraId="2652766D" w14:textId="0225CE92" w:rsidR="0021573F" w:rsidRPr="002C0ED1" w:rsidRDefault="0021573F" w:rsidP="00E826D2">
      <w:pPr>
        <w:spacing w:after="0" w:line="240" w:lineRule="auto"/>
        <w:jc w:val="center"/>
        <w:rPr>
          <w:rFonts w:ascii="Verdana" w:hAnsi="Verdana" w:cs="Arial"/>
          <w:b/>
          <w:bCs/>
          <w:sz w:val="48"/>
          <w:szCs w:val="48"/>
        </w:rPr>
      </w:pPr>
    </w:p>
    <w:p w14:paraId="61A9CFEE" w14:textId="77777777" w:rsidR="002C0ED1" w:rsidRDefault="002C0ED1" w:rsidP="009078ED">
      <w:pPr>
        <w:spacing w:after="0" w:line="240" w:lineRule="auto"/>
        <w:rPr>
          <w:rFonts w:ascii="Verdana" w:hAnsi="Verdana" w:cs="Arial"/>
        </w:rPr>
      </w:pPr>
    </w:p>
    <w:p w14:paraId="6252EA29" w14:textId="77777777" w:rsidR="002C0ED1" w:rsidRDefault="002C0ED1" w:rsidP="009078ED">
      <w:pPr>
        <w:spacing w:after="0" w:line="240" w:lineRule="auto"/>
        <w:rPr>
          <w:rFonts w:ascii="Verdana" w:hAnsi="Verdana" w:cs="Arial"/>
        </w:rPr>
      </w:pPr>
    </w:p>
    <w:p w14:paraId="14C07661" w14:textId="68207F53" w:rsidR="0081548F" w:rsidRDefault="00666066" w:rsidP="00752742">
      <w:pPr>
        <w:rPr>
          <w:rFonts w:ascii="Verdana" w:hAnsi="Verdana"/>
          <w:sz w:val="16"/>
          <w:szCs w:val="16"/>
        </w:rPr>
      </w:pPr>
      <w:r w:rsidRPr="006C0A7B">
        <w:rPr>
          <w:rFonts w:ascii="Verdana" w:hAnsi="Verdana"/>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19" w:tgtFrame="_blank" w:history="1">
        <w:r w:rsidR="00C90958" w:rsidRPr="00C90958">
          <w:rPr>
            <w:rStyle w:val="Hyperlink"/>
            <w:rFonts w:ascii="Verdana" w:hAnsi="Verdana"/>
            <w:sz w:val="16"/>
            <w:szCs w:val="16"/>
          </w:rPr>
          <w:t>https://policy.ucop.edu/doc/1001004/Anti-Discrimination</w:t>
        </w:r>
      </w:hyperlink>
    </w:p>
    <w:p w14:paraId="4DE1EA2E" w14:textId="77777777" w:rsidR="001076B3" w:rsidRPr="00A334F7" w:rsidRDefault="001076B3" w:rsidP="004F461E">
      <w:pPr>
        <w:shd w:val="clear" w:color="auto" w:fill="B8CCE4" w:themeFill="accent1" w:themeFillTint="66"/>
        <w:jc w:val="center"/>
        <w:rPr>
          <w:rFonts w:ascii="Verdana" w:hAnsi="Verdana" w:cstheme="minorHAnsi"/>
          <w:b/>
          <w:sz w:val="40"/>
          <w:szCs w:val="40"/>
        </w:rPr>
      </w:pPr>
      <w:r w:rsidRPr="00A334F7">
        <w:rPr>
          <w:rFonts w:ascii="Verdana" w:hAnsi="Verdana" w:cstheme="minorHAnsi"/>
          <w:b/>
          <w:sz w:val="40"/>
          <w:szCs w:val="40"/>
        </w:rPr>
        <w:lastRenderedPageBreak/>
        <w:t>Food Safety / Preserving Basics</w:t>
      </w:r>
    </w:p>
    <w:p w14:paraId="69258A8B" w14:textId="4F06D1AB" w:rsidR="001076B3" w:rsidRDefault="001076B3" w:rsidP="001076B3">
      <w:pPr>
        <w:pStyle w:val="NoSpacing"/>
        <w:rPr>
          <w:rFonts w:ascii="Times New Roman" w:hAnsi="Times New Roman" w:cs="Times New Roman"/>
          <w:sz w:val="24"/>
          <w:szCs w:val="24"/>
        </w:rPr>
      </w:pPr>
      <w:r w:rsidRPr="001076B3">
        <w:rPr>
          <w:rFonts w:ascii="Times New Roman" w:hAnsi="Times New Roman" w:cs="Times New Roman"/>
          <w:sz w:val="24"/>
          <w:szCs w:val="24"/>
        </w:rPr>
        <w:t xml:space="preserve">Food preservation starts with food safety.  Cleaning and sanitizing your work area, washing hands frequently, properly handling produce and meat, and avoiding cross-contamination are all part of the process in avoiding food-borne illness.  </w:t>
      </w:r>
    </w:p>
    <w:p w14:paraId="13E8E04E" w14:textId="77777777" w:rsidR="001076B3" w:rsidRPr="001076B3" w:rsidRDefault="001076B3" w:rsidP="001076B3">
      <w:pPr>
        <w:pStyle w:val="NoSpacing"/>
        <w:rPr>
          <w:rFonts w:ascii="Times New Roman" w:hAnsi="Times New Roman" w:cs="Times New Roman"/>
          <w:b/>
          <w:sz w:val="24"/>
          <w:szCs w:val="24"/>
        </w:rPr>
      </w:pPr>
    </w:p>
    <w:p w14:paraId="3442A55C" w14:textId="31CE7CC8" w:rsidR="001076B3" w:rsidRDefault="001076B3" w:rsidP="001076B3">
      <w:pPr>
        <w:pStyle w:val="NoSpacing"/>
        <w:rPr>
          <w:rFonts w:ascii="Times New Roman" w:hAnsi="Times New Roman" w:cs="Times New Roman"/>
          <w:noProof/>
          <w:sz w:val="24"/>
          <w:szCs w:val="24"/>
        </w:rPr>
      </w:pPr>
      <w:r w:rsidRPr="001076B3">
        <w:rPr>
          <w:rFonts w:ascii="Times New Roman" w:hAnsi="Times New Roman" w:cs="Times New Roman"/>
          <w:noProof/>
          <w:sz w:val="24"/>
          <w:szCs w:val="24"/>
        </w:rPr>
        <w:t xml:space="preserve">Following recipes from trusted resources is the next step in ensuring safety when preserving food.  This is especially important when canning:  It’s critical to follow a current, research-based recipe and to use the correct canning method for the food being processed.  </w:t>
      </w:r>
    </w:p>
    <w:p w14:paraId="43C633A5" w14:textId="77777777" w:rsidR="001076B3" w:rsidRPr="001076B3" w:rsidRDefault="001076B3" w:rsidP="001076B3">
      <w:pPr>
        <w:pStyle w:val="NoSpacing"/>
        <w:rPr>
          <w:rFonts w:ascii="Times New Roman" w:hAnsi="Times New Roman" w:cs="Times New Roman"/>
          <w:sz w:val="24"/>
          <w:szCs w:val="24"/>
        </w:rPr>
      </w:pPr>
    </w:p>
    <w:p w14:paraId="7BCE8BB7" w14:textId="77777777" w:rsidR="001076B3" w:rsidRDefault="001076B3" w:rsidP="001076B3">
      <w:pPr>
        <w:pStyle w:val="NoSpacing"/>
        <w:rPr>
          <w:rFonts w:ascii="Times New Roman" w:hAnsi="Times New Roman" w:cs="Times New Roman"/>
          <w:iCs/>
          <w:color w:val="595959" w:themeColor="text1" w:themeTint="A6"/>
          <w:sz w:val="24"/>
          <w:szCs w:val="24"/>
        </w:rPr>
      </w:pPr>
      <w:r w:rsidRPr="001076B3">
        <w:rPr>
          <w:rFonts w:ascii="Times New Roman" w:hAnsi="Times New Roman" w:cs="Times New Roman"/>
          <w:iCs/>
          <w:sz w:val="24"/>
          <w:szCs w:val="24"/>
        </w:rPr>
        <w:t xml:space="preserve">For further details on food safety in general, as well as information on a variety of food preservation topics, visit our Food Safety website, where you’ll find free, downloadable publications and educational posters:  </w:t>
      </w:r>
      <w:hyperlink r:id="rId20" w:history="1">
        <w:r w:rsidRPr="001076B3">
          <w:rPr>
            <w:rStyle w:val="Hyperlink"/>
            <w:rFonts w:ascii="Times New Roman" w:hAnsi="Times New Roman" w:cs="Times New Roman"/>
            <w:iCs/>
            <w:color w:val="595959" w:themeColor="text1" w:themeTint="A6"/>
            <w:sz w:val="24"/>
            <w:szCs w:val="24"/>
          </w:rPr>
          <w:t>https://ucanr.edu/sites/mfp_of_cs/Food_Safety/</w:t>
        </w:r>
      </w:hyperlink>
      <w:r w:rsidRPr="001076B3">
        <w:rPr>
          <w:rFonts w:ascii="Times New Roman" w:hAnsi="Times New Roman" w:cs="Times New Roman"/>
          <w:iCs/>
          <w:color w:val="595959" w:themeColor="text1" w:themeTint="A6"/>
          <w:sz w:val="24"/>
          <w:szCs w:val="24"/>
        </w:rPr>
        <w:t>.</w:t>
      </w:r>
    </w:p>
    <w:p w14:paraId="226F81C3" w14:textId="77777777" w:rsidR="001076B3" w:rsidRPr="001076B3" w:rsidRDefault="001076B3" w:rsidP="001076B3">
      <w:pPr>
        <w:pStyle w:val="NoSpacing"/>
        <w:rPr>
          <w:rFonts w:ascii="Times New Roman" w:hAnsi="Times New Roman" w:cs="Times New Roman"/>
          <w:iCs/>
          <w:color w:val="595959" w:themeColor="text1" w:themeTint="A6"/>
          <w:sz w:val="24"/>
          <w:szCs w:val="24"/>
        </w:rPr>
      </w:pPr>
    </w:p>
    <w:p w14:paraId="3DD2EEC1" w14:textId="77777777" w:rsidR="001076B3" w:rsidRPr="001076B3" w:rsidRDefault="001076B3" w:rsidP="001076B3">
      <w:pPr>
        <w:pStyle w:val="NoSpacing"/>
        <w:rPr>
          <w:rFonts w:ascii="Times New Roman" w:hAnsi="Times New Roman" w:cs="Times New Roman"/>
          <w:iCs/>
          <w:sz w:val="24"/>
          <w:szCs w:val="24"/>
        </w:rPr>
      </w:pPr>
      <w:r w:rsidRPr="001076B3">
        <w:rPr>
          <w:rFonts w:ascii="Times New Roman" w:hAnsi="Times New Roman" w:cs="Times New Roman"/>
          <w:iCs/>
          <w:sz w:val="24"/>
          <w:szCs w:val="24"/>
        </w:rPr>
        <w:t>You can also access the site by scanning this QR code with your smartphone or tablet.</w:t>
      </w:r>
    </w:p>
    <w:p w14:paraId="4E698BA2" w14:textId="42C9CBE0" w:rsidR="00FF78A2" w:rsidRPr="00D0527F" w:rsidRDefault="00D0527F" w:rsidP="00D0527F">
      <w:pPr>
        <w:jc w:val="center"/>
        <w:rPr>
          <w:rFonts w:ascii="Verdana" w:hAnsi="Verdana"/>
          <w:iCs/>
          <w:szCs w:val="22"/>
        </w:rPr>
      </w:pPr>
      <w:r>
        <w:rPr>
          <w:rFonts w:ascii="Verdana" w:hAnsi="Verdana"/>
          <w:iCs/>
          <w:noProof/>
          <w:szCs w:val="22"/>
        </w:rPr>
        <w:drawing>
          <wp:inline distT="0" distB="0" distL="0" distR="0" wp14:anchorId="3CDC42C9" wp14:editId="6D5AA95D">
            <wp:extent cx="876300" cy="876300"/>
            <wp:effectExtent l="0" t="0" r="0" b="0"/>
            <wp:docPr id="624883386"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83386" name="Picture 1" descr="A qr code on a white background&#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p w14:paraId="23840554" w14:textId="06638FC8" w:rsidR="00C64B52" w:rsidRPr="00790578" w:rsidRDefault="00EA0D36" w:rsidP="004E6E80">
      <w:pPr>
        <w:shd w:val="clear" w:color="auto" w:fill="B8CCE4" w:themeFill="accent1" w:themeFillTint="66"/>
        <w:jc w:val="center"/>
        <w:rPr>
          <w:rFonts w:ascii="Verdana" w:hAnsi="Verdana" w:cs="Arial"/>
          <w:b/>
          <w:sz w:val="40"/>
          <w:szCs w:val="40"/>
        </w:rPr>
      </w:pPr>
      <w:r w:rsidRPr="00790578">
        <w:rPr>
          <w:rFonts w:ascii="Verdana" w:hAnsi="Verdana" w:cs="Arial"/>
          <w:b/>
          <w:sz w:val="40"/>
          <w:szCs w:val="40"/>
        </w:rPr>
        <w:t>RECIPES</w:t>
      </w:r>
    </w:p>
    <w:p w14:paraId="32EC0826" w14:textId="183384D9" w:rsidR="00B54B04" w:rsidRPr="00A30417" w:rsidRDefault="00F50678" w:rsidP="00F50678">
      <w:pPr>
        <w:spacing w:after="0" w:line="240" w:lineRule="auto"/>
        <w:rPr>
          <w:rFonts w:ascii="Times New Roman" w:hAnsi="Times New Roman" w:cs="Times New Roman"/>
          <w:noProof/>
        </w:rPr>
      </w:pPr>
      <w:r w:rsidRPr="00A30417">
        <w:rPr>
          <w:rFonts w:ascii="Times New Roman" w:hAnsi="Times New Roman" w:cs="Times New Roman"/>
          <w:iCs/>
        </w:rPr>
        <w:t xml:space="preserve">To be sure your home-canned food is safe and of high quality, follow the guidelines outlined in our publication </w:t>
      </w:r>
      <w:r w:rsidR="008F17CE">
        <w:rPr>
          <w:rFonts w:ascii="Times New Roman" w:hAnsi="Times New Roman" w:cs="Times New Roman"/>
          <w:b/>
          <w:bCs/>
          <w:i/>
          <w:iCs/>
          <w:noProof/>
        </w:rPr>
        <w:t>High Acid Canning</w:t>
      </w:r>
      <w:r w:rsidRPr="00A30417">
        <w:rPr>
          <w:rFonts w:ascii="Times New Roman" w:hAnsi="Times New Roman" w:cs="Times New Roman"/>
          <w:noProof/>
        </w:rPr>
        <w:t xml:space="preserve">, which is available to download for free </w:t>
      </w:r>
      <w:r w:rsidR="008F17CE">
        <w:rPr>
          <w:rFonts w:ascii="Times New Roman" w:hAnsi="Times New Roman" w:cs="Times New Roman"/>
          <w:noProof/>
        </w:rPr>
        <w:t>from our website:</w:t>
      </w:r>
      <w:r w:rsidR="008F17CE" w:rsidRPr="008F17CE">
        <w:t xml:space="preserve"> </w:t>
      </w:r>
      <w:hyperlink r:id="rId22" w:history="1">
        <w:r w:rsidR="008F17CE" w:rsidRPr="003B6F6B">
          <w:rPr>
            <w:rStyle w:val="Hyperlink"/>
            <w:rFonts w:ascii="Times New Roman" w:hAnsi="Times New Roman" w:cs="Times New Roman"/>
            <w:noProof/>
          </w:rPr>
          <w:t>https://ucanr.edu/sites/mfp_of_cs/files/395907.pdf</w:t>
        </w:r>
      </w:hyperlink>
    </w:p>
    <w:p w14:paraId="6406B1E9" w14:textId="6D523080" w:rsidR="00B54B04" w:rsidRPr="00A30417" w:rsidRDefault="00B54B04" w:rsidP="00F50678">
      <w:pPr>
        <w:spacing w:after="0" w:line="240" w:lineRule="auto"/>
        <w:rPr>
          <w:rFonts w:ascii="Times New Roman" w:hAnsi="Times New Roman" w:cs="Times New Roman"/>
          <w:noProof/>
        </w:rPr>
      </w:pPr>
    </w:p>
    <w:p w14:paraId="0A0B5ABE" w14:textId="2402E9DC" w:rsidR="00F50678" w:rsidRPr="00A30417" w:rsidRDefault="00F50678" w:rsidP="00F50678">
      <w:pPr>
        <w:spacing w:after="0" w:line="240" w:lineRule="auto"/>
        <w:rPr>
          <w:rFonts w:ascii="Times New Roman" w:hAnsi="Times New Roman" w:cs="Times New Roman"/>
        </w:rPr>
      </w:pPr>
      <w:r w:rsidRPr="00A30417">
        <w:rPr>
          <w:rFonts w:ascii="Times New Roman" w:hAnsi="Times New Roman" w:cs="Times New Roman"/>
          <w:noProof/>
        </w:rPr>
        <w:t xml:space="preserve">Whether you’re brand new to canning </w:t>
      </w:r>
      <w:r w:rsidR="00AF166F" w:rsidRPr="00A30417">
        <w:rPr>
          <w:rFonts w:ascii="Times New Roman" w:hAnsi="Times New Roman" w:cs="Times New Roman"/>
          <w:noProof/>
        </w:rPr>
        <w:t xml:space="preserve">in general </w:t>
      </w:r>
      <w:r w:rsidRPr="00A30417">
        <w:rPr>
          <w:rFonts w:ascii="Times New Roman" w:hAnsi="Times New Roman" w:cs="Times New Roman"/>
          <w:noProof/>
        </w:rPr>
        <w:t xml:space="preserve">or could simply use a refresher, you’ll find all the </w:t>
      </w:r>
      <w:r w:rsidR="006230E1" w:rsidRPr="00A30417">
        <w:rPr>
          <w:rFonts w:ascii="Times New Roman" w:hAnsi="Times New Roman" w:cs="Times New Roman"/>
          <w:noProof/>
        </w:rPr>
        <w:t>current information</w:t>
      </w:r>
      <w:r w:rsidRPr="00A30417">
        <w:rPr>
          <w:rFonts w:ascii="Times New Roman" w:hAnsi="Times New Roman" w:cs="Times New Roman"/>
          <w:noProof/>
        </w:rPr>
        <w:t xml:space="preserve"> you need to know</w:t>
      </w:r>
      <w:r w:rsidR="005A511D" w:rsidRPr="00A30417">
        <w:rPr>
          <w:rFonts w:ascii="Times New Roman" w:hAnsi="Times New Roman" w:cs="Times New Roman"/>
          <w:noProof/>
        </w:rPr>
        <w:t>, including</w:t>
      </w:r>
      <w:r w:rsidRPr="00A30417">
        <w:rPr>
          <w:rFonts w:ascii="Times New Roman" w:hAnsi="Times New Roman" w:cs="Times New Roman"/>
          <w:noProof/>
        </w:rPr>
        <w:t xml:space="preserve"> </w:t>
      </w:r>
      <w:r w:rsidR="00AF166F" w:rsidRPr="00A30417">
        <w:rPr>
          <w:rFonts w:ascii="Times New Roman" w:hAnsi="Times New Roman" w:cs="Times New Roman"/>
          <w:noProof/>
        </w:rPr>
        <w:t xml:space="preserve">the types of </w:t>
      </w:r>
      <w:r w:rsidRPr="00A30417">
        <w:rPr>
          <w:rFonts w:ascii="Times New Roman" w:hAnsi="Times New Roman" w:cs="Times New Roman"/>
          <w:noProof/>
        </w:rPr>
        <w:t>canners</w:t>
      </w:r>
      <w:r w:rsidR="00E56773" w:rsidRPr="00A30417">
        <w:rPr>
          <w:rFonts w:ascii="Times New Roman" w:hAnsi="Times New Roman" w:cs="Times New Roman"/>
          <w:noProof/>
        </w:rPr>
        <w:t xml:space="preserve"> (and which to use when)</w:t>
      </w:r>
      <w:r w:rsidRPr="00A30417">
        <w:rPr>
          <w:rFonts w:ascii="Times New Roman" w:hAnsi="Times New Roman" w:cs="Times New Roman"/>
          <w:noProof/>
        </w:rPr>
        <w:t xml:space="preserve">, </w:t>
      </w:r>
      <w:r w:rsidR="00AF166F" w:rsidRPr="00A30417">
        <w:rPr>
          <w:rFonts w:ascii="Times New Roman" w:hAnsi="Times New Roman" w:cs="Times New Roman"/>
          <w:noProof/>
        </w:rPr>
        <w:t xml:space="preserve">preparing </w:t>
      </w:r>
      <w:r w:rsidRPr="00A30417">
        <w:rPr>
          <w:rFonts w:ascii="Times New Roman" w:hAnsi="Times New Roman" w:cs="Times New Roman"/>
          <w:noProof/>
        </w:rPr>
        <w:t>jars</w:t>
      </w:r>
      <w:r w:rsidR="00AF166F" w:rsidRPr="00A30417">
        <w:rPr>
          <w:rFonts w:ascii="Times New Roman" w:hAnsi="Times New Roman" w:cs="Times New Roman"/>
          <w:noProof/>
        </w:rPr>
        <w:t xml:space="preserve"> for canning</w:t>
      </w:r>
      <w:r w:rsidRPr="00A30417">
        <w:rPr>
          <w:rFonts w:ascii="Times New Roman" w:hAnsi="Times New Roman" w:cs="Times New Roman"/>
          <w:noProof/>
        </w:rPr>
        <w:t xml:space="preserve">, </w:t>
      </w:r>
      <w:r w:rsidR="006230E1" w:rsidRPr="00A30417">
        <w:rPr>
          <w:rFonts w:ascii="Times New Roman" w:hAnsi="Times New Roman" w:cs="Times New Roman"/>
          <w:noProof/>
        </w:rPr>
        <w:t>basic</w:t>
      </w:r>
      <w:r w:rsidR="0059722A" w:rsidRPr="00A30417">
        <w:rPr>
          <w:rFonts w:ascii="Times New Roman" w:hAnsi="Times New Roman" w:cs="Times New Roman"/>
          <w:noProof/>
        </w:rPr>
        <w:t xml:space="preserve"> </w:t>
      </w:r>
      <w:r w:rsidRPr="00A30417">
        <w:rPr>
          <w:rFonts w:ascii="Times New Roman" w:hAnsi="Times New Roman" w:cs="Times New Roman"/>
          <w:noProof/>
        </w:rPr>
        <w:t>do’s and don’ts</w:t>
      </w:r>
      <w:r w:rsidR="0059722A" w:rsidRPr="00A30417">
        <w:rPr>
          <w:rFonts w:ascii="Times New Roman" w:hAnsi="Times New Roman" w:cs="Times New Roman"/>
          <w:noProof/>
        </w:rPr>
        <w:t xml:space="preserve"> of canning</w:t>
      </w:r>
      <w:r w:rsidR="00AF166F" w:rsidRPr="00A30417">
        <w:rPr>
          <w:rFonts w:ascii="Times New Roman" w:hAnsi="Times New Roman" w:cs="Times New Roman"/>
          <w:noProof/>
        </w:rPr>
        <w:t>,</w:t>
      </w:r>
      <w:r w:rsidR="0059722A" w:rsidRPr="00A30417">
        <w:rPr>
          <w:rFonts w:ascii="Times New Roman" w:hAnsi="Times New Roman" w:cs="Times New Roman"/>
          <w:noProof/>
        </w:rPr>
        <w:t xml:space="preserve"> and </w:t>
      </w:r>
      <w:r w:rsidR="00417F51" w:rsidRPr="00A30417">
        <w:rPr>
          <w:rFonts w:ascii="Times New Roman" w:hAnsi="Times New Roman" w:cs="Times New Roman"/>
          <w:noProof/>
        </w:rPr>
        <w:t>safe</w:t>
      </w:r>
      <w:r w:rsidRPr="00A30417">
        <w:rPr>
          <w:rFonts w:ascii="Times New Roman" w:hAnsi="Times New Roman" w:cs="Times New Roman"/>
          <w:noProof/>
        </w:rPr>
        <w:t xml:space="preserve"> food handling.</w:t>
      </w:r>
    </w:p>
    <w:p w14:paraId="19DF0AD6" w14:textId="77777777" w:rsidR="0007268E" w:rsidRDefault="0007268E" w:rsidP="00245F6B">
      <w:pPr>
        <w:pStyle w:val="ListParagraph"/>
        <w:spacing w:after="0" w:line="240" w:lineRule="auto"/>
        <w:ind w:left="0"/>
        <w:rPr>
          <w:rFonts w:ascii="Verdana" w:hAnsi="Verdana" w:cs="Times New Roman"/>
          <w:sz w:val="28"/>
          <w:szCs w:val="28"/>
        </w:rPr>
      </w:pPr>
    </w:p>
    <w:p w14:paraId="6914BC42" w14:textId="73A772B9" w:rsidR="006D1574" w:rsidRPr="00A919D6" w:rsidRDefault="0007268E" w:rsidP="00A919D6">
      <w:pPr>
        <w:shd w:val="clear" w:color="auto" w:fill="B8CCE4" w:themeFill="accent1" w:themeFillTint="66"/>
        <w:rPr>
          <w:rFonts w:ascii="Times New Roman" w:hAnsi="Times New Roman" w:cs="Times New Roman"/>
          <w:b/>
          <w:i/>
          <w:iCs/>
          <w:sz w:val="28"/>
          <w:szCs w:val="28"/>
        </w:rPr>
      </w:pPr>
      <w:r>
        <w:rPr>
          <w:rFonts w:ascii="Times New Roman" w:hAnsi="Times New Roman" w:cs="Times New Roman"/>
          <w:b/>
          <w:i/>
          <w:iCs/>
          <w:sz w:val="32"/>
          <w:szCs w:val="32"/>
        </w:rPr>
        <w:t>Dehydrating Berries</w:t>
      </w:r>
    </w:p>
    <w:p w14:paraId="0994BB16" w14:textId="77777777" w:rsidR="0007268E" w:rsidRPr="0007268E" w:rsidRDefault="0007268E" w:rsidP="0007268E">
      <w:pPr>
        <w:pStyle w:val="NoSpacing"/>
        <w:rPr>
          <w:rFonts w:ascii="Times New Roman" w:hAnsi="Times New Roman" w:cs="Times New Roman"/>
          <w:i/>
          <w:sz w:val="24"/>
          <w:szCs w:val="24"/>
        </w:rPr>
      </w:pPr>
      <w:r w:rsidRPr="0007268E">
        <w:rPr>
          <w:rFonts w:ascii="Times New Roman" w:hAnsi="Times New Roman" w:cs="Times New Roman"/>
          <w:i/>
          <w:sz w:val="24"/>
          <w:szCs w:val="24"/>
        </w:rPr>
        <w:t>Blackberries (all varieties) and raspberries are not recommended for drying because of their high</w:t>
      </w:r>
    </w:p>
    <w:p w14:paraId="29D9FA29" w14:textId="77777777" w:rsidR="0007268E" w:rsidRPr="0007268E" w:rsidRDefault="0007268E" w:rsidP="0007268E">
      <w:pPr>
        <w:pStyle w:val="NoSpacing"/>
        <w:rPr>
          <w:rFonts w:ascii="Times New Roman" w:hAnsi="Times New Roman" w:cs="Times New Roman"/>
          <w:sz w:val="24"/>
          <w:szCs w:val="24"/>
        </w:rPr>
      </w:pPr>
      <w:r w:rsidRPr="0007268E">
        <w:rPr>
          <w:rFonts w:ascii="Times New Roman" w:hAnsi="Times New Roman" w:cs="Times New Roman"/>
          <w:i/>
          <w:sz w:val="24"/>
          <w:szCs w:val="24"/>
        </w:rPr>
        <w:t>seed content and slow drying time. They do make excellent fruit leathers</w:t>
      </w:r>
      <w:r w:rsidRPr="0007268E">
        <w:rPr>
          <w:rFonts w:ascii="Times New Roman" w:hAnsi="Times New Roman" w:cs="Times New Roman"/>
          <w:sz w:val="24"/>
          <w:szCs w:val="24"/>
        </w:rPr>
        <w:t>.</w:t>
      </w:r>
    </w:p>
    <w:p w14:paraId="2A5EAF18" w14:textId="77777777" w:rsidR="0007268E" w:rsidRPr="0007268E" w:rsidRDefault="0007268E" w:rsidP="0007268E">
      <w:pPr>
        <w:pStyle w:val="NoSpacing"/>
        <w:rPr>
          <w:rFonts w:ascii="Times New Roman" w:hAnsi="Times New Roman" w:cs="Times New Roman"/>
          <w:sz w:val="24"/>
          <w:szCs w:val="24"/>
        </w:rPr>
      </w:pPr>
    </w:p>
    <w:p w14:paraId="0D6FE80A" w14:textId="77777777" w:rsidR="0007268E" w:rsidRPr="0007268E" w:rsidRDefault="0007268E" w:rsidP="0007268E">
      <w:pPr>
        <w:pStyle w:val="NoSpacing"/>
        <w:rPr>
          <w:rFonts w:ascii="Times New Roman" w:hAnsi="Times New Roman" w:cs="Times New Roman"/>
          <w:b/>
          <w:sz w:val="24"/>
          <w:szCs w:val="24"/>
        </w:rPr>
      </w:pPr>
      <w:r w:rsidRPr="0007268E">
        <w:rPr>
          <w:rFonts w:ascii="Times New Roman" w:hAnsi="Times New Roman" w:cs="Times New Roman"/>
          <w:b/>
          <w:sz w:val="24"/>
          <w:szCs w:val="24"/>
        </w:rPr>
        <w:t>Blueberries</w:t>
      </w:r>
    </w:p>
    <w:p w14:paraId="19258394" w14:textId="77777777" w:rsidR="0007268E" w:rsidRPr="0007268E" w:rsidRDefault="0007268E" w:rsidP="0007268E">
      <w:pPr>
        <w:pStyle w:val="NoSpacing"/>
        <w:rPr>
          <w:rFonts w:ascii="Times New Roman" w:hAnsi="Times New Roman" w:cs="Times New Roman"/>
          <w:sz w:val="24"/>
          <w:szCs w:val="24"/>
        </w:rPr>
      </w:pPr>
      <w:r w:rsidRPr="0007268E">
        <w:rPr>
          <w:rFonts w:ascii="Times New Roman" w:hAnsi="Times New Roman" w:cs="Times New Roman"/>
          <w:sz w:val="24"/>
          <w:szCs w:val="24"/>
        </w:rPr>
        <w:t xml:space="preserve">Select large, firm, fully ripe berries that have a deep, blue color. Wash berries and remove the stems. Blueberries may be dried without any pretreatment but will dry faster if they are dipped in boiling water to crack the </w:t>
      </w:r>
      <w:proofErr w:type="gramStart"/>
      <w:r w:rsidRPr="0007268E">
        <w:rPr>
          <w:rFonts w:ascii="Times New Roman" w:hAnsi="Times New Roman" w:cs="Times New Roman"/>
          <w:sz w:val="24"/>
          <w:szCs w:val="24"/>
        </w:rPr>
        <w:t>skins</w:t>
      </w:r>
      <w:proofErr w:type="gramEnd"/>
      <w:r w:rsidRPr="0007268E">
        <w:rPr>
          <w:rFonts w:ascii="Times New Roman" w:hAnsi="Times New Roman" w:cs="Times New Roman"/>
          <w:sz w:val="24"/>
          <w:szCs w:val="24"/>
        </w:rPr>
        <w:t xml:space="preserve"> before drying. When blueberries are dried with no pretreatment, they will be puffy in appearance and texture. Those dipped in boiling water will be raisin-like in quality.</w:t>
      </w:r>
    </w:p>
    <w:p w14:paraId="4F35843B" w14:textId="77777777" w:rsidR="0007268E" w:rsidRPr="0007268E" w:rsidRDefault="0007268E" w:rsidP="0007268E">
      <w:pPr>
        <w:pStyle w:val="NoSpacing"/>
        <w:rPr>
          <w:rFonts w:ascii="Times New Roman" w:hAnsi="Times New Roman" w:cs="Times New Roman"/>
          <w:sz w:val="24"/>
          <w:szCs w:val="24"/>
        </w:rPr>
      </w:pPr>
    </w:p>
    <w:p w14:paraId="531E9F81" w14:textId="77777777" w:rsidR="0007268E" w:rsidRPr="0007268E" w:rsidRDefault="0007268E" w:rsidP="0007268E">
      <w:pPr>
        <w:pStyle w:val="NoSpacing"/>
        <w:rPr>
          <w:rFonts w:ascii="Times New Roman" w:hAnsi="Times New Roman" w:cs="Times New Roman"/>
          <w:sz w:val="24"/>
          <w:szCs w:val="24"/>
        </w:rPr>
      </w:pPr>
      <w:r w:rsidRPr="0007268E">
        <w:rPr>
          <w:rFonts w:ascii="Times New Roman" w:hAnsi="Times New Roman" w:cs="Times New Roman"/>
          <w:sz w:val="24"/>
          <w:szCs w:val="24"/>
        </w:rPr>
        <w:t xml:space="preserve">Blueberries are dry when they are leathery and pliable with no pockets of moisture. They are </w:t>
      </w:r>
      <w:proofErr w:type="gramStart"/>
      <w:r w:rsidRPr="0007268E">
        <w:rPr>
          <w:rFonts w:ascii="Times New Roman" w:hAnsi="Times New Roman" w:cs="Times New Roman"/>
          <w:sz w:val="24"/>
          <w:szCs w:val="24"/>
        </w:rPr>
        <w:t>excellent</w:t>
      </w:r>
      <w:proofErr w:type="gramEnd"/>
      <w:r w:rsidRPr="0007268E">
        <w:rPr>
          <w:rFonts w:ascii="Times New Roman" w:hAnsi="Times New Roman" w:cs="Times New Roman"/>
          <w:sz w:val="24"/>
          <w:szCs w:val="24"/>
        </w:rPr>
        <w:t xml:space="preserve"> eaten as a snack or added to cereal, baked products, and pancakes.</w:t>
      </w:r>
    </w:p>
    <w:p w14:paraId="5406F3C1" w14:textId="77777777" w:rsidR="00F855FA" w:rsidRDefault="00F855FA" w:rsidP="0007268E">
      <w:pPr>
        <w:pStyle w:val="NoSpacing"/>
        <w:rPr>
          <w:rFonts w:ascii="Times New Roman" w:hAnsi="Times New Roman" w:cs="Times New Roman"/>
          <w:b/>
          <w:sz w:val="24"/>
          <w:szCs w:val="24"/>
        </w:rPr>
      </w:pPr>
    </w:p>
    <w:p w14:paraId="16B0E4B5" w14:textId="77777777" w:rsidR="00F855FA" w:rsidRDefault="00F855FA" w:rsidP="0007268E">
      <w:pPr>
        <w:pStyle w:val="NoSpacing"/>
        <w:rPr>
          <w:rFonts w:ascii="Times New Roman" w:hAnsi="Times New Roman" w:cs="Times New Roman"/>
          <w:b/>
          <w:sz w:val="24"/>
          <w:szCs w:val="24"/>
        </w:rPr>
      </w:pPr>
    </w:p>
    <w:p w14:paraId="3AF52541" w14:textId="29C21BCA" w:rsidR="0007268E" w:rsidRPr="0007268E" w:rsidRDefault="0007268E" w:rsidP="0007268E">
      <w:pPr>
        <w:pStyle w:val="NoSpacing"/>
        <w:rPr>
          <w:rFonts w:ascii="Times New Roman" w:hAnsi="Times New Roman" w:cs="Times New Roman"/>
          <w:b/>
          <w:sz w:val="24"/>
          <w:szCs w:val="24"/>
        </w:rPr>
      </w:pPr>
      <w:r w:rsidRPr="0007268E">
        <w:rPr>
          <w:rFonts w:ascii="Times New Roman" w:hAnsi="Times New Roman" w:cs="Times New Roman"/>
          <w:b/>
          <w:sz w:val="24"/>
          <w:szCs w:val="24"/>
        </w:rPr>
        <w:t>Strawberries</w:t>
      </w:r>
    </w:p>
    <w:p w14:paraId="69A3065A" w14:textId="77777777" w:rsidR="0007268E" w:rsidRPr="0007268E" w:rsidRDefault="0007268E" w:rsidP="0007268E">
      <w:pPr>
        <w:pStyle w:val="NoSpacing"/>
        <w:rPr>
          <w:rFonts w:ascii="Times New Roman" w:hAnsi="Times New Roman" w:cs="Times New Roman"/>
          <w:sz w:val="24"/>
          <w:szCs w:val="24"/>
        </w:rPr>
      </w:pPr>
      <w:r w:rsidRPr="0007268E">
        <w:rPr>
          <w:rFonts w:ascii="Times New Roman" w:hAnsi="Times New Roman" w:cs="Times New Roman"/>
          <w:sz w:val="24"/>
          <w:szCs w:val="24"/>
        </w:rPr>
        <w:t xml:space="preserve">The sweeter varieties are best for drying. Select firm, ripe, red berries with a solid color. They should be picked when fully ripe for </w:t>
      </w:r>
      <w:proofErr w:type="gramStart"/>
      <w:r w:rsidRPr="0007268E">
        <w:rPr>
          <w:rFonts w:ascii="Times New Roman" w:hAnsi="Times New Roman" w:cs="Times New Roman"/>
          <w:sz w:val="24"/>
          <w:szCs w:val="24"/>
        </w:rPr>
        <w:t>best</w:t>
      </w:r>
      <w:proofErr w:type="gramEnd"/>
      <w:r w:rsidRPr="0007268E">
        <w:rPr>
          <w:rFonts w:ascii="Times New Roman" w:hAnsi="Times New Roman" w:cs="Times New Roman"/>
          <w:sz w:val="24"/>
          <w:szCs w:val="24"/>
        </w:rPr>
        <w:t xml:space="preserve"> flavor. Wash berries remove caps and cut into ½ inch slices or cut smaller berries in </w:t>
      </w:r>
      <w:r w:rsidRPr="0007268E">
        <w:rPr>
          <w:rFonts w:ascii="Times New Roman" w:hAnsi="Times New Roman" w:cs="Times New Roman"/>
          <w:sz w:val="24"/>
          <w:szCs w:val="24"/>
        </w:rPr>
        <w:lastRenderedPageBreak/>
        <w:t>half. Dry skin-side down. No pretreatment is necessary. Strawberries are dry when they are pliable and leathery with no pockets of moisture.</w:t>
      </w:r>
    </w:p>
    <w:p w14:paraId="26EC3F04" w14:textId="77777777" w:rsidR="0007268E" w:rsidRPr="0007268E" w:rsidRDefault="0007268E" w:rsidP="0007268E">
      <w:pPr>
        <w:pStyle w:val="NoSpacing"/>
        <w:rPr>
          <w:rFonts w:ascii="Times New Roman" w:hAnsi="Times New Roman" w:cs="Times New Roman"/>
          <w:sz w:val="24"/>
          <w:szCs w:val="24"/>
        </w:rPr>
      </w:pPr>
      <w:r w:rsidRPr="0007268E">
        <w:rPr>
          <w:rFonts w:ascii="Times New Roman" w:hAnsi="Times New Roman" w:cs="Times New Roman"/>
          <w:sz w:val="24"/>
          <w:szCs w:val="24"/>
        </w:rPr>
        <w:t>Dried strawberries can be eaten as a snack, added to cooked and dry cereals, combined with granola, or added to milk shakes or yogurt. They are better eaten dry because they lose their firm texture when rehydrated.</w:t>
      </w:r>
    </w:p>
    <w:p w14:paraId="2B28A704" w14:textId="77777777" w:rsidR="0007268E" w:rsidRPr="0007268E" w:rsidRDefault="0007268E" w:rsidP="0007268E">
      <w:pPr>
        <w:pStyle w:val="NoSpacing"/>
        <w:rPr>
          <w:rFonts w:ascii="Times New Roman" w:hAnsi="Times New Roman" w:cs="Times New Roman"/>
          <w:b/>
          <w:sz w:val="24"/>
          <w:szCs w:val="24"/>
        </w:rPr>
      </w:pPr>
    </w:p>
    <w:p w14:paraId="519C1740" w14:textId="77777777" w:rsidR="0007268E" w:rsidRPr="0007268E" w:rsidRDefault="0007268E" w:rsidP="0007268E">
      <w:pPr>
        <w:pStyle w:val="NoSpacing"/>
        <w:rPr>
          <w:rFonts w:ascii="Times New Roman" w:hAnsi="Times New Roman" w:cs="Times New Roman"/>
          <w:b/>
          <w:sz w:val="24"/>
          <w:szCs w:val="24"/>
        </w:rPr>
      </w:pPr>
      <w:r w:rsidRPr="0007268E">
        <w:rPr>
          <w:rFonts w:ascii="Times New Roman" w:hAnsi="Times New Roman" w:cs="Times New Roman"/>
          <w:b/>
          <w:sz w:val="24"/>
          <w:szCs w:val="24"/>
        </w:rPr>
        <w:t>Berry Leathers</w:t>
      </w:r>
    </w:p>
    <w:p w14:paraId="6C34C112" w14:textId="77777777" w:rsidR="0007268E" w:rsidRPr="0007268E" w:rsidRDefault="0007268E" w:rsidP="0007268E">
      <w:pPr>
        <w:pStyle w:val="NoSpacing"/>
        <w:rPr>
          <w:rFonts w:ascii="Times New Roman" w:hAnsi="Times New Roman" w:cs="Times New Roman"/>
          <w:sz w:val="24"/>
          <w:szCs w:val="24"/>
        </w:rPr>
      </w:pPr>
      <w:r w:rsidRPr="0007268E">
        <w:rPr>
          <w:rFonts w:ascii="Times New Roman" w:hAnsi="Times New Roman" w:cs="Times New Roman"/>
          <w:sz w:val="24"/>
          <w:szCs w:val="24"/>
        </w:rPr>
        <w:t>Berries of all kinds can be puréed, either by themselves, or in combination with other fruits, such as apples and pears, to make fruit leathers. It is desirable to remove seeds from the purée since they become very hard after they are dried.</w:t>
      </w:r>
    </w:p>
    <w:p w14:paraId="3EDFD30A" w14:textId="77777777" w:rsidR="0007268E" w:rsidRPr="0007268E" w:rsidRDefault="0007268E" w:rsidP="0007268E">
      <w:pPr>
        <w:pStyle w:val="NoSpacing"/>
        <w:rPr>
          <w:rFonts w:ascii="Times New Roman" w:hAnsi="Times New Roman" w:cs="Times New Roman"/>
          <w:sz w:val="24"/>
          <w:szCs w:val="24"/>
        </w:rPr>
      </w:pPr>
      <w:r w:rsidRPr="0007268E">
        <w:rPr>
          <w:rFonts w:ascii="Times New Roman" w:hAnsi="Times New Roman" w:cs="Times New Roman"/>
          <w:sz w:val="24"/>
          <w:szCs w:val="24"/>
        </w:rPr>
        <w:t xml:space="preserve">To make fruit </w:t>
      </w:r>
      <w:proofErr w:type="gramStart"/>
      <w:r w:rsidRPr="0007268E">
        <w:rPr>
          <w:rFonts w:ascii="Times New Roman" w:hAnsi="Times New Roman" w:cs="Times New Roman"/>
          <w:sz w:val="24"/>
          <w:szCs w:val="24"/>
        </w:rPr>
        <w:t>leathers</w:t>
      </w:r>
      <w:proofErr w:type="gramEnd"/>
      <w:r w:rsidRPr="0007268E">
        <w:rPr>
          <w:rFonts w:ascii="Times New Roman" w:hAnsi="Times New Roman" w:cs="Times New Roman"/>
          <w:sz w:val="24"/>
          <w:szCs w:val="24"/>
        </w:rPr>
        <w:t xml:space="preserve">, purée berries, strain seeds, sweeten to taste and pour on a leather drying sheet or drying tray or cookie sheet, covered with plastic wrap. </w:t>
      </w:r>
      <w:proofErr w:type="gramStart"/>
      <w:r w:rsidRPr="0007268E">
        <w:rPr>
          <w:rFonts w:ascii="Times New Roman" w:hAnsi="Times New Roman" w:cs="Times New Roman"/>
          <w:sz w:val="24"/>
          <w:szCs w:val="24"/>
        </w:rPr>
        <w:t>Place</w:t>
      </w:r>
      <w:proofErr w:type="gramEnd"/>
      <w:r w:rsidRPr="0007268E">
        <w:rPr>
          <w:rFonts w:ascii="Times New Roman" w:hAnsi="Times New Roman" w:cs="Times New Roman"/>
          <w:sz w:val="24"/>
          <w:szCs w:val="24"/>
        </w:rPr>
        <w:t xml:space="preserve"> in a dehydrator or warm oven (145˚ F.) and </w:t>
      </w:r>
      <w:proofErr w:type="gramStart"/>
      <w:r w:rsidRPr="0007268E">
        <w:rPr>
          <w:rFonts w:ascii="Times New Roman" w:hAnsi="Times New Roman" w:cs="Times New Roman"/>
          <w:sz w:val="24"/>
          <w:szCs w:val="24"/>
        </w:rPr>
        <w:t>dry</w:t>
      </w:r>
      <w:proofErr w:type="gramEnd"/>
      <w:r w:rsidRPr="0007268E">
        <w:rPr>
          <w:rFonts w:ascii="Times New Roman" w:hAnsi="Times New Roman" w:cs="Times New Roman"/>
          <w:sz w:val="24"/>
          <w:szCs w:val="24"/>
        </w:rPr>
        <w:t xml:space="preserve"> until leathery with no moisture pockets.</w:t>
      </w:r>
    </w:p>
    <w:p w14:paraId="2BAFF815" w14:textId="77777777" w:rsidR="0007268E" w:rsidRPr="0007268E" w:rsidRDefault="0007268E" w:rsidP="0007268E">
      <w:pPr>
        <w:pStyle w:val="NoSpacing"/>
        <w:rPr>
          <w:rFonts w:ascii="Times New Roman" w:hAnsi="Times New Roman" w:cs="Times New Roman"/>
          <w:sz w:val="24"/>
          <w:szCs w:val="24"/>
        </w:rPr>
      </w:pPr>
    </w:p>
    <w:p w14:paraId="18CD021E" w14:textId="77777777" w:rsidR="0007268E" w:rsidRPr="0007268E" w:rsidRDefault="0007268E" w:rsidP="0007268E">
      <w:pPr>
        <w:pStyle w:val="NoSpacing"/>
        <w:rPr>
          <w:rFonts w:ascii="Times New Roman" w:hAnsi="Times New Roman" w:cs="Times New Roman"/>
          <w:sz w:val="24"/>
          <w:szCs w:val="24"/>
        </w:rPr>
      </w:pPr>
      <w:r w:rsidRPr="0007268E">
        <w:rPr>
          <w:rFonts w:ascii="Times New Roman" w:hAnsi="Times New Roman" w:cs="Times New Roman"/>
          <w:sz w:val="24"/>
          <w:szCs w:val="24"/>
        </w:rPr>
        <w:t xml:space="preserve">Remove from drying tray and roll or cut into bite-size pieces. Wrap and store in a cool, dry place. </w:t>
      </w:r>
    </w:p>
    <w:p w14:paraId="0BD6ED21" w14:textId="77777777" w:rsidR="0007268E" w:rsidRDefault="0007268E" w:rsidP="0007268E">
      <w:pPr>
        <w:pStyle w:val="NoSpacing"/>
        <w:rPr>
          <w:rFonts w:ascii="Times New Roman" w:hAnsi="Times New Roman" w:cs="Times New Roman"/>
        </w:rPr>
      </w:pPr>
    </w:p>
    <w:p w14:paraId="7E2FBEBF" w14:textId="77777777" w:rsidR="009C6D8C" w:rsidRDefault="009C6D8C" w:rsidP="009C6D8C">
      <w:pPr>
        <w:pStyle w:val="NoSpacing"/>
        <w:rPr>
          <w:rFonts w:ascii="Times New Roman" w:hAnsi="Times New Roman" w:cs="Times New Roman"/>
          <w:sz w:val="24"/>
          <w:szCs w:val="24"/>
        </w:rPr>
      </w:pPr>
      <w:r w:rsidRPr="009C6D8C">
        <w:rPr>
          <w:rFonts w:ascii="Times New Roman" w:hAnsi="Times New Roman" w:cs="Times New Roman"/>
          <w:sz w:val="24"/>
          <w:szCs w:val="24"/>
        </w:rPr>
        <w:t xml:space="preserve">Depending on the fruit and its moisture content, leather size and type of dryer used, it may take anywhere from 6 hours to several days to dry at 140 degrees Fahrenheit. </w:t>
      </w:r>
      <w:proofErr w:type="gramStart"/>
      <w:r w:rsidRPr="009C6D8C">
        <w:rPr>
          <w:rFonts w:ascii="Times New Roman" w:hAnsi="Times New Roman" w:cs="Times New Roman"/>
          <w:sz w:val="24"/>
          <w:szCs w:val="24"/>
        </w:rPr>
        <w:t>Leathers</w:t>
      </w:r>
      <w:proofErr w:type="gramEnd"/>
      <w:r w:rsidRPr="009C6D8C">
        <w:rPr>
          <w:rFonts w:ascii="Times New Roman" w:hAnsi="Times New Roman" w:cs="Times New Roman"/>
          <w:sz w:val="24"/>
          <w:szCs w:val="24"/>
        </w:rPr>
        <w:t xml:space="preserve"> can be kept for up to one month at room temperature and up to one year if frozen.</w:t>
      </w:r>
      <w:r>
        <w:rPr>
          <w:rFonts w:ascii="Times New Roman" w:hAnsi="Times New Roman" w:cs="Times New Roman"/>
          <w:sz w:val="24"/>
          <w:szCs w:val="24"/>
        </w:rPr>
        <w:t xml:space="preserve"> </w:t>
      </w:r>
    </w:p>
    <w:p w14:paraId="36192867" w14:textId="77777777" w:rsidR="009C6D8C" w:rsidRDefault="009C6D8C" w:rsidP="0007268E">
      <w:pPr>
        <w:pStyle w:val="NoSpacing"/>
        <w:rPr>
          <w:rFonts w:ascii="Times New Roman" w:hAnsi="Times New Roman" w:cs="Times New Roman"/>
        </w:rPr>
      </w:pPr>
    </w:p>
    <w:p w14:paraId="4F53AF41" w14:textId="0C7E18B9" w:rsidR="0007268E" w:rsidRPr="006067DC" w:rsidRDefault="0007268E" w:rsidP="0007268E">
      <w:pPr>
        <w:pStyle w:val="NoSpacing"/>
        <w:rPr>
          <w:rFonts w:ascii="Times New Roman" w:hAnsi="Times New Roman" w:cs="Times New Roman"/>
          <w:i/>
          <w:sz w:val="18"/>
          <w:szCs w:val="18"/>
        </w:rPr>
      </w:pPr>
      <w:r w:rsidRPr="00E55176">
        <w:rPr>
          <w:rFonts w:ascii="Times New Roman" w:hAnsi="Times New Roman" w:cs="Times New Roman"/>
          <w:i/>
          <w:sz w:val="18"/>
          <w:szCs w:val="18"/>
        </w:rPr>
        <w:t xml:space="preserve">Source: Oregon State </w:t>
      </w:r>
      <w:r w:rsidR="009C6D8C" w:rsidRPr="00E55176">
        <w:rPr>
          <w:rFonts w:ascii="Times New Roman" w:hAnsi="Times New Roman" w:cs="Times New Roman"/>
          <w:i/>
          <w:sz w:val="18"/>
          <w:szCs w:val="18"/>
        </w:rPr>
        <w:t>U</w:t>
      </w:r>
      <w:r w:rsidR="009C6D8C">
        <w:rPr>
          <w:rFonts w:ascii="Times New Roman" w:hAnsi="Times New Roman" w:cs="Times New Roman"/>
          <w:i/>
          <w:sz w:val="18"/>
          <w:szCs w:val="18"/>
        </w:rPr>
        <w:t xml:space="preserve">niversity </w:t>
      </w:r>
      <w:hyperlink r:id="rId23" w:history="1">
        <w:r w:rsidR="009C6D8C" w:rsidRPr="006216EF">
          <w:rPr>
            <w:rStyle w:val="Hyperlink"/>
            <w:rFonts w:ascii="Times New Roman" w:hAnsi="Times New Roman" w:cs="Times New Roman"/>
            <w:i/>
            <w:sz w:val="18"/>
            <w:szCs w:val="18"/>
          </w:rPr>
          <w:t>https://extension.oregonstate.edu/food/preservation/preserving-foods-berries-sp-50-780</w:t>
        </w:r>
      </w:hyperlink>
      <w:r w:rsidR="006067DC">
        <w:br/>
      </w:r>
      <w:r w:rsidR="006067DC" w:rsidRPr="006067DC">
        <w:rPr>
          <w:rFonts w:ascii="Times New Roman" w:hAnsi="Times New Roman" w:cs="Times New Roman"/>
          <w:i/>
          <w:iCs/>
          <w:sz w:val="18"/>
          <w:szCs w:val="18"/>
        </w:rPr>
        <w:t xml:space="preserve">For a complete guide to dehydrating produce download Dehydrating Basics </w:t>
      </w:r>
      <w:hyperlink r:id="rId24" w:history="1">
        <w:r w:rsidR="006067DC" w:rsidRPr="006067DC">
          <w:rPr>
            <w:rStyle w:val="Hyperlink"/>
            <w:rFonts w:ascii="Times New Roman" w:hAnsi="Times New Roman" w:cs="Times New Roman"/>
            <w:i/>
            <w:iCs/>
            <w:sz w:val="18"/>
            <w:szCs w:val="18"/>
          </w:rPr>
          <w:t>https://ucanr.edu/sites/default/files/2024-06/398681.pdf</w:t>
        </w:r>
      </w:hyperlink>
    </w:p>
    <w:p w14:paraId="67B51086" w14:textId="0D657DB8" w:rsidR="00752742" w:rsidRPr="006067DC" w:rsidRDefault="00752742" w:rsidP="002577B4">
      <w:pPr>
        <w:pStyle w:val="NoSpacing"/>
        <w:rPr>
          <w:rFonts w:ascii="Times New Roman" w:hAnsi="Times New Roman" w:cs="Times New Roman"/>
          <w:i/>
          <w:iCs/>
          <w:sz w:val="18"/>
          <w:szCs w:val="18"/>
        </w:rPr>
      </w:pPr>
    </w:p>
    <w:p w14:paraId="0039E10D" w14:textId="0A8D2306" w:rsidR="00A9610C" w:rsidRPr="00A919D6" w:rsidRDefault="00AF1D0A" w:rsidP="00A9610C">
      <w:pPr>
        <w:shd w:val="clear" w:color="auto" w:fill="B8CCE4" w:themeFill="accent1" w:themeFillTint="66"/>
        <w:rPr>
          <w:rFonts w:ascii="Times New Roman" w:hAnsi="Times New Roman" w:cs="Times New Roman"/>
          <w:b/>
          <w:i/>
          <w:iCs/>
          <w:sz w:val="28"/>
          <w:szCs w:val="28"/>
        </w:rPr>
      </w:pPr>
      <w:r>
        <w:rPr>
          <w:rFonts w:ascii="Times New Roman" w:hAnsi="Times New Roman" w:cs="Times New Roman"/>
          <w:b/>
          <w:i/>
          <w:iCs/>
          <w:sz w:val="32"/>
          <w:szCs w:val="32"/>
        </w:rPr>
        <w:t>Freezing Berries</w:t>
      </w:r>
    </w:p>
    <w:p w14:paraId="0E9EAB74" w14:textId="77777777" w:rsidR="00AF1D0A" w:rsidRPr="00AF1D0A" w:rsidRDefault="00AF1D0A" w:rsidP="00AF1D0A">
      <w:pPr>
        <w:pStyle w:val="NoSpacing"/>
        <w:rPr>
          <w:rStyle w:val="markedcontent"/>
          <w:rFonts w:ascii="Times New Roman" w:hAnsi="Times New Roman" w:cs="Times New Roman"/>
          <w:b/>
          <w:bCs/>
          <w:sz w:val="24"/>
          <w:szCs w:val="24"/>
        </w:rPr>
      </w:pPr>
      <w:r w:rsidRPr="00AF1D0A">
        <w:rPr>
          <w:rStyle w:val="markedcontent"/>
          <w:rFonts w:ascii="Times New Roman" w:hAnsi="Times New Roman" w:cs="Times New Roman"/>
          <w:b/>
          <w:bCs/>
          <w:sz w:val="24"/>
          <w:szCs w:val="24"/>
        </w:rPr>
        <w:t>Quick Facts about freezing:</w:t>
      </w:r>
    </w:p>
    <w:p w14:paraId="782432E4" w14:textId="77777777" w:rsidR="00AF1D0A" w:rsidRPr="00AF1D0A" w:rsidRDefault="00AF1D0A" w:rsidP="00AF1D0A">
      <w:pPr>
        <w:pStyle w:val="NoSpacing"/>
        <w:numPr>
          <w:ilvl w:val="0"/>
          <w:numId w:val="23"/>
        </w:numPr>
        <w:rPr>
          <w:rStyle w:val="markedcontent"/>
          <w:rFonts w:ascii="Times New Roman" w:hAnsi="Times New Roman" w:cs="Times New Roman"/>
          <w:sz w:val="24"/>
          <w:szCs w:val="24"/>
        </w:rPr>
      </w:pPr>
      <w:r w:rsidRPr="00AF1D0A">
        <w:rPr>
          <w:rStyle w:val="markedcontent"/>
          <w:rFonts w:ascii="Times New Roman" w:hAnsi="Times New Roman" w:cs="Times New Roman"/>
          <w:sz w:val="24"/>
          <w:szCs w:val="24"/>
        </w:rPr>
        <w:t xml:space="preserve">Freezing is one of the simplest and least time-consuming ways to preserve </w:t>
      </w:r>
      <w:proofErr w:type="gramStart"/>
      <w:r w:rsidRPr="00AF1D0A">
        <w:rPr>
          <w:rStyle w:val="markedcontent"/>
          <w:rFonts w:ascii="Times New Roman" w:hAnsi="Times New Roman" w:cs="Times New Roman"/>
          <w:sz w:val="24"/>
          <w:szCs w:val="24"/>
        </w:rPr>
        <w:t>foods</w:t>
      </w:r>
      <w:proofErr w:type="gramEnd"/>
      <w:r w:rsidRPr="00AF1D0A">
        <w:rPr>
          <w:rStyle w:val="markedcontent"/>
          <w:rFonts w:ascii="Times New Roman" w:hAnsi="Times New Roman" w:cs="Times New Roman"/>
          <w:sz w:val="24"/>
          <w:szCs w:val="24"/>
        </w:rPr>
        <w:t xml:space="preserve"> at home.</w:t>
      </w:r>
    </w:p>
    <w:p w14:paraId="1FC1460C" w14:textId="77777777" w:rsidR="00AF1D0A" w:rsidRPr="00AF1D0A" w:rsidRDefault="00AF1D0A" w:rsidP="00AF1D0A">
      <w:pPr>
        <w:pStyle w:val="NoSpacing"/>
        <w:numPr>
          <w:ilvl w:val="0"/>
          <w:numId w:val="23"/>
        </w:numPr>
        <w:rPr>
          <w:rStyle w:val="markedcontent"/>
          <w:rFonts w:ascii="Times New Roman" w:hAnsi="Times New Roman" w:cs="Times New Roman"/>
          <w:b/>
          <w:bCs/>
          <w:sz w:val="24"/>
          <w:szCs w:val="24"/>
        </w:rPr>
      </w:pPr>
      <w:r w:rsidRPr="00AF1D0A">
        <w:rPr>
          <w:rStyle w:val="markedcontent"/>
          <w:rFonts w:ascii="Times New Roman" w:hAnsi="Times New Roman" w:cs="Times New Roman"/>
          <w:sz w:val="24"/>
          <w:szCs w:val="24"/>
        </w:rPr>
        <w:t xml:space="preserve">Berries and cherries </w:t>
      </w:r>
      <w:proofErr w:type="gramStart"/>
      <w:r w:rsidRPr="00AF1D0A">
        <w:rPr>
          <w:rStyle w:val="markedcontent"/>
          <w:rFonts w:ascii="Times New Roman" w:hAnsi="Times New Roman" w:cs="Times New Roman"/>
          <w:sz w:val="24"/>
          <w:szCs w:val="24"/>
        </w:rPr>
        <w:t>are best</w:t>
      </w:r>
      <w:proofErr w:type="gramEnd"/>
      <w:r w:rsidRPr="00AF1D0A">
        <w:rPr>
          <w:rStyle w:val="markedcontent"/>
          <w:rFonts w:ascii="Times New Roman" w:hAnsi="Times New Roman" w:cs="Times New Roman"/>
          <w:sz w:val="24"/>
          <w:szCs w:val="24"/>
        </w:rPr>
        <w:t xml:space="preserve"> frozen soon after harvest. Peaches, plums, and apples may need to fully ripen before freezing.</w:t>
      </w:r>
    </w:p>
    <w:p w14:paraId="54A8FF84" w14:textId="77777777" w:rsidR="00AF1D0A" w:rsidRPr="00AF1D0A" w:rsidRDefault="00AF1D0A" w:rsidP="00AF1D0A">
      <w:pPr>
        <w:pStyle w:val="NoSpacing"/>
        <w:numPr>
          <w:ilvl w:val="0"/>
          <w:numId w:val="23"/>
        </w:numPr>
        <w:rPr>
          <w:rStyle w:val="markedcontent"/>
          <w:rFonts w:ascii="Times New Roman" w:hAnsi="Times New Roman" w:cs="Times New Roman"/>
          <w:b/>
          <w:bCs/>
          <w:sz w:val="24"/>
          <w:szCs w:val="24"/>
        </w:rPr>
      </w:pPr>
      <w:r w:rsidRPr="00AF1D0A">
        <w:rPr>
          <w:rStyle w:val="markedcontent"/>
          <w:rFonts w:ascii="Times New Roman" w:hAnsi="Times New Roman" w:cs="Times New Roman"/>
          <w:sz w:val="24"/>
          <w:szCs w:val="24"/>
        </w:rPr>
        <w:t>Small whole fruits, such as berries or cherries, can be frozen individually on trays, packaged in bags and later used in salads or garnishes.</w:t>
      </w:r>
    </w:p>
    <w:p w14:paraId="725F5DE4" w14:textId="77777777" w:rsidR="00AF1D0A" w:rsidRPr="00AF1D0A" w:rsidRDefault="00AF1D0A" w:rsidP="00AF1D0A">
      <w:pPr>
        <w:pStyle w:val="NoSpacing"/>
        <w:numPr>
          <w:ilvl w:val="0"/>
          <w:numId w:val="23"/>
        </w:numPr>
        <w:rPr>
          <w:rFonts w:ascii="Times New Roman" w:hAnsi="Times New Roman" w:cs="Times New Roman"/>
          <w:b/>
          <w:bCs/>
          <w:sz w:val="24"/>
          <w:szCs w:val="24"/>
        </w:rPr>
      </w:pPr>
      <w:r w:rsidRPr="00AF1D0A">
        <w:rPr>
          <w:rStyle w:val="markedcontent"/>
          <w:rFonts w:ascii="Times New Roman" w:hAnsi="Times New Roman" w:cs="Times New Roman"/>
          <w:sz w:val="24"/>
          <w:szCs w:val="24"/>
        </w:rPr>
        <w:t>Most fruits maintain high quality for 8 to 12 months at 0 degrees F or below.</w:t>
      </w:r>
    </w:p>
    <w:p w14:paraId="4FA1E618" w14:textId="77777777" w:rsidR="00AF1D0A" w:rsidRPr="00AF1D0A" w:rsidRDefault="00AF1D0A" w:rsidP="00AF1D0A">
      <w:pPr>
        <w:pStyle w:val="NoSpacing"/>
        <w:rPr>
          <w:rFonts w:ascii="Times New Roman" w:hAnsi="Times New Roman" w:cs="Times New Roman"/>
          <w:b/>
          <w:bCs/>
          <w:sz w:val="24"/>
          <w:szCs w:val="24"/>
        </w:rPr>
      </w:pPr>
    </w:p>
    <w:p w14:paraId="110500B6" w14:textId="77777777" w:rsidR="00AF1D0A" w:rsidRPr="00AF1D0A" w:rsidRDefault="00AF1D0A" w:rsidP="00AF1D0A">
      <w:pPr>
        <w:pStyle w:val="NoSpacing"/>
        <w:rPr>
          <w:rStyle w:val="markedcontent"/>
          <w:rFonts w:ascii="Times New Roman" w:hAnsi="Times New Roman" w:cs="Times New Roman"/>
          <w:b/>
          <w:bCs/>
          <w:sz w:val="24"/>
          <w:szCs w:val="24"/>
        </w:rPr>
      </w:pPr>
      <w:r w:rsidRPr="00AF1D0A">
        <w:rPr>
          <w:rFonts w:ascii="Times New Roman" w:hAnsi="Times New Roman" w:cs="Times New Roman"/>
          <w:b/>
          <w:bCs/>
          <w:sz w:val="24"/>
          <w:szCs w:val="24"/>
        </w:rPr>
        <w:t>Preparing the Fruit</w:t>
      </w:r>
      <w:r w:rsidRPr="00AF1D0A">
        <w:rPr>
          <w:rFonts w:ascii="Times New Roman" w:hAnsi="Times New Roman" w:cs="Times New Roman"/>
          <w:b/>
          <w:bCs/>
          <w:sz w:val="24"/>
          <w:szCs w:val="24"/>
        </w:rPr>
        <w:br/>
      </w:r>
      <w:r w:rsidRPr="00AF1D0A">
        <w:rPr>
          <w:rFonts w:ascii="Times New Roman" w:hAnsi="Times New Roman" w:cs="Times New Roman"/>
          <w:sz w:val="24"/>
          <w:szCs w:val="24"/>
        </w:rPr>
        <w:t>Sort, wash and drain fruits carefully, discarding parts that are green or of poor quality. Do not allow fruit to soak in wash water or it will lose nutrients and flavor. Prepare fruits as they will be used–stemmed, pitted, peeled, or sliced. Prepare enough fruit for only a few containers at a time, especially those fruits that darken rapidly. Do not use galvanized equipment in direct contact with fruit. The acid in the fruit dissolves zinc, which can be harmful in large amounts. Also, be wary of using iron utensils or chipped enamelware, as metallic off-flavors can result.</w:t>
      </w:r>
    </w:p>
    <w:p w14:paraId="07F8FF5E" w14:textId="77777777" w:rsidR="00AF1D0A" w:rsidRPr="00AF1D0A" w:rsidRDefault="00AF1D0A" w:rsidP="00AF1D0A">
      <w:pPr>
        <w:pStyle w:val="NoSpacing"/>
        <w:rPr>
          <w:rStyle w:val="markedcontent"/>
          <w:rFonts w:ascii="Times New Roman" w:hAnsi="Times New Roman" w:cs="Times New Roman"/>
          <w:b/>
          <w:bCs/>
          <w:sz w:val="24"/>
          <w:szCs w:val="24"/>
        </w:rPr>
      </w:pPr>
    </w:p>
    <w:p w14:paraId="766963EE" w14:textId="77777777" w:rsidR="00AF1D0A" w:rsidRPr="00AF1D0A" w:rsidRDefault="00AF1D0A" w:rsidP="00AF1D0A">
      <w:pPr>
        <w:pStyle w:val="NoSpacing"/>
        <w:rPr>
          <w:rStyle w:val="markedcontent"/>
          <w:rFonts w:ascii="Times New Roman" w:hAnsi="Times New Roman" w:cs="Times New Roman"/>
          <w:b/>
          <w:bCs/>
          <w:sz w:val="24"/>
          <w:szCs w:val="24"/>
        </w:rPr>
      </w:pPr>
      <w:r w:rsidRPr="00AF1D0A">
        <w:rPr>
          <w:rStyle w:val="markedcontent"/>
          <w:rFonts w:ascii="Times New Roman" w:hAnsi="Times New Roman" w:cs="Times New Roman"/>
          <w:b/>
          <w:bCs/>
          <w:sz w:val="24"/>
          <w:szCs w:val="24"/>
        </w:rPr>
        <w:t>Freezing without sugar</w:t>
      </w:r>
    </w:p>
    <w:p w14:paraId="442B96CC" w14:textId="77777777" w:rsidR="00AF1D0A" w:rsidRPr="00AF1D0A" w:rsidRDefault="00AF1D0A" w:rsidP="00AF1D0A">
      <w:pPr>
        <w:pStyle w:val="NoSpacing"/>
        <w:rPr>
          <w:rStyle w:val="markedcontent"/>
          <w:rFonts w:ascii="Times New Roman" w:hAnsi="Times New Roman" w:cs="Times New Roman"/>
          <w:sz w:val="24"/>
          <w:szCs w:val="24"/>
        </w:rPr>
      </w:pPr>
      <w:r w:rsidRPr="00AF1D0A">
        <w:rPr>
          <w:rStyle w:val="markedcontent"/>
          <w:rFonts w:ascii="Times New Roman" w:hAnsi="Times New Roman" w:cs="Times New Roman"/>
          <w:sz w:val="24"/>
          <w:szCs w:val="24"/>
        </w:rPr>
        <w:t>Arrange dry, fresh berries on a cookie sheet in a single layer. Place the cookie sheet in the freezer. When frozen, transfer berries to freezer bags or containers. Seal and label. Properly frozen berries will last up to two years.</w:t>
      </w:r>
    </w:p>
    <w:p w14:paraId="5744FB55" w14:textId="77777777" w:rsidR="00AF1D0A" w:rsidRPr="00AF1D0A" w:rsidRDefault="00AF1D0A" w:rsidP="00AF1D0A">
      <w:pPr>
        <w:pStyle w:val="NoSpacing"/>
        <w:rPr>
          <w:rStyle w:val="markedcontent"/>
          <w:rFonts w:ascii="Times New Roman" w:hAnsi="Times New Roman" w:cs="Times New Roman"/>
          <w:sz w:val="24"/>
          <w:szCs w:val="24"/>
        </w:rPr>
      </w:pPr>
    </w:p>
    <w:p w14:paraId="0C6AC2F3" w14:textId="77777777" w:rsidR="00AF1D0A" w:rsidRPr="00AF1D0A" w:rsidRDefault="00AF1D0A" w:rsidP="00AF1D0A">
      <w:pPr>
        <w:pStyle w:val="NoSpacing"/>
        <w:rPr>
          <w:rStyle w:val="markedcontent"/>
          <w:rFonts w:ascii="Times New Roman" w:hAnsi="Times New Roman" w:cs="Times New Roman"/>
          <w:b/>
          <w:bCs/>
          <w:sz w:val="24"/>
          <w:szCs w:val="24"/>
        </w:rPr>
      </w:pPr>
      <w:r w:rsidRPr="00AF1D0A">
        <w:rPr>
          <w:rStyle w:val="markedcontent"/>
          <w:rFonts w:ascii="Times New Roman" w:hAnsi="Times New Roman" w:cs="Times New Roman"/>
          <w:b/>
          <w:bCs/>
          <w:sz w:val="24"/>
          <w:szCs w:val="24"/>
        </w:rPr>
        <w:t>Freezing with sugar</w:t>
      </w:r>
    </w:p>
    <w:p w14:paraId="76C59A4C" w14:textId="77777777" w:rsidR="00AF1D0A" w:rsidRPr="00AF1D0A" w:rsidRDefault="00AF1D0A" w:rsidP="00AF1D0A">
      <w:pPr>
        <w:pStyle w:val="NoSpacing"/>
        <w:rPr>
          <w:rFonts w:ascii="Times New Roman" w:hAnsi="Times New Roman" w:cs="Times New Roman"/>
          <w:sz w:val="24"/>
          <w:szCs w:val="24"/>
        </w:rPr>
      </w:pPr>
      <w:r w:rsidRPr="00AF1D0A">
        <w:rPr>
          <w:rFonts w:ascii="Times New Roman" w:hAnsi="Times New Roman" w:cs="Times New Roman"/>
          <w:sz w:val="24"/>
          <w:szCs w:val="24"/>
        </w:rPr>
        <w:t xml:space="preserve">To freeze whole, sliced or crushed berries, add ¾ cup sugar to 1-quart (about 1⅓ pounds) of berries. If you are freezing blueberries with sugar, you would want to crust them before adding the sugar. Stir until most of the sugar dissolves and let stand for 15 minutes before putting berries into containers. Soft sliced berries will yield sufficient syrup for covering if the fruit is layered with sugar and allowed to </w:t>
      </w:r>
      <w:proofErr w:type="gramStart"/>
      <w:r w:rsidRPr="00AF1D0A">
        <w:rPr>
          <w:rFonts w:ascii="Times New Roman" w:hAnsi="Times New Roman" w:cs="Times New Roman"/>
          <w:sz w:val="24"/>
          <w:szCs w:val="24"/>
        </w:rPr>
        <w:t>stand</w:t>
      </w:r>
      <w:proofErr w:type="gramEnd"/>
      <w:r w:rsidRPr="00AF1D0A">
        <w:rPr>
          <w:rFonts w:ascii="Times New Roman" w:hAnsi="Times New Roman" w:cs="Times New Roman"/>
          <w:sz w:val="24"/>
          <w:szCs w:val="24"/>
        </w:rPr>
        <w:t xml:space="preserve"> 15 minutes.</w:t>
      </w:r>
      <w:r w:rsidRPr="00AF1D0A">
        <w:rPr>
          <w:rFonts w:ascii="Times New Roman" w:hAnsi="Times New Roman" w:cs="Times New Roman"/>
          <w:sz w:val="24"/>
          <w:szCs w:val="24"/>
        </w:rPr>
        <w:br/>
      </w:r>
    </w:p>
    <w:p w14:paraId="15BD5464" w14:textId="77777777" w:rsidR="00AF1D0A" w:rsidRPr="00AF1D0A" w:rsidRDefault="00AF1D0A" w:rsidP="00AF1D0A">
      <w:pPr>
        <w:pStyle w:val="NoSpacing"/>
        <w:rPr>
          <w:rFonts w:ascii="Times New Roman" w:hAnsi="Times New Roman" w:cs="Times New Roman"/>
          <w:sz w:val="24"/>
          <w:szCs w:val="24"/>
        </w:rPr>
      </w:pPr>
      <w:r w:rsidRPr="00AF1D0A">
        <w:rPr>
          <w:rFonts w:ascii="Times New Roman" w:hAnsi="Times New Roman" w:cs="Times New Roman"/>
          <w:sz w:val="24"/>
          <w:szCs w:val="24"/>
        </w:rPr>
        <w:lastRenderedPageBreak/>
        <w:t>When packaging, allow adequate headspace so that syrup does not expand and overflow the container when the berries freeze. Allow ½-inch headspace for berries packed without added sugar or liquid. Allow 1 inch headspace in wide top containers (¾ inch in narrow top pints and 1½ inches in narrow top quarts) when packing in juice, sugar, syrup or water, or the fruit is crushed or pureed.</w:t>
      </w:r>
    </w:p>
    <w:p w14:paraId="1B5B40B2" w14:textId="77777777" w:rsidR="00AF1D0A" w:rsidRPr="00AF1D0A" w:rsidRDefault="00AF1D0A" w:rsidP="00AF1D0A">
      <w:pPr>
        <w:pStyle w:val="NoSpacing"/>
        <w:rPr>
          <w:rFonts w:ascii="Times New Roman" w:hAnsi="Times New Roman" w:cs="Times New Roman"/>
          <w:sz w:val="24"/>
          <w:szCs w:val="24"/>
        </w:rPr>
      </w:pPr>
    </w:p>
    <w:p w14:paraId="16CDA144" w14:textId="77777777" w:rsidR="00AF1D0A" w:rsidRPr="00AF1D0A" w:rsidRDefault="00AF1D0A" w:rsidP="00AF1D0A">
      <w:pPr>
        <w:pStyle w:val="NoSpacing"/>
        <w:rPr>
          <w:rFonts w:ascii="Times New Roman" w:hAnsi="Times New Roman" w:cs="Times New Roman"/>
          <w:b/>
          <w:bCs/>
          <w:sz w:val="24"/>
          <w:szCs w:val="24"/>
        </w:rPr>
      </w:pPr>
      <w:r w:rsidRPr="00AF1D0A">
        <w:rPr>
          <w:rFonts w:ascii="Times New Roman" w:hAnsi="Times New Roman" w:cs="Times New Roman"/>
          <w:b/>
          <w:bCs/>
          <w:sz w:val="24"/>
          <w:szCs w:val="24"/>
        </w:rPr>
        <w:t>Artificial Sweeteners</w:t>
      </w:r>
    </w:p>
    <w:p w14:paraId="69B074CF" w14:textId="77777777" w:rsidR="00AF1D0A" w:rsidRPr="00AF1D0A" w:rsidRDefault="00AF1D0A" w:rsidP="00AF1D0A">
      <w:pPr>
        <w:pStyle w:val="NoSpacing"/>
        <w:rPr>
          <w:rFonts w:ascii="Times New Roman" w:hAnsi="Times New Roman" w:cs="Times New Roman"/>
          <w:b/>
          <w:bCs/>
          <w:iCs/>
          <w:sz w:val="24"/>
          <w:szCs w:val="24"/>
        </w:rPr>
      </w:pPr>
      <w:r w:rsidRPr="00AF1D0A">
        <w:rPr>
          <w:rFonts w:ascii="Times New Roman" w:hAnsi="Times New Roman" w:cs="Times New Roman"/>
          <w:sz w:val="24"/>
          <w:szCs w:val="24"/>
        </w:rPr>
        <w:t xml:space="preserve">Follow the manufacturer’s directions to determine the amount of artificial </w:t>
      </w:r>
      <w:proofErr w:type="gramStart"/>
      <w:r w:rsidRPr="00AF1D0A">
        <w:rPr>
          <w:rFonts w:ascii="Times New Roman" w:hAnsi="Times New Roman" w:cs="Times New Roman"/>
          <w:sz w:val="24"/>
          <w:szCs w:val="24"/>
        </w:rPr>
        <w:t>sweetener</w:t>
      </w:r>
      <w:proofErr w:type="gramEnd"/>
      <w:r w:rsidRPr="00AF1D0A">
        <w:rPr>
          <w:rFonts w:ascii="Times New Roman" w:hAnsi="Times New Roman" w:cs="Times New Roman"/>
          <w:sz w:val="24"/>
          <w:szCs w:val="24"/>
        </w:rPr>
        <w:t xml:space="preserve"> to use for freezing berries. Remember though, they do not provide the beneficial effects of sugar such as color protection and thickness of syrup. An alternative is to add these sweeteners after the berries thaw</w:t>
      </w:r>
      <w:r w:rsidRPr="00AF1D0A">
        <w:rPr>
          <w:rFonts w:ascii="Times New Roman" w:hAnsi="Times New Roman" w:cs="Times New Roman"/>
          <w:sz w:val="24"/>
          <w:szCs w:val="24"/>
        </w:rPr>
        <w:br/>
      </w:r>
    </w:p>
    <w:p w14:paraId="4C722F58" w14:textId="77777777" w:rsidR="00AF1D0A" w:rsidRPr="00AF1D0A" w:rsidRDefault="00AF1D0A" w:rsidP="00AF1D0A">
      <w:pPr>
        <w:pStyle w:val="NoSpacing"/>
        <w:rPr>
          <w:rFonts w:ascii="Times New Roman" w:hAnsi="Times New Roman" w:cs="Times New Roman"/>
          <w:b/>
          <w:bCs/>
          <w:iCs/>
          <w:sz w:val="24"/>
          <w:szCs w:val="24"/>
        </w:rPr>
      </w:pPr>
      <w:r w:rsidRPr="00AF1D0A">
        <w:rPr>
          <w:rFonts w:ascii="Times New Roman" w:hAnsi="Times New Roman" w:cs="Times New Roman"/>
          <w:b/>
          <w:bCs/>
          <w:iCs/>
          <w:sz w:val="24"/>
          <w:szCs w:val="24"/>
        </w:rPr>
        <w:t>Freezing in syrup</w:t>
      </w:r>
    </w:p>
    <w:p w14:paraId="538F269F" w14:textId="77777777" w:rsidR="00AF1D0A" w:rsidRPr="00AF1D0A" w:rsidRDefault="00AF1D0A" w:rsidP="00AF1D0A">
      <w:pPr>
        <w:pStyle w:val="NoSpacing"/>
        <w:rPr>
          <w:rFonts w:ascii="Times New Roman" w:hAnsi="Times New Roman" w:cs="Times New Roman"/>
          <w:iCs/>
          <w:sz w:val="24"/>
          <w:szCs w:val="24"/>
        </w:rPr>
      </w:pPr>
      <w:r w:rsidRPr="00AF1D0A">
        <w:rPr>
          <w:rFonts w:ascii="Times New Roman" w:hAnsi="Times New Roman" w:cs="Times New Roman"/>
          <w:iCs/>
          <w:sz w:val="24"/>
          <w:szCs w:val="24"/>
        </w:rPr>
        <w:t xml:space="preserve">Use a 30% syrup pack which is </w:t>
      </w:r>
      <w:r w:rsidRPr="00AF1D0A">
        <w:rPr>
          <w:rStyle w:val="markedcontent"/>
          <w:rFonts w:ascii="Times New Roman" w:hAnsi="Times New Roman" w:cs="Times New Roman"/>
          <w:sz w:val="24"/>
          <w:szCs w:val="24"/>
        </w:rPr>
        <w:t xml:space="preserve">1 ¾ cups sugar to 4 cups water which would give you approximately 5 cups of syrup. Dissolve sugar in cold or hot water. If hot water is used, cool </w:t>
      </w:r>
      <w:proofErr w:type="gramStart"/>
      <w:r w:rsidRPr="00AF1D0A">
        <w:rPr>
          <w:rStyle w:val="markedcontent"/>
          <w:rFonts w:ascii="Times New Roman" w:hAnsi="Times New Roman" w:cs="Times New Roman"/>
          <w:sz w:val="24"/>
          <w:szCs w:val="24"/>
        </w:rPr>
        <w:t>syrup</w:t>
      </w:r>
      <w:proofErr w:type="gramEnd"/>
      <w:r w:rsidRPr="00AF1D0A">
        <w:rPr>
          <w:rStyle w:val="markedcontent"/>
          <w:rFonts w:ascii="Times New Roman" w:hAnsi="Times New Roman" w:cs="Times New Roman"/>
          <w:sz w:val="24"/>
          <w:szCs w:val="24"/>
        </w:rPr>
        <w:t xml:space="preserve"> before using. Syrup may be made the day before and kept covered in the refrigerator. Up to one-fourth of the sugar may be replaced, amount for amount, with corn syrup or honey. Fruits packed in syrup generally are best for most cooking processes. To pack fruit in syrup, pour 1/2 cup cold syrup into each container. Add fruit and cover with additional syrup, leaving sufficient headspace at top of container. Allow 1/2 inch of headspace for wide-top </w:t>
      </w:r>
      <w:proofErr w:type="gramStart"/>
      <w:r w:rsidRPr="00AF1D0A">
        <w:rPr>
          <w:rStyle w:val="markedcontent"/>
          <w:rFonts w:ascii="Times New Roman" w:hAnsi="Times New Roman" w:cs="Times New Roman"/>
          <w:sz w:val="24"/>
          <w:szCs w:val="24"/>
        </w:rPr>
        <w:t>pints</w:t>
      </w:r>
      <w:proofErr w:type="gramEnd"/>
      <w:r w:rsidRPr="00AF1D0A">
        <w:rPr>
          <w:rStyle w:val="markedcontent"/>
          <w:rFonts w:ascii="Times New Roman" w:hAnsi="Times New Roman" w:cs="Times New Roman"/>
          <w:sz w:val="24"/>
          <w:szCs w:val="24"/>
        </w:rPr>
        <w:t>, 1 inch for wide-top</w:t>
      </w:r>
      <w:r w:rsidRPr="00AF1D0A">
        <w:rPr>
          <w:rFonts w:ascii="Times New Roman" w:hAnsi="Times New Roman" w:cs="Times New Roman"/>
          <w:sz w:val="24"/>
          <w:szCs w:val="24"/>
        </w:rPr>
        <w:t xml:space="preserve"> </w:t>
      </w:r>
      <w:r w:rsidRPr="00AF1D0A">
        <w:rPr>
          <w:rStyle w:val="markedcontent"/>
          <w:rFonts w:ascii="Times New Roman" w:hAnsi="Times New Roman" w:cs="Times New Roman"/>
          <w:sz w:val="24"/>
          <w:szCs w:val="24"/>
        </w:rPr>
        <w:t xml:space="preserve">quarts, 3/4 inch for narrow-top </w:t>
      </w:r>
      <w:proofErr w:type="gramStart"/>
      <w:r w:rsidRPr="00AF1D0A">
        <w:rPr>
          <w:rStyle w:val="markedcontent"/>
          <w:rFonts w:ascii="Times New Roman" w:hAnsi="Times New Roman" w:cs="Times New Roman"/>
          <w:sz w:val="24"/>
          <w:szCs w:val="24"/>
        </w:rPr>
        <w:t>pints</w:t>
      </w:r>
      <w:proofErr w:type="gramEnd"/>
      <w:r w:rsidRPr="00AF1D0A">
        <w:rPr>
          <w:rStyle w:val="markedcontent"/>
          <w:rFonts w:ascii="Times New Roman" w:hAnsi="Times New Roman" w:cs="Times New Roman"/>
          <w:sz w:val="24"/>
          <w:szCs w:val="24"/>
        </w:rPr>
        <w:t xml:space="preserve"> and 1 1/2 inches for narrow-top quarts. Allow 1 1/2 inches of headspace for juices packed in narrow-top containers, regardless of size.</w:t>
      </w:r>
      <w:r w:rsidRPr="00AF1D0A">
        <w:rPr>
          <w:rFonts w:ascii="Times New Roman" w:hAnsi="Times New Roman" w:cs="Times New Roman"/>
          <w:sz w:val="24"/>
          <w:szCs w:val="24"/>
        </w:rPr>
        <w:br/>
      </w:r>
    </w:p>
    <w:p w14:paraId="35C991EE" w14:textId="77777777" w:rsidR="00AF1D0A" w:rsidRDefault="00AF1D0A" w:rsidP="00AF1D0A">
      <w:pPr>
        <w:pStyle w:val="NoSpacing"/>
        <w:rPr>
          <w:rFonts w:ascii="Times New Roman" w:hAnsi="Times New Roman" w:cs="Times New Roman"/>
          <w:iCs/>
          <w:sz w:val="24"/>
          <w:szCs w:val="24"/>
        </w:rPr>
      </w:pPr>
      <w:r w:rsidRPr="00AF1D0A">
        <w:rPr>
          <w:rFonts w:ascii="Times New Roman" w:hAnsi="Times New Roman" w:cs="Times New Roman"/>
          <w:b/>
          <w:bCs/>
          <w:iCs/>
          <w:sz w:val="24"/>
          <w:szCs w:val="24"/>
        </w:rPr>
        <w:t>Freezing Tips</w:t>
      </w:r>
      <w:r w:rsidRPr="00AF1D0A">
        <w:rPr>
          <w:rFonts w:ascii="Times New Roman" w:hAnsi="Times New Roman" w:cs="Times New Roman"/>
          <w:iCs/>
          <w:sz w:val="24"/>
          <w:szCs w:val="24"/>
        </w:rPr>
        <w:br/>
        <w:t>The more quickly berries freeze, the higher their quality will be and the smaller the ice crystals form. The desirable temperature for storing frozen foods is 0°F or lower.</w:t>
      </w:r>
    </w:p>
    <w:p w14:paraId="4656BB23" w14:textId="77777777" w:rsidR="006067DC" w:rsidRDefault="006067DC" w:rsidP="00AF1D0A">
      <w:pPr>
        <w:pStyle w:val="NoSpacing"/>
        <w:rPr>
          <w:rFonts w:ascii="Times New Roman" w:hAnsi="Times New Roman" w:cs="Times New Roman"/>
          <w:iCs/>
          <w:sz w:val="24"/>
          <w:szCs w:val="24"/>
        </w:rPr>
      </w:pPr>
    </w:p>
    <w:p w14:paraId="684FBA0A" w14:textId="18376833" w:rsidR="006067DC" w:rsidRPr="006067DC" w:rsidRDefault="006067DC" w:rsidP="00AF1D0A">
      <w:pPr>
        <w:pStyle w:val="NoSpacing"/>
        <w:rPr>
          <w:rFonts w:ascii="Times New Roman" w:hAnsi="Times New Roman" w:cs="Times New Roman"/>
          <w:b/>
          <w:bCs/>
          <w:i/>
          <w:sz w:val="18"/>
          <w:szCs w:val="18"/>
        </w:rPr>
      </w:pPr>
      <w:r w:rsidRPr="006067DC">
        <w:rPr>
          <w:rFonts w:ascii="Times New Roman" w:hAnsi="Times New Roman" w:cs="Times New Roman"/>
          <w:i/>
          <w:sz w:val="18"/>
          <w:szCs w:val="18"/>
        </w:rPr>
        <w:t xml:space="preserve">For more information download Freezing Basics </w:t>
      </w:r>
      <w:hyperlink r:id="rId25" w:history="1">
        <w:r w:rsidRPr="00A87B1D">
          <w:rPr>
            <w:rStyle w:val="Hyperlink"/>
            <w:rFonts w:ascii="Times New Roman" w:hAnsi="Times New Roman" w:cs="Times New Roman"/>
            <w:i/>
            <w:sz w:val="18"/>
            <w:szCs w:val="18"/>
          </w:rPr>
          <w:t>https://ucanr.edu/sites/default/files/2025-03/Freezing%20Tips%20-%20English.pdf</w:t>
        </w:r>
      </w:hyperlink>
      <w:r w:rsidRPr="006067DC">
        <w:rPr>
          <w:rFonts w:ascii="Times New Roman" w:hAnsi="Times New Roman" w:cs="Times New Roman"/>
          <w:i/>
          <w:sz w:val="18"/>
          <w:szCs w:val="18"/>
        </w:rPr>
        <w:t xml:space="preserve"> </w:t>
      </w:r>
    </w:p>
    <w:p w14:paraId="0394A909" w14:textId="77777777" w:rsidR="00AF1D0A" w:rsidRDefault="00AF1D0A" w:rsidP="002577B4">
      <w:pPr>
        <w:pStyle w:val="NoSpacing"/>
        <w:rPr>
          <w:rFonts w:ascii="Times New Roman" w:hAnsi="Times New Roman" w:cs="Times New Roman"/>
          <w:i/>
          <w:iCs/>
          <w:sz w:val="20"/>
          <w:szCs w:val="20"/>
        </w:rPr>
      </w:pPr>
    </w:p>
    <w:p w14:paraId="3B4E8479" w14:textId="77777777" w:rsidR="008064A2" w:rsidRDefault="008064A2" w:rsidP="002577B4">
      <w:pPr>
        <w:pStyle w:val="NoSpacing"/>
        <w:rPr>
          <w:rFonts w:ascii="Times New Roman" w:hAnsi="Times New Roman" w:cs="Times New Roman"/>
          <w:i/>
          <w:iCs/>
          <w:sz w:val="20"/>
          <w:szCs w:val="20"/>
        </w:rPr>
      </w:pPr>
    </w:p>
    <w:p w14:paraId="130A53CF" w14:textId="77777777" w:rsidR="008064A2" w:rsidRDefault="008064A2" w:rsidP="002577B4">
      <w:pPr>
        <w:pStyle w:val="NoSpacing"/>
        <w:rPr>
          <w:rFonts w:ascii="Times New Roman" w:hAnsi="Times New Roman" w:cs="Times New Roman"/>
          <w:i/>
          <w:iCs/>
          <w:sz w:val="20"/>
          <w:szCs w:val="20"/>
        </w:rPr>
      </w:pPr>
    </w:p>
    <w:p w14:paraId="054A580A" w14:textId="6756312D" w:rsidR="009408B3" w:rsidRPr="00A919D6" w:rsidRDefault="002F4AB3" w:rsidP="009408B3">
      <w:pPr>
        <w:shd w:val="clear" w:color="auto" w:fill="B8CCE4" w:themeFill="accent1" w:themeFillTint="66"/>
        <w:rPr>
          <w:rFonts w:ascii="Times New Roman" w:hAnsi="Times New Roman" w:cs="Times New Roman"/>
          <w:b/>
          <w:i/>
          <w:iCs/>
          <w:sz w:val="28"/>
          <w:szCs w:val="28"/>
        </w:rPr>
      </w:pPr>
      <w:r>
        <w:rPr>
          <w:rFonts w:ascii="Times New Roman" w:hAnsi="Times New Roman" w:cs="Times New Roman"/>
          <w:b/>
          <w:i/>
          <w:iCs/>
          <w:sz w:val="32"/>
          <w:szCs w:val="32"/>
        </w:rPr>
        <w:t>Berry Freezer Jam</w:t>
      </w:r>
      <w:r w:rsidR="009408B3" w:rsidRPr="00A919D6">
        <w:rPr>
          <w:rFonts w:ascii="Times New Roman" w:hAnsi="Times New Roman" w:cs="Times New Roman"/>
          <w:b/>
          <w:i/>
          <w:iCs/>
          <w:sz w:val="28"/>
          <w:szCs w:val="28"/>
        </w:rPr>
        <w:t xml:space="preserve">            </w:t>
      </w:r>
      <w:r w:rsidR="009408B3">
        <w:rPr>
          <w:rFonts w:ascii="Times New Roman" w:hAnsi="Times New Roman" w:cs="Times New Roman"/>
          <w:b/>
          <w:i/>
          <w:iCs/>
          <w:sz w:val="28"/>
          <w:szCs w:val="28"/>
        </w:rPr>
        <w:t xml:space="preserve">                             </w:t>
      </w:r>
      <w:r w:rsidR="004B120A">
        <w:rPr>
          <w:rFonts w:ascii="Times New Roman" w:hAnsi="Times New Roman" w:cs="Times New Roman"/>
          <w:b/>
          <w:i/>
          <w:iCs/>
          <w:sz w:val="28"/>
          <w:szCs w:val="28"/>
        </w:rPr>
        <w:t xml:space="preserve">        </w:t>
      </w:r>
      <w:r w:rsidR="009408B3">
        <w:rPr>
          <w:rFonts w:ascii="Times New Roman" w:hAnsi="Times New Roman" w:cs="Times New Roman"/>
          <w:b/>
          <w:i/>
          <w:iCs/>
          <w:sz w:val="28"/>
          <w:szCs w:val="28"/>
        </w:rPr>
        <w:t xml:space="preserve">              </w:t>
      </w:r>
      <w:r w:rsidR="009408B3" w:rsidRPr="00A919D6">
        <w:rPr>
          <w:rFonts w:ascii="Times New Roman" w:hAnsi="Times New Roman" w:cs="Times New Roman"/>
          <w:b/>
          <w:i/>
          <w:iCs/>
          <w:sz w:val="28"/>
          <w:szCs w:val="28"/>
        </w:rPr>
        <w:t xml:space="preserve">Yield: about </w:t>
      </w:r>
      <w:r>
        <w:rPr>
          <w:rFonts w:ascii="Times New Roman" w:hAnsi="Times New Roman" w:cs="Times New Roman"/>
          <w:b/>
          <w:i/>
          <w:iCs/>
          <w:sz w:val="28"/>
          <w:szCs w:val="28"/>
        </w:rPr>
        <w:t>5</w:t>
      </w:r>
      <w:r w:rsidR="004B120A">
        <w:rPr>
          <w:rFonts w:ascii="Times New Roman" w:hAnsi="Times New Roman" w:cs="Times New Roman"/>
          <w:b/>
          <w:i/>
          <w:iCs/>
          <w:sz w:val="28"/>
          <w:szCs w:val="28"/>
        </w:rPr>
        <w:t>-6</w:t>
      </w:r>
      <w:r>
        <w:rPr>
          <w:rFonts w:ascii="Times New Roman" w:hAnsi="Times New Roman" w:cs="Times New Roman"/>
          <w:b/>
          <w:i/>
          <w:iCs/>
          <w:sz w:val="28"/>
          <w:szCs w:val="28"/>
        </w:rPr>
        <w:t xml:space="preserve"> </w:t>
      </w:r>
      <w:proofErr w:type="gramStart"/>
      <w:r>
        <w:rPr>
          <w:rFonts w:ascii="Times New Roman" w:hAnsi="Times New Roman" w:cs="Times New Roman"/>
          <w:b/>
          <w:i/>
          <w:iCs/>
          <w:sz w:val="28"/>
          <w:szCs w:val="28"/>
        </w:rPr>
        <w:t>eight ounce</w:t>
      </w:r>
      <w:proofErr w:type="gramEnd"/>
      <w:r w:rsidR="009408B3" w:rsidRPr="00A919D6">
        <w:rPr>
          <w:rFonts w:ascii="Times New Roman" w:hAnsi="Times New Roman" w:cs="Times New Roman"/>
          <w:b/>
          <w:i/>
          <w:iCs/>
          <w:sz w:val="28"/>
          <w:szCs w:val="28"/>
        </w:rPr>
        <w:t xml:space="preserve"> jars</w:t>
      </w:r>
    </w:p>
    <w:p w14:paraId="5FF6A33B" w14:textId="5B1FE347" w:rsidR="00A3403E" w:rsidRPr="00B35B5D" w:rsidRDefault="00A3403E" w:rsidP="00A3403E">
      <w:pPr>
        <w:pStyle w:val="NoSpacing"/>
        <w:rPr>
          <w:rFonts w:ascii="Times New Roman" w:hAnsi="Times New Roman" w:cs="Times New Roman"/>
          <w:sz w:val="24"/>
          <w:szCs w:val="24"/>
        </w:rPr>
      </w:pPr>
      <w:r w:rsidRPr="00B35B5D">
        <w:rPr>
          <w:rFonts w:ascii="Times New Roman" w:hAnsi="Times New Roman" w:cs="Times New Roman"/>
          <w:sz w:val="24"/>
          <w:szCs w:val="24"/>
        </w:rPr>
        <w:t>This freezer jam may be used with any berries – blackberries, blueberries, raspberries, strawberries.</w:t>
      </w:r>
    </w:p>
    <w:p w14:paraId="6B01F153" w14:textId="77777777" w:rsidR="00A3403E" w:rsidRPr="00A3403E" w:rsidRDefault="00A3403E" w:rsidP="00A3403E">
      <w:pPr>
        <w:pStyle w:val="NoSpacing"/>
      </w:pPr>
    </w:p>
    <w:p w14:paraId="715F0005" w14:textId="77777777" w:rsidR="00A3403E" w:rsidRDefault="00A3403E" w:rsidP="00A3403E">
      <w:pPr>
        <w:numPr>
          <w:ilvl w:val="0"/>
          <w:numId w:val="22"/>
        </w:numPr>
        <w:spacing w:before="100" w:beforeAutospacing="1" w:after="100" w:afterAutospacing="1" w:line="240" w:lineRule="auto"/>
        <w:rPr>
          <w:rFonts w:ascii="Times New Roman" w:eastAsia="Times New Roman" w:hAnsi="Times New Roman" w:cs="Times New Roman"/>
        </w:rPr>
        <w:sectPr w:rsidR="00A3403E" w:rsidSect="00FF78A2">
          <w:headerReference w:type="default" r:id="rId26"/>
          <w:footerReference w:type="default" r:id="rId27"/>
          <w:footerReference w:type="first" r:id="rId28"/>
          <w:type w:val="continuous"/>
          <w:pgSz w:w="12240" w:h="15840"/>
          <w:pgMar w:top="720" w:right="720" w:bottom="720" w:left="720" w:header="432" w:footer="432" w:gutter="0"/>
          <w:cols w:space="720"/>
          <w:titlePg/>
          <w:docGrid w:linePitch="360"/>
        </w:sectPr>
      </w:pPr>
    </w:p>
    <w:p w14:paraId="439ABBBA" w14:textId="246B2DEC" w:rsidR="00A3403E" w:rsidRPr="00BE0A8C" w:rsidRDefault="00EF7210" w:rsidP="00A3403E">
      <w:pPr>
        <w:numPr>
          <w:ilvl w:val="0"/>
          <w:numId w:val="2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4</w:t>
      </w:r>
      <w:r w:rsidR="00A3403E" w:rsidRPr="00BE0A8C">
        <w:rPr>
          <w:rFonts w:ascii="Times New Roman" w:eastAsia="Times New Roman" w:hAnsi="Times New Roman" w:cs="Times New Roman"/>
        </w:rPr>
        <w:t xml:space="preserve"> cup c</w:t>
      </w:r>
      <w:r w:rsidR="00A3403E">
        <w:rPr>
          <w:rFonts w:ascii="Times New Roman" w:eastAsia="Times New Roman" w:hAnsi="Times New Roman" w:cs="Times New Roman"/>
        </w:rPr>
        <w:t>rushed berries (</w:t>
      </w:r>
      <w:r>
        <w:rPr>
          <w:rFonts w:ascii="Times New Roman" w:eastAsia="Times New Roman" w:hAnsi="Times New Roman" w:cs="Times New Roman"/>
        </w:rPr>
        <w:t>fresh or frozen)</w:t>
      </w:r>
    </w:p>
    <w:p w14:paraId="14F4941E" w14:textId="5EAAD5BB" w:rsidR="002F4AB3" w:rsidRPr="009C6D8C" w:rsidRDefault="005A457A" w:rsidP="00A3403E">
      <w:pPr>
        <w:numPr>
          <w:ilvl w:val="0"/>
          <w:numId w:val="2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1 pkg. Mrs. Wages No Cook Freezer Jam </w:t>
      </w:r>
      <w:r w:rsidR="00A3403E">
        <w:rPr>
          <w:rFonts w:ascii="Times New Roman" w:eastAsia="Times New Roman" w:hAnsi="Times New Roman" w:cs="Times New Roman"/>
        </w:rPr>
        <w:t xml:space="preserve">fruit </w:t>
      </w:r>
      <w:r>
        <w:rPr>
          <w:rFonts w:ascii="Times New Roman" w:eastAsia="Times New Roman" w:hAnsi="Times New Roman" w:cs="Times New Roman"/>
        </w:rPr>
        <w:t>pectin</w:t>
      </w:r>
      <w:r w:rsidR="00A3403E">
        <w:rPr>
          <w:rFonts w:ascii="Times New Roman" w:eastAsia="Times New Roman" w:hAnsi="Times New Roman" w:cs="Times New Roman"/>
        </w:rPr>
        <w:t xml:space="preserve"> </w:t>
      </w:r>
    </w:p>
    <w:p w14:paraId="05E30810" w14:textId="098458FE" w:rsidR="002F4AB3" w:rsidRPr="00BE0A8C" w:rsidRDefault="00EF7210" w:rsidP="00A3403E">
      <w:pPr>
        <w:numPr>
          <w:ilvl w:val="0"/>
          <w:numId w:val="2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1 ½ </w:t>
      </w:r>
      <w:r w:rsidR="002F4AB3" w:rsidRPr="00BE0A8C">
        <w:rPr>
          <w:rFonts w:ascii="Times New Roman" w:eastAsia="Times New Roman" w:hAnsi="Times New Roman" w:cs="Times New Roman"/>
        </w:rPr>
        <w:t>cups sugar</w:t>
      </w:r>
      <w:r>
        <w:rPr>
          <w:rFonts w:ascii="Times New Roman" w:eastAsia="Times New Roman" w:hAnsi="Times New Roman" w:cs="Times New Roman"/>
        </w:rPr>
        <w:t xml:space="preserve"> or Splenda</w:t>
      </w:r>
    </w:p>
    <w:p w14:paraId="21788C47" w14:textId="5A597D2E" w:rsidR="002F4AB3" w:rsidRPr="002F4AB3" w:rsidRDefault="002F4AB3" w:rsidP="00A3403E">
      <w:pPr>
        <w:numPr>
          <w:ilvl w:val="0"/>
          <w:numId w:val="22"/>
        </w:numPr>
        <w:spacing w:before="100" w:beforeAutospacing="1" w:after="100" w:afterAutospacing="1" w:line="240" w:lineRule="auto"/>
        <w:rPr>
          <w:rFonts w:ascii="Times New Roman" w:eastAsia="Times New Roman" w:hAnsi="Times New Roman" w:cs="Times New Roman"/>
        </w:rPr>
      </w:pPr>
      <w:r w:rsidRPr="002F4AB3">
        <w:rPr>
          <w:rFonts w:ascii="Times New Roman" w:hAnsi="Times New Roman" w:cs="Times New Roman"/>
        </w:rPr>
        <w:t>Freezer safe containers</w:t>
      </w:r>
    </w:p>
    <w:p w14:paraId="6490A8DD" w14:textId="77777777" w:rsidR="00A3403E" w:rsidRDefault="00A3403E" w:rsidP="002F4AB3">
      <w:pPr>
        <w:pStyle w:val="NoSpacing"/>
        <w:rPr>
          <w:rFonts w:ascii="Times New Roman" w:eastAsia="Times New Roman" w:hAnsi="Times New Roman" w:cs="Times New Roman"/>
          <w:sz w:val="24"/>
          <w:szCs w:val="24"/>
        </w:rPr>
        <w:sectPr w:rsidR="00A3403E" w:rsidSect="00A3403E">
          <w:type w:val="continuous"/>
          <w:pgSz w:w="12240" w:h="15840"/>
          <w:pgMar w:top="720" w:right="720" w:bottom="720" w:left="720" w:header="432" w:footer="432" w:gutter="0"/>
          <w:cols w:num="2" w:space="720"/>
          <w:docGrid w:linePitch="360"/>
        </w:sectPr>
      </w:pPr>
    </w:p>
    <w:p w14:paraId="7957C13D" w14:textId="77777777" w:rsidR="00A3403E" w:rsidRDefault="00A3403E" w:rsidP="002F4AB3">
      <w:pPr>
        <w:pStyle w:val="NoSpacing"/>
        <w:rPr>
          <w:rFonts w:ascii="Times New Roman" w:eastAsia="Times New Roman" w:hAnsi="Times New Roman" w:cs="Times New Roman"/>
          <w:sz w:val="24"/>
          <w:szCs w:val="24"/>
        </w:rPr>
      </w:pPr>
    </w:p>
    <w:p w14:paraId="24D5EE8F" w14:textId="7182B74B" w:rsidR="00EF7210" w:rsidRDefault="00B35B5D" w:rsidP="002F4AB3">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rt, stem and wash firm, rip</w:t>
      </w:r>
      <w:r w:rsidR="00EF721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berries. Crush thoroughly. </w:t>
      </w:r>
      <w:r w:rsidR="00EF7210">
        <w:rPr>
          <w:rFonts w:ascii="Times New Roman" w:eastAsia="Times New Roman" w:hAnsi="Times New Roman" w:cs="Times New Roman"/>
          <w:sz w:val="24"/>
          <w:szCs w:val="24"/>
        </w:rPr>
        <w:t xml:space="preserve">If using frozen berries, </w:t>
      </w:r>
      <w:proofErr w:type="gramStart"/>
      <w:r w:rsidR="00EF7210">
        <w:rPr>
          <w:rFonts w:ascii="Times New Roman" w:eastAsia="Times New Roman" w:hAnsi="Times New Roman" w:cs="Times New Roman"/>
          <w:sz w:val="24"/>
          <w:szCs w:val="24"/>
        </w:rPr>
        <w:t>allow</w:t>
      </w:r>
      <w:proofErr w:type="gramEnd"/>
      <w:r w:rsidR="00EF7210">
        <w:rPr>
          <w:rFonts w:ascii="Times New Roman" w:eastAsia="Times New Roman" w:hAnsi="Times New Roman" w:cs="Times New Roman"/>
          <w:sz w:val="24"/>
          <w:szCs w:val="24"/>
        </w:rPr>
        <w:t xml:space="preserve"> to thaw. </w:t>
      </w:r>
      <w:r w:rsidR="00A3403E">
        <w:rPr>
          <w:rFonts w:ascii="Times New Roman" w:eastAsia="Times New Roman" w:hAnsi="Times New Roman" w:cs="Times New Roman"/>
          <w:sz w:val="24"/>
          <w:szCs w:val="24"/>
        </w:rPr>
        <w:t>Stir sugar into prepared berries</w:t>
      </w:r>
      <w:r w:rsidR="002F4AB3" w:rsidRPr="002F4AB3">
        <w:rPr>
          <w:rFonts w:ascii="Times New Roman" w:eastAsia="Times New Roman" w:hAnsi="Times New Roman" w:cs="Times New Roman"/>
          <w:sz w:val="24"/>
          <w:szCs w:val="24"/>
        </w:rPr>
        <w:t xml:space="preserve">. </w:t>
      </w:r>
      <w:r w:rsidR="00A3403E">
        <w:rPr>
          <w:rFonts w:ascii="Times New Roman" w:eastAsia="Times New Roman" w:hAnsi="Times New Roman" w:cs="Times New Roman"/>
          <w:sz w:val="24"/>
          <w:szCs w:val="24"/>
        </w:rPr>
        <w:t xml:space="preserve">Let </w:t>
      </w:r>
      <w:proofErr w:type="gramStart"/>
      <w:r w:rsidR="00A3403E">
        <w:rPr>
          <w:rFonts w:ascii="Times New Roman" w:eastAsia="Times New Roman" w:hAnsi="Times New Roman" w:cs="Times New Roman"/>
          <w:sz w:val="24"/>
          <w:szCs w:val="24"/>
        </w:rPr>
        <w:t>stand</w:t>
      </w:r>
      <w:proofErr w:type="gramEnd"/>
      <w:r w:rsidR="00A3403E">
        <w:rPr>
          <w:rFonts w:ascii="Times New Roman" w:eastAsia="Times New Roman" w:hAnsi="Times New Roman" w:cs="Times New Roman"/>
          <w:sz w:val="24"/>
          <w:szCs w:val="24"/>
        </w:rPr>
        <w:t xml:space="preserve"> about 20 minutes</w:t>
      </w:r>
      <w:r w:rsidR="00EF7210">
        <w:rPr>
          <w:rFonts w:ascii="Times New Roman" w:eastAsia="Times New Roman" w:hAnsi="Times New Roman" w:cs="Times New Roman"/>
          <w:sz w:val="24"/>
          <w:szCs w:val="24"/>
        </w:rPr>
        <w:t>. S</w:t>
      </w:r>
      <w:r w:rsidR="00B20048">
        <w:rPr>
          <w:rFonts w:ascii="Times New Roman" w:eastAsia="Times New Roman" w:hAnsi="Times New Roman" w:cs="Times New Roman"/>
          <w:sz w:val="24"/>
          <w:szCs w:val="24"/>
        </w:rPr>
        <w:t xml:space="preserve">tir pectin into </w:t>
      </w:r>
      <w:proofErr w:type="gramStart"/>
      <w:r w:rsidR="00B20048">
        <w:rPr>
          <w:rFonts w:ascii="Times New Roman" w:eastAsia="Times New Roman" w:hAnsi="Times New Roman" w:cs="Times New Roman"/>
          <w:sz w:val="24"/>
          <w:szCs w:val="24"/>
        </w:rPr>
        <w:t>fruit</w:t>
      </w:r>
      <w:proofErr w:type="gramEnd"/>
      <w:r w:rsidR="00B20048">
        <w:rPr>
          <w:rFonts w:ascii="Times New Roman" w:eastAsia="Times New Roman" w:hAnsi="Times New Roman" w:cs="Times New Roman"/>
          <w:sz w:val="24"/>
          <w:szCs w:val="24"/>
        </w:rPr>
        <w:t xml:space="preserve">-sugar mixture. Continue stirring for 3 minutes. </w:t>
      </w:r>
      <w:r w:rsidR="002F4AB3" w:rsidRPr="002F4AB3">
        <w:rPr>
          <w:rFonts w:ascii="Times New Roman" w:eastAsia="Times New Roman" w:hAnsi="Times New Roman" w:cs="Times New Roman"/>
          <w:sz w:val="24"/>
          <w:szCs w:val="24"/>
        </w:rPr>
        <w:t>L</w:t>
      </w:r>
      <w:r w:rsidR="00B20048">
        <w:rPr>
          <w:rFonts w:ascii="Times New Roman" w:eastAsia="Times New Roman" w:hAnsi="Times New Roman" w:cs="Times New Roman"/>
          <w:sz w:val="24"/>
          <w:szCs w:val="24"/>
        </w:rPr>
        <w:t>adle</w:t>
      </w:r>
      <w:r w:rsidR="002F4AB3" w:rsidRPr="002F4AB3">
        <w:rPr>
          <w:rFonts w:ascii="Times New Roman" w:eastAsia="Times New Roman" w:hAnsi="Times New Roman" w:cs="Times New Roman"/>
          <w:sz w:val="24"/>
          <w:szCs w:val="24"/>
        </w:rPr>
        <w:t xml:space="preserve"> jam into clean </w:t>
      </w:r>
      <w:r w:rsidR="00B20048">
        <w:rPr>
          <w:rFonts w:ascii="Times New Roman" w:eastAsia="Times New Roman" w:hAnsi="Times New Roman" w:cs="Times New Roman"/>
          <w:sz w:val="24"/>
          <w:szCs w:val="24"/>
        </w:rPr>
        <w:t xml:space="preserve">or freezer containers </w:t>
      </w:r>
      <w:r w:rsidR="00EF7210" w:rsidRPr="002F4AB3">
        <w:rPr>
          <w:rFonts w:ascii="Times New Roman" w:eastAsia="Times New Roman" w:hAnsi="Times New Roman" w:cs="Times New Roman"/>
          <w:sz w:val="24"/>
          <w:szCs w:val="24"/>
        </w:rPr>
        <w:t xml:space="preserve">jars </w:t>
      </w:r>
      <w:r w:rsidR="00EF7210">
        <w:rPr>
          <w:rFonts w:ascii="Times New Roman" w:eastAsia="Times New Roman" w:hAnsi="Times New Roman" w:cs="Times New Roman"/>
          <w:sz w:val="24"/>
          <w:szCs w:val="24"/>
        </w:rPr>
        <w:t>leaving ½ inch headspac</w:t>
      </w:r>
      <w:r w:rsidR="002F4AB3" w:rsidRPr="002F4AB3">
        <w:rPr>
          <w:rFonts w:ascii="Times New Roman" w:eastAsia="Times New Roman" w:hAnsi="Times New Roman" w:cs="Times New Roman"/>
          <w:sz w:val="24"/>
          <w:szCs w:val="24"/>
        </w:rPr>
        <w:t>e</w:t>
      </w:r>
      <w:r w:rsidR="00EF7210">
        <w:rPr>
          <w:rFonts w:ascii="Times New Roman" w:eastAsia="Times New Roman" w:hAnsi="Times New Roman" w:cs="Times New Roman"/>
          <w:sz w:val="24"/>
          <w:szCs w:val="24"/>
        </w:rPr>
        <w:t xml:space="preserve">. </w:t>
      </w:r>
      <w:r w:rsidR="002F4AB3" w:rsidRPr="002F4AB3">
        <w:rPr>
          <w:rFonts w:ascii="Times New Roman" w:eastAsia="Times New Roman" w:hAnsi="Times New Roman" w:cs="Times New Roman"/>
          <w:sz w:val="24"/>
          <w:szCs w:val="24"/>
        </w:rPr>
        <w:t xml:space="preserve">Twist on lids. </w:t>
      </w:r>
    </w:p>
    <w:p w14:paraId="78BD63BF" w14:textId="77777777" w:rsidR="00EF7210" w:rsidRDefault="00EF7210" w:rsidP="002F4AB3">
      <w:pPr>
        <w:pStyle w:val="NoSpacing"/>
        <w:rPr>
          <w:rFonts w:ascii="Times New Roman" w:eastAsia="Times New Roman" w:hAnsi="Times New Roman" w:cs="Times New Roman"/>
          <w:sz w:val="24"/>
          <w:szCs w:val="24"/>
        </w:rPr>
      </w:pPr>
    </w:p>
    <w:p w14:paraId="51ACEBFF" w14:textId="3E2DA91C" w:rsidR="002F4AB3" w:rsidRPr="002F4AB3" w:rsidRDefault="002F4AB3" w:rsidP="002F4AB3">
      <w:pPr>
        <w:pStyle w:val="NoSpacing"/>
        <w:rPr>
          <w:rFonts w:ascii="Times New Roman" w:eastAsia="Times New Roman" w:hAnsi="Times New Roman" w:cs="Times New Roman"/>
          <w:sz w:val="24"/>
          <w:szCs w:val="24"/>
        </w:rPr>
      </w:pPr>
      <w:r w:rsidRPr="002F4AB3">
        <w:rPr>
          <w:rFonts w:ascii="Times New Roman" w:eastAsia="Times New Roman" w:hAnsi="Times New Roman" w:cs="Times New Roman"/>
          <w:sz w:val="24"/>
          <w:szCs w:val="24"/>
        </w:rPr>
        <w:t>Serve immediately, refrigerate up to three weeks or freeze up to one year.</w:t>
      </w:r>
    </w:p>
    <w:p w14:paraId="1FA657D0" w14:textId="77777777" w:rsidR="002F4AB3" w:rsidRDefault="002F4AB3" w:rsidP="002F4AB3">
      <w:pPr>
        <w:pStyle w:val="NoSpacing"/>
        <w:rPr>
          <w:rFonts w:eastAsia="Times New Roman"/>
        </w:rPr>
      </w:pPr>
    </w:p>
    <w:p w14:paraId="2E5EB91B" w14:textId="14E0E55C" w:rsidR="00FF78A2" w:rsidRPr="00D0527F" w:rsidRDefault="002F4AB3" w:rsidP="002F4AB3">
      <w:pPr>
        <w:pStyle w:val="NoSpacing"/>
        <w:rPr>
          <w:rFonts w:ascii="Times New Roman" w:hAnsi="Times New Roman" w:cs="Times New Roman"/>
          <w:i/>
          <w:iCs/>
          <w:sz w:val="18"/>
          <w:szCs w:val="18"/>
        </w:rPr>
      </w:pPr>
      <w:r w:rsidRPr="002F4AB3">
        <w:rPr>
          <w:rFonts w:ascii="Times New Roman" w:hAnsi="Times New Roman" w:cs="Times New Roman"/>
          <w:i/>
          <w:iCs/>
          <w:sz w:val="18"/>
          <w:szCs w:val="18"/>
        </w:rPr>
        <w:t xml:space="preserve">Source: </w:t>
      </w:r>
      <w:r w:rsidR="00B20048">
        <w:rPr>
          <w:rFonts w:ascii="Times New Roman" w:hAnsi="Times New Roman" w:cs="Times New Roman"/>
          <w:i/>
          <w:iCs/>
          <w:sz w:val="18"/>
          <w:szCs w:val="18"/>
        </w:rPr>
        <w:t>mrswages.com</w:t>
      </w:r>
    </w:p>
    <w:p w14:paraId="2E6748BA" w14:textId="77777777" w:rsidR="00EF7210" w:rsidRDefault="00EF7210" w:rsidP="002F4AB3">
      <w:pPr>
        <w:pStyle w:val="NoSpacing"/>
        <w:rPr>
          <w:sz w:val="24"/>
          <w:szCs w:val="24"/>
        </w:rPr>
      </w:pPr>
    </w:p>
    <w:p w14:paraId="7BE88921" w14:textId="77777777" w:rsidR="00FF78A2" w:rsidRDefault="00FF78A2" w:rsidP="002F4AB3">
      <w:pPr>
        <w:pStyle w:val="NoSpacing"/>
        <w:rPr>
          <w:sz w:val="24"/>
          <w:szCs w:val="24"/>
        </w:rPr>
      </w:pPr>
    </w:p>
    <w:p w14:paraId="26282C5E" w14:textId="77777777" w:rsidR="00EF257E" w:rsidRDefault="00EF257E" w:rsidP="002F4AB3">
      <w:pPr>
        <w:pStyle w:val="NoSpacing"/>
        <w:rPr>
          <w:sz w:val="24"/>
          <w:szCs w:val="24"/>
        </w:rPr>
      </w:pPr>
    </w:p>
    <w:p w14:paraId="65879A10" w14:textId="77777777" w:rsidR="00EF257E" w:rsidRDefault="00EF257E" w:rsidP="002F4AB3">
      <w:pPr>
        <w:pStyle w:val="NoSpacing"/>
        <w:rPr>
          <w:sz w:val="24"/>
          <w:szCs w:val="24"/>
        </w:rPr>
      </w:pPr>
    </w:p>
    <w:p w14:paraId="706F8017" w14:textId="77777777" w:rsidR="00EF257E" w:rsidRDefault="00EF257E" w:rsidP="002F4AB3">
      <w:pPr>
        <w:pStyle w:val="NoSpacing"/>
        <w:rPr>
          <w:sz w:val="24"/>
          <w:szCs w:val="24"/>
        </w:rPr>
      </w:pPr>
    </w:p>
    <w:p w14:paraId="7A5DE655" w14:textId="77777777" w:rsidR="00EF257E" w:rsidRDefault="00EF257E" w:rsidP="002F4AB3">
      <w:pPr>
        <w:pStyle w:val="NoSpacing"/>
        <w:rPr>
          <w:sz w:val="24"/>
          <w:szCs w:val="24"/>
        </w:rPr>
      </w:pPr>
    </w:p>
    <w:p w14:paraId="426A4B18" w14:textId="77777777" w:rsidR="00EF257E" w:rsidRDefault="00EF257E" w:rsidP="002F4AB3">
      <w:pPr>
        <w:pStyle w:val="NoSpacing"/>
        <w:rPr>
          <w:sz w:val="24"/>
          <w:szCs w:val="24"/>
        </w:rPr>
      </w:pPr>
    </w:p>
    <w:p w14:paraId="762EBD5C" w14:textId="77777777" w:rsidR="00EF257E" w:rsidRPr="002F4AB3" w:rsidRDefault="00EF257E" w:rsidP="002F4AB3">
      <w:pPr>
        <w:pStyle w:val="NoSpacing"/>
        <w:rPr>
          <w:sz w:val="24"/>
          <w:szCs w:val="24"/>
        </w:rPr>
      </w:pPr>
    </w:p>
    <w:p w14:paraId="49191369" w14:textId="594B2B0C" w:rsidR="00153078" w:rsidRPr="00A919D6" w:rsidRDefault="00010F13" w:rsidP="00153078">
      <w:pPr>
        <w:shd w:val="clear" w:color="auto" w:fill="B8CCE4" w:themeFill="accent1" w:themeFillTint="66"/>
        <w:rPr>
          <w:rFonts w:ascii="Times New Roman" w:hAnsi="Times New Roman" w:cs="Times New Roman"/>
          <w:b/>
          <w:i/>
          <w:iCs/>
          <w:sz w:val="28"/>
          <w:szCs w:val="28"/>
        </w:rPr>
      </w:pPr>
      <w:r>
        <w:rPr>
          <w:rFonts w:ascii="Times New Roman" w:hAnsi="Times New Roman" w:cs="Times New Roman"/>
          <w:b/>
          <w:i/>
          <w:iCs/>
          <w:sz w:val="32"/>
          <w:szCs w:val="32"/>
        </w:rPr>
        <w:lastRenderedPageBreak/>
        <w:t>Mulled Blackberry Vinegar</w:t>
      </w:r>
      <w:r w:rsidR="00153078" w:rsidRPr="00A919D6">
        <w:rPr>
          <w:rFonts w:ascii="Times New Roman" w:hAnsi="Times New Roman" w:cs="Times New Roman"/>
          <w:b/>
          <w:i/>
          <w:iCs/>
          <w:sz w:val="28"/>
          <w:szCs w:val="28"/>
        </w:rPr>
        <w:t xml:space="preserve">            </w:t>
      </w:r>
      <w:r w:rsidR="00153078">
        <w:rPr>
          <w:rFonts w:ascii="Times New Roman" w:hAnsi="Times New Roman" w:cs="Times New Roman"/>
          <w:b/>
          <w:i/>
          <w:iCs/>
          <w:sz w:val="28"/>
          <w:szCs w:val="28"/>
        </w:rPr>
        <w:t xml:space="preserve">                                     </w:t>
      </w:r>
      <w:r>
        <w:rPr>
          <w:rFonts w:ascii="Times New Roman" w:hAnsi="Times New Roman" w:cs="Times New Roman"/>
          <w:b/>
          <w:i/>
          <w:iCs/>
          <w:sz w:val="28"/>
          <w:szCs w:val="28"/>
        </w:rPr>
        <w:t xml:space="preserve"> </w:t>
      </w:r>
      <w:r w:rsidR="00153078" w:rsidRPr="00A919D6">
        <w:rPr>
          <w:rFonts w:ascii="Times New Roman" w:hAnsi="Times New Roman" w:cs="Times New Roman"/>
          <w:b/>
          <w:i/>
          <w:iCs/>
          <w:sz w:val="28"/>
          <w:szCs w:val="28"/>
        </w:rPr>
        <w:t xml:space="preserve">Yield: about </w:t>
      </w:r>
      <w:r>
        <w:rPr>
          <w:rFonts w:ascii="Times New Roman" w:hAnsi="Times New Roman" w:cs="Times New Roman"/>
          <w:b/>
          <w:i/>
          <w:iCs/>
          <w:sz w:val="28"/>
          <w:szCs w:val="28"/>
        </w:rPr>
        <w:t xml:space="preserve">5 </w:t>
      </w:r>
      <w:proofErr w:type="gramStart"/>
      <w:r>
        <w:rPr>
          <w:rFonts w:ascii="Times New Roman" w:hAnsi="Times New Roman" w:cs="Times New Roman"/>
          <w:b/>
          <w:i/>
          <w:iCs/>
          <w:sz w:val="28"/>
          <w:szCs w:val="28"/>
        </w:rPr>
        <w:t>eight ounce</w:t>
      </w:r>
      <w:proofErr w:type="gramEnd"/>
      <w:r w:rsidR="00153078" w:rsidRPr="00A919D6">
        <w:rPr>
          <w:rFonts w:ascii="Times New Roman" w:hAnsi="Times New Roman" w:cs="Times New Roman"/>
          <w:b/>
          <w:i/>
          <w:iCs/>
          <w:sz w:val="28"/>
          <w:szCs w:val="28"/>
        </w:rPr>
        <w:t xml:space="preserve"> jars</w:t>
      </w:r>
    </w:p>
    <w:p w14:paraId="620A89F2" w14:textId="77777777" w:rsidR="00153078" w:rsidRDefault="00153078" w:rsidP="00153078">
      <w:pPr>
        <w:pStyle w:val="NoSpacing"/>
        <w:numPr>
          <w:ilvl w:val="0"/>
          <w:numId w:val="22"/>
        </w:numPr>
        <w:rPr>
          <w:rFonts w:ascii="Times New Roman" w:hAnsi="Times New Roman" w:cs="Times New Roman"/>
          <w:sz w:val="24"/>
          <w:szCs w:val="24"/>
        </w:rPr>
        <w:sectPr w:rsidR="00153078" w:rsidSect="00153078">
          <w:type w:val="continuous"/>
          <w:pgSz w:w="12240" w:h="15840"/>
          <w:pgMar w:top="720" w:right="720" w:bottom="720" w:left="720" w:header="432" w:footer="432" w:gutter="0"/>
          <w:cols w:space="720"/>
          <w:docGrid w:linePitch="360"/>
        </w:sectPr>
      </w:pPr>
    </w:p>
    <w:p w14:paraId="42B76FDC" w14:textId="77777777" w:rsidR="00F37DD4" w:rsidRDefault="00F37DD4" w:rsidP="00F37DD4">
      <w:pPr>
        <w:pStyle w:val="Default"/>
        <w:numPr>
          <w:ilvl w:val="0"/>
          <w:numId w:val="22"/>
        </w:numPr>
        <w:rPr>
          <w:rFonts w:ascii="Times New Roman" w:hAnsi="Times New Roman" w:cs="Times New Roman"/>
        </w:rPr>
      </w:pPr>
      <w:r>
        <w:rPr>
          <w:rFonts w:ascii="Times New Roman" w:hAnsi="Times New Roman" w:cs="Times New Roman"/>
        </w:rPr>
        <w:t xml:space="preserve">4 </w:t>
      </w:r>
      <w:proofErr w:type="gramStart"/>
      <w:r>
        <w:rPr>
          <w:rFonts w:ascii="Times New Roman" w:hAnsi="Times New Roman" w:cs="Times New Roman"/>
        </w:rPr>
        <w:t>cups</w:t>
      </w:r>
      <w:proofErr w:type="gramEnd"/>
      <w:r>
        <w:rPr>
          <w:rFonts w:ascii="Times New Roman" w:hAnsi="Times New Roman" w:cs="Times New Roman"/>
        </w:rPr>
        <w:t xml:space="preserve"> blackberries</w:t>
      </w:r>
    </w:p>
    <w:p w14:paraId="124B1421" w14:textId="04B4734B" w:rsidR="00F37DD4" w:rsidRDefault="00F37DD4" w:rsidP="00F37DD4">
      <w:pPr>
        <w:pStyle w:val="Default"/>
        <w:numPr>
          <w:ilvl w:val="0"/>
          <w:numId w:val="22"/>
        </w:numPr>
        <w:rPr>
          <w:rFonts w:ascii="Times New Roman" w:hAnsi="Times New Roman" w:cs="Times New Roman"/>
        </w:rPr>
      </w:pPr>
      <w:r>
        <w:rPr>
          <w:rFonts w:ascii="Times New Roman" w:hAnsi="Times New Roman" w:cs="Times New Roman"/>
        </w:rPr>
        <w:t xml:space="preserve">4 </w:t>
      </w:r>
      <w:proofErr w:type="gramStart"/>
      <w:r>
        <w:rPr>
          <w:rFonts w:ascii="Times New Roman" w:hAnsi="Times New Roman" w:cs="Times New Roman"/>
        </w:rPr>
        <w:t>cups</w:t>
      </w:r>
      <w:proofErr w:type="gramEnd"/>
      <w:r>
        <w:rPr>
          <w:rFonts w:ascii="Times New Roman" w:hAnsi="Times New Roman" w:cs="Times New Roman"/>
        </w:rPr>
        <w:t xml:space="preserve"> apple cider vinegar, divided</w:t>
      </w:r>
    </w:p>
    <w:p w14:paraId="654FFB38" w14:textId="77777777" w:rsidR="00F37DD4" w:rsidRDefault="00F37DD4" w:rsidP="00F37DD4">
      <w:pPr>
        <w:pStyle w:val="Default"/>
        <w:numPr>
          <w:ilvl w:val="0"/>
          <w:numId w:val="22"/>
        </w:numPr>
        <w:rPr>
          <w:rFonts w:ascii="Times New Roman" w:hAnsi="Times New Roman" w:cs="Times New Roman"/>
        </w:rPr>
      </w:pPr>
      <w:r>
        <w:rPr>
          <w:rFonts w:ascii="Times New Roman" w:hAnsi="Times New Roman" w:cs="Times New Roman"/>
        </w:rPr>
        <w:t>2 cinnamon sticks (about 4”, broken into pieces)</w:t>
      </w:r>
    </w:p>
    <w:p w14:paraId="48658D40" w14:textId="77777777" w:rsidR="00F37DD4" w:rsidRDefault="00F37DD4" w:rsidP="00F37DD4">
      <w:pPr>
        <w:pStyle w:val="Default"/>
        <w:numPr>
          <w:ilvl w:val="0"/>
          <w:numId w:val="22"/>
        </w:numPr>
        <w:rPr>
          <w:rFonts w:ascii="Times New Roman" w:hAnsi="Times New Roman" w:cs="Times New Roman"/>
        </w:rPr>
      </w:pPr>
      <w:r>
        <w:rPr>
          <w:rFonts w:ascii="Times New Roman" w:hAnsi="Times New Roman" w:cs="Times New Roman"/>
        </w:rPr>
        <w:t>1 Tbsp. whole cloves</w:t>
      </w:r>
    </w:p>
    <w:p w14:paraId="19B7B687" w14:textId="592F66FD" w:rsidR="00F37DD4" w:rsidRPr="00EF257E" w:rsidRDefault="00F37DD4" w:rsidP="00F37DD4">
      <w:pPr>
        <w:pStyle w:val="Default"/>
        <w:numPr>
          <w:ilvl w:val="0"/>
          <w:numId w:val="22"/>
        </w:numPr>
        <w:rPr>
          <w:rFonts w:ascii="Times New Roman" w:hAnsi="Times New Roman" w:cs="Times New Roman"/>
        </w:rPr>
        <w:sectPr w:rsidR="00F37DD4" w:rsidRPr="00EF257E" w:rsidSect="00F37DD4">
          <w:headerReference w:type="default" r:id="rId29"/>
          <w:footerReference w:type="default" r:id="rId30"/>
          <w:footerReference w:type="first" r:id="rId31"/>
          <w:type w:val="continuous"/>
          <w:pgSz w:w="12240" w:h="15840"/>
          <w:pgMar w:top="720" w:right="720" w:bottom="720" w:left="720" w:header="432" w:footer="432" w:gutter="0"/>
          <w:cols w:num="2" w:space="720"/>
          <w:docGrid w:linePitch="360"/>
        </w:sectPr>
      </w:pPr>
      <w:r>
        <w:rPr>
          <w:rFonts w:ascii="Times New Roman" w:hAnsi="Times New Roman" w:cs="Times New Roman"/>
        </w:rPr>
        <w:t>1 Tbsp. whole allspice</w:t>
      </w:r>
    </w:p>
    <w:p w14:paraId="32C82C61" w14:textId="77777777" w:rsidR="00F37DD4" w:rsidRDefault="00F37DD4" w:rsidP="00F37DD4">
      <w:pPr>
        <w:pStyle w:val="Default"/>
        <w:rPr>
          <w:rFonts w:ascii="Times New Roman" w:hAnsi="Times New Roman" w:cs="Times New Roman"/>
        </w:rPr>
      </w:pPr>
      <w:r>
        <w:rPr>
          <w:rFonts w:ascii="Times New Roman" w:hAnsi="Times New Roman" w:cs="Times New Roman"/>
        </w:rPr>
        <w:t xml:space="preserve">In a large glass bowl, combine blackberries and 1 cup of </w:t>
      </w:r>
      <w:proofErr w:type="gramStart"/>
      <w:r>
        <w:rPr>
          <w:rFonts w:ascii="Times New Roman" w:hAnsi="Times New Roman" w:cs="Times New Roman"/>
        </w:rPr>
        <w:t>the vinegar</w:t>
      </w:r>
      <w:proofErr w:type="gramEnd"/>
      <w:r>
        <w:rPr>
          <w:rFonts w:ascii="Times New Roman" w:hAnsi="Times New Roman" w:cs="Times New Roman"/>
        </w:rPr>
        <w:t xml:space="preserve">. Lightly crush berries with a potato masher. Add </w:t>
      </w:r>
      <w:proofErr w:type="gramStart"/>
      <w:r>
        <w:rPr>
          <w:rFonts w:ascii="Times New Roman" w:hAnsi="Times New Roman" w:cs="Times New Roman"/>
        </w:rPr>
        <w:t>remaining</w:t>
      </w:r>
      <w:proofErr w:type="gramEnd"/>
      <w:r>
        <w:rPr>
          <w:rFonts w:ascii="Times New Roman" w:hAnsi="Times New Roman" w:cs="Times New Roman"/>
        </w:rPr>
        <w:t xml:space="preserve"> 3 </w:t>
      </w:r>
      <w:proofErr w:type="gramStart"/>
      <w:r>
        <w:rPr>
          <w:rFonts w:ascii="Times New Roman" w:hAnsi="Times New Roman" w:cs="Times New Roman"/>
        </w:rPr>
        <w:t>cups</w:t>
      </w:r>
      <w:proofErr w:type="gramEnd"/>
      <w:r>
        <w:rPr>
          <w:rFonts w:ascii="Times New Roman" w:hAnsi="Times New Roman" w:cs="Times New Roman"/>
        </w:rPr>
        <w:t xml:space="preserve"> vinegar, and spices, stirring to combine. Cover tightly with plastic wrap and let stand in a cool dark place for up to 4 weeks, stirring every 2 to 3 days. Taste weekly until desired strength is achieved.</w:t>
      </w:r>
    </w:p>
    <w:p w14:paraId="445B4CDF" w14:textId="77777777" w:rsidR="00F37DD4" w:rsidRDefault="00F37DD4" w:rsidP="00F37DD4">
      <w:pPr>
        <w:pStyle w:val="Default"/>
        <w:rPr>
          <w:rFonts w:ascii="Times New Roman" w:hAnsi="Times New Roman" w:cs="Times New Roman"/>
        </w:rPr>
      </w:pPr>
    </w:p>
    <w:p w14:paraId="7DA0D35C" w14:textId="77777777" w:rsidR="00F37DD4" w:rsidRDefault="00F37DD4" w:rsidP="00F37DD4">
      <w:pPr>
        <w:pStyle w:val="Default"/>
        <w:rPr>
          <w:rFonts w:ascii="Times New Roman" w:hAnsi="Times New Roman" w:cs="Times New Roman"/>
        </w:rPr>
      </w:pPr>
      <w:r>
        <w:rPr>
          <w:rFonts w:ascii="Times New Roman" w:hAnsi="Times New Roman" w:cs="Times New Roman"/>
        </w:rPr>
        <w:t>Line a strainer with several layers of cheesecloth and place over stainless steel saucepan. Strain vinegar without squeezing the cheesecloth. Discard cheesecloth with residue. Place saucepan over medium heat and heat vinegar to 180° F.</w:t>
      </w:r>
    </w:p>
    <w:p w14:paraId="1DD97426" w14:textId="77777777" w:rsidR="00F37DD4" w:rsidRDefault="00F37DD4" w:rsidP="00F37DD4">
      <w:pPr>
        <w:pStyle w:val="Default"/>
        <w:rPr>
          <w:rFonts w:ascii="Times New Roman" w:hAnsi="Times New Roman" w:cs="Times New Roman"/>
        </w:rPr>
      </w:pPr>
    </w:p>
    <w:p w14:paraId="3A4995DE" w14:textId="77777777" w:rsidR="00F37DD4" w:rsidRDefault="00F37DD4" w:rsidP="00F37DD4">
      <w:pPr>
        <w:pStyle w:val="Default"/>
        <w:rPr>
          <w:rFonts w:ascii="Times New Roman" w:hAnsi="Times New Roman" w:cs="Times New Roman"/>
        </w:rPr>
      </w:pPr>
      <w:r>
        <w:rPr>
          <w:rFonts w:ascii="Times New Roman" w:hAnsi="Times New Roman" w:cs="Times New Roman"/>
        </w:rPr>
        <w:t>Ladle hot vinegar</w:t>
      </w:r>
      <w:r w:rsidRPr="00683A83">
        <w:rPr>
          <w:rFonts w:ascii="Times New Roman" w:hAnsi="Times New Roman" w:cs="Times New Roman"/>
        </w:rPr>
        <w:t xml:space="preserve"> into hot jars, leaving ¼ inch headspace. Wipe rims; place lids and rings on jars. Tighten rings only finger tight</w:t>
      </w:r>
      <w:r>
        <w:rPr>
          <w:rFonts w:ascii="Times New Roman" w:hAnsi="Times New Roman" w:cs="Times New Roman"/>
        </w:rPr>
        <w:t>.</w:t>
      </w:r>
    </w:p>
    <w:p w14:paraId="34074B1A" w14:textId="77777777" w:rsidR="00F37DD4" w:rsidRDefault="00F37DD4" w:rsidP="00F37DD4">
      <w:pPr>
        <w:pStyle w:val="Default"/>
        <w:rPr>
          <w:rFonts w:ascii="Times New Roman" w:hAnsi="Times New Roman" w:cs="Times New Roman"/>
        </w:rPr>
      </w:pPr>
    </w:p>
    <w:p w14:paraId="16D8FC0A" w14:textId="77777777" w:rsidR="00F37DD4" w:rsidRPr="00683A83" w:rsidRDefault="00F37DD4" w:rsidP="00F37DD4">
      <w:pPr>
        <w:pStyle w:val="NoSpacing"/>
        <w:rPr>
          <w:rFonts w:ascii="Times New Roman" w:hAnsi="Times New Roman" w:cs="Times New Roman"/>
          <w:sz w:val="24"/>
          <w:szCs w:val="24"/>
        </w:rPr>
      </w:pPr>
      <w:r w:rsidRPr="00683A83">
        <w:rPr>
          <w:rFonts w:ascii="Times New Roman" w:hAnsi="Times New Roman" w:cs="Times New Roman"/>
          <w:sz w:val="24"/>
          <w:szCs w:val="24"/>
        </w:rPr>
        <w:t>Place jars in canner a boiling water or atmospheri</w:t>
      </w:r>
      <w:r>
        <w:rPr>
          <w:rFonts w:ascii="Times New Roman" w:hAnsi="Times New Roman" w:cs="Times New Roman"/>
          <w:sz w:val="24"/>
          <w:szCs w:val="24"/>
        </w:rPr>
        <w:t>c steam canner. Process for: 0-6</w:t>
      </w:r>
      <w:r w:rsidRPr="00683A83">
        <w:rPr>
          <w:rFonts w:ascii="Times New Roman" w:hAnsi="Times New Roman" w:cs="Times New Roman"/>
          <w:sz w:val="24"/>
          <w:szCs w:val="24"/>
        </w:rPr>
        <w:t xml:space="preserve">000 ft. = </w:t>
      </w:r>
      <w:r>
        <w:rPr>
          <w:rFonts w:ascii="Times New Roman" w:hAnsi="Times New Roman" w:cs="Times New Roman"/>
          <w:sz w:val="24"/>
          <w:szCs w:val="24"/>
        </w:rPr>
        <w:t>10 minutes</w:t>
      </w:r>
      <w:r w:rsidRPr="00683A83">
        <w:rPr>
          <w:rFonts w:ascii="Times New Roman" w:hAnsi="Times New Roman" w:cs="Times New Roman"/>
          <w:sz w:val="24"/>
          <w:szCs w:val="24"/>
        </w:rPr>
        <w:t>, above 6000 ft. = 15 minutes. For boiling water canning, turn off the heat, remove canner lid and wait 5 minutes. For atmospheric steam canning, turn off the heat, leave canner lid on and wait 2-3 minutes.</w:t>
      </w:r>
    </w:p>
    <w:p w14:paraId="1D49CC13" w14:textId="77777777" w:rsidR="00F37DD4" w:rsidRDefault="00F37DD4" w:rsidP="00F37DD4">
      <w:pPr>
        <w:pStyle w:val="Default"/>
        <w:rPr>
          <w:rFonts w:ascii="Times New Roman" w:hAnsi="Times New Roman" w:cs="Times New Roman"/>
        </w:rPr>
      </w:pPr>
    </w:p>
    <w:p w14:paraId="3326B079" w14:textId="77777777" w:rsidR="00F37DD4" w:rsidRPr="00683A83" w:rsidRDefault="00F37DD4" w:rsidP="00F37DD4">
      <w:pPr>
        <w:pStyle w:val="NoSpacing"/>
        <w:rPr>
          <w:rFonts w:ascii="Times New Roman" w:hAnsi="Times New Roman" w:cs="Times New Roman"/>
          <w:sz w:val="24"/>
          <w:szCs w:val="24"/>
        </w:rPr>
      </w:pPr>
      <w:r w:rsidRPr="00683A83">
        <w:rPr>
          <w:rFonts w:ascii="Times New Roman" w:hAnsi="Times New Roman" w:cs="Times New Roman"/>
          <w:sz w:val="24"/>
          <w:szCs w:val="24"/>
        </w:rPr>
        <w:t>Cool jars for 12-24 hours, wash, label, and store in a cool dark place.</w:t>
      </w:r>
    </w:p>
    <w:p w14:paraId="419F2378" w14:textId="77777777" w:rsidR="00F37DD4" w:rsidRPr="00F37DD4" w:rsidRDefault="00F37DD4" w:rsidP="00F37DD4">
      <w:pPr>
        <w:pStyle w:val="NoSpacing"/>
        <w:rPr>
          <w:rFonts w:ascii="Times New Roman" w:hAnsi="Times New Roman" w:cs="Times New Roman"/>
          <w:i/>
          <w:sz w:val="24"/>
          <w:szCs w:val="24"/>
        </w:rPr>
      </w:pPr>
    </w:p>
    <w:p w14:paraId="1120889D" w14:textId="77777777" w:rsidR="00F37DD4" w:rsidRPr="00ED005F" w:rsidRDefault="00F37DD4" w:rsidP="00F37DD4">
      <w:pPr>
        <w:pStyle w:val="NoSpacing"/>
        <w:rPr>
          <w:rFonts w:ascii="Times New Roman" w:hAnsi="Times New Roman" w:cs="Times New Roman"/>
          <w:i/>
          <w:sz w:val="18"/>
          <w:szCs w:val="18"/>
        </w:rPr>
      </w:pPr>
      <w:r w:rsidRPr="00ED005F">
        <w:rPr>
          <w:rFonts w:ascii="Times New Roman" w:hAnsi="Times New Roman" w:cs="Times New Roman"/>
          <w:i/>
          <w:sz w:val="18"/>
          <w:szCs w:val="18"/>
        </w:rPr>
        <w:t>Source: Ball Complete Book of Home Preserving 20</w:t>
      </w:r>
      <w:r>
        <w:rPr>
          <w:rFonts w:ascii="Times New Roman" w:hAnsi="Times New Roman" w:cs="Times New Roman"/>
          <w:i/>
          <w:sz w:val="18"/>
          <w:szCs w:val="18"/>
        </w:rPr>
        <w:t>20</w:t>
      </w:r>
    </w:p>
    <w:p w14:paraId="32C5DA8D" w14:textId="26F6B177" w:rsidR="00153078" w:rsidRDefault="00153078" w:rsidP="00153078">
      <w:pPr>
        <w:pStyle w:val="NoSpacing"/>
        <w:rPr>
          <w:rFonts w:ascii="Times New Roman" w:hAnsi="Times New Roman" w:cs="Times New Roman"/>
          <w:i/>
          <w:iCs/>
          <w:sz w:val="20"/>
          <w:szCs w:val="20"/>
        </w:rPr>
      </w:pPr>
    </w:p>
    <w:p w14:paraId="01280F49" w14:textId="3454BA98" w:rsidR="00FF27C2" w:rsidRPr="00A919D6" w:rsidRDefault="004162F4" w:rsidP="00FF27C2">
      <w:pPr>
        <w:shd w:val="clear" w:color="auto" w:fill="B8CCE4" w:themeFill="accent1" w:themeFillTint="66"/>
        <w:rPr>
          <w:rFonts w:ascii="Times New Roman" w:hAnsi="Times New Roman" w:cs="Times New Roman"/>
          <w:b/>
          <w:i/>
          <w:iCs/>
          <w:sz w:val="28"/>
          <w:szCs w:val="28"/>
        </w:rPr>
      </w:pPr>
      <w:r>
        <w:rPr>
          <w:rFonts w:ascii="Times New Roman" w:hAnsi="Times New Roman" w:cs="Times New Roman"/>
          <w:b/>
          <w:i/>
          <w:iCs/>
          <w:sz w:val="32"/>
          <w:szCs w:val="32"/>
        </w:rPr>
        <w:t xml:space="preserve">Strawberry </w:t>
      </w:r>
      <w:r w:rsidR="004B120A">
        <w:rPr>
          <w:rFonts w:ascii="Times New Roman" w:hAnsi="Times New Roman" w:cs="Times New Roman"/>
          <w:b/>
          <w:i/>
          <w:iCs/>
          <w:sz w:val="32"/>
          <w:szCs w:val="32"/>
        </w:rPr>
        <w:t xml:space="preserve">Jam </w:t>
      </w:r>
      <w:r w:rsidR="006067DC">
        <w:rPr>
          <w:rFonts w:ascii="Times New Roman" w:hAnsi="Times New Roman" w:cs="Times New Roman"/>
          <w:b/>
          <w:i/>
          <w:iCs/>
          <w:sz w:val="32"/>
          <w:szCs w:val="32"/>
        </w:rPr>
        <w:t>with</w:t>
      </w:r>
      <w:r w:rsidR="004B120A">
        <w:rPr>
          <w:rFonts w:ascii="Times New Roman" w:hAnsi="Times New Roman" w:cs="Times New Roman"/>
          <w:b/>
          <w:i/>
          <w:iCs/>
          <w:sz w:val="32"/>
          <w:szCs w:val="32"/>
        </w:rPr>
        <w:t xml:space="preserve"> A Twist</w:t>
      </w:r>
      <w:r w:rsidR="00FF27C2" w:rsidRPr="00A919D6">
        <w:rPr>
          <w:rFonts w:ascii="Times New Roman" w:hAnsi="Times New Roman" w:cs="Times New Roman"/>
          <w:b/>
          <w:i/>
          <w:iCs/>
          <w:sz w:val="28"/>
          <w:szCs w:val="28"/>
        </w:rPr>
        <w:t xml:space="preserve">            </w:t>
      </w:r>
      <w:r w:rsidR="00FF27C2">
        <w:rPr>
          <w:rFonts w:ascii="Times New Roman" w:hAnsi="Times New Roman" w:cs="Times New Roman"/>
          <w:b/>
          <w:i/>
          <w:iCs/>
          <w:sz w:val="28"/>
          <w:szCs w:val="28"/>
        </w:rPr>
        <w:t xml:space="preserve">                          </w:t>
      </w:r>
      <w:r>
        <w:rPr>
          <w:rFonts w:ascii="Times New Roman" w:hAnsi="Times New Roman" w:cs="Times New Roman"/>
          <w:b/>
          <w:i/>
          <w:iCs/>
          <w:sz w:val="28"/>
          <w:szCs w:val="28"/>
        </w:rPr>
        <w:t xml:space="preserve">Yield: about </w:t>
      </w:r>
      <w:r w:rsidR="00A95676">
        <w:rPr>
          <w:rFonts w:ascii="Times New Roman" w:hAnsi="Times New Roman" w:cs="Times New Roman"/>
          <w:b/>
          <w:i/>
          <w:iCs/>
          <w:sz w:val="28"/>
          <w:szCs w:val="28"/>
        </w:rPr>
        <w:t>8</w:t>
      </w:r>
      <w:r>
        <w:rPr>
          <w:rFonts w:ascii="Times New Roman" w:hAnsi="Times New Roman" w:cs="Times New Roman"/>
          <w:b/>
          <w:i/>
          <w:iCs/>
          <w:sz w:val="28"/>
          <w:szCs w:val="28"/>
        </w:rPr>
        <w:t xml:space="preserve"> </w:t>
      </w:r>
      <w:proofErr w:type="gramStart"/>
      <w:r>
        <w:rPr>
          <w:rFonts w:ascii="Times New Roman" w:hAnsi="Times New Roman" w:cs="Times New Roman"/>
          <w:b/>
          <w:i/>
          <w:iCs/>
          <w:sz w:val="28"/>
          <w:szCs w:val="28"/>
        </w:rPr>
        <w:t>eight ounce</w:t>
      </w:r>
      <w:proofErr w:type="gramEnd"/>
      <w:r>
        <w:rPr>
          <w:rFonts w:ascii="Times New Roman" w:hAnsi="Times New Roman" w:cs="Times New Roman"/>
          <w:b/>
          <w:i/>
          <w:iCs/>
          <w:sz w:val="28"/>
          <w:szCs w:val="28"/>
        </w:rPr>
        <w:t xml:space="preserve"> jars</w:t>
      </w:r>
      <w:r w:rsidR="00FF27C2">
        <w:rPr>
          <w:rFonts w:ascii="Times New Roman" w:hAnsi="Times New Roman" w:cs="Times New Roman"/>
          <w:b/>
          <w:i/>
          <w:iCs/>
          <w:sz w:val="28"/>
          <w:szCs w:val="28"/>
        </w:rPr>
        <w:t xml:space="preserve"> </w:t>
      </w:r>
    </w:p>
    <w:p w14:paraId="4B7420BC" w14:textId="04947167" w:rsidR="00A95676" w:rsidRDefault="00A95676" w:rsidP="00A95676">
      <w:pPr>
        <w:pStyle w:val="NoSpacing"/>
        <w:rPr>
          <w:rFonts w:ascii="Times New Roman" w:hAnsi="Times New Roman" w:cs="Times New Roman"/>
          <w:sz w:val="24"/>
          <w:szCs w:val="24"/>
        </w:rPr>
      </w:pPr>
      <w:r>
        <w:rPr>
          <w:rFonts w:ascii="Times New Roman" w:hAnsi="Times New Roman" w:cs="Times New Roman"/>
          <w:sz w:val="24"/>
          <w:szCs w:val="24"/>
        </w:rPr>
        <w:t>The addition of balsamic vinegar and black pepper accents the strawberry flavor and gives the jam a robust taste.</w:t>
      </w:r>
    </w:p>
    <w:p w14:paraId="20FFCF45" w14:textId="77777777" w:rsidR="00A95676" w:rsidRDefault="00A95676" w:rsidP="00A95676">
      <w:pPr>
        <w:pStyle w:val="NoSpacing"/>
        <w:rPr>
          <w:rFonts w:ascii="Times New Roman" w:hAnsi="Times New Roman" w:cs="Times New Roman"/>
          <w:sz w:val="24"/>
          <w:szCs w:val="24"/>
        </w:rPr>
      </w:pPr>
    </w:p>
    <w:p w14:paraId="10BF511A" w14:textId="77777777" w:rsidR="00A95676" w:rsidRDefault="00A95676" w:rsidP="00130BEC">
      <w:pPr>
        <w:pStyle w:val="NoSpacing"/>
        <w:numPr>
          <w:ilvl w:val="0"/>
          <w:numId w:val="22"/>
        </w:numPr>
        <w:rPr>
          <w:rFonts w:ascii="Times New Roman" w:hAnsi="Times New Roman" w:cs="Times New Roman"/>
          <w:sz w:val="24"/>
          <w:szCs w:val="24"/>
        </w:rPr>
        <w:sectPr w:rsidR="00A95676" w:rsidSect="006776C7">
          <w:headerReference w:type="default" r:id="rId32"/>
          <w:footerReference w:type="default" r:id="rId33"/>
          <w:headerReference w:type="first" r:id="rId34"/>
          <w:footerReference w:type="first" r:id="rId35"/>
          <w:type w:val="continuous"/>
          <w:pgSz w:w="12240" w:h="15840"/>
          <w:pgMar w:top="720" w:right="979" w:bottom="720" w:left="1037" w:header="720" w:footer="288" w:gutter="0"/>
          <w:cols w:space="720"/>
          <w:titlePg/>
          <w:docGrid w:linePitch="360"/>
        </w:sectPr>
      </w:pPr>
    </w:p>
    <w:p w14:paraId="7C2F3532" w14:textId="2994C5C7" w:rsidR="004162F4" w:rsidRPr="00130BEC" w:rsidRDefault="00130BEC" w:rsidP="00130BEC">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cups</w:t>
      </w:r>
      <w:proofErr w:type="gramEnd"/>
      <w:r>
        <w:rPr>
          <w:rFonts w:ascii="Times New Roman" w:hAnsi="Times New Roman" w:cs="Times New Roman"/>
          <w:sz w:val="24"/>
          <w:szCs w:val="24"/>
        </w:rPr>
        <w:t xml:space="preserve"> crushed strawberries</w:t>
      </w:r>
      <w:r w:rsidR="004162F4" w:rsidRPr="004162F4">
        <w:rPr>
          <w:rFonts w:ascii="Times New Roman" w:hAnsi="Times New Roman" w:cs="Times New Roman"/>
          <w:sz w:val="24"/>
          <w:szCs w:val="24"/>
        </w:rPr>
        <w:t xml:space="preserve"> </w:t>
      </w:r>
    </w:p>
    <w:p w14:paraId="3A18B2DB" w14:textId="6D947973" w:rsidR="004162F4" w:rsidRDefault="00130BEC" w:rsidP="004162F4">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7</w:t>
      </w:r>
      <w:r w:rsidR="004162F4" w:rsidRPr="004162F4">
        <w:rPr>
          <w:rFonts w:ascii="Times New Roman" w:hAnsi="Times New Roman" w:cs="Times New Roman"/>
          <w:sz w:val="24"/>
          <w:szCs w:val="24"/>
        </w:rPr>
        <w:t xml:space="preserve"> cups granulated sugar</w:t>
      </w:r>
    </w:p>
    <w:p w14:paraId="0FF5CBD5" w14:textId="671E6E44" w:rsidR="00130BEC" w:rsidRPr="004162F4" w:rsidRDefault="00130BEC" w:rsidP="004162F4">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3 Tbsp. bottled lemon juice</w:t>
      </w:r>
    </w:p>
    <w:p w14:paraId="49DC1693" w14:textId="2A10FEFC" w:rsidR="004162F4" w:rsidRDefault="00130BEC" w:rsidP="004162F4">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1 Tbsp. balsamic vinegar</w:t>
      </w:r>
    </w:p>
    <w:p w14:paraId="6483B625" w14:textId="23A8A26E" w:rsidR="00130BEC" w:rsidRDefault="00130BEC" w:rsidP="004162F4">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1 pkg regular powdered pectin</w:t>
      </w:r>
    </w:p>
    <w:p w14:paraId="510DD740" w14:textId="7A145C9D" w:rsidR="00130BEC" w:rsidRDefault="00130BEC" w:rsidP="004162F4">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½ tsp. freshly ground black pepper</w:t>
      </w:r>
    </w:p>
    <w:p w14:paraId="088D2C38" w14:textId="31791EC7" w:rsidR="00130BEC" w:rsidRPr="004162F4" w:rsidRDefault="00130BEC" w:rsidP="004162F4">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½ tsp. butter</w:t>
      </w:r>
    </w:p>
    <w:p w14:paraId="16970D6B" w14:textId="77777777" w:rsidR="00A95676" w:rsidRDefault="00A95676" w:rsidP="004162F4">
      <w:pPr>
        <w:pStyle w:val="NoSpacing"/>
        <w:rPr>
          <w:rFonts w:ascii="Times New Roman" w:hAnsi="Times New Roman" w:cs="Times New Roman"/>
          <w:sz w:val="24"/>
          <w:szCs w:val="24"/>
        </w:rPr>
        <w:sectPr w:rsidR="00A95676" w:rsidSect="00A95676">
          <w:type w:val="continuous"/>
          <w:pgSz w:w="12240" w:h="15840"/>
          <w:pgMar w:top="720" w:right="979" w:bottom="720" w:left="1037" w:header="720" w:footer="288" w:gutter="0"/>
          <w:cols w:num="2" w:space="720"/>
          <w:titlePg/>
          <w:docGrid w:linePitch="360"/>
        </w:sectPr>
      </w:pPr>
    </w:p>
    <w:p w14:paraId="1B5ADDD2" w14:textId="77777777" w:rsidR="004162F4" w:rsidRPr="004162F4" w:rsidRDefault="004162F4" w:rsidP="004162F4">
      <w:pPr>
        <w:pStyle w:val="NoSpacing"/>
        <w:rPr>
          <w:rFonts w:ascii="Times New Roman" w:hAnsi="Times New Roman" w:cs="Times New Roman"/>
          <w:sz w:val="24"/>
          <w:szCs w:val="24"/>
        </w:rPr>
      </w:pPr>
    </w:p>
    <w:p w14:paraId="06CC13F6" w14:textId="2F0C5035" w:rsidR="004162F4" w:rsidRPr="004162F4" w:rsidRDefault="004162F4" w:rsidP="004162F4">
      <w:pPr>
        <w:pStyle w:val="NoSpacing"/>
        <w:rPr>
          <w:rFonts w:ascii="Times New Roman" w:hAnsi="Times New Roman" w:cs="Times New Roman"/>
          <w:sz w:val="24"/>
          <w:szCs w:val="24"/>
        </w:rPr>
      </w:pPr>
      <w:r w:rsidRPr="004162F4">
        <w:rPr>
          <w:rFonts w:ascii="Times New Roman" w:hAnsi="Times New Roman" w:cs="Times New Roman"/>
          <w:sz w:val="24"/>
          <w:szCs w:val="24"/>
        </w:rPr>
        <w:t>Wash</w:t>
      </w:r>
      <w:r w:rsidR="00130BEC">
        <w:rPr>
          <w:rFonts w:ascii="Times New Roman" w:hAnsi="Times New Roman" w:cs="Times New Roman"/>
          <w:sz w:val="24"/>
          <w:szCs w:val="24"/>
        </w:rPr>
        <w:t xml:space="preserve"> and</w:t>
      </w:r>
      <w:r w:rsidRPr="004162F4">
        <w:rPr>
          <w:rFonts w:ascii="Times New Roman" w:hAnsi="Times New Roman" w:cs="Times New Roman"/>
          <w:sz w:val="24"/>
          <w:szCs w:val="24"/>
        </w:rPr>
        <w:t xml:space="preserve"> hull </w:t>
      </w:r>
      <w:r w:rsidR="00130BEC">
        <w:rPr>
          <w:rFonts w:ascii="Times New Roman" w:hAnsi="Times New Roman" w:cs="Times New Roman"/>
          <w:sz w:val="24"/>
          <w:szCs w:val="24"/>
        </w:rPr>
        <w:t>strawberries</w:t>
      </w:r>
      <w:r w:rsidRPr="004162F4">
        <w:rPr>
          <w:rFonts w:ascii="Times New Roman" w:hAnsi="Times New Roman" w:cs="Times New Roman"/>
          <w:sz w:val="24"/>
          <w:szCs w:val="24"/>
        </w:rPr>
        <w:t xml:space="preserve">. </w:t>
      </w:r>
      <w:r w:rsidR="00130BEC">
        <w:rPr>
          <w:rFonts w:ascii="Times New Roman" w:hAnsi="Times New Roman" w:cs="Times New Roman"/>
          <w:sz w:val="24"/>
          <w:szCs w:val="24"/>
        </w:rPr>
        <w:t xml:space="preserve">Crush thoroughly, one layer at a time. </w:t>
      </w:r>
      <w:r w:rsidRPr="004162F4">
        <w:rPr>
          <w:rFonts w:ascii="Times New Roman" w:hAnsi="Times New Roman" w:cs="Times New Roman"/>
          <w:sz w:val="24"/>
          <w:szCs w:val="24"/>
        </w:rPr>
        <w:t xml:space="preserve">Measure </w:t>
      </w:r>
      <w:r w:rsidR="00130BEC">
        <w:rPr>
          <w:rFonts w:ascii="Times New Roman" w:hAnsi="Times New Roman" w:cs="Times New Roman"/>
          <w:sz w:val="24"/>
          <w:szCs w:val="24"/>
        </w:rPr>
        <w:t>5</w:t>
      </w:r>
      <w:r w:rsidRPr="004162F4">
        <w:rPr>
          <w:rFonts w:ascii="Times New Roman" w:hAnsi="Times New Roman" w:cs="Times New Roman"/>
          <w:sz w:val="24"/>
          <w:szCs w:val="24"/>
        </w:rPr>
        <w:t xml:space="preserve"> cups</w:t>
      </w:r>
      <w:r w:rsidR="00130BEC">
        <w:rPr>
          <w:rFonts w:ascii="Times New Roman" w:hAnsi="Times New Roman" w:cs="Times New Roman"/>
          <w:sz w:val="24"/>
          <w:szCs w:val="24"/>
        </w:rPr>
        <w:t>.</w:t>
      </w:r>
      <w:r w:rsidR="00A95676">
        <w:rPr>
          <w:rFonts w:ascii="Times New Roman" w:hAnsi="Times New Roman" w:cs="Times New Roman"/>
          <w:sz w:val="24"/>
          <w:szCs w:val="24"/>
        </w:rPr>
        <w:t xml:space="preserve"> </w:t>
      </w:r>
      <w:r w:rsidRPr="004162F4">
        <w:rPr>
          <w:rFonts w:ascii="Times New Roman" w:hAnsi="Times New Roman" w:cs="Times New Roman"/>
          <w:sz w:val="24"/>
          <w:szCs w:val="24"/>
        </w:rPr>
        <w:t>Measure sugar; set aside.</w:t>
      </w:r>
    </w:p>
    <w:p w14:paraId="5E268661" w14:textId="77777777" w:rsidR="004162F4" w:rsidRPr="004162F4" w:rsidRDefault="004162F4" w:rsidP="004162F4">
      <w:pPr>
        <w:pStyle w:val="NoSpacing"/>
        <w:rPr>
          <w:rFonts w:ascii="Times New Roman" w:hAnsi="Times New Roman" w:cs="Times New Roman"/>
          <w:sz w:val="24"/>
          <w:szCs w:val="24"/>
        </w:rPr>
      </w:pPr>
    </w:p>
    <w:p w14:paraId="28A851A5" w14:textId="3D0295D8" w:rsidR="00A95676" w:rsidRDefault="004162F4" w:rsidP="004162F4">
      <w:pPr>
        <w:pStyle w:val="NoSpacing"/>
        <w:rPr>
          <w:rFonts w:ascii="Times New Roman" w:hAnsi="Times New Roman" w:cs="Times New Roman"/>
          <w:sz w:val="24"/>
          <w:szCs w:val="24"/>
        </w:rPr>
      </w:pPr>
      <w:r w:rsidRPr="004162F4">
        <w:rPr>
          <w:rFonts w:ascii="Times New Roman" w:hAnsi="Times New Roman" w:cs="Times New Roman"/>
          <w:sz w:val="24"/>
          <w:szCs w:val="24"/>
        </w:rPr>
        <w:t>Combine strawberries, lemon juice</w:t>
      </w:r>
      <w:r w:rsidR="00130BEC">
        <w:rPr>
          <w:rFonts w:ascii="Times New Roman" w:hAnsi="Times New Roman" w:cs="Times New Roman"/>
          <w:sz w:val="24"/>
          <w:szCs w:val="24"/>
        </w:rPr>
        <w:t>, vinegar, and pectin</w:t>
      </w:r>
      <w:r w:rsidRPr="004162F4">
        <w:rPr>
          <w:rFonts w:ascii="Times New Roman" w:hAnsi="Times New Roman" w:cs="Times New Roman"/>
          <w:sz w:val="24"/>
          <w:szCs w:val="24"/>
        </w:rPr>
        <w:t xml:space="preserve"> in a large, deep stainless-steel saucepan.</w:t>
      </w:r>
      <w:r w:rsidR="00130BEC" w:rsidRPr="00130BEC">
        <w:rPr>
          <w:rFonts w:ascii="Times New Roman" w:hAnsi="Times New Roman" w:cs="Times New Roman"/>
          <w:sz w:val="24"/>
          <w:szCs w:val="24"/>
        </w:rPr>
        <w:t xml:space="preserve"> </w:t>
      </w:r>
      <w:r w:rsidR="00130BEC" w:rsidRPr="004162F4">
        <w:rPr>
          <w:rFonts w:ascii="Times New Roman" w:hAnsi="Times New Roman" w:cs="Times New Roman"/>
          <w:sz w:val="24"/>
          <w:szCs w:val="24"/>
        </w:rPr>
        <w:t xml:space="preserve">To reduce foaming, add </w:t>
      </w:r>
      <w:r w:rsidR="00130BEC">
        <w:rPr>
          <w:rFonts w:ascii="Times New Roman" w:hAnsi="Times New Roman" w:cs="Times New Roman"/>
          <w:sz w:val="24"/>
          <w:szCs w:val="24"/>
        </w:rPr>
        <w:t xml:space="preserve">½ </w:t>
      </w:r>
      <w:r w:rsidR="00130BEC" w:rsidRPr="004162F4">
        <w:rPr>
          <w:rFonts w:ascii="Times New Roman" w:hAnsi="Times New Roman" w:cs="Times New Roman"/>
          <w:sz w:val="24"/>
          <w:szCs w:val="24"/>
        </w:rPr>
        <w:t xml:space="preserve">tsp butter to </w:t>
      </w:r>
      <w:r w:rsidR="00130BEC">
        <w:rPr>
          <w:rFonts w:ascii="Times New Roman" w:hAnsi="Times New Roman" w:cs="Times New Roman"/>
          <w:sz w:val="24"/>
          <w:szCs w:val="24"/>
        </w:rPr>
        <w:t xml:space="preserve">the </w:t>
      </w:r>
      <w:r w:rsidR="00130BEC" w:rsidRPr="004162F4">
        <w:rPr>
          <w:rFonts w:ascii="Times New Roman" w:hAnsi="Times New Roman" w:cs="Times New Roman"/>
          <w:sz w:val="24"/>
          <w:szCs w:val="24"/>
        </w:rPr>
        <w:t>mixtur</w:t>
      </w:r>
      <w:r w:rsidR="00130BEC">
        <w:rPr>
          <w:rFonts w:ascii="Times New Roman" w:hAnsi="Times New Roman" w:cs="Times New Roman"/>
          <w:sz w:val="24"/>
          <w:szCs w:val="24"/>
        </w:rPr>
        <w:t>e</w:t>
      </w:r>
      <w:r w:rsidR="00130BEC" w:rsidRPr="004162F4">
        <w:rPr>
          <w:rFonts w:ascii="Times New Roman" w:hAnsi="Times New Roman" w:cs="Times New Roman"/>
          <w:sz w:val="24"/>
          <w:szCs w:val="24"/>
        </w:rPr>
        <w:t>.</w:t>
      </w:r>
      <w:r w:rsidRPr="004162F4">
        <w:rPr>
          <w:rFonts w:ascii="Times New Roman" w:hAnsi="Times New Roman" w:cs="Times New Roman"/>
          <w:sz w:val="24"/>
          <w:szCs w:val="24"/>
        </w:rPr>
        <w:t xml:space="preserve"> Bring mixture to a full boil, stirring constantly. Add sugar, stirring until dissolved. </w:t>
      </w:r>
      <w:r w:rsidR="00130BEC">
        <w:rPr>
          <w:rFonts w:ascii="Times New Roman" w:hAnsi="Times New Roman" w:cs="Times New Roman"/>
          <w:sz w:val="24"/>
          <w:szCs w:val="24"/>
        </w:rPr>
        <w:t>Return the mixture to a full rolling boil. Boil for 1 minute more (or per pectin manufacturer’s instructions).</w:t>
      </w:r>
      <w:r w:rsidR="00A95676">
        <w:rPr>
          <w:rFonts w:ascii="Times New Roman" w:hAnsi="Times New Roman" w:cs="Times New Roman"/>
          <w:sz w:val="24"/>
          <w:szCs w:val="24"/>
        </w:rPr>
        <w:t xml:space="preserve"> Stir in freshly ground black pepper.</w:t>
      </w:r>
    </w:p>
    <w:p w14:paraId="44FB48C0" w14:textId="77777777" w:rsidR="004162F4" w:rsidRDefault="004162F4" w:rsidP="004162F4">
      <w:pPr>
        <w:pStyle w:val="NoSpacing"/>
        <w:rPr>
          <w:rFonts w:ascii="Times New Roman" w:hAnsi="Times New Roman" w:cs="Times New Roman"/>
          <w:sz w:val="24"/>
          <w:szCs w:val="24"/>
        </w:rPr>
      </w:pPr>
    </w:p>
    <w:p w14:paraId="00D3B300" w14:textId="75EDB377" w:rsidR="004162F4" w:rsidRDefault="004162F4" w:rsidP="004162F4">
      <w:pPr>
        <w:pStyle w:val="Default"/>
        <w:rPr>
          <w:rFonts w:ascii="Times New Roman" w:hAnsi="Times New Roman" w:cs="Times New Roman"/>
        </w:rPr>
      </w:pPr>
      <w:r>
        <w:rPr>
          <w:rFonts w:ascii="Times New Roman" w:hAnsi="Times New Roman" w:cs="Times New Roman"/>
        </w:rPr>
        <w:t>Ladle hot preserves</w:t>
      </w:r>
      <w:r w:rsidRPr="00683A83">
        <w:rPr>
          <w:rFonts w:ascii="Times New Roman" w:hAnsi="Times New Roman" w:cs="Times New Roman"/>
        </w:rPr>
        <w:t xml:space="preserve"> into hot jars, leaving ¼ inch headspace. Wipe rims; place lids and rings on jars. Tighten ring</w:t>
      </w:r>
      <w:r>
        <w:rPr>
          <w:rFonts w:ascii="Times New Roman" w:hAnsi="Times New Roman" w:cs="Times New Roman"/>
        </w:rPr>
        <w:t>s according to the manufacturer’s instructions.</w:t>
      </w:r>
    </w:p>
    <w:p w14:paraId="5486B707" w14:textId="77777777" w:rsidR="004162F4" w:rsidRDefault="004162F4" w:rsidP="004162F4">
      <w:pPr>
        <w:pStyle w:val="Default"/>
        <w:rPr>
          <w:rFonts w:ascii="Times New Roman" w:hAnsi="Times New Roman" w:cs="Times New Roman"/>
        </w:rPr>
      </w:pPr>
    </w:p>
    <w:p w14:paraId="202C6200" w14:textId="77777777" w:rsidR="004162F4" w:rsidRDefault="004162F4" w:rsidP="004162F4">
      <w:pPr>
        <w:pStyle w:val="NoSpacing"/>
        <w:rPr>
          <w:rFonts w:ascii="Times New Roman" w:hAnsi="Times New Roman" w:cs="Times New Roman"/>
          <w:sz w:val="24"/>
          <w:szCs w:val="24"/>
        </w:rPr>
      </w:pPr>
      <w:r w:rsidRPr="00683A83">
        <w:rPr>
          <w:rFonts w:ascii="Times New Roman" w:hAnsi="Times New Roman" w:cs="Times New Roman"/>
          <w:sz w:val="24"/>
          <w:szCs w:val="24"/>
        </w:rPr>
        <w:t>Place jars in canner a boiling water or atmospheri</w:t>
      </w:r>
      <w:r>
        <w:rPr>
          <w:rFonts w:ascii="Times New Roman" w:hAnsi="Times New Roman" w:cs="Times New Roman"/>
          <w:sz w:val="24"/>
          <w:szCs w:val="24"/>
        </w:rPr>
        <w:t xml:space="preserve">c steam canner. </w:t>
      </w:r>
    </w:p>
    <w:p w14:paraId="602241EF" w14:textId="77777777" w:rsidR="000A357E" w:rsidRDefault="000A357E" w:rsidP="004162F4">
      <w:pPr>
        <w:pStyle w:val="NoSpacing"/>
        <w:rPr>
          <w:rFonts w:ascii="Times New Roman" w:hAnsi="Times New Roman" w:cs="Times New Roman"/>
          <w:sz w:val="24"/>
          <w:szCs w:val="24"/>
        </w:rPr>
      </w:pPr>
    </w:p>
    <w:p w14:paraId="38FD7A53" w14:textId="77777777" w:rsidR="00EF257E" w:rsidRDefault="00EF257E" w:rsidP="004162F4">
      <w:pPr>
        <w:pStyle w:val="NoSpacing"/>
        <w:rPr>
          <w:rFonts w:ascii="Times New Roman" w:hAnsi="Times New Roman" w:cs="Times New Roman"/>
          <w:sz w:val="24"/>
          <w:szCs w:val="24"/>
        </w:rPr>
      </w:pPr>
    </w:p>
    <w:p w14:paraId="19D10DA9" w14:textId="77777777" w:rsidR="00EF257E" w:rsidRDefault="00EF257E" w:rsidP="004162F4">
      <w:pPr>
        <w:pStyle w:val="NoSpacing"/>
        <w:rPr>
          <w:rFonts w:ascii="Times New Roman" w:hAnsi="Times New Roman" w:cs="Times New Roman"/>
          <w:sz w:val="24"/>
          <w:szCs w:val="24"/>
        </w:rPr>
      </w:pPr>
    </w:p>
    <w:p w14:paraId="5361F48B" w14:textId="6F4A8B5B" w:rsidR="004162F4" w:rsidRPr="00683A83" w:rsidRDefault="004162F4" w:rsidP="004162F4">
      <w:pPr>
        <w:pStyle w:val="NoSpacing"/>
        <w:rPr>
          <w:rFonts w:ascii="Times New Roman" w:hAnsi="Times New Roman" w:cs="Times New Roman"/>
          <w:sz w:val="24"/>
          <w:szCs w:val="24"/>
        </w:rPr>
      </w:pPr>
      <w:r>
        <w:rPr>
          <w:rFonts w:ascii="Times New Roman" w:hAnsi="Times New Roman" w:cs="Times New Roman"/>
          <w:sz w:val="24"/>
          <w:szCs w:val="24"/>
        </w:rPr>
        <w:t>Process for: 0-6</w:t>
      </w:r>
      <w:r w:rsidRPr="00683A83">
        <w:rPr>
          <w:rFonts w:ascii="Times New Roman" w:hAnsi="Times New Roman" w:cs="Times New Roman"/>
          <w:sz w:val="24"/>
          <w:szCs w:val="24"/>
        </w:rPr>
        <w:t xml:space="preserve">000 ft. = </w:t>
      </w:r>
      <w:r>
        <w:rPr>
          <w:rFonts w:ascii="Times New Roman" w:hAnsi="Times New Roman" w:cs="Times New Roman"/>
          <w:sz w:val="24"/>
          <w:szCs w:val="24"/>
        </w:rPr>
        <w:t>10 minutes</w:t>
      </w:r>
      <w:r w:rsidRPr="00683A83">
        <w:rPr>
          <w:rFonts w:ascii="Times New Roman" w:hAnsi="Times New Roman" w:cs="Times New Roman"/>
          <w:sz w:val="24"/>
          <w:szCs w:val="24"/>
        </w:rPr>
        <w:t>, above 6000 ft. = 15 minutes. For boiling water canning, turn off the heat, remove canner lid and wait 5 minutes. For atmospheric steam canning, turn off the heat, leave canner lid on and wait 2-3 minutes.</w:t>
      </w:r>
    </w:p>
    <w:p w14:paraId="4BC8C427" w14:textId="77777777" w:rsidR="00A95676" w:rsidRDefault="00A95676" w:rsidP="004162F4">
      <w:pPr>
        <w:pStyle w:val="NoSpacing"/>
        <w:rPr>
          <w:rFonts w:ascii="Times New Roman" w:hAnsi="Times New Roman" w:cs="Times New Roman"/>
          <w:sz w:val="24"/>
          <w:szCs w:val="24"/>
        </w:rPr>
      </w:pPr>
    </w:p>
    <w:p w14:paraId="4BD497CD" w14:textId="28010FD2" w:rsidR="004162F4" w:rsidRDefault="004162F4" w:rsidP="004162F4">
      <w:pPr>
        <w:pStyle w:val="NoSpacing"/>
        <w:rPr>
          <w:rFonts w:ascii="Times New Roman" w:hAnsi="Times New Roman" w:cs="Times New Roman"/>
          <w:sz w:val="24"/>
          <w:szCs w:val="24"/>
        </w:rPr>
      </w:pPr>
      <w:r>
        <w:rPr>
          <w:rFonts w:ascii="Times New Roman" w:hAnsi="Times New Roman" w:cs="Times New Roman"/>
          <w:sz w:val="24"/>
          <w:szCs w:val="24"/>
        </w:rPr>
        <w:t>Label and store in a cool, dry place.</w:t>
      </w:r>
    </w:p>
    <w:p w14:paraId="2592079F" w14:textId="77777777" w:rsidR="004162F4" w:rsidRDefault="004162F4" w:rsidP="004162F4">
      <w:pPr>
        <w:pStyle w:val="NoSpacing"/>
        <w:rPr>
          <w:rFonts w:ascii="Times New Roman" w:hAnsi="Times New Roman" w:cs="Times New Roman"/>
          <w:sz w:val="24"/>
          <w:szCs w:val="24"/>
        </w:rPr>
      </w:pPr>
    </w:p>
    <w:p w14:paraId="7747261A" w14:textId="77777777" w:rsidR="004162F4" w:rsidRPr="004162F4" w:rsidRDefault="004162F4" w:rsidP="004162F4">
      <w:pPr>
        <w:pStyle w:val="NoSpacing"/>
        <w:rPr>
          <w:rFonts w:ascii="Times New Roman" w:hAnsi="Times New Roman" w:cs="Times New Roman"/>
          <w:i/>
          <w:iCs/>
          <w:sz w:val="20"/>
          <w:szCs w:val="20"/>
        </w:rPr>
      </w:pPr>
      <w:r w:rsidRPr="004162F4">
        <w:rPr>
          <w:rFonts w:ascii="Times New Roman" w:hAnsi="Times New Roman" w:cs="Times New Roman"/>
          <w:i/>
          <w:iCs/>
          <w:sz w:val="20"/>
          <w:szCs w:val="20"/>
        </w:rPr>
        <w:t>Source: Ball Complete Book of Home Preserving</w:t>
      </w:r>
    </w:p>
    <w:p w14:paraId="6A5D2386" w14:textId="38069CC1" w:rsidR="00FF78A2" w:rsidRDefault="00FF78A2" w:rsidP="00A80F28">
      <w:pPr>
        <w:pStyle w:val="NoSpacing"/>
        <w:rPr>
          <w:rFonts w:ascii="Times New Roman" w:hAnsi="Times New Roman"/>
          <w:b/>
          <w:bCs/>
          <w:color w:val="000000"/>
          <w:shd w:val="clear" w:color="auto" w:fill="FFFFFF"/>
        </w:rPr>
      </w:pPr>
    </w:p>
    <w:p w14:paraId="257612A8" w14:textId="25A502E0" w:rsidR="00A80F28" w:rsidRPr="00CE6D71" w:rsidRDefault="00DA00AE" w:rsidP="00A80F28">
      <w:pPr>
        <w:shd w:val="clear" w:color="auto" w:fill="B8CCE4" w:themeFill="accent1" w:themeFillTint="66"/>
        <w:tabs>
          <w:tab w:val="right" w:pos="10800"/>
        </w:tabs>
        <w:rPr>
          <w:rFonts w:ascii="Times New Roman" w:hAnsi="Times New Roman" w:cs="Times New Roman"/>
          <w:b/>
          <w:i/>
          <w:sz w:val="28"/>
          <w:szCs w:val="28"/>
        </w:rPr>
      </w:pPr>
      <w:r>
        <w:rPr>
          <w:rFonts w:ascii="Times New Roman" w:hAnsi="Times New Roman" w:cs="Times New Roman"/>
          <w:b/>
          <w:i/>
          <w:sz w:val="32"/>
          <w:szCs w:val="32"/>
        </w:rPr>
        <w:t>Bl</w:t>
      </w:r>
      <w:r w:rsidR="00797FCC">
        <w:rPr>
          <w:rFonts w:ascii="Times New Roman" w:hAnsi="Times New Roman" w:cs="Times New Roman"/>
          <w:b/>
          <w:i/>
          <w:sz w:val="32"/>
          <w:szCs w:val="32"/>
        </w:rPr>
        <w:t>ueberry Bonanza</w:t>
      </w:r>
      <w:r w:rsidR="00A80F28">
        <w:rPr>
          <w:rFonts w:ascii="Times New Roman" w:hAnsi="Times New Roman" w:cs="Times New Roman"/>
          <w:b/>
          <w:i/>
          <w:sz w:val="28"/>
          <w:szCs w:val="28"/>
        </w:rPr>
        <w:tab/>
      </w:r>
      <w:r w:rsidR="00A80F28" w:rsidRPr="00797FCC">
        <w:rPr>
          <w:rFonts w:ascii="Times New Roman" w:hAnsi="Times New Roman" w:cs="Times New Roman"/>
          <w:b/>
          <w:i/>
        </w:rPr>
        <w:t>Yield: about</w:t>
      </w:r>
      <w:r w:rsidR="00797FCC" w:rsidRPr="00797FCC">
        <w:rPr>
          <w:rFonts w:ascii="Times New Roman" w:hAnsi="Times New Roman" w:cs="Times New Roman"/>
          <w:b/>
          <w:i/>
        </w:rPr>
        <w:t xml:space="preserve"> 4 eight oz jars of syrup and 5 eight oz jars of butter</w:t>
      </w:r>
    </w:p>
    <w:p w14:paraId="58DA6CCE" w14:textId="20F79E20" w:rsidR="00797FCC" w:rsidRPr="00AF7729" w:rsidRDefault="00A87B1D" w:rsidP="00AF7729">
      <w:pPr>
        <w:pStyle w:val="Default"/>
        <w:jc w:val="both"/>
        <w:rPr>
          <w:rFonts w:ascii="Times New Roman" w:hAnsi="Times New Roman" w:cs="Times New Roman"/>
          <w:bCs/>
          <w:i/>
          <w:iCs/>
        </w:rPr>
      </w:pPr>
      <w:r>
        <w:rPr>
          <w:rFonts w:ascii="Times New Roman" w:hAnsi="Times New Roman"/>
          <w:i/>
        </w:rPr>
        <w:t>Two recipes in one;</w:t>
      </w:r>
      <w:r w:rsidR="00AF7729">
        <w:rPr>
          <w:rFonts w:ascii="Times New Roman" w:hAnsi="Times New Roman"/>
          <w:i/>
        </w:rPr>
        <w:t xml:space="preserve"> blueberry syrup and blueberry butter. </w:t>
      </w:r>
      <w:r w:rsidR="00AF7729" w:rsidRPr="00AF7729">
        <w:rPr>
          <w:rFonts w:ascii="Times New Roman" w:hAnsi="Times New Roman" w:cs="Times New Roman"/>
          <w:bCs/>
          <w:i/>
          <w:iCs/>
        </w:rPr>
        <w:t>Enjoy blueberry butter as you would any other butter; on scones and biscuits, as a filler for cakes and other desserts or use it as a base for BBQ sauce. Blueberry syrup is easy to use - pancakes, ice cream or over pound cake.</w:t>
      </w:r>
    </w:p>
    <w:p w14:paraId="300C3629" w14:textId="77777777" w:rsidR="0071656B" w:rsidRPr="00F21785" w:rsidRDefault="0071656B" w:rsidP="0071656B">
      <w:pPr>
        <w:pStyle w:val="NoSpacing"/>
        <w:rPr>
          <w:rFonts w:ascii="Times New Roman" w:hAnsi="Times New Roman"/>
          <w:sz w:val="24"/>
          <w:szCs w:val="24"/>
        </w:rPr>
      </w:pPr>
    </w:p>
    <w:p w14:paraId="5957E852" w14:textId="77777777" w:rsidR="0071656B" w:rsidRDefault="0071656B" w:rsidP="0071656B">
      <w:pPr>
        <w:pStyle w:val="NoSpacing"/>
        <w:rPr>
          <w:rFonts w:ascii="Times New Roman" w:hAnsi="Times New Roman"/>
          <w:sz w:val="24"/>
          <w:szCs w:val="24"/>
        </w:rPr>
        <w:sectPr w:rsidR="0071656B" w:rsidSect="006776C7">
          <w:type w:val="continuous"/>
          <w:pgSz w:w="12240" w:h="15840"/>
          <w:pgMar w:top="720" w:right="979" w:bottom="720" w:left="1037" w:header="720" w:footer="288" w:gutter="0"/>
          <w:cols w:space="720"/>
          <w:titlePg/>
          <w:docGrid w:linePitch="360"/>
        </w:sectPr>
      </w:pPr>
    </w:p>
    <w:p w14:paraId="507862BD" w14:textId="77777777" w:rsidR="00AF7729" w:rsidRPr="00683A83" w:rsidRDefault="00AF7729" w:rsidP="00AF7729">
      <w:pPr>
        <w:pStyle w:val="Default"/>
        <w:numPr>
          <w:ilvl w:val="0"/>
          <w:numId w:val="26"/>
        </w:numPr>
        <w:rPr>
          <w:rFonts w:ascii="Times New Roman" w:hAnsi="Times New Roman" w:cs="Times New Roman"/>
        </w:rPr>
      </w:pPr>
      <w:r w:rsidRPr="00683A83">
        <w:rPr>
          <w:rFonts w:ascii="Times New Roman" w:hAnsi="Times New Roman" w:cs="Times New Roman"/>
        </w:rPr>
        <w:t xml:space="preserve">12 </w:t>
      </w:r>
      <w:proofErr w:type="gramStart"/>
      <w:r w:rsidRPr="00683A83">
        <w:rPr>
          <w:rFonts w:ascii="Times New Roman" w:hAnsi="Times New Roman" w:cs="Times New Roman"/>
        </w:rPr>
        <w:t>cups</w:t>
      </w:r>
      <w:proofErr w:type="gramEnd"/>
      <w:r w:rsidRPr="00683A83">
        <w:rPr>
          <w:rFonts w:ascii="Times New Roman" w:hAnsi="Times New Roman" w:cs="Times New Roman"/>
        </w:rPr>
        <w:t xml:space="preserve"> blueberries </w:t>
      </w:r>
    </w:p>
    <w:p w14:paraId="3570C5AD" w14:textId="77777777" w:rsidR="00AF7729" w:rsidRPr="00683A83" w:rsidRDefault="00AF7729" w:rsidP="00AF7729">
      <w:pPr>
        <w:pStyle w:val="Default"/>
        <w:numPr>
          <w:ilvl w:val="0"/>
          <w:numId w:val="26"/>
        </w:numPr>
        <w:rPr>
          <w:rFonts w:ascii="Times New Roman" w:hAnsi="Times New Roman" w:cs="Times New Roman"/>
        </w:rPr>
      </w:pPr>
      <w:r w:rsidRPr="00683A83">
        <w:rPr>
          <w:rFonts w:ascii="Times New Roman" w:hAnsi="Times New Roman" w:cs="Times New Roman"/>
        </w:rPr>
        <w:t xml:space="preserve">Water </w:t>
      </w:r>
    </w:p>
    <w:p w14:paraId="425C4F98" w14:textId="77777777" w:rsidR="00AF7729" w:rsidRPr="00683A83" w:rsidRDefault="00AF7729" w:rsidP="00AF7729">
      <w:pPr>
        <w:pStyle w:val="Default"/>
        <w:numPr>
          <w:ilvl w:val="0"/>
          <w:numId w:val="26"/>
        </w:numPr>
        <w:rPr>
          <w:rFonts w:ascii="Times New Roman" w:hAnsi="Times New Roman" w:cs="Times New Roman"/>
        </w:rPr>
      </w:pPr>
      <w:r w:rsidRPr="00683A83">
        <w:rPr>
          <w:rFonts w:ascii="Times New Roman" w:hAnsi="Times New Roman" w:cs="Times New Roman"/>
        </w:rPr>
        <w:t xml:space="preserve">6 cups granulated sugar, divided </w:t>
      </w:r>
    </w:p>
    <w:p w14:paraId="6A665A93" w14:textId="77777777" w:rsidR="00AF7729" w:rsidRPr="00683A83" w:rsidRDefault="00AF7729" w:rsidP="00AF7729">
      <w:pPr>
        <w:pStyle w:val="Default"/>
        <w:numPr>
          <w:ilvl w:val="0"/>
          <w:numId w:val="26"/>
        </w:numPr>
        <w:rPr>
          <w:rFonts w:ascii="Times New Roman" w:hAnsi="Times New Roman" w:cs="Times New Roman"/>
        </w:rPr>
      </w:pPr>
      <w:r w:rsidRPr="00683A83">
        <w:rPr>
          <w:rFonts w:ascii="Times New Roman" w:hAnsi="Times New Roman" w:cs="Times New Roman"/>
        </w:rPr>
        <w:t xml:space="preserve">2 </w:t>
      </w:r>
      <w:proofErr w:type="gramStart"/>
      <w:r w:rsidRPr="00683A83">
        <w:rPr>
          <w:rFonts w:ascii="Times New Roman" w:hAnsi="Times New Roman" w:cs="Times New Roman"/>
        </w:rPr>
        <w:t>cups</w:t>
      </w:r>
      <w:proofErr w:type="gramEnd"/>
      <w:r w:rsidRPr="00683A83">
        <w:rPr>
          <w:rFonts w:ascii="Times New Roman" w:hAnsi="Times New Roman" w:cs="Times New Roman"/>
        </w:rPr>
        <w:t xml:space="preserve"> corn syrup </w:t>
      </w:r>
    </w:p>
    <w:p w14:paraId="73ADA9DE" w14:textId="77777777" w:rsidR="00AF7729" w:rsidRPr="00683A83" w:rsidRDefault="00AF7729" w:rsidP="00AF7729">
      <w:pPr>
        <w:pStyle w:val="Default"/>
        <w:numPr>
          <w:ilvl w:val="0"/>
          <w:numId w:val="26"/>
        </w:numPr>
        <w:rPr>
          <w:rFonts w:ascii="Times New Roman" w:hAnsi="Times New Roman" w:cs="Times New Roman"/>
        </w:rPr>
      </w:pPr>
      <w:r w:rsidRPr="00683A83">
        <w:rPr>
          <w:rFonts w:ascii="Times New Roman" w:hAnsi="Times New Roman" w:cs="Times New Roman"/>
        </w:rPr>
        <w:t xml:space="preserve">Grated zest of one lemon </w:t>
      </w:r>
    </w:p>
    <w:p w14:paraId="685A9C23" w14:textId="77777777" w:rsidR="00AF7729" w:rsidRPr="00683A83" w:rsidRDefault="00AF7729" w:rsidP="00AF7729">
      <w:pPr>
        <w:pStyle w:val="Default"/>
        <w:numPr>
          <w:ilvl w:val="0"/>
          <w:numId w:val="26"/>
        </w:numPr>
        <w:rPr>
          <w:rFonts w:ascii="Times New Roman" w:hAnsi="Times New Roman" w:cs="Times New Roman"/>
        </w:rPr>
      </w:pPr>
      <w:r w:rsidRPr="00683A83">
        <w:rPr>
          <w:rFonts w:ascii="Times New Roman" w:hAnsi="Times New Roman" w:cs="Times New Roman"/>
        </w:rPr>
        <w:t xml:space="preserve">Juice of two lemons or commercial juice to equal that of two lemons </w:t>
      </w:r>
    </w:p>
    <w:p w14:paraId="7724D988" w14:textId="77777777" w:rsidR="00AF7729" w:rsidRPr="00683A83" w:rsidRDefault="00AF7729" w:rsidP="00AF7729">
      <w:pPr>
        <w:pStyle w:val="Default"/>
        <w:numPr>
          <w:ilvl w:val="0"/>
          <w:numId w:val="26"/>
        </w:numPr>
        <w:rPr>
          <w:rFonts w:ascii="Times New Roman" w:hAnsi="Times New Roman" w:cs="Times New Roman"/>
        </w:rPr>
      </w:pPr>
      <w:r w:rsidRPr="00683A83">
        <w:rPr>
          <w:rFonts w:ascii="Times New Roman" w:hAnsi="Times New Roman" w:cs="Times New Roman"/>
        </w:rPr>
        <w:t xml:space="preserve">1 tsp. ground nutmeg </w:t>
      </w:r>
    </w:p>
    <w:p w14:paraId="5BBA290C" w14:textId="77777777" w:rsidR="00AF7729" w:rsidRPr="00683A83" w:rsidRDefault="00AF7729" w:rsidP="00AF7729">
      <w:pPr>
        <w:pStyle w:val="Default"/>
        <w:numPr>
          <w:ilvl w:val="0"/>
          <w:numId w:val="26"/>
        </w:numPr>
        <w:rPr>
          <w:rFonts w:ascii="Times New Roman" w:hAnsi="Times New Roman" w:cs="Times New Roman"/>
        </w:rPr>
      </w:pPr>
      <w:r w:rsidRPr="00683A83">
        <w:rPr>
          <w:rFonts w:ascii="Times New Roman" w:hAnsi="Times New Roman" w:cs="Times New Roman"/>
        </w:rPr>
        <w:t xml:space="preserve">½ tsp. ground cinnamon </w:t>
      </w:r>
    </w:p>
    <w:p w14:paraId="1C787479" w14:textId="77777777" w:rsidR="0071656B" w:rsidRDefault="0071656B" w:rsidP="0071656B">
      <w:pPr>
        <w:pStyle w:val="NoSpacing"/>
        <w:rPr>
          <w:rFonts w:ascii="Times New Roman" w:hAnsi="Times New Roman"/>
          <w:sz w:val="24"/>
          <w:szCs w:val="24"/>
        </w:rPr>
        <w:sectPr w:rsidR="0071656B" w:rsidSect="0071656B">
          <w:type w:val="continuous"/>
          <w:pgSz w:w="12240" w:h="15840"/>
          <w:pgMar w:top="720" w:right="979" w:bottom="720" w:left="1037" w:header="720" w:footer="288" w:gutter="0"/>
          <w:cols w:num="2" w:space="720"/>
          <w:titlePg/>
          <w:docGrid w:linePitch="360"/>
        </w:sectPr>
      </w:pPr>
    </w:p>
    <w:p w14:paraId="72B58780" w14:textId="77777777" w:rsidR="00AF7729" w:rsidRDefault="00AF7729" w:rsidP="00AF7729">
      <w:pPr>
        <w:pStyle w:val="Default"/>
        <w:rPr>
          <w:rFonts w:ascii="Times New Roman" w:hAnsi="Times New Roman" w:cs="Times New Roman"/>
        </w:rPr>
      </w:pPr>
    </w:p>
    <w:p w14:paraId="2C7BE916" w14:textId="2DFA344F" w:rsidR="00AF7729" w:rsidRDefault="00AF7729" w:rsidP="00AF7729">
      <w:pPr>
        <w:pStyle w:val="Default"/>
        <w:rPr>
          <w:rFonts w:ascii="Times New Roman" w:hAnsi="Times New Roman" w:cs="Times New Roman"/>
        </w:rPr>
      </w:pPr>
      <w:r w:rsidRPr="00683A83">
        <w:rPr>
          <w:rFonts w:ascii="Times New Roman" w:hAnsi="Times New Roman" w:cs="Times New Roman"/>
        </w:rPr>
        <w:t xml:space="preserve">In a large non-reactive saucepan, combine blueberries with 3 cups water. Bring to a boil over medium-high heat, stirring and crushing mixture with a potato </w:t>
      </w:r>
      <w:proofErr w:type="gramStart"/>
      <w:r w:rsidRPr="00683A83">
        <w:rPr>
          <w:rFonts w:ascii="Times New Roman" w:hAnsi="Times New Roman" w:cs="Times New Roman"/>
        </w:rPr>
        <w:t>masher</w:t>
      </w:r>
      <w:proofErr w:type="gramEnd"/>
      <w:r w:rsidRPr="00683A83">
        <w:rPr>
          <w:rFonts w:ascii="Times New Roman" w:hAnsi="Times New Roman" w:cs="Times New Roman"/>
        </w:rPr>
        <w:t>. Reduce heat and boil gently, stirring occasionally, for 5 minutes.</w:t>
      </w:r>
    </w:p>
    <w:p w14:paraId="28A9BD59" w14:textId="77777777" w:rsidR="00AF7729" w:rsidRPr="00683A83" w:rsidRDefault="00AF7729" w:rsidP="00AF7729">
      <w:pPr>
        <w:pStyle w:val="Default"/>
        <w:rPr>
          <w:rFonts w:ascii="Times New Roman" w:hAnsi="Times New Roman" w:cs="Times New Roman"/>
        </w:rPr>
      </w:pPr>
      <w:r w:rsidRPr="00683A83">
        <w:rPr>
          <w:rFonts w:ascii="Times New Roman" w:hAnsi="Times New Roman" w:cs="Times New Roman"/>
        </w:rPr>
        <w:t xml:space="preserve"> </w:t>
      </w:r>
    </w:p>
    <w:p w14:paraId="12D1B655" w14:textId="77777777" w:rsidR="00AF7729" w:rsidRPr="00683A83" w:rsidRDefault="00AF7729" w:rsidP="00AF7729">
      <w:pPr>
        <w:pStyle w:val="Default"/>
        <w:rPr>
          <w:rFonts w:ascii="Times New Roman" w:hAnsi="Times New Roman" w:cs="Times New Roman"/>
        </w:rPr>
      </w:pPr>
      <w:r w:rsidRPr="00683A83">
        <w:rPr>
          <w:rFonts w:ascii="Times New Roman" w:hAnsi="Times New Roman" w:cs="Times New Roman"/>
        </w:rPr>
        <w:t xml:space="preserve">Transfer blueberries to a dampened jelly bag or a strainer lined with several layers of dampened cheesecloth set over a deep bowl. Let drip until 5 cups juice has been collected, adding water if necessary to yield the required quantity. Set juice aside. Puree remaining pulp and juice in a blender or a food processor fitted with a metal blade. </w:t>
      </w:r>
    </w:p>
    <w:p w14:paraId="7D0E4F4B" w14:textId="77777777" w:rsidR="00AF7729" w:rsidRDefault="00AF7729" w:rsidP="00AF7729">
      <w:pPr>
        <w:pStyle w:val="Default"/>
        <w:rPr>
          <w:rFonts w:ascii="Times New Roman" w:hAnsi="Times New Roman" w:cs="Times New Roman"/>
        </w:rPr>
      </w:pPr>
    </w:p>
    <w:p w14:paraId="124C9ACC" w14:textId="56184B51" w:rsidR="00AF7729" w:rsidRPr="00683A83" w:rsidRDefault="00AF7729" w:rsidP="00AF7729">
      <w:pPr>
        <w:pStyle w:val="Default"/>
        <w:rPr>
          <w:rFonts w:ascii="Times New Roman" w:hAnsi="Times New Roman" w:cs="Times New Roman"/>
        </w:rPr>
      </w:pPr>
      <w:r w:rsidRPr="00683A83">
        <w:rPr>
          <w:rFonts w:ascii="Times New Roman" w:hAnsi="Times New Roman" w:cs="Times New Roman"/>
        </w:rPr>
        <w:t xml:space="preserve">Prepare canner, jars and lids. </w:t>
      </w:r>
    </w:p>
    <w:p w14:paraId="1FDB3544" w14:textId="77777777" w:rsidR="00AF7729" w:rsidRDefault="00AF7729" w:rsidP="00AF7729">
      <w:pPr>
        <w:pStyle w:val="Default"/>
        <w:rPr>
          <w:rFonts w:ascii="Times New Roman" w:hAnsi="Times New Roman" w:cs="Times New Roman"/>
        </w:rPr>
      </w:pPr>
    </w:p>
    <w:p w14:paraId="55EFF5B8" w14:textId="77777777" w:rsidR="00AF7729" w:rsidRDefault="00AF7729" w:rsidP="00AF7729">
      <w:pPr>
        <w:pStyle w:val="Default"/>
        <w:rPr>
          <w:rFonts w:ascii="Times New Roman" w:hAnsi="Times New Roman" w:cs="Times New Roman"/>
          <w:b/>
          <w:bCs/>
        </w:rPr>
      </w:pPr>
      <w:r w:rsidRPr="00683A83">
        <w:rPr>
          <w:rFonts w:ascii="Times New Roman" w:hAnsi="Times New Roman" w:cs="Times New Roman"/>
          <w:b/>
          <w:bCs/>
        </w:rPr>
        <w:t>Blueberry Syrup</w:t>
      </w:r>
    </w:p>
    <w:p w14:paraId="71B278C5" w14:textId="77777777" w:rsidR="00AF7729" w:rsidRPr="00683A83" w:rsidRDefault="00AF7729" w:rsidP="00AF7729">
      <w:pPr>
        <w:pStyle w:val="Default"/>
        <w:rPr>
          <w:rFonts w:ascii="Times New Roman" w:hAnsi="Times New Roman" w:cs="Times New Roman"/>
        </w:rPr>
      </w:pPr>
    </w:p>
    <w:p w14:paraId="66D0111B" w14:textId="77777777" w:rsidR="00AF7729" w:rsidRDefault="00AF7729" w:rsidP="00AF7729">
      <w:pPr>
        <w:pStyle w:val="Default"/>
        <w:rPr>
          <w:rFonts w:ascii="Times New Roman" w:hAnsi="Times New Roman" w:cs="Times New Roman"/>
        </w:rPr>
      </w:pPr>
      <w:r w:rsidRPr="00683A83">
        <w:rPr>
          <w:rFonts w:ascii="Times New Roman" w:hAnsi="Times New Roman" w:cs="Times New Roman"/>
        </w:rPr>
        <w:t xml:space="preserve">In a clean large, deep non-reactive saucepan, combine 1 cup water and 3 cups of </w:t>
      </w:r>
      <w:proofErr w:type="gramStart"/>
      <w:r w:rsidRPr="00683A83">
        <w:rPr>
          <w:rFonts w:ascii="Times New Roman" w:hAnsi="Times New Roman" w:cs="Times New Roman"/>
        </w:rPr>
        <w:t>the granulated</w:t>
      </w:r>
      <w:proofErr w:type="gramEnd"/>
      <w:r w:rsidRPr="00683A83">
        <w:rPr>
          <w:rFonts w:ascii="Times New Roman" w:hAnsi="Times New Roman" w:cs="Times New Roman"/>
        </w:rPr>
        <w:t xml:space="preserve"> sugar. Bring to a boil over high heat, stirring to dissolve sugar. Stir in blueberry juice, corn syrup and half of the lemon juice; return to a boil. Reduce heat to medium-high and boil steadily, stirring occasionally, until mixture is slightly thickened, about 35 minutes. Remove from heat and skim off foam.</w:t>
      </w:r>
    </w:p>
    <w:p w14:paraId="572D163E" w14:textId="77777777" w:rsidR="00AF7729" w:rsidRDefault="00AF7729" w:rsidP="00AF7729">
      <w:pPr>
        <w:pStyle w:val="Default"/>
        <w:rPr>
          <w:rFonts w:ascii="Times New Roman" w:hAnsi="Times New Roman" w:cs="Times New Roman"/>
        </w:rPr>
      </w:pPr>
    </w:p>
    <w:p w14:paraId="77BB35C4" w14:textId="77777777" w:rsidR="00AF7729" w:rsidRDefault="00AF7729" w:rsidP="00AF7729">
      <w:pPr>
        <w:pStyle w:val="Default"/>
        <w:rPr>
          <w:rFonts w:ascii="Times New Roman" w:hAnsi="Times New Roman" w:cs="Times New Roman"/>
        </w:rPr>
      </w:pPr>
      <w:r w:rsidRPr="00683A83">
        <w:rPr>
          <w:rFonts w:ascii="Times New Roman" w:hAnsi="Times New Roman" w:cs="Times New Roman"/>
        </w:rPr>
        <w:t xml:space="preserve">Ladle hot syrup into hot jars, leaving ¼ inch headspace. Wipe rims; place lids and rings on jars. Tighten rings only finger tight. </w:t>
      </w:r>
    </w:p>
    <w:p w14:paraId="640A99F6" w14:textId="77777777" w:rsidR="00AF7729" w:rsidRPr="00683A83" w:rsidRDefault="00AF7729" w:rsidP="00AF7729">
      <w:pPr>
        <w:pStyle w:val="Default"/>
        <w:rPr>
          <w:rFonts w:ascii="Times New Roman" w:hAnsi="Times New Roman" w:cs="Times New Roman"/>
        </w:rPr>
      </w:pPr>
    </w:p>
    <w:p w14:paraId="05C152A7" w14:textId="77777777" w:rsidR="00AF7729" w:rsidRPr="00683A83" w:rsidRDefault="00AF7729" w:rsidP="00AF7729">
      <w:pPr>
        <w:pStyle w:val="NoSpacing"/>
        <w:rPr>
          <w:rFonts w:ascii="Times New Roman" w:hAnsi="Times New Roman" w:cs="Times New Roman"/>
          <w:sz w:val="24"/>
          <w:szCs w:val="24"/>
        </w:rPr>
      </w:pPr>
      <w:r w:rsidRPr="00683A83">
        <w:rPr>
          <w:rFonts w:ascii="Times New Roman" w:hAnsi="Times New Roman" w:cs="Times New Roman"/>
          <w:sz w:val="24"/>
          <w:szCs w:val="24"/>
        </w:rPr>
        <w:t>Place jars in canner a boiling water or atmospheri</w:t>
      </w:r>
      <w:r>
        <w:rPr>
          <w:rFonts w:ascii="Times New Roman" w:hAnsi="Times New Roman" w:cs="Times New Roman"/>
          <w:sz w:val="24"/>
          <w:szCs w:val="24"/>
        </w:rPr>
        <w:t>c steam canner. Process for: 0-6</w:t>
      </w:r>
      <w:r w:rsidRPr="00683A83">
        <w:rPr>
          <w:rFonts w:ascii="Times New Roman" w:hAnsi="Times New Roman" w:cs="Times New Roman"/>
          <w:sz w:val="24"/>
          <w:szCs w:val="24"/>
        </w:rPr>
        <w:t xml:space="preserve">000 ft. = </w:t>
      </w:r>
      <w:r>
        <w:rPr>
          <w:rFonts w:ascii="Times New Roman" w:hAnsi="Times New Roman" w:cs="Times New Roman"/>
          <w:sz w:val="24"/>
          <w:szCs w:val="24"/>
        </w:rPr>
        <w:t>10 minutes</w:t>
      </w:r>
      <w:r w:rsidRPr="00683A83">
        <w:rPr>
          <w:rFonts w:ascii="Times New Roman" w:hAnsi="Times New Roman" w:cs="Times New Roman"/>
          <w:sz w:val="24"/>
          <w:szCs w:val="24"/>
        </w:rPr>
        <w:t>, above 6000 ft. = 15 minutes. For boiling water canning, turn off the heat, remove canner lid and wait 5 minutes. For atmospheric steam canning, turn off the heat, leave canner lid on and wait 2-3 minutes.</w:t>
      </w:r>
    </w:p>
    <w:p w14:paraId="648C93CD" w14:textId="77777777" w:rsidR="00AF7729" w:rsidRDefault="00AF7729" w:rsidP="00AF7729">
      <w:pPr>
        <w:pStyle w:val="Default"/>
        <w:rPr>
          <w:rFonts w:ascii="Times New Roman" w:hAnsi="Times New Roman" w:cs="Times New Roman"/>
        </w:rPr>
      </w:pPr>
    </w:p>
    <w:p w14:paraId="000F1617" w14:textId="77777777" w:rsidR="00AF7729" w:rsidRPr="00683A83" w:rsidRDefault="00AF7729" w:rsidP="00AF7729">
      <w:pPr>
        <w:pStyle w:val="NoSpacing"/>
        <w:rPr>
          <w:rFonts w:ascii="Times New Roman" w:hAnsi="Times New Roman" w:cs="Times New Roman"/>
          <w:sz w:val="24"/>
          <w:szCs w:val="24"/>
        </w:rPr>
      </w:pPr>
      <w:r w:rsidRPr="00683A83">
        <w:rPr>
          <w:rFonts w:ascii="Times New Roman" w:hAnsi="Times New Roman" w:cs="Times New Roman"/>
          <w:sz w:val="24"/>
          <w:szCs w:val="24"/>
        </w:rPr>
        <w:t>Cool jars for 12-24 hours, wash, label, and store in a cool dark place.</w:t>
      </w:r>
    </w:p>
    <w:p w14:paraId="6BF532B3" w14:textId="77777777" w:rsidR="00AF7729" w:rsidRPr="00683A83" w:rsidRDefault="00AF7729" w:rsidP="00AF7729">
      <w:pPr>
        <w:pStyle w:val="Default"/>
        <w:rPr>
          <w:rFonts w:ascii="Times New Roman" w:hAnsi="Times New Roman" w:cs="Times New Roman"/>
        </w:rPr>
      </w:pPr>
    </w:p>
    <w:p w14:paraId="47353072" w14:textId="77777777" w:rsidR="00FF78A2" w:rsidRDefault="00FF78A2" w:rsidP="00AF7729">
      <w:pPr>
        <w:pStyle w:val="Default"/>
        <w:rPr>
          <w:rFonts w:ascii="Times New Roman" w:hAnsi="Times New Roman" w:cs="Times New Roman"/>
          <w:b/>
          <w:bCs/>
        </w:rPr>
      </w:pPr>
    </w:p>
    <w:p w14:paraId="63F0AECB" w14:textId="77777777" w:rsidR="00FF78A2" w:rsidRDefault="00FF78A2" w:rsidP="00AF7729">
      <w:pPr>
        <w:pStyle w:val="Default"/>
        <w:rPr>
          <w:rFonts w:ascii="Times New Roman" w:hAnsi="Times New Roman" w:cs="Times New Roman"/>
          <w:b/>
          <w:bCs/>
        </w:rPr>
      </w:pPr>
    </w:p>
    <w:p w14:paraId="38A6F5AA" w14:textId="236E7EF5" w:rsidR="00AF7729" w:rsidRDefault="00AF7729" w:rsidP="00AF7729">
      <w:pPr>
        <w:pStyle w:val="Default"/>
        <w:rPr>
          <w:rFonts w:ascii="Times New Roman" w:hAnsi="Times New Roman" w:cs="Times New Roman"/>
          <w:b/>
          <w:bCs/>
        </w:rPr>
      </w:pPr>
      <w:r w:rsidRPr="00683A83">
        <w:rPr>
          <w:rFonts w:ascii="Times New Roman" w:hAnsi="Times New Roman" w:cs="Times New Roman"/>
          <w:b/>
          <w:bCs/>
        </w:rPr>
        <w:t>Blueberry Butter</w:t>
      </w:r>
    </w:p>
    <w:p w14:paraId="782B3F50" w14:textId="77777777" w:rsidR="00AF7729" w:rsidRPr="00683A83" w:rsidRDefault="00AF7729" w:rsidP="00AF7729">
      <w:pPr>
        <w:pStyle w:val="Default"/>
        <w:rPr>
          <w:rFonts w:ascii="Times New Roman" w:hAnsi="Times New Roman" w:cs="Times New Roman"/>
        </w:rPr>
      </w:pPr>
    </w:p>
    <w:p w14:paraId="2E28E7FC" w14:textId="77777777" w:rsidR="00AF7729" w:rsidRDefault="00AF7729" w:rsidP="00AF7729">
      <w:pPr>
        <w:pStyle w:val="Default"/>
        <w:rPr>
          <w:rFonts w:ascii="Times New Roman" w:hAnsi="Times New Roman" w:cs="Times New Roman"/>
        </w:rPr>
      </w:pPr>
      <w:r w:rsidRPr="00683A83">
        <w:rPr>
          <w:rFonts w:ascii="Times New Roman" w:hAnsi="Times New Roman" w:cs="Times New Roman"/>
        </w:rPr>
        <w:t>Meanwhile, in a separate clean large non-reactive saucepan, combine blueberry puree, remaining 3 cups sugar, lemon zest, remaining lemon juice, nutmeg and cinnamon. Bring to a boil over medium-high heat, stirring frequently. Reduce heat to medium and boil, stirring frequently, until mixture thickens and holds its shape on spoon.</w:t>
      </w:r>
    </w:p>
    <w:p w14:paraId="72587534" w14:textId="77777777" w:rsidR="00AF7729" w:rsidRDefault="00AF7729" w:rsidP="00AF7729">
      <w:pPr>
        <w:pStyle w:val="Default"/>
        <w:rPr>
          <w:rFonts w:ascii="Times New Roman" w:hAnsi="Times New Roman" w:cs="Times New Roman"/>
        </w:rPr>
      </w:pPr>
    </w:p>
    <w:p w14:paraId="469530BE" w14:textId="77777777" w:rsidR="00AF7729" w:rsidRDefault="00AF7729" w:rsidP="00AF7729">
      <w:pPr>
        <w:pStyle w:val="Default"/>
        <w:rPr>
          <w:rFonts w:ascii="Times New Roman" w:hAnsi="Times New Roman" w:cs="Times New Roman"/>
        </w:rPr>
      </w:pPr>
      <w:r w:rsidRPr="00683A83">
        <w:rPr>
          <w:rFonts w:ascii="Times New Roman" w:hAnsi="Times New Roman" w:cs="Times New Roman"/>
        </w:rPr>
        <w:t>Ladle hot butter into hot jars, leaving ¼ inch headspace. Remove air bubbles and adjust headspace, if necessary, by adding hot butter. Wipe rims; place lids and rings on jars. Tighten rings only finger tight</w:t>
      </w:r>
      <w:r>
        <w:rPr>
          <w:rFonts w:ascii="Times New Roman" w:hAnsi="Times New Roman" w:cs="Times New Roman"/>
        </w:rPr>
        <w:t>.</w:t>
      </w:r>
    </w:p>
    <w:p w14:paraId="647BD5BE" w14:textId="77777777" w:rsidR="00AF7729" w:rsidRDefault="00AF7729" w:rsidP="00AF7729">
      <w:pPr>
        <w:pStyle w:val="Default"/>
        <w:rPr>
          <w:rFonts w:ascii="Times New Roman" w:hAnsi="Times New Roman" w:cs="Times New Roman"/>
        </w:rPr>
      </w:pPr>
    </w:p>
    <w:p w14:paraId="7DC3C95D" w14:textId="391C3150" w:rsidR="00AF7729" w:rsidRPr="00683A83" w:rsidRDefault="00AF7729" w:rsidP="00AF7729">
      <w:pPr>
        <w:pStyle w:val="NoSpacing"/>
        <w:rPr>
          <w:rFonts w:ascii="Times New Roman" w:hAnsi="Times New Roman" w:cs="Times New Roman"/>
          <w:sz w:val="24"/>
          <w:szCs w:val="24"/>
        </w:rPr>
      </w:pPr>
      <w:r w:rsidRPr="00683A83">
        <w:rPr>
          <w:rFonts w:ascii="Times New Roman" w:hAnsi="Times New Roman" w:cs="Times New Roman"/>
          <w:sz w:val="24"/>
          <w:szCs w:val="24"/>
        </w:rPr>
        <w:t>Place jars in canner a boiling water or atmospheri</w:t>
      </w:r>
      <w:r>
        <w:rPr>
          <w:rFonts w:ascii="Times New Roman" w:hAnsi="Times New Roman" w:cs="Times New Roman"/>
          <w:sz w:val="24"/>
          <w:szCs w:val="24"/>
        </w:rPr>
        <w:t>c steam canner. Process for: 0-6</w:t>
      </w:r>
      <w:r w:rsidRPr="00683A83">
        <w:rPr>
          <w:rFonts w:ascii="Times New Roman" w:hAnsi="Times New Roman" w:cs="Times New Roman"/>
          <w:sz w:val="24"/>
          <w:szCs w:val="24"/>
        </w:rPr>
        <w:t xml:space="preserve">000 ft. = </w:t>
      </w:r>
      <w:r>
        <w:rPr>
          <w:rFonts w:ascii="Times New Roman" w:hAnsi="Times New Roman" w:cs="Times New Roman"/>
          <w:sz w:val="24"/>
          <w:szCs w:val="24"/>
        </w:rPr>
        <w:t>10 minutes</w:t>
      </w:r>
      <w:r w:rsidRPr="00683A83">
        <w:rPr>
          <w:rFonts w:ascii="Times New Roman" w:hAnsi="Times New Roman" w:cs="Times New Roman"/>
          <w:sz w:val="24"/>
          <w:szCs w:val="24"/>
        </w:rPr>
        <w:t>, above 6000 ft. = 15 minutes. For boiling water canning, turn off the heat, remove canner lid and wait 5 minutes. For atmospheric steam canning, turn off the heat, leave canner lid on and wait 2-3 minutes.</w:t>
      </w:r>
    </w:p>
    <w:p w14:paraId="5B10F1D7" w14:textId="77777777" w:rsidR="00AF7729" w:rsidRDefault="00AF7729" w:rsidP="00AF7729">
      <w:pPr>
        <w:pStyle w:val="Default"/>
        <w:rPr>
          <w:rFonts w:ascii="Times New Roman" w:hAnsi="Times New Roman" w:cs="Times New Roman"/>
        </w:rPr>
      </w:pPr>
    </w:p>
    <w:p w14:paraId="341AA517" w14:textId="77777777" w:rsidR="00AF7729" w:rsidRPr="00683A83" w:rsidRDefault="00AF7729" w:rsidP="00AF7729">
      <w:pPr>
        <w:pStyle w:val="NoSpacing"/>
        <w:rPr>
          <w:rFonts w:ascii="Times New Roman" w:hAnsi="Times New Roman" w:cs="Times New Roman"/>
          <w:sz w:val="24"/>
          <w:szCs w:val="24"/>
        </w:rPr>
      </w:pPr>
      <w:r w:rsidRPr="00683A83">
        <w:rPr>
          <w:rFonts w:ascii="Times New Roman" w:hAnsi="Times New Roman" w:cs="Times New Roman"/>
          <w:sz w:val="24"/>
          <w:szCs w:val="24"/>
        </w:rPr>
        <w:t>Cool jars for 12-24 hours, wash, label, and store in a cool dark place.</w:t>
      </w:r>
    </w:p>
    <w:p w14:paraId="7E7149F2" w14:textId="77777777" w:rsidR="0071656B" w:rsidRPr="00232651" w:rsidRDefault="0071656B" w:rsidP="0071656B">
      <w:pPr>
        <w:pStyle w:val="NoSpacing"/>
        <w:rPr>
          <w:rFonts w:ascii="Times New Roman" w:hAnsi="Times New Roman"/>
        </w:rPr>
      </w:pPr>
    </w:p>
    <w:p w14:paraId="5B2ED780" w14:textId="35ED5C36" w:rsidR="0071656B" w:rsidRPr="00E85F5E" w:rsidRDefault="0071656B" w:rsidP="0071656B">
      <w:pPr>
        <w:pStyle w:val="NoSpacing"/>
        <w:rPr>
          <w:rFonts w:ascii="Times New Roman" w:hAnsi="Times New Roman"/>
          <w:i/>
          <w:sz w:val="18"/>
          <w:szCs w:val="18"/>
        </w:rPr>
      </w:pPr>
      <w:r w:rsidRPr="00E85F5E">
        <w:rPr>
          <w:rFonts w:ascii="Times New Roman" w:hAnsi="Times New Roman"/>
          <w:i/>
          <w:sz w:val="18"/>
          <w:szCs w:val="18"/>
        </w:rPr>
        <w:t>Source: Ball Complete Book of Home Preserving</w:t>
      </w:r>
    </w:p>
    <w:p w14:paraId="02043A71" w14:textId="77777777" w:rsidR="00763BAB" w:rsidRDefault="00763BAB" w:rsidP="00733944">
      <w:pPr>
        <w:pStyle w:val="NoSpacing"/>
        <w:rPr>
          <w:shd w:val="clear" w:color="auto" w:fill="FFFFFF"/>
        </w:rPr>
      </w:pPr>
    </w:p>
    <w:p w14:paraId="6CA56A15" w14:textId="77777777" w:rsidR="00FF78A2" w:rsidRDefault="00FF78A2" w:rsidP="00733944">
      <w:pPr>
        <w:pStyle w:val="NoSpacing"/>
        <w:rPr>
          <w:shd w:val="clear" w:color="auto" w:fill="FFFFFF"/>
        </w:rPr>
      </w:pPr>
    </w:p>
    <w:p w14:paraId="040D9038" w14:textId="308A7CE2" w:rsidR="00733944" w:rsidRPr="00CE6D71" w:rsidRDefault="00733944" w:rsidP="00733944">
      <w:pPr>
        <w:shd w:val="clear" w:color="auto" w:fill="B8CCE4" w:themeFill="accent1" w:themeFillTint="66"/>
        <w:tabs>
          <w:tab w:val="right" w:pos="10800"/>
        </w:tabs>
        <w:rPr>
          <w:rFonts w:ascii="Times New Roman" w:hAnsi="Times New Roman" w:cs="Times New Roman"/>
          <w:b/>
          <w:i/>
          <w:sz w:val="28"/>
          <w:szCs w:val="28"/>
        </w:rPr>
      </w:pPr>
      <w:r>
        <w:rPr>
          <w:rFonts w:ascii="Times New Roman" w:hAnsi="Times New Roman" w:cs="Times New Roman"/>
          <w:b/>
          <w:i/>
          <w:sz w:val="32"/>
          <w:szCs w:val="32"/>
        </w:rPr>
        <w:t>Strawberry-</w:t>
      </w:r>
      <w:r w:rsidR="001E0E2C">
        <w:rPr>
          <w:rFonts w:ascii="Times New Roman" w:hAnsi="Times New Roman" w:cs="Times New Roman"/>
          <w:b/>
          <w:i/>
          <w:sz w:val="32"/>
          <w:szCs w:val="32"/>
        </w:rPr>
        <w:t>L</w:t>
      </w:r>
      <w:r>
        <w:rPr>
          <w:rFonts w:ascii="Times New Roman" w:hAnsi="Times New Roman" w:cs="Times New Roman"/>
          <w:b/>
          <w:i/>
          <w:sz w:val="32"/>
          <w:szCs w:val="32"/>
        </w:rPr>
        <w:t>emon Concentrate</w:t>
      </w:r>
      <w:r>
        <w:rPr>
          <w:rFonts w:ascii="Times New Roman" w:hAnsi="Times New Roman" w:cs="Times New Roman"/>
          <w:b/>
          <w:i/>
          <w:sz w:val="28"/>
          <w:szCs w:val="28"/>
        </w:rPr>
        <w:tab/>
        <w:t xml:space="preserve">Yield: about </w:t>
      </w:r>
      <w:proofErr w:type="gramStart"/>
      <w:r>
        <w:rPr>
          <w:rFonts w:ascii="Times New Roman" w:hAnsi="Times New Roman" w:cs="Times New Roman"/>
          <w:b/>
          <w:i/>
          <w:sz w:val="28"/>
          <w:szCs w:val="28"/>
        </w:rPr>
        <w:t>7 pint</w:t>
      </w:r>
      <w:proofErr w:type="gramEnd"/>
      <w:r>
        <w:rPr>
          <w:rFonts w:ascii="Times New Roman" w:hAnsi="Times New Roman" w:cs="Times New Roman"/>
          <w:b/>
          <w:i/>
          <w:sz w:val="28"/>
          <w:szCs w:val="28"/>
        </w:rPr>
        <w:t xml:space="preserve"> jars</w:t>
      </w:r>
    </w:p>
    <w:p w14:paraId="1F657E4E" w14:textId="77777777" w:rsidR="00733944" w:rsidRPr="00733944" w:rsidRDefault="00733944" w:rsidP="00733944">
      <w:pPr>
        <w:pStyle w:val="NoSpacing"/>
        <w:numPr>
          <w:ilvl w:val="0"/>
          <w:numId w:val="27"/>
        </w:numPr>
        <w:rPr>
          <w:rFonts w:ascii="Times New Roman" w:hAnsi="Times New Roman" w:cs="Times New Roman"/>
          <w:sz w:val="24"/>
          <w:szCs w:val="24"/>
          <w:shd w:val="clear" w:color="auto" w:fill="FFFFFF"/>
        </w:rPr>
      </w:pPr>
      <w:r w:rsidRPr="00733944">
        <w:rPr>
          <w:rFonts w:ascii="Times New Roman" w:hAnsi="Times New Roman" w:cs="Times New Roman"/>
          <w:sz w:val="24"/>
          <w:szCs w:val="24"/>
          <w:shd w:val="clear" w:color="auto" w:fill="FFFFFF"/>
        </w:rPr>
        <w:t>6 cups hulled strawberries</w:t>
      </w:r>
    </w:p>
    <w:p w14:paraId="13AB3534" w14:textId="77777777" w:rsidR="00733944" w:rsidRPr="00733944" w:rsidRDefault="00733944" w:rsidP="00733944">
      <w:pPr>
        <w:pStyle w:val="NoSpacing"/>
        <w:numPr>
          <w:ilvl w:val="0"/>
          <w:numId w:val="27"/>
        </w:numPr>
        <w:rPr>
          <w:rFonts w:ascii="Times New Roman" w:hAnsi="Times New Roman" w:cs="Times New Roman"/>
          <w:sz w:val="24"/>
          <w:szCs w:val="24"/>
          <w:shd w:val="clear" w:color="auto" w:fill="FFFFFF"/>
        </w:rPr>
      </w:pPr>
      <w:r w:rsidRPr="00733944">
        <w:rPr>
          <w:rFonts w:ascii="Times New Roman" w:hAnsi="Times New Roman" w:cs="Times New Roman"/>
          <w:sz w:val="24"/>
          <w:szCs w:val="24"/>
          <w:shd w:val="clear" w:color="auto" w:fill="FFFFFF"/>
        </w:rPr>
        <w:t xml:space="preserve">4 </w:t>
      </w:r>
      <w:proofErr w:type="gramStart"/>
      <w:r w:rsidRPr="00733944">
        <w:rPr>
          <w:rFonts w:ascii="Times New Roman" w:hAnsi="Times New Roman" w:cs="Times New Roman"/>
          <w:sz w:val="24"/>
          <w:szCs w:val="24"/>
          <w:shd w:val="clear" w:color="auto" w:fill="FFFFFF"/>
        </w:rPr>
        <w:t>cups</w:t>
      </w:r>
      <w:proofErr w:type="gramEnd"/>
      <w:r w:rsidRPr="00733944">
        <w:rPr>
          <w:rFonts w:ascii="Times New Roman" w:hAnsi="Times New Roman" w:cs="Times New Roman"/>
          <w:sz w:val="24"/>
          <w:szCs w:val="24"/>
          <w:shd w:val="clear" w:color="auto" w:fill="FFFFFF"/>
        </w:rPr>
        <w:t xml:space="preserve"> freshly squeezed lemon juice</w:t>
      </w:r>
    </w:p>
    <w:p w14:paraId="2A24CE94" w14:textId="77777777" w:rsidR="00733944" w:rsidRPr="00733944" w:rsidRDefault="00733944" w:rsidP="00733944">
      <w:pPr>
        <w:pStyle w:val="NoSpacing"/>
        <w:numPr>
          <w:ilvl w:val="0"/>
          <w:numId w:val="27"/>
        </w:numPr>
        <w:rPr>
          <w:rFonts w:ascii="Times New Roman" w:hAnsi="Times New Roman" w:cs="Times New Roman"/>
          <w:sz w:val="24"/>
          <w:szCs w:val="24"/>
          <w:shd w:val="clear" w:color="auto" w:fill="FFFFFF"/>
        </w:rPr>
      </w:pPr>
      <w:r w:rsidRPr="00733944">
        <w:rPr>
          <w:rFonts w:ascii="Times New Roman" w:hAnsi="Times New Roman" w:cs="Times New Roman"/>
          <w:sz w:val="24"/>
          <w:szCs w:val="24"/>
          <w:shd w:val="clear" w:color="auto" w:fill="FFFFFF"/>
        </w:rPr>
        <w:t xml:space="preserve">6 </w:t>
      </w:r>
      <w:proofErr w:type="gramStart"/>
      <w:r w:rsidRPr="00733944">
        <w:rPr>
          <w:rFonts w:ascii="Times New Roman" w:hAnsi="Times New Roman" w:cs="Times New Roman"/>
          <w:sz w:val="24"/>
          <w:szCs w:val="24"/>
          <w:shd w:val="clear" w:color="auto" w:fill="FFFFFF"/>
        </w:rPr>
        <w:t>cups</w:t>
      </w:r>
      <w:proofErr w:type="gramEnd"/>
      <w:r w:rsidRPr="00733944">
        <w:rPr>
          <w:rFonts w:ascii="Times New Roman" w:hAnsi="Times New Roman" w:cs="Times New Roman"/>
          <w:sz w:val="24"/>
          <w:szCs w:val="24"/>
          <w:shd w:val="clear" w:color="auto" w:fill="FFFFFF"/>
        </w:rPr>
        <w:t xml:space="preserve"> sugar</w:t>
      </w:r>
    </w:p>
    <w:p w14:paraId="6115D091" w14:textId="77777777" w:rsidR="00733944" w:rsidRPr="00733944" w:rsidRDefault="00733944" w:rsidP="00733944">
      <w:pPr>
        <w:pStyle w:val="NoSpacing"/>
        <w:rPr>
          <w:rFonts w:ascii="Times New Roman" w:hAnsi="Times New Roman" w:cs="Times New Roman"/>
          <w:sz w:val="24"/>
          <w:szCs w:val="24"/>
          <w:shd w:val="clear" w:color="auto" w:fill="FFFFFF"/>
        </w:rPr>
      </w:pPr>
    </w:p>
    <w:p w14:paraId="1CEF2B7C" w14:textId="77777777" w:rsidR="00733944" w:rsidRPr="00733944" w:rsidRDefault="00733944" w:rsidP="00733944">
      <w:pPr>
        <w:pStyle w:val="NoSpacing"/>
        <w:rPr>
          <w:rFonts w:ascii="Times New Roman" w:hAnsi="Times New Roman" w:cs="Times New Roman"/>
          <w:sz w:val="24"/>
          <w:szCs w:val="24"/>
          <w:shd w:val="clear" w:color="auto" w:fill="FFFFFF"/>
        </w:rPr>
      </w:pPr>
      <w:r w:rsidRPr="00733944">
        <w:rPr>
          <w:rFonts w:ascii="Times New Roman" w:hAnsi="Times New Roman" w:cs="Times New Roman"/>
          <w:sz w:val="24"/>
          <w:szCs w:val="24"/>
          <w:shd w:val="clear" w:color="auto" w:fill="FFFFFF"/>
        </w:rPr>
        <w:t>Use a blender or a food processor and purée the strawberries until smooth and put in a large pot. Add lemon juice and sugar and stir to combine.</w:t>
      </w:r>
    </w:p>
    <w:p w14:paraId="7D9E2458" w14:textId="77777777" w:rsidR="00733944" w:rsidRPr="00733944" w:rsidRDefault="00733944" w:rsidP="00733944">
      <w:pPr>
        <w:pStyle w:val="NoSpacing"/>
        <w:rPr>
          <w:rFonts w:ascii="Times New Roman" w:hAnsi="Times New Roman" w:cs="Times New Roman"/>
          <w:sz w:val="24"/>
          <w:szCs w:val="24"/>
          <w:shd w:val="clear" w:color="auto" w:fill="FFFFFF"/>
        </w:rPr>
      </w:pPr>
    </w:p>
    <w:p w14:paraId="36E53509" w14:textId="77777777" w:rsidR="00733944" w:rsidRPr="00733944" w:rsidRDefault="00733944" w:rsidP="00733944">
      <w:pPr>
        <w:pStyle w:val="NoSpacing"/>
        <w:rPr>
          <w:rFonts w:ascii="Times New Roman" w:hAnsi="Times New Roman" w:cs="Times New Roman"/>
          <w:sz w:val="24"/>
          <w:szCs w:val="24"/>
          <w:shd w:val="clear" w:color="auto" w:fill="FFFFFF"/>
        </w:rPr>
      </w:pPr>
      <w:r w:rsidRPr="00733944">
        <w:rPr>
          <w:rFonts w:ascii="Times New Roman" w:hAnsi="Times New Roman" w:cs="Times New Roman"/>
          <w:sz w:val="24"/>
          <w:szCs w:val="24"/>
          <w:shd w:val="clear" w:color="auto" w:fill="FFFFFF"/>
        </w:rPr>
        <w:t>Heat to 190° F. Stir to dissolve sugar, but do not boil. Remove from heat and skim off foam.</w:t>
      </w:r>
    </w:p>
    <w:p w14:paraId="123077DC" w14:textId="77777777" w:rsidR="00733944" w:rsidRPr="00733944" w:rsidRDefault="00733944" w:rsidP="00733944">
      <w:pPr>
        <w:pStyle w:val="NoSpacing"/>
        <w:rPr>
          <w:rFonts w:ascii="Times New Roman" w:hAnsi="Times New Roman" w:cs="Times New Roman"/>
          <w:sz w:val="24"/>
          <w:szCs w:val="24"/>
          <w:shd w:val="clear" w:color="auto" w:fill="FFFFFF"/>
        </w:rPr>
      </w:pPr>
    </w:p>
    <w:p w14:paraId="6872E160" w14:textId="10DBD6E6" w:rsidR="00733944" w:rsidRPr="00733944" w:rsidRDefault="00733944" w:rsidP="00733944">
      <w:pPr>
        <w:pStyle w:val="NoSpacing"/>
        <w:rPr>
          <w:rFonts w:ascii="Times New Roman" w:hAnsi="Times New Roman" w:cs="Times New Roman"/>
          <w:sz w:val="24"/>
          <w:szCs w:val="24"/>
          <w:shd w:val="clear" w:color="auto" w:fill="FFFFFF"/>
        </w:rPr>
      </w:pPr>
      <w:r w:rsidRPr="00733944">
        <w:rPr>
          <w:rFonts w:ascii="Times New Roman" w:hAnsi="Times New Roman" w:cs="Times New Roman"/>
          <w:sz w:val="24"/>
          <w:szCs w:val="24"/>
          <w:shd w:val="clear" w:color="auto" w:fill="FFFFFF"/>
        </w:rPr>
        <w:t>Ladle into hot jars, leave ¼-inch headspace, clean jar rims. Apply lids and rings. Screw band down according to manufacturer’s recommendation.</w:t>
      </w:r>
    </w:p>
    <w:p w14:paraId="66D8975C" w14:textId="77777777" w:rsidR="00733944" w:rsidRDefault="00733944" w:rsidP="00733944">
      <w:pPr>
        <w:pStyle w:val="NoSpacing"/>
        <w:rPr>
          <w:rFonts w:ascii="Times New Roman" w:hAnsi="Times New Roman" w:cs="Times New Roman"/>
          <w:sz w:val="24"/>
          <w:szCs w:val="24"/>
          <w:shd w:val="clear" w:color="auto" w:fill="FFFFFF"/>
        </w:rPr>
      </w:pPr>
    </w:p>
    <w:p w14:paraId="33D10A49" w14:textId="63A25D0D" w:rsidR="00733944" w:rsidRPr="00733944" w:rsidRDefault="00733944" w:rsidP="00733944">
      <w:pPr>
        <w:pStyle w:val="NoSpacing"/>
        <w:rPr>
          <w:rFonts w:ascii="Times New Roman" w:hAnsi="Times New Roman" w:cs="Times New Roman"/>
          <w:sz w:val="24"/>
          <w:szCs w:val="24"/>
          <w:shd w:val="clear" w:color="auto" w:fill="FFFFFF"/>
        </w:rPr>
      </w:pPr>
      <w:r w:rsidRPr="00733944">
        <w:rPr>
          <w:rFonts w:ascii="Times New Roman" w:hAnsi="Times New Roman" w:cs="Times New Roman"/>
          <w:sz w:val="24"/>
          <w:szCs w:val="24"/>
          <w:shd w:val="clear" w:color="auto" w:fill="FFFFFF"/>
        </w:rPr>
        <w:t xml:space="preserve">Process in a boiling water canner or atmospheric steam canner for 15 minutes 0-1000 ft., 20 minutes 1001-6000 ft., 25 minutes above 6000 ft. For boiling water canning, turn off the heat, remove canner lid and wait 5 minutes.  </w:t>
      </w:r>
    </w:p>
    <w:p w14:paraId="75846E01" w14:textId="77777777" w:rsidR="00733944" w:rsidRPr="00733944" w:rsidRDefault="00733944" w:rsidP="00733944">
      <w:pPr>
        <w:pStyle w:val="NoSpacing"/>
        <w:rPr>
          <w:rFonts w:ascii="Times New Roman" w:hAnsi="Times New Roman" w:cs="Times New Roman"/>
          <w:sz w:val="24"/>
          <w:szCs w:val="24"/>
          <w:shd w:val="clear" w:color="auto" w:fill="FFFFFF"/>
        </w:rPr>
      </w:pPr>
      <w:r w:rsidRPr="00733944">
        <w:rPr>
          <w:rFonts w:ascii="Times New Roman" w:hAnsi="Times New Roman" w:cs="Times New Roman"/>
          <w:sz w:val="24"/>
          <w:szCs w:val="24"/>
          <w:shd w:val="clear" w:color="auto" w:fill="FFFFFF"/>
        </w:rPr>
        <w:t xml:space="preserve">For atmospheric steam canning, turn off the heat, leave canner lid on and wait 2-3 minutes. </w:t>
      </w:r>
    </w:p>
    <w:p w14:paraId="23C3A2E8" w14:textId="77777777" w:rsidR="00733944" w:rsidRPr="00733944" w:rsidRDefault="00733944" w:rsidP="00733944">
      <w:pPr>
        <w:pStyle w:val="NoSpacing"/>
        <w:rPr>
          <w:rFonts w:ascii="Times New Roman" w:hAnsi="Times New Roman" w:cs="Times New Roman"/>
          <w:sz w:val="24"/>
          <w:szCs w:val="24"/>
          <w:shd w:val="clear" w:color="auto" w:fill="FFFFFF"/>
        </w:rPr>
      </w:pPr>
    </w:p>
    <w:p w14:paraId="4F78E574" w14:textId="798FFC01" w:rsidR="00BD1658" w:rsidRPr="00733944" w:rsidRDefault="00733944" w:rsidP="00733944">
      <w:pPr>
        <w:pStyle w:val="NoSpacing"/>
        <w:rPr>
          <w:rFonts w:ascii="Times New Roman" w:hAnsi="Times New Roman" w:cs="Times New Roman"/>
          <w:b/>
          <w:bCs/>
          <w:i/>
          <w:iCs/>
          <w:sz w:val="18"/>
          <w:szCs w:val="18"/>
          <w:shd w:val="clear" w:color="auto" w:fill="FFFFFF"/>
        </w:rPr>
      </w:pPr>
      <w:r w:rsidRPr="00733944">
        <w:rPr>
          <w:rFonts w:ascii="Times New Roman" w:hAnsi="Times New Roman" w:cs="Times New Roman"/>
          <w:i/>
          <w:iCs/>
          <w:sz w:val="18"/>
          <w:szCs w:val="18"/>
          <w:shd w:val="clear" w:color="auto" w:fill="FFFFFF"/>
        </w:rPr>
        <w:t>Source: Ball Complete Book of Home Preserving</w:t>
      </w:r>
    </w:p>
    <w:p w14:paraId="76E94874" w14:textId="77777777" w:rsidR="00BD1658" w:rsidRDefault="00BD1658" w:rsidP="00733944">
      <w:pPr>
        <w:pStyle w:val="NoSpacing"/>
        <w:rPr>
          <w:b/>
          <w:bCs/>
          <w:shd w:val="clear" w:color="auto" w:fill="FFFFFF"/>
        </w:rPr>
      </w:pPr>
    </w:p>
    <w:p w14:paraId="37E9E376" w14:textId="77777777" w:rsidR="00733944" w:rsidRDefault="00733944" w:rsidP="00733944">
      <w:pPr>
        <w:pStyle w:val="NoSpacing"/>
        <w:rPr>
          <w:b/>
          <w:bCs/>
          <w:shd w:val="clear" w:color="auto" w:fill="FFFFFF"/>
        </w:rPr>
      </w:pPr>
    </w:p>
    <w:p w14:paraId="50EEEEA7" w14:textId="77777777" w:rsidR="00FF78A2" w:rsidRDefault="00FF78A2" w:rsidP="00733944">
      <w:pPr>
        <w:pStyle w:val="NoSpacing"/>
        <w:rPr>
          <w:b/>
          <w:bCs/>
          <w:shd w:val="clear" w:color="auto" w:fill="FFFFFF"/>
        </w:rPr>
      </w:pPr>
    </w:p>
    <w:p w14:paraId="1D5449AA" w14:textId="77777777" w:rsidR="00FF78A2" w:rsidRDefault="00FF78A2" w:rsidP="00733944">
      <w:pPr>
        <w:pStyle w:val="NoSpacing"/>
        <w:rPr>
          <w:b/>
          <w:bCs/>
          <w:shd w:val="clear" w:color="auto" w:fill="FFFFFF"/>
        </w:rPr>
      </w:pPr>
    </w:p>
    <w:p w14:paraId="5CE7E01F" w14:textId="77777777" w:rsidR="00FF78A2" w:rsidRDefault="00FF78A2" w:rsidP="00733944">
      <w:pPr>
        <w:pStyle w:val="NoSpacing"/>
        <w:rPr>
          <w:b/>
          <w:bCs/>
          <w:shd w:val="clear" w:color="auto" w:fill="FFFFFF"/>
        </w:rPr>
      </w:pPr>
    </w:p>
    <w:p w14:paraId="4B52FE84" w14:textId="77777777" w:rsidR="00FF78A2" w:rsidRDefault="00FF78A2" w:rsidP="00733944">
      <w:pPr>
        <w:pStyle w:val="NoSpacing"/>
        <w:rPr>
          <w:b/>
          <w:bCs/>
          <w:shd w:val="clear" w:color="auto" w:fill="FFFFFF"/>
        </w:rPr>
      </w:pPr>
    </w:p>
    <w:p w14:paraId="378A4037" w14:textId="77777777" w:rsidR="00FF78A2" w:rsidRDefault="00FF78A2" w:rsidP="00733944">
      <w:pPr>
        <w:pStyle w:val="NoSpacing"/>
        <w:rPr>
          <w:b/>
          <w:bCs/>
          <w:shd w:val="clear" w:color="auto" w:fill="FFFFFF"/>
        </w:rPr>
      </w:pPr>
    </w:p>
    <w:p w14:paraId="7EA1B541" w14:textId="77777777" w:rsidR="00FF78A2" w:rsidRDefault="00FF78A2" w:rsidP="00733944">
      <w:pPr>
        <w:pStyle w:val="NoSpacing"/>
        <w:rPr>
          <w:b/>
          <w:bCs/>
          <w:shd w:val="clear" w:color="auto" w:fill="FFFFFF"/>
        </w:rPr>
      </w:pPr>
    </w:p>
    <w:p w14:paraId="3C8EF619" w14:textId="77777777" w:rsidR="00FF78A2" w:rsidRDefault="00FF78A2" w:rsidP="00733944">
      <w:pPr>
        <w:pStyle w:val="NoSpacing"/>
        <w:rPr>
          <w:b/>
          <w:bCs/>
          <w:shd w:val="clear" w:color="auto" w:fill="FFFFFF"/>
        </w:rPr>
      </w:pPr>
    </w:p>
    <w:p w14:paraId="33600462" w14:textId="25BA9574" w:rsidR="003269DF" w:rsidRPr="00FF78A2" w:rsidRDefault="003269DF" w:rsidP="003269DF">
      <w:pPr>
        <w:rPr>
          <w:rFonts w:ascii="Times New Roman" w:hAnsi="Times New Roman"/>
          <w:b/>
          <w:bCs/>
          <w:iCs/>
          <w:color w:val="000000"/>
          <w:u w:val="single"/>
          <w:shd w:val="clear" w:color="auto" w:fill="FFFFFF"/>
        </w:rPr>
      </w:pPr>
      <w:r w:rsidRPr="00FF78A2">
        <w:rPr>
          <w:rFonts w:ascii="Times New Roman" w:hAnsi="Times New Roman"/>
          <w:b/>
          <w:bCs/>
          <w:iCs/>
          <w:color w:val="000000"/>
          <w:u w:val="single"/>
          <w:shd w:val="clear" w:color="auto" w:fill="FFFFFF"/>
        </w:rPr>
        <w:t>Resources for tested recipes:</w:t>
      </w:r>
    </w:p>
    <w:p w14:paraId="0594FA4C" w14:textId="33799E1E" w:rsidR="003269DF" w:rsidRPr="00FF78A2" w:rsidRDefault="003269DF" w:rsidP="00546DD8">
      <w:pPr>
        <w:pStyle w:val="NoSpacing"/>
        <w:tabs>
          <w:tab w:val="right" w:pos="10512"/>
        </w:tabs>
        <w:rPr>
          <w:rFonts w:ascii="Times New Roman" w:hAnsi="Times New Roman" w:cs="Times New Roman"/>
          <w:sz w:val="24"/>
          <w:szCs w:val="24"/>
        </w:rPr>
      </w:pPr>
      <w:r w:rsidRPr="00FF78A2">
        <w:rPr>
          <w:rFonts w:ascii="Times New Roman" w:hAnsi="Times New Roman" w:cs="Times New Roman"/>
          <w:sz w:val="24"/>
          <w:szCs w:val="24"/>
        </w:rPr>
        <w:t>National Center for Home Food Preservation:</w:t>
      </w:r>
      <w:r w:rsidR="008F17CE" w:rsidRPr="00FF78A2">
        <w:rPr>
          <w:rFonts w:ascii="Times New Roman" w:hAnsi="Times New Roman" w:cs="Times New Roman"/>
          <w:sz w:val="24"/>
          <w:szCs w:val="24"/>
        </w:rPr>
        <w:t xml:space="preserve"> </w:t>
      </w:r>
      <w:hyperlink r:id="rId36" w:anchor="gsc.tab=0" w:history="1">
        <w:r w:rsidR="008F17CE" w:rsidRPr="00FF78A2">
          <w:rPr>
            <w:rStyle w:val="Hyperlink"/>
            <w:rFonts w:ascii="Times New Roman" w:hAnsi="Times New Roman" w:cs="Times New Roman"/>
            <w:sz w:val="24"/>
            <w:szCs w:val="24"/>
          </w:rPr>
          <w:t>https://nchfp.uga.edu/#gsc.tab=0</w:t>
        </w:r>
      </w:hyperlink>
      <w:r w:rsidR="008F17CE" w:rsidRPr="00FF78A2">
        <w:rPr>
          <w:rFonts w:ascii="Times New Roman" w:hAnsi="Times New Roman" w:cs="Times New Roman"/>
          <w:sz w:val="24"/>
          <w:szCs w:val="24"/>
        </w:rPr>
        <w:t xml:space="preserve"> </w:t>
      </w:r>
    </w:p>
    <w:p w14:paraId="2318A1B5" w14:textId="77777777" w:rsidR="003269DF" w:rsidRPr="00FF78A2" w:rsidRDefault="003269DF" w:rsidP="003269DF">
      <w:pPr>
        <w:pStyle w:val="NoSpacing"/>
        <w:rPr>
          <w:rFonts w:ascii="Times New Roman" w:hAnsi="Times New Roman" w:cs="Times New Roman"/>
          <w:sz w:val="24"/>
          <w:szCs w:val="24"/>
        </w:rPr>
      </w:pPr>
    </w:p>
    <w:p w14:paraId="3F52EF28" w14:textId="3D3DFC96" w:rsidR="003269DF" w:rsidRPr="00FF78A2" w:rsidRDefault="003269DF" w:rsidP="003269DF">
      <w:pPr>
        <w:pStyle w:val="NoSpacing"/>
        <w:rPr>
          <w:rFonts w:ascii="Times New Roman" w:hAnsi="Times New Roman" w:cs="Times New Roman"/>
          <w:sz w:val="24"/>
          <w:szCs w:val="24"/>
        </w:rPr>
      </w:pPr>
      <w:r w:rsidRPr="00FF78A2">
        <w:rPr>
          <w:rFonts w:ascii="Times New Roman" w:hAnsi="Times New Roman" w:cs="Times New Roman"/>
          <w:sz w:val="24"/>
          <w:szCs w:val="24"/>
        </w:rPr>
        <w:t xml:space="preserve">Complete Guide to Home Canning. 2015. </w:t>
      </w:r>
      <w:hyperlink r:id="rId37" w:anchor="gsc.tab=0" w:history="1">
        <w:r w:rsidR="008F17CE" w:rsidRPr="00FF78A2">
          <w:rPr>
            <w:rStyle w:val="Hyperlink"/>
            <w:rFonts w:ascii="Times New Roman" w:hAnsi="Times New Roman" w:cs="Times New Roman"/>
            <w:sz w:val="24"/>
            <w:szCs w:val="24"/>
          </w:rPr>
          <w:t>https://nchfp.uga.edu/resources/category/usda-guide#gsc.tab=0</w:t>
        </w:r>
      </w:hyperlink>
      <w:r w:rsidR="008F17CE" w:rsidRPr="00FF78A2">
        <w:rPr>
          <w:rFonts w:ascii="Times New Roman" w:hAnsi="Times New Roman" w:cs="Times New Roman"/>
          <w:sz w:val="24"/>
          <w:szCs w:val="24"/>
        </w:rPr>
        <w:t xml:space="preserve"> </w:t>
      </w:r>
    </w:p>
    <w:p w14:paraId="6BAD9830" w14:textId="77777777" w:rsidR="003269DF" w:rsidRPr="00FF78A2" w:rsidRDefault="003269DF" w:rsidP="003269DF">
      <w:pPr>
        <w:pStyle w:val="NoSpacing"/>
        <w:rPr>
          <w:rFonts w:ascii="Times New Roman" w:hAnsi="Times New Roman" w:cs="Times New Roman"/>
          <w:sz w:val="24"/>
          <w:szCs w:val="24"/>
        </w:rPr>
      </w:pPr>
      <w:r w:rsidRPr="00FF78A2">
        <w:rPr>
          <w:rFonts w:ascii="Times New Roman" w:hAnsi="Times New Roman" w:cs="Times New Roman"/>
          <w:sz w:val="24"/>
          <w:szCs w:val="24"/>
        </w:rPr>
        <w:t xml:space="preserve">Also available in paper copy from Purdue Extension (online store is located at </w:t>
      </w:r>
      <w:hyperlink r:id="rId38" w:history="1">
        <w:r w:rsidRPr="00FF78A2">
          <w:rPr>
            <w:rStyle w:val="Hyperlink"/>
            <w:rFonts w:ascii="Times New Roman" w:hAnsi="Times New Roman" w:cs="Times New Roman"/>
            <w:sz w:val="24"/>
            <w:szCs w:val="24"/>
          </w:rPr>
          <w:t>https://mdc.itap.purdue.edu/item.asp?item_number=AIG-539</w:t>
        </w:r>
      </w:hyperlink>
      <w:r w:rsidRPr="00FF78A2">
        <w:rPr>
          <w:rFonts w:ascii="Times New Roman" w:hAnsi="Times New Roman" w:cs="Times New Roman"/>
          <w:sz w:val="24"/>
          <w:szCs w:val="24"/>
        </w:rPr>
        <w:t>)</w:t>
      </w:r>
    </w:p>
    <w:p w14:paraId="41CD0E2B" w14:textId="77777777" w:rsidR="003269DF" w:rsidRPr="00FF78A2" w:rsidRDefault="003269DF" w:rsidP="003269DF">
      <w:pPr>
        <w:pStyle w:val="NoSpacing"/>
        <w:rPr>
          <w:rFonts w:ascii="Times New Roman" w:hAnsi="Times New Roman" w:cs="Times New Roman"/>
          <w:sz w:val="24"/>
          <w:szCs w:val="24"/>
        </w:rPr>
      </w:pPr>
    </w:p>
    <w:p w14:paraId="092C599C" w14:textId="77777777" w:rsidR="003269DF" w:rsidRPr="00FF78A2" w:rsidRDefault="003269DF" w:rsidP="003269DF">
      <w:pPr>
        <w:pStyle w:val="NoSpacing"/>
        <w:rPr>
          <w:rFonts w:ascii="Times New Roman" w:hAnsi="Times New Roman" w:cs="Times New Roman"/>
          <w:sz w:val="24"/>
          <w:szCs w:val="24"/>
        </w:rPr>
      </w:pPr>
      <w:r w:rsidRPr="00FF78A2">
        <w:rPr>
          <w:rFonts w:ascii="Times New Roman" w:hAnsi="Times New Roman" w:cs="Times New Roman"/>
          <w:sz w:val="24"/>
          <w:szCs w:val="24"/>
        </w:rPr>
        <w:t>So Easy to Preserve, Sixth Edition. 2016. Bulletin 989.  Cooperative Extension/University of Georgia, Athens</w:t>
      </w:r>
    </w:p>
    <w:p w14:paraId="688E7EAA" w14:textId="77777777" w:rsidR="00A80F28" w:rsidRPr="00FF78A2" w:rsidRDefault="00A80F28" w:rsidP="003269DF">
      <w:pPr>
        <w:pStyle w:val="NoSpacing"/>
        <w:rPr>
          <w:rFonts w:ascii="Times New Roman" w:hAnsi="Times New Roman" w:cs="Times New Roman"/>
          <w:sz w:val="24"/>
          <w:szCs w:val="24"/>
        </w:rPr>
      </w:pPr>
    </w:p>
    <w:p w14:paraId="0576585E" w14:textId="6109EE87" w:rsidR="003269DF" w:rsidRPr="00FF78A2" w:rsidRDefault="003269DF" w:rsidP="003269DF">
      <w:pPr>
        <w:pStyle w:val="NoSpacing"/>
        <w:rPr>
          <w:rFonts w:ascii="Times New Roman" w:hAnsi="Times New Roman" w:cs="Times New Roman"/>
          <w:sz w:val="24"/>
          <w:szCs w:val="24"/>
        </w:rPr>
      </w:pPr>
      <w:r w:rsidRPr="00FF78A2">
        <w:rPr>
          <w:rFonts w:ascii="Times New Roman" w:hAnsi="Times New Roman" w:cs="Times New Roman"/>
          <w:sz w:val="24"/>
          <w:szCs w:val="24"/>
        </w:rPr>
        <w:t>Ball Blue Book Guide to Preserving. 202</w:t>
      </w:r>
      <w:r w:rsidR="008F17CE" w:rsidRPr="00FF78A2">
        <w:rPr>
          <w:rFonts w:ascii="Times New Roman" w:hAnsi="Times New Roman" w:cs="Times New Roman"/>
          <w:sz w:val="24"/>
          <w:szCs w:val="24"/>
        </w:rPr>
        <w:t>4</w:t>
      </w:r>
      <w:r w:rsidRPr="00FF78A2">
        <w:rPr>
          <w:rFonts w:ascii="Times New Roman" w:hAnsi="Times New Roman" w:cs="Times New Roman"/>
          <w:sz w:val="24"/>
          <w:szCs w:val="24"/>
        </w:rPr>
        <w:t xml:space="preserve">. </w:t>
      </w:r>
      <w:proofErr w:type="gramStart"/>
      <w:r w:rsidRPr="00FF78A2">
        <w:rPr>
          <w:rFonts w:ascii="Times New Roman" w:hAnsi="Times New Roman" w:cs="Times New Roman"/>
          <w:sz w:val="24"/>
          <w:szCs w:val="24"/>
        </w:rPr>
        <w:t>Newell  Corporation</w:t>
      </w:r>
      <w:proofErr w:type="gramEnd"/>
      <w:r w:rsidRPr="00FF78A2">
        <w:rPr>
          <w:rFonts w:ascii="Times New Roman" w:hAnsi="Times New Roman" w:cs="Times New Roman"/>
          <w:sz w:val="24"/>
          <w:szCs w:val="24"/>
        </w:rPr>
        <w:t>.</w:t>
      </w:r>
    </w:p>
    <w:p w14:paraId="2828C573" w14:textId="79F42C02" w:rsidR="003269DF" w:rsidRPr="00FF78A2" w:rsidRDefault="003269DF" w:rsidP="003269DF">
      <w:pPr>
        <w:pStyle w:val="NoSpacing"/>
        <w:rPr>
          <w:rFonts w:ascii="Times New Roman" w:hAnsi="Times New Roman" w:cs="Times New Roman"/>
          <w:sz w:val="24"/>
          <w:szCs w:val="24"/>
        </w:rPr>
      </w:pPr>
      <w:r w:rsidRPr="00FF78A2">
        <w:rPr>
          <w:rFonts w:ascii="Times New Roman" w:hAnsi="Times New Roman" w:cs="Times New Roman"/>
          <w:sz w:val="24"/>
          <w:szCs w:val="24"/>
        </w:rPr>
        <w:t>Ball Complete Book of Home Preserving, 202</w:t>
      </w:r>
      <w:r w:rsidR="008F17CE" w:rsidRPr="00FF78A2">
        <w:rPr>
          <w:rFonts w:ascii="Times New Roman" w:hAnsi="Times New Roman" w:cs="Times New Roman"/>
          <w:sz w:val="24"/>
          <w:szCs w:val="24"/>
        </w:rPr>
        <w:t>4</w:t>
      </w:r>
      <w:r w:rsidRPr="00FF78A2">
        <w:rPr>
          <w:rFonts w:ascii="Times New Roman" w:hAnsi="Times New Roman" w:cs="Times New Roman"/>
          <w:sz w:val="24"/>
          <w:szCs w:val="24"/>
        </w:rPr>
        <w:t>. Bernardin, Newell Corporation.</w:t>
      </w:r>
    </w:p>
    <w:p w14:paraId="3F2B8234" w14:textId="77777777" w:rsidR="003269DF" w:rsidRPr="00FF78A2" w:rsidRDefault="003269DF" w:rsidP="003269DF">
      <w:pPr>
        <w:pStyle w:val="NoSpacing"/>
        <w:rPr>
          <w:rFonts w:ascii="Times New Roman" w:hAnsi="Times New Roman" w:cs="Times New Roman"/>
          <w:sz w:val="24"/>
          <w:szCs w:val="24"/>
        </w:rPr>
      </w:pPr>
      <w:r w:rsidRPr="00FF78A2">
        <w:rPr>
          <w:rFonts w:ascii="Times New Roman" w:hAnsi="Times New Roman" w:cs="Times New Roman"/>
          <w:sz w:val="24"/>
          <w:szCs w:val="24"/>
        </w:rPr>
        <w:t xml:space="preserve">Bernardin: </w:t>
      </w:r>
      <w:hyperlink r:id="rId39" w:history="1">
        <w:r w:rsidRPr="00FF78A2">
          <w:rPr>
            <w:rStyle w:val="Hyperlink"/>
            <w:rFonts w:ascii="Times New Roman" w:hAnsi="Times New Roman" w:cs="Times New Roman"/>
            <w:sz w:val="24"/>
            <w:szCs w:val="24"/>
          </w:rPr>
          <w:t>https://www.bernardin.ca/</w:t>
        </w:r>
      </w:hyperlink>
    </w:p>
    <w:p w14:paraId="73DE43D1" w14:textId="014BC43A" w:rsidR="00991AD9" w:rsidRPr="00FF78A2" w:rsidRDefault="003269DF" w:rsidP="003269DF">
      <w:pPr>
        <w:pStyle w:val="NoSpacing"/>
        <w:rPr>
          <w:rStyle w:val="Hyperlink"/>
          <w:rFonts w:ascii="Times New Roman" w:hAnsi="Times New Roman" w:cs="Times New Roman"/>
          <w:sz w:val="24"/>
          <w:szCs w:val="24"/>
        </w:rPr>
      </w:pPr>
      <w:r w:rsidRPr="00FF78A2">
        <w:rPr>
          <w:rFonts w:ascii="Times New Roman" w:hAnsi="Times New Roman" w:cs="Times New Roman"/>
          <w:sz w:val="24"/>
          <w:szCs w:val="24"/>
        </w:rPr>
        <w:t xml:space="preserve">Ball: </w:t>
      </w:r>
      <w:hyperlink r:id="rId40" w:history="1">
        <w:r w:rsidR="0086021D" w:rsidRPr="00D474B2">
          <w:rPr>
            <w:rStyle w:val="Hyperlink"/>
            <w:rFonts w:ascii="Times New Roman" w:hAnsi="Times New Roman" w:cs="Times New Roman"/>
            <w:sz w:val="24"/>
            <w:szCs w:val="24"/>
          </w:rPr>
          <w:t>https://www.ballmasonjars.com</w:t>
        </w:r>
      </w:hyperlink>
    </w:p>
    <w:p w14:paraId="43EBFD3B" w14:textId="65F3C8F0" w:rsidR="00763BAB" w:rsidRPr="00FF78A2" w:rsidRDefault="00763BAB" w:rsidP="003269DF">
      <w:pPr>
        <w:pStyle w:val="NoSpacing"/>
        <w:rPr>
          <w:rFonts w:ascii="Times New Roman" w:hAnsi="Times New Roman" w:cs="Times New Roman"/>
          <w:sz w:val="24"/>
          <w:szCs w:val="24"/>
        </w:rPr>
      </w:pPr>
    </w:p>
    <w:p w14:paraId="4440A559" w14:textId="00D8F8E3" w:rsidR="00763BAB" w:rsidRPr="00FF78A2" w:rsidRDefault="00763BAB" w:rsidP="003269DF">
      <w:pPr>
        <w:pStyle w:val="NoSpacing"/>
        <w:rPr>
          <w:rFonts w:ascii="Times New Roman" w:hAnsi="Times New Roman" w:cs="Times New Roman"/>
          <w:sz w:val="24"/>
          <w:szCs w:val="24"/>
        </w:rPr>
      </w:pPr>
      <w:r w:rsidRPr="00FF78A2">
        <w:rPr>
          <w:rFonts w:ascii="Times New Roman" w:hAnsi="Times New Roman" w:cs="Times New Roman"/>
          <w:sz w:val="24"/>
          <w:szCs w:val="24"/>
        </w:rPr>
        <w:t>UCCE Master Food Preservers of El Dorado County</w:t>
      </w:r>
    </w:p>
    <w:p w14:paraId="499E3B0E" w14:textId="2E872DFD" w:rsidR="00763BAB" w:rsidRPr="00FF78A2" w:rsidRDefault="00763BAB" w:rsidP="003269DF">
      <w:pPr>
        <w:pStyle w:val="NoSpacing"/>
        <w:rPr>
          <w:rFonts w:ascii="Times New Roman" w:hAnsi="Times New Roman" w:cs="Times New Roman"/>
          <w:sz w:val="24"/>
          <w:szCs w:val="24"/>
        </w:rPr>
      </w:pPr>
      <w:hyperlink r:id="rId41" w:history="1">
        <w:r w:rsidRPr="00FF78A2">
          <w:rPr>
            <w:rStyle w:val="Hyperlink"/>
            <w:rFonts w:ascii="Times New Roman" w:hAnsi="Times New Roman" w:cs="Times New Roman"/>
            <w:sz w:val="24"/>
            <w:szCs w:val="24"/>
          </w:rPr>
          <w:t>https://ucanr.edu/sites/mfp_of_cs/Recipes/Archived_Recipes/</w:t>
        </w:r>
      </w:hyperlink>
    </w:p>
    <w:p w14:paraId="56E7545E" w14:textId="77777777" w:rsidR="00763BAB" w:rsidRPr="00FF78A2" w:rsidRDefault="00763BAB" w:rsidP="003269DF">
      <w:pPr>
        <w:pStyle w:val="NoSpacing"/>
        <w:rPr>
          <w:rFonts w:ascii="Times New Roman" w:hAnsi="Times New Roman" w:cs="Times New Roman"/>
          <w:sz w:val="24"/>
          <w:szCs w:val="24"/>
        </w:rPr>
      </w:pPr>
    </w:p>
    <w:p w14:paraId="4635F3A4" w14:textId="22DBD32C" w:rsidR="00763BAB" w:rsidRPr="00FF78A2" w:rsidRDefault="00763BAB" w:rsidP="003269DF">
      <w:pPr>
        <w:pStyle w:val="NoSpacing"/>
        <w:rPr>
          <w:rFonts w:ascii="Times New Roman" w:hAnsi="Times New Roman" w:cs="Times New Roman"/>
          <w:sz w:val="24"/>
          <w:szCs w:val="24"/>
        </w:rPr>
      </w:pPr>
      <w:r w:rsidRPr="00FF78A2">
        <w:rPr>
          <w:rFonts w:ascii="Times New Roman" w:hAnsi="Times New Roman" w:cs="Times New Roman"/>
          <w:sz w:val="24"/>
          <w:szCs w:val="24"/>
        </w:rPr>
        <w:t>UC Master Food Preserver Program</w:t>
      </w:r>
    </w:p>
    <w:p w14:paraId="6928D66B" w14:textId="3AFC61D4" w:rsidR="00763BAB" w:rsidRPr="00FF78A2" w:rsidRDefault="00763BAB" w:rsidP="003269DF">
      <w:pPr>
        <w:pStyle w:val="NoSpacing"/>
        <w:rPr>
          <w:rFonts w:ascii="Times New Roman" w:hAnsi="Times New Roman" w:cs="Times New Roman"/>
          <w:sz w:val="24"/>
          <w:szCs w:val="24"/>
        </w:rPr>
      </w:pPr>
      <w:hyperlink r:id="rId42" w:history="1">
        <w:r w:rsidRPr="00FF78A2">
          <w:rPr>
            <w:rStyle w:val="Hyperlink"/>
            <w:rFonts w:ascii="Times New Roman" w:hAnsi="Times New Roman" w:cs="Times New Roman"/>
            <w:sz w:val="24"/>
            <w:szCs w:val="24"/>
          </w:rPr>
          <w:t>https://mfp.ucanr.edu/</w:t>
        </w:r>
      </w:hyperlink>
    </w:p>
    <w:p w14:paraId="7C5087D8" w14:textId="4F60CC95" w:rsidR="003269DF" w:rsidRPr="00FF78A2" w:rsidRDefault="003269DF" w:rsidP="008F0B31">
      <w:pPr>
        <w:pStyle w:val="NoSpacing"/>
        <w:rPr>
          <w:rFonts w:ascii="Times New Roman" w:hAnsi="Times New Roman" w:cs="Times New Roman"/>
          <w:color w:val="0000FF" w:themeColor="hyperlink"/>
          <w:sz w:val="24"/>
          <w:szCs w:val="24"/>
          <w:u w:val="single"/>
        </w:rPr>
      </w:pPr>
    </w:p>
    <w:sectPr w:rsidR="003269DF" w:rsidRPr="00FF78A2" w:rsidSect="006776C7">
      <w:type w:val="continuous"/>
      <w:pgSz w:w="12240" w:h="15840" w:code="1"/>
      <w:pgMar w:top="432" w:right="864" w:bottom="432"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1741E" w14:textId="77777777" w:rsidR="00356E93" w:rsidRDefault="00356E93" w:rsidP="001F06F5">
      <w:pPr>
        <w:spacing w:after="0" w:line="240" w:lineRule="auto"/>
      </w:pPr>
      <w:r>
        <w:separator/>
      </w:r>
    </w:p>
  </w:endnote>
  <w:endnote w:type="continuationSeparator" w:id="0">
    <w:p w14:paraId="3D95ABAD" w14:textId="77777777" w:rsidR="00356E93" w:rsidRDefault="00356E93" w:rsidP="001F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ndes Rounded Bold">
    <w:altName w:val="Arial"/>
    <w:panose1 w:val="00000000000000000000"/>
    <w:charset w:val="00"/>
    <w:family w:val="modern"/>
    <w:notTrueType/>
    <w:pitch w:val="variable"/>
    <w:sig w:usb0="A000000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 Legacy Sans Book">
    <w:altName w:val="Calibri"/>
    <w:panose1 w:val="00000000000000000000"/>
    <w:charset w:val="00"/>
    <w:family w:val="swiss"/>
    <w:notTrueType/>
    <w:pitch w:val="default"/>
    <w:sig w:usb0="00000003" w:usb1="00000000" w:usb2="00000000" w:usb3="00000000" w:csb0="00000001"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2C10" w14:textId="2F135DF5" w:rsidR="00153078" w:rsidRPr="00FC5C9F" w:rsidRDefault="00153078" w:rsidP="00FC5C9F">
    <w:pPr>
      <w:pStyle w:val="Footer"/>
      <w:pBdr>
        <w:top w:val="single" w:sz="4" w:space="0" w:color="auto"/>
      </w:pBdr>
      <w:tabs>
        <w:tab w:val="clear" w:pos="4680"/>
        <w:tab w:val="clear" w:pos="9360"/>
        <w:tab w:val="right" w:pos="10080"/>
      </w:tabs>
      <w:rPr>
        <w:rFonts w:ascii="Times New Roman" w:hAnsi="Times New Roman"/>
        <w:noProof/>
      </w:rPr>
    </w:pPr>
    <w:r w:rsidRPr="00437E66">
      <w:rPr>
        <w:rFonts w:ascii="Times New Roman" w:hAnsi="Times New Roman"/>
        <w:sz w:val="18"/>
      </w:rPr>
      <w:t>UCCE Master Food Preserv</w:t>
    </w:r>
    <w:r>
      <w:rPr>
        <w:rFonts w:ascii="Times New Roman" w:hAnsi="Times New Roman"/>
        <w:sz w:val="18"/>
      </w:rPr>
      <w:t xml:space="preserve">ers of El Dorado County, </w:t>
    </w:r>
    <w:r w:rsidRPr="0091305E">
      <w:rPr>
        <w:rFonts w:ascii="Times New Roman" w:hAnsi="Times New Roman"/>
        <w:color w:val="000000" w:themeColor="text1"/>
        <w:sz w:val="18"/>
        <w:szCs w:val="18"/>
      </w:rPr>
      <w:t>Visit us on Facebook</w:t>
    </w:r>
    <w:r>
      <w:rPr>
        <w:rFonts w:ascii="Times New Roman" w:hAnsi="Times New Roman"/>
        <w:color w:val="000000" w:themeColor="text1"/>
        <w:sz w:val="18"/>
        <w:szCs w:val="18"/>
      </w:rPr>
      <w:t xml:space="preserve"> &amp; Instagram</w:t>
    </w:r>
    <w:r w:rsidRPr="0091305E">
      <w:rPr>
        <w:rFonts w:ascii="Times New Roman" w:hAnsi="Times New Roman"/>
        <w:color w:val="000000" w:themeColor="text1"/>
        <w:sz w:val="18"/>
        <w:szCs w:val="18"/>
      </w:rPr>
      <w:t>!</w:t>
    </w:r>
    <w:r w:rsidRPr="00437E66">
      <w:rPr>
        <w:rFonts w:ascii="Times New Roman" w:hAnsi="Times New Roman"/>
        <w:sz w:val="18"/>
      </w:rPr>
      <w:tab/>
    </w:r>
    <w:r w:rsidRPr="00437E66">
      <w:rPr>
        <w:rFonts w:ascii="Times New Roman" w:hAnsi="Times New Roman"/>
        <w:noProof/>
        <w:sz w:val="18"/>
      </w:rPr>
      <w:fldChar w:fldCharType="begin"/>
    </w:r>
    <w:r w:rsidRPr="00437E66">
      <w:rPr>
        <w:rFonts w:ascii="Times New Roman" w:hAnsi="Times New Roman"/>
        <w:noProof/>
        <w:sz w:val="18"/>
      </w:rPr>
      <w:instrText xml:space="preserve"> PAGE   \* MERGEFORMAT </w:instrText>
    </w:r>
    <w:r w:rsidRPr="00437E66">
      <w:rPr>
        <w:rFonts w:ascii="Times New Roman" w:hAnsi="Times New Roman"/>
        <w:noProof/>
        <w:sz w:val="18"/>
      </w:rPr>
      <w:fldChar w:fldCharType="separate"/>
    </w:r>
    <w:r>
      <w:rPr>
        <w:rFonts w:ascii="Times New Roman" w:hAnsi="Times New Roman"/>
        <w:noProof/>
        <w:sz w:val="18"/>
      </w:rPr>
      <w:t>10</w:t>
    </w:r>
    <w:r w:rsidRPr="00437E66">
      <w:rPr>
        <w:rFonts w:ascii="Times New Roman" w:hAnsi="Times New Roman"/>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7EA1D" w14:textId="77777777" w:rsidR="00153078" w:rsidRDefault="00153078" w:rsidP="00165D15">
    <w:pPr>
      <w:pStyle w:val="Footer"/>
      <w:tabs>
        <w:tab w:val="clear" w:pos="4680"/>
        <w:tab w:val="clear" w:pos="9360"/>
        <w:tab w:val="right" w:pos="10800"/>
      </w:tabs>
      <w:rPr>
        <w:rFonts w:ascii="Times New Roman" w:hAnsi="Times New Roman" w:cs="Times New Roman"/>
        <w:i/>
        <w:sz w:val="18"/>
      </w:rPr>
    </w:pPr>
  </w:p>
  <w:p w14:paraId="6D5D2948" w14:textId="4C4E6C3B" w:rsidR="00153078" w:rsidRDefault="00153078" w:rsidP="00165D15">
    <w:pPr>
      <w:pStyle w:val="Footer"/>
      <w:tabs>
        <w:tab w:val="clear" w:pos="4680"/>
        <w:tab w:val="clear" w:pos="9360"/>
        <w:tab w:val="right" w:pos="10800"/>
      </w:tabs>
    </w:pPr>
    <w:r w:rsidRPr="0078324C">
      <w:rPr>
        <w:rFonts w:ascii="Times New Roman" w:hAnsi="Times New Roman" w:cs="Times New Roman"/>
        <w:i/>
        <w:sz w:val="18"/>
        <w:szCs w:val="18"/>
      </w:rPr>
      <w:t>UCCE Master Food Pre</w:t>
    </w:r>
    <w:r>
      <w:rPr>
        <w:rFonts w:ascii="Times New Roman" w:hAnsi="Times New Roman" w:cs="Times New Roman"/>
        <w:i/>
        <w:sz w:val="18"/>
        <w:szCs w:val="18"/>
      </w:rPr>
      <w:t xml:space="preserve">servers of El Dorado County, </w:t>
    </w:r>
    <w:r w:rsidRPr="0078324C">
      <w:rPr>
        <w:rFonts w:ascii="Times New Roman" w:hAnsi="Times New Roman" w:cs="Times New Roman"/>
        <w:i/>
        <w:color w:val="000000" w:themeColor="text1"/>
        <w:sz w:val="18"/>
        <w:szCs w:val="18"/>
      </w:rPr>
      <w:t>Visit us on Facebook!</w:t>
    </w:r>
    <w:r w:rsidRPr="00437E66">
      <w:rPr>
        <w:rFonts w:ascii="Times New Roman" w:hAnsi="Times New Roman" w:cs="Times New Roman"/>
        <w:sz w:val="18"/>
      </w:rPr>
      <w:tab/>
    </w:r>
    <w:r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Pr="00437E66">
      <w:rPr>
        <w:rFonts w:ascii="Times New Roman" w:hAnsi="Times New Roman" w:cs="Times New Roman"/>
        <w:noProof/>
        <w:sz w:val="18"/>
      </w:rPr>
      <w:fldChar w:fldCharType="separate"/>
    </w:r>
    <w:r>
      <w:rPr>
        <w:rFonts w:ascii="Times New Roman" w:hAnsi="Times New Roman" w:cs="Times New Roman"/>
        <w:noProof/>
        <w:sz w:val="18"/>
      </w:rPr>
      <w:t>3</w:t>
    </w:r>
    <w:r w:rsidRPr="00437E66">
      <w:rPr>
        <w:rFonts w:ascii="Times New Roman" w:hAnsi="Times New Roman" w:cs="Times New Roman"/>
        <w:noProof/>
        <w:sz w:val="18"/>
      </w:rPr>
      <w:fldChar w:fldCharType="end"/>
    </w:r>
  </w:p>
  <w:p w14:paraId="2A05ABB0" w14:textId="77777777" w:rsidR="00153078" w:rsidRDefault="00153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BC7E" w14:textId="4ED02E98" w:rsidR="00B5453C" w:rsidRDefault="00FF27C2" w:rsidP="00FC5C9F">
    <w:pPr>
      <w:pStyle w:val="Footer"/>
      <w:pBdr>
        <w:top w:val="single" w:sz="4" w:space="0" w:color="auto"/>
      </w:pBdr>
      <w:tabs>
        <w:tab w:val="clear" w:pos="4680"/>
        <w:tab w:val="clear" w:pos="9360"/>
        <w:tab w:val="right" w:pos="10080"/>
      </w:tabs>
      <w:rPr>
        <w:rFonts w:ascii="Times New Roman" w:hAnsi="Times New Roman"/>
        <w:sz w:val="18"/>
      </w:rPr>
    </w:pPr>
    <w:r w:rsidRPr="00437E66">
      <w:rPr>
        <w:rFonts w:ascii="Times New Roman" w:hAnsi="Times New Roman"/>
        <w:sz w:val="18"/>
      </w:rPr>
      <w:t>UCCE Master Food Preserv</w:t>
    </w:r>
    <w:r>
      <w:rPr>
        <w:rFonts w:ascii="Times New Roman" w:hAnsi="Times New Roman"/>
        <w:sz w:val="18"/>
      </w:rPr>
      <w:t xml:space="preserve">ers of El Dorado County, </w:t>
    </w:r>
    <w:hyperlink r:id="rId1" w:history="1">
      <w:r w:rsidR="00B5453C" w:rsidRPr="009400C5">
        <w:rPr>
          <w:rStyle w:val="Hyperlink"/>
          <w:rFonts w:ascii="Times New Roman" w:hAnsi="Times New Roman"/>
          <w:sz w:val="18"/>
        </w:rPr>
        <w:t>https://ucanr.edu/site/uc-master-food-preservers-central-sierra</w:t>
      </w:r>
    </w:hyperlink>
  </w:p>
  <w:p w14:paraId="24618A9B" w14:textId="67423100" w:rsidR="00FF27C2" w:rsidRPr="00FC5C9F" w:rsidRDefault="00FF27C2" w:rsidP="00FC5C9F">
    <w:pPr>
      <w:pStyle w:val="Footer"/>
      <w:pBdr>
        <w:top w:val="single" w:sz="4" w:space="0" w:color="auto"/>
      </w:pBdr>
      <w:tabs>
        <w:tab w:val="clear" w:pos="4680"/>
        <w:tab w:val="clear" w:pos="9360"/>
        <w:tab w:val="right" w:pos="10080"/>
      </w:tabs>
      <w:rPr>
        <w:rFonts w:ascii="Times New Roman" w:hAnsi="Times New Roman"/>
        <w:noProof/>
      </w:rPr>
    </w:pPr>
    <w:r w:rsidRPr="0091305E">
      <w:rPr>
        <w:rFonts w:ascii="Times New Roman" w:hAnsi="Times New Roman"/>
        <w:color w:val="000000" w:themeColor="text1"/>
        <w:sz w:val="18"/>
        <w:szCs w:val="18"/>
      </w:rPr>
      <w:t>Visit us on Facebook</w:t>
    </w:r>
    <w:r>
      <w:rPr>
        <w:rFonts w:ascii="Times New Roman" w:hAnsi="Times New Roman"/>
        <w:color w:val="000000" w:themeColor="text1"/>
        <w:sz w:val="18"/>
        <w:szCs w:val="18"/>
      </w:rPr>
      <w:t xml:space="preserve"> &amp; Instagram</w:t>
    </w:r>
    <w:r w:rsidRPr="0091305E">
      <w:rPr>
        <w:rFonts w:ascii="Times New Roman" w:hAnsi="Times New Roman"/>
        <w:color w:val="000000" w:themeColor="text1"/>
        <w:sz w:val="18"/>
        <w:szCs w:val="18"/>
      </w:rPr>
      <w:t>!</w:t>
    </w:r>
    <w:r w:rsidRPr="00437E66">
      <w:rPr>
        <w:rFonts w:ascii="Times New Roman" w:hAnsi="Times New Roman"/>
        <w:sz w:val="18"/>
      </w:rPr>
      <w:tab/>
    </w:r>
    <w:r w:rsidRPr="00437E66">
      <w:rPr>
        <w:rFonts w:ascii="Times New Roman" w:hAnsi="Times New Roman"/>
        <w:noProof/>
        <w:sz w:val="18"/>
      </w:rPr>
      <w:fldChar w:fldCharType="begin"/>
    </w:r>
    <w:r w:rsidRPr="00437E66">
      <w:rPr>
        <w:rFonts w:ascii="Times New Roman" w:hAnsi="Times New Roman"/>
        <w:noProof/>
        <w:sz w:val="18"/>
      </w:rPr>
      <w:instrText xml:space="preserve"> PAGE   \* MERGEFORMAT </w:instrText>
    </w:r>
    <w:r w:rsidRPr="00437E66">
      <w:rPr>
        <w:rFonts w:ascii="Times New Roman" w:hAnsi="Times New Roman"/>
        <w:noProof/>
        <w:sz w:val="18"/>
      </w:rPr>
      <w:fldChar w:fldCharType="separate"/>
    </w:r>
    <w:r>
      <w:rPr>
        <w:rFonts w:ascii="Times New Roman" w:hAnsi="Times New Roman"/>
        <w:noProof/>
        <w:sz w:val="18"/>
      </w:rPr>
      <w:t>10</w:t>
    </w:r>
    <w:r w:rsidRPr="00437E66">
      <w:rPr>
        <w:rFonts w:ascii="Times New Roman" w:hAnsi="Times New Roman"/>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A8E39" w14:textId="77777777" w:rsidR="00FF27C2" w:rsidRDefault="00FF27C2" w:rsidP="00165D15">
    <w:pPr>
      <w:pStyle w:val="Footer"/>
      <w:tabs>
        <w:tab w:val="clear" w:pos="4680"/>
        <w:tab w:val="clear" w:pos="9360"/>
        <w:tab w:val="right" w:pos="10800"/>
      </w:tabs>
      <w:rPr>
        <w:rFonts w:ascii="Times New Roman" w:hAnsi="Times New Roman" w:cs="Times New Roman"/>
        <w:i/>
        <w:sz w:val="18"/>
      </w:rPr>
    </w:pPr>
  </w:p>
  <w:p w14:paraId="2AEF008B" w14:textId="77777777" w:rsidR="00FF27C2" w:rsidRDefault="00FF27C2" w:rsidP="00165D15">
    <w:pPr>
      <w:pStyle w:val="Footer"/>
      <w:tabs>
        <w:tab w:val="clear" w:pos="4680"/>
        <w:tab w:val="clear" w:pos="9360"/>
        <w:tab w:val="right" w:pos="10800"/>
      </w:tabs>
    </w:pPr>
    <w:r w:rsidRPr="0078324C">
      <w:rPr>
        <w:rFonts w:ascii="Times New Roman" w:hAnsi="Times New Roman" w:cs="Times New Roman"/>
        <w:i/>
        <w:sz w:val="18"/>
        <w:szCs w:val="18"/>
      </w:rPr>
      <w:t>UCCE Master Food Pre</w:t>
    </w:r>
    <w:r>
      <w:rPr>
        <w:rFonts w:ascii="Times New Roman" w:hAnsi="Times New Roman" w:cs="Times New Roman"/>
        <w:i/>
        <w:sz w:val="18"/>
        <w:szCs w:val="18"/>
      </w:rPr>
      <w:t>servers of El Dorado County, Help</w:t>
    </w:r>
    <w:r w:rsidRPr="0078324C">
      <w:rPr>
        <w:rFonts w:ascii="Times New Roman" w:hAnsi="Times New Roman" w:cs="Times New Roman"/>
        <w:i/>
        <w:sz w:val="18"/>
        <w:szCs w:val="18"/>
      </w:rPr>
      <w:t xml:space="preserve">line (530) 621-5506, </w:t>
    </w:r>
    <w:hyperlink r:id="rId1" w:tgtFrame="_blank" w:tooltip="Email El Dorado Master Food Preservers" w:history="1">
      <w:r>
        <w:rPr>
          <w:rStyle w:val="Hyperlink"/>
          <w:rFonts w:ascii="Times New Roman" w:hAnsi="Times New Roman" w:cs="Times New Roman"/>
          <w:i/>
          <w:color w:val="000000" w:themeColor="text1"/>
          <w:sz w:val="18"/>
          <w:szCs w:val="18"/>
          <w:shd w:val="clear" w:color="auto" w:fill="FFFFFF"/>
        </w:rPr>
        <w:t>edmfp@ucanr</w:t>
      </w:r>
      <w:r w:rsidRPr="0078324C">
        <w:rPr>
          <w:rStyle w:val="Hyperlink"/>
          <w:rFonts w:ascii="Times New Roman" w:hAnsi="Times New Roman" w:cs="Times New Roman"/>
          <w:i/>
          <w:color w:val="000000" w:themeColor="text1"/>
          <w:sz w:val="18"/>
          <w:szCs w:val="18"/>
          <w:shd w:val="clear" w:color="auto" w:fill="FFFFFF"/>
        </w:rPr>
        <w:t>.edu</w:t>
      </w:r>
    </w:hyperlink>
    <w:r w:rsidRPr="0078324C">
      <w:rPr>
        <w:rFonts w:ascii="Times New Roman" w:hAnsi="Times New Roman" w:cs="Times New Roman"/>
        <w:i/>
        <w:color w:val="000000" w:themeColor="text1"/>
        <w:sz w:val="18"/>
        <w:szCs w:val="18"/>
      </w:rPr>
      <w:t>. Visit us on Facebook!</w:t>
    </w:r>
    <w:r w:rsidRPr="00437E66">
      <w:rPr>
        <w:rFonts w:ascii="Times New Roman" w:hAnsi="Times New Roman" w:cs="Times New Roman"/>
        <w:sz w:val="18"/>
      </w:rPr>
      <w:tab/>
    </w:r>
    <w:r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Pr="00437E66">
      <w:rPr>
        <w:rFonts w:ascii="Times New Roman" w:hAnsi="Times New Roman" w:cs="Times New Roman"/>
        <w:noProof/>
        <w:sz w:val="18"/>
      </w:rPr>
      <w:fldChar w:fldCharType="separate"/>
    </w:r>
    <w:r>
      <w:rPr>
        <w:rFonts w:ascii="Times New Roman" w:hAnsi="Times New Roman" w:cs="Times New Roman"/>
        <w:noProof/>
        <w:sz w:val="18"/>
      </w:rPr>
      <w:t>3</w:t>
    </w:r>
    <w:r w:rsidRPr="00437E66">
      <w:rPr>
        <w:rFonts w:ascii="Times New Roman" w:hAnsi="Times New Roman" w:cs="Times New Roman"/>
        <w:noProof/>
        <w:sz w:val="18"/>
      </w:rPr>
      <w:fldChar w:fldCharType="end"/>
    </w:r>
  </w:p>
  <w:p w14:paraId="2DF49430" w14:textId="77777777" w:rsidR="00FF27C2" w:rsidRDefault="00FF27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427F7" w14:textId="77777777" w:rsidR="00CB2AE1" w:rsidRDefault="00CB2AE1" w:rsidP="00DC1E5F">
    <w:pPr>
      <w:pStyle w:val="NoSpacing"/>
      <w:rPr>
        <w:rFonts w:ascii="Times New Roman" w:hAnsi="Times New Roman" w:cs="Times New Roman"/>
        <w:b/>
        <w:i/>
        <w:sz w:val="18"/>
        <w:szCs w:val="18"/>
      </w:rPr>
    </w:pPr>
  </w:p>
  <w:p w14:paraId="4AC3FF08" w14:textId="77777777" w:rsidR="00CF5F5B" w:rsidRPr="00FC5C9F" w:rsidRDefault="00CF5F5B" w:rsidP="00CF5F5B">
    <w:pPr>
      <w:pStyle w:val="Footer"/>
      <w:pBdr>
        <w:top w:val="single" w:sz="4" w:space="0" w:color="auto"/>
      </w:pBdr>
      <w:tabs>
        <w:tab w:val="clear" w:pos="4680"/>
        <w:tab w:val="clear" w:pos="9360"/>
        <w:tab w:val="right" w:pos="10080"/>
      </w:tabs>
      <w:rPr>
        <w:rFonts w:ascii="Times New Roman" w:hAnsi="Times New Roman"/>
        <w:noProof/>
      </w:rPr>
    </w:pPr>
    <w:r w:rsidRPr="00437E66">
      <w:rPr>
        <w:rFonts w:ascii="Times New Roman" w:hAnsi="Times New Roman"/>
        <w:sz w:val="18"/>
      </w:rPr>
      <w:t>UCCE Master Food Preserv</w:t>
    </w:r>
    <w:r>
      <w:rPr>
        <w:rFonts w:ascii="Times New Roman" w:hAnsi="Times New Roman"/>
        <w:sz w:val="18"/>
      </w:rPr>
      <w:t xml:space="preserve">ers of El Dorado County, </w:t>
    </w:r>
    <w:r w:rsidRPr="0091305E">
      <w:rPr>
        <w:rFonts w:ascii="Times New Roman" w:hAnsi="Times New Roman"/>
        <w:color w:val="000000" w:themeColor="text1"/>
        <w:sz w:val="18"/>
        <w:szCs w:val="18"/>
      </w:rPr>
      <w:t>Visit us on Facebook</w:t>
    </w:r>
    <w:r>
      <w:rPr>
        <w:rFonts w:ascii="Times New Roman" w:hAnsi="Times New Roman"/>
        <w:color w:val="000000" w:themeColor="text1"/>
        <w:sz w:val="18"/>
        <w:szCs w:val="18"/>
      </w:rPr>
      <w:t xml:space="preserve"> &amp; Instagram</w:t>
    </w:r>
    <w:r w:rsidRPr="0091305E">
      <w:rPr>
        <w:rFonts w:ascii="Times New Roman" w:hAnsi="Times New Roman"/>
        <w:color w:val="000000" w:themeColor="text1"/>
        <w:sz w:val="18"/>
        <w:szCs w:val="18"/>
      </w:rPr>
      <w:t>!</w:t>
    </w:r>
    <w:r w:rsidRPr="00437E66">
      <w:rPr>
        <w:rFonts w:ascii="Times New Roman" w:hAnsi="Times New Roman"/>
        <w:sz w:val="18"/>
      </w:rPr>
      <w:tab/>
    </w:r>
    <w:r w:rsidRPr="00437E66">
      <w:rPr>
        <w:rFonts w:ascii="Times New Roman" w:hAnsi="Times New Roman"/>
        <w:noProof/>
        <w:sz w:val="18"/>
      </w:rPr>
      <w:fldChar w:fldCharType="begin"/>
    </w:r>
    <w:r w:rsidRPr="00437E66">
      <w:rPr>
        <w:rFonts w:ascii="Times New Roman" w:hAnsi="Times New Roman"/>
        <w:noProof/>
        <w:sz w:val="18"/>
      </w:rPr>
      <w:instrText xml:space="preserve"> PAGE   \* MERGEFORMAT </w:instrText>
    </w:r>
    <w:r w:rsidRPr="00437E66">
      <w:rPr>
        <w:rFonts w:ascii="Times New Roman" w:hAnsi="Times New Roman"/>
        <w:noProof/>
        <w:sz w:val="18"/>
      </w:rPr>
      <w:fldChar w:fldCharType="separate"/>
    </w:r>
    <w:r>
      <w:rPr>
        <w:rFonts w:ascii="Times New Roman" w:hAnsi="Times New Roman"/>
        <w:noProof/>
        <w:sz w:val="18"/>
      </w:rPr>
      <w:t>5</w:t>
    </w:r>
    <w:r w:rsidRPr="00437E66">
      <w:rPr>
        <w:rFonts w:ascii="Times New Roman" w:hAnsi="Times New Roman"/>
        <w:noProof/>
        <w:sz w:val="18"/>
      </w:rPr>
      <w:fldChar w:fldCharType="end"/>
    </w:r>
  </w:p>
  <w:p w14:paraId="1037775E" w14:textId="69430281" w:rsidR="00CB2AE1" w:rsidRPr="00434B47" w:rsidRDefault="00CB2AE1" w:rsidP="00B5453C">
    <w:pPr>
      <w:rPr>
        <w:rFonts w:asciiTheme="minorHAnsi" w:hAnsiTheme="minorHAnsi"/>
        <w: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554D7" w14:textId="77777777" w:rsidR="00CB2AE1" w:rsidRDefault="00CB2AE1" w:rsidP="006B548F">
    <w:pPr>
      <w:pStyle w:val="Footer"/>
      <w:tabs>
        <w:tab w:val="clear" w:pos="4680"/>
        <w:tab w:val="clear" w:pos="9360"/>
        <w:tab w:val="left" w:pos="1884"/>
      </w:tabs>
      <w:ind w:left="-450"/>
      <w:rPr>
        <w:rFonts w:ascii="Times New Roman" w:hAnsi="Times New Roman"/>
        <w:sz w:val="18"/>
      </w:rPr>
    </w:pPr>
  </w:p>
  <w:p w14:paraId="41C48CA7" w14:textId="484C4CD5" w:rsidR="00CB2AE1" w:rsidRDefault="00CB2AE1" w:rsidP="005F3DF7">
    <w:pPr>
      <w:pStyle w:val="Footer"/>
      <w:pBdr>
        <w:top w:val="single" w:sz="4" w:space="0" w:color="auto"/>
      </w:pBdr>
      <w:tabs>
        <w:tab w:val="clear" w:pos="4680"/>
        <w:tab w:val="clear" w:pos="9360"/>
        <w:tab w:val="right" w:pos="10080"/>
      </w:tabs>
      <w:ind w:left="-360"/>
      <w:rPr>
        <w:rFonts w:ascii="Times New Roman" w:hAnsi="Times New Roman"/>
        <w:noProof/>
      </w:rPr>
    </w:pPr>
    <w:r w:rsidRPr="00437E66">
      <w:rPr>
        <w:rFonts w:ascii="Times New Roman" w:hAnsi="Times New Roman"/>
        <w:sz w:val="18"/>
      </w:rPr>
      <w:t>UCCE Master Food Preserv</w:t>
    </w:r>
    <w:r>
      <w:rPr>
        <w:rFonts w:ascii="Times New Roman" w:hAnsi="Times New Roman"/>
        <w:sz w:val="18"/>
      </w:rPr>
      <w:t xml:space="preserve">ers of El Dorado County, </w:t>
    </w:r>
    <w:hyperlink r:id="rId1" w:tgtFrame="_blank" w:tooltip="Email El Dorado Master Food Preservers" w:history="1">
      <w:r>
        <w:rPr>
          <w:rStyle w:val="Hyperlink"/>
          <w:rFonts w:ascii="Times New Roman" w:hAnsi="Times New Roman"/>
          <w:color w:val="000000" w:themeColor="text1"/>
          <w:sz w:val="18"/>
          <w:szCs w:val="18"/>
          <w:shd w:val="clear" w:color="auto" w:fill="FFFFFF"/>
        </w:rPr>
        <w:t>edmfp@ucanr</w:t>
      </w:r>
      <w:r w:rsidRPr="00AC0B76">
        <w:rPr>
          <w:rStyle w:val="Hyperlink"/>
          <w:rFonts w:ascii="Times New Roman" w:hAnsi="Times New Roman"/>
          <w:color w:val="000000" w:themeColor="text1"/>
          <w:sz w:val="18"/>
          <w:szCs w:val="18"/>
          <w:shd w:val="clear" w:color="auto" w:fill="FFFFFF"/>
        </w:rPr>
        <w:t>.edu</w:t>
      </w:r>
    </w:hyperlink>
    <w:r w:rsidRPr="0091305E">
      <w:rPr>
        <w:color w:val="000000" w:themeColor="text1"/>
      </w:rPr>
      <w:t xml:space="preserve">. </w:t>
    </w:r>
    <w:r w:rsidRPr="0091305E">
      <w:rPr>
        <w:rFonts w:ascii="Times New Roman" w:hAnsi="Times New Roman"/>
        <w:color w:val="000000" w:themeColor="text1"/>
        <w:sz w:val="18"/>
        <w:szCs w:val="18"/>
      </w:rPr>
      <w:t>Visit us on Facebook</w:t>
    </w:r>
    <w:r>
      <w:rPr>
        <w:rFonts w:ascii="Times New Roman" w:hAnsi="Times New Roman"/>
        <w:color w:val="000000" w:themeColor="text1"/>
        <w:sz w:val="18"/>
        <w:szCs w:val="18"/>
      </w:rPr>
      <w:t xml:space="preserve"> &amp; Twitter</w:t>
    </w:r>
    <w:r w:rsidRPr="0091305E">
      <w:rPr>
        <w:rFonts w:ascii="Times New Roman" w:hAnsi="Times New Roman"/>
        <w:color w:val="000000" w:themeColor="text1"/>
        <w:sz w:val="18"/>
        <w:szCs w:val="18"/>
      </w:rPr>
      <w:t>!</w:t>
    </w:r>
    <w:r w:rsidRPr="00437E66">
      <w:rPr>
        <w:rFonts w:ascii="Times New Roman" w:hAnsi="Times New Roman"/>
        <w:sz w:val="18"/>
      </w:rPr>
      <w:tab/>
    </w:r>
    <w:r w:rsidRPr="00437E66">
      <w:rPr>
        <w:rFonts w:ascii="Times New Roman" w:hAnsi="Times New Roman"/>
        <w:noProof/>
        <w:sz w:val="18"/>
      </w:rPr>
      <w:fldChar w:fldCharType="begin"/>
    </w:r>
    <w:r w:rsidRPr="00437E66">
      <w:rPr>
        <w:rFonts w:ascii="Times New Roman" w:hAnsi="Times New Roman"/>
        <w:noProof/>
        <w:sz w:val="18"/>
      </w:rPr>
      <w:instrText xml:space="preserve"> PAGE   \* MERGEFORMAT </w:instrText>
    </w:r>
    <w:r w:rsidRPr="00437E66">
      <w:rPr>
        <w:rFonts w:ascii="Times New Roman" w:hAnsi="Times New Roman"/>
        <w:noProof/>
        <w:sz w:val="18"/>
      </w:rPr>
      <w:fldChar w:fldCharType="separate"/>
    </w:r>
    <w:r>
      <w:rPr>
        <w:rFonts w:ascii="Times New Roman" w:hAnsi="Times New Roman"/>
        <w:noProof/>
        <w:sz w:val="18"/>
      </w:rPr>
      <w:t>1</w:t>
    </w:r>
    <w:r w:rsidRPr="00437E66">
      <w:rPr>
        <w:rFonts w:ascii="Times New Roman" w:hAnsi="Times New Roman"/>
        <w:noProof/>
        <w:sz w:val="18"/>
      </w:rPr>
      <w:fldChar w:fldCharType="end"/>
    </w:r>
  </w:p>
  <w:p w14:paraId="2C54C6A0" w14:textId="77777777" w:rsidR="00CB2AE1" w:rsidRDefault="00CB2AE1" w:rsidP="006B548F">
    <w:pPr>
      <w:pStyle w:val="Footer"/>
      <w:tabs>
        <w:tab w:val="clear" w:pos="4680"/>
        <w:tab w:val="clear" w:pos="9360"/>
        <w:tab w:val="left" w:pos="1884"/>
      </w:tabs>
      <w:ind w:left="-4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BF306" w14:textId="77777777" w:rsidR="00356E93" w:rsidRDefault="00356E93" w:rsidP="001F06F5">
      <w:pPr>
        <w:spacing w:after="0" w:line="240" w:lineRule="auto"/>
      </w:pPr>
      <w:r>
        <w:separator/>
      </w:r>
    </w:p>
  </w:footnote>
  <w:footnote w:type="continuationSeparator" w:id="0">
    <w:p w14:paraId="08D8FF86" w14:textId="77777777" w:rsidR="00356E93" w:rsidRDefault="00356E93" w:rsidP="001F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E32C1" w14:textId="704F5C94" w:rsidR="00153078" w:rsidRPr="00834B36" w:rsidRDefault="00FF78A2" w:rsidP="00DC78C8">
    <w:pPr>
      <w:pStyle w:val="Header"/>
      <w:pBdr>
        <w:bottom w:val="single" w:sz="4" w:space="1" w:color="auto"/>
      </w:pBdr>
      <w:ind w:left="-270"/>
      <w:jc w:val="right"/>
      <w:rPr>
        <w:rFonts w:ascii="Times New Roman" w:hAnsi="Times New Roman" w:cs="Times New Roman"/>
        <w:b/>
        <w:i/>
        <w:color w:val="365F91" w:themeColor="accent1" w:themeShade="BF"/>
      </w:rPr>
    </w:pPr>
    <w:r>
      <w:rPr>
        <w:rFonts w:ascii="Times New Roman" w:hAnsi="Times New Roman" w:cs="Times New Roman"/>
        <w:b/>
        <w:i/>
        <w:color w:val="365F91" w:themeColor="accent1" w:themeShade="BF"/>
      </w:rPr>
      <w:t>All About Berries   July 12, 2025</w:t>
    </w:r>
  </w:p>
  <w:p w14:paraId="17CE06A9" w14:textId="77777777" w:rsidR="00153078" w:rsidRDefault="00153078" w:rsidP="00C5306D">
    <w:pPr>
      <w:pStyle w:val="Header"/>
      <w:tabs>
        <w:tab w:val="clear" w:pos="4680"/>
        <w:tab w:val="clear" w:pos="9360"/>
        <w:tab w:val="left" w:pos="794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8BC11" w14:textId="14C412B8" w:rsidR="00FF27C2" w:rsidRPr="00834B36" w:rsidRDefault="00B5453C" w:rsidP="00DC78C8">
    <w:pPr>
      <w:pStyle w:val="Header"/>
      <w:pBdr>
        <w:bottom w:val="single" w:sz="4" w:space="1" w:color="auto"/>
      </w:pBdr>
      <w:ind w:left="-270"/>
      <w:jc w:val="right"/>
      <w:rPr>
        <w:rFonts w:ascii="Times New Roman" w:hAnsi="Times New Roman" w:cs="Times New Roman"/>
        <w:b/>
        <w:i/>
        <w:color w:val="365F91" w:themeColor="accent1" w:themeShade="BF"/>
      </w:rPr>
    </w:pPr>
    <w:r>
      <w:rPr>
        <w:rFonts w:ascii="Times New Roman" w:hAnsi="Times New Roman" w:cs="Times New Roman"/>
        <w:b/>
        <w:i/>
        <w:color w:val="365F91" w:themeColor="accent1" w:themeShade="BF"/>
      </w:rPr>
      <w:t>All About Berries</w:t>
    </w:r>
    <w:r w:rsidR="00FF27C2" w:rsidRPr="00834B36">
      <w:rPr>
        <w:rFonts w:ascii="Times New Roman" w:hAnsi="Times New Roman" w:cs="Times New Roman"/>
        <w:b/>
        <w:i/>
        <w:color w:val="365F91" w:themeColor="accent1" w:themeShade="BF"/>
      </w:rPr>
      <w:t xml:space="preserve">     </w:t>
    </w:r>
    <w:r>
      <w:rPr>
        <w:rFonts w:ascii="Times New Roman" w:hAnsi="Times New Roman" w:cs="Times New Roman"/>
        <w:b/>
        <w:i/>
        <w:color w:val="365F91" w:themeColor="accent1" w:themeShade="BF"/>
      </w:rPr>
      <w:t>July 12</w:t>
    </w:r>
    <w:r w:rsidR="00FF27C2">
      <w:rPr>
        <w:rFonts w:ascii="Times New Roman" w:hAnsi="Times New Roman" w:cs="Times New Roman"/>
        <w:b/>
        <w:i/>
        <w:color w:val="365F91" w:themeColor="accent1" w:themeShade="BF"/>
      </w:rPr>
      <w:t>,</w:t>
    </w:r>
    <w:r w:rsidR="00FF27C2" w:rsidRPr="00834B36">
      <w:rPr>
        <w:rFonts w:ascii="Times New Roman" w:hAnsi="Times New Roman" w:cs="Times New Roman"/>
        <w:b/>
        <w:i/>
        <w:color w:val="365F91" w:themeColor="accent1" w:themeShade="BF"/>
      </w:rPr>
      <w:t xml:space="preserve"> 20</w:t>
    </w:r>
    <w:r w:rsidR="00FF27C2">
      <w:rPr>
        <w:rFonts w:ascii="Times New Roman" w:hAnsi="Times New Roman" w:cs="Times New Roman"/>
        <w:b/>
        <w:i/>
        <w:color w:val="365F91" w:themeColor="accent1" w:themeShade="BF"/>
      </w:rPr>
      <w:t>2</w:t>
    </w:r>
    <w:r>
      <w:rPr>
        <w:rFonts w:ascii="Times New Roman" w:hAnsi="Times New Roman" w:cs="Times New Roman"/>
        <w:b/>
        <w:i/>
        <w:color w:val="365F91" w:themeColor="accent1" w:themeShade="BF"/>
      </w:rPr>
      <w:t>5</w:t>
    </w:r>
  </w:p>
  <w:p w14:paraId="0A43C62D" w14:textId="77777777" w:rsidR="00FF27C2" w:rsidRDefault="00FF27C2" w:rsidP="00C5306D">
    <w:pPr>
      <w:pStyle w:val="Header"/>
      <w:tabs>
        <w:tab w:val="clear" w:pos="4680"/>
        <w:tab w:val="clear" w:pos="9360"/>
        <w:tab w:val="left" w:pos="794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3FED8" w14:textId="6B42E68C" w:rsidR="00CB2AE1" w:rsidRPr="00041254" w:rsidRDefault="00B5453C" w:rsidP="00E55D75">
    <w:pPr>
      <w:pStyle w:val="Header"/>
      <w:pBdr>
        <w:bottom w:val="single" w:sz="4" w:space="1" w:color="auto"/>
      </w:pBdr>
      <w:jc w:val="right"/>
      <w:rPr>
        <w:rFonts w:ascii="Times New Roman" w:hAnsi="Times New Roman" w:cs="Times New Roman"/>
        <w:b/>
        <w:color w:val="365F91" w:themeColor="accent1" w:themeShade="BF"/>
        <w:sz w:val="18"/>
        <w:szCs w:val="18"/>
      </w:rPr>
    </w:pPr>
    <w:r>
      <w:rPr>
        <w:rFonts w:ascii="Times New Roman" w:hAnsi="Times New Roman" w:cs="Times New Roman"/>
        <w:b/>
        <w:i/>
        <w:color w:val="365F91" w:themeColor="accent1" w:themeShade="BF"/>
      </w:rPr>
      <w:t>All About Berries</w:t>
    </w:r>
    <w:r w:rsidR="00E55D75" w:rsidRPr="00834B36">
      <w:rPr>
        <w:rFonts w:ascii="Times New Roman" w:hAnsi="Times New Roman" w:cs="Times New Roman"/>
        <w:b/>
        <w:i/>
        <w:color w:val="365F91" w:themeColor="accent1" w:themeShade="BF"/>
      </w:rPr>
      <w:t xml:space="preserve">     </w:t>
    </w:r>
    <w:r>
      <w:rPr>
        <w:rFonts w:ascii="Times New Roman" w:hAnsi="Times New Roman" w:cs="Times New Roman"/>
        <w:b/>
        <w:i/>
        <w:color w:val="365F91" w:themeColor="accent1" w:themeShade="BF"/>
      </w:rPr>
      <w:t>July 12</w:t>
    </w:r>
    <w:r w:rsidR="0066036C">
      <w:rPr>
        <w:rFonts w:ascii="Times New Roman" w:hAnsi="Times New Roman" w:cs="Times New Roman"/>
        <w:b/>
        <w:i/>
        <w:color w:val="365F91" w:themeColor="accent1" w:themeShade="BF"/>
      </w:rPr>
      <w:t>, 202</w:t>
    </w:r>
    <w:r>
      <w:rPr>
        <w:rFonts w:ascii="Times New Roman" w:hAnsi="Times New Roman" w:cs="Times New Roman"/>
        <w:b/>
        <w:i/>
        <w:color w:val="365F91" w:themeColor="accent1" w:themeShade="BF"/>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93893" w14:textId="77777777" w:rsidR="00EF257E" w:rsidRPr="00041254" w:rsidRDefault="00EF257E" w:rsidP="00EF257E">
    <w:pPr>
      <w:pStyle w:val="Header"/>
      <w:pBdr>
        <w:bottom w:val="single" w:sz="4" w:space="1" w:color="auto"/>
      </w:pBdr>
      <w:jc w:val="right"/>
      <w:rPr>
        <w:rFonts w:ascii="Times New Roman" w:hAnsi="Times New Roman" w:cs="Times New Roman"/>
        <w:b/>
        <w:color w:val="365F91" w:themeColor="accent1" w:themeShade="BF"/>
        <w:sz w:val="18"/>
        <w:szCs w:val="18"/>
      </w:rPr>
    </w:pPr>
    <w:r>
      <w:rPr>
        <w:rFonts w:ascii="Times New Roman" w:hAnsi="Times New Roman" w:cs="Times New Roman"/>
        <w:b/>
        <w:i/>
        <w:color w:val="365F91" w:themeColor="accent1" w:themeShade="BF"/>
      </w:rPr>
      <w:t>All About Berries</w:t>
    </w:r>
    <w:r w:rsidRPr="00834B36">
      <w:rPr>
        <w:rFonts w:ascii="Times New Roman" w:hAnsi="Times New Roman" w:cs="Times New Roman"/>
        <w:b/>
        <w:i/>
        <w:color w:val="365F91" w:themeColor="accent1" w:themeShade="BF"/>
      </w:rPr>
      <w:t xml:space="preserve">     </w:t>
    </w:r>
    <w:r>
      <w:rPr>
        <w:rFonts w:ascii="Times New Roman" w:hAnsi="Times New Roman" w:cs="Times New Roman"/>
        <w:b/>
        <w:i/>
        <w:color w:val="365F91" w:themeColor="accent1" w:themeShade="BF"/>
      </w:rPr>
      <w:t>July 12, 2025</w:t>
    </w:r>
  </w:p>
  <w:p w14:paraId="25FA5911" w14:textId="77777777" w:rsidR="00CB2AE1" w:rsidRDefault="00CB2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2A0"/>
    <w:multiLevelType w:val="hybridMultilevel"/>
    <w:tmpl w:val="DC1492BA"/>
    <w:lvl w:ilvl="0" w:tplc="2A7AF2D2">
      <w:start w:val="1"/>
      <w:numFmt w:val="decimal"/>
      <w:lvlText w:val="%1."/>
      <w:lvlJc w:val="left"/>
      <w:pPr>
        <w:ind w:left="630" w:hanging="360"/>
      </w:pPr>
      <w:rPr>
        <w:rFonts w:ascii="Andes Rounded Bold" w:hAnsi="Andes Rounded Bold"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3A21D54"/>
    <w:multiLevelType w:val="hybridMultilevel"/>
    <w:tmpl w:val="A1EA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A5175"/>
    <w:multiLevelType w:val="hybridMultilevel"/>
    <w:tmpl w:val="8968E310"/>
    <w:lvl w:ilvl="0" w:tplc="EFC289C6">
      <w:start w:val="1"/>
      <w:numFmt w:val="decimal"/>
      <w:lvlText w:val="%1."/>
      <w:lvlJc w:val="left"/>
      <w:pPr>
        <w:ind w:left="360" w:hanging="360"/>
      </w:pPr>
      <w:rPr>
        <w:rFonts w:ascii="Andes Rounded Bold" w:hAnsi="Andes Rounded 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A0251"/>
    <w:multiLevelType w:val="hybridMultilevel"/>
    <w:tmpl w:val="3D3C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70D8E"/>
    <w:multiLevelType w:val="hybridMultilevel"/>
    <w:tmpl w:val="7EFCFF8E"/>
    <w:lvl w:ilvl="0" w:tplc="D2D499C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E6312"/>
    <w:multiLevelType w:val="hybridMultilevel"/>
    <w:tmpl w:val="E2A6A59C"/>
    <w:lvl w:ilvl="0" w:tplc="A6021146">
      <w:start w:val="1"/>
      <w:numFmt w:val="decimal"/>
      <w:lvlText w:val="%1."/>
      <w:lvlJc w:val="left"/>
      <w:pPr>
        <w:ind w:left="360" w:hanging="360"/>
      </w:pPr>
      <w:rPr>
        <w:rFonts w:ascii="Andes Rounded Bold" w:hAnsi="Andes Rounded Bold" w:hint="default"/>
      </w:r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20D2A"/>
    <w:multiLevelType w:val="hybridMultilevel"/>
    <w:tmpl w:val="64FA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0437E"/>
    <w:multiLevelType w:val="multilevel"/>
    <w:tmpl w:val="F30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0B0564"/>
    <w:multiLevelType w:val="hybridMultilevel"/>
    <w:tmpl w:val="E2EC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44AA4"/>
    <w:multiLevelType w:val="hybridMultilevel"/>
    <w:tmpl w:val="FACC3076"/>
    <w:lvl w:ilvl="0" w:tplc="89364DA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C25DD"/>
    <w:multiLevelType w:val="hybridMultilevel"/>
    <w:tmpl w:val="B26458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20C17"/>
    <w:multiLevelType w:val="hybridMultilevel"/>
    <w:tmpl w:val="11C0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25232"/>
    <w:multiLevelType w:val="hybridMultilevel"/>
    <w:tmpl w:val="3FEEFF4A"/>
    <w:lvl w:ilvl="0" w:tplc="D2D499C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E665A"/>
    <w:multiLevelType w:val="hybridMultilevel"/>
    <w:tmpl w:val="B88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F604E"/>
    <w:multiLevelType w:val="hybridMultilevel"/>
    <w:tmpl w:val="A456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B0E30"/>
    <w:multiLevelType w:val="hybridMultilevel"/>
    <w:tmpl w:val="EC123556"/>
    <w:lvl w:ilvl="0" w:tplc="19682CA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CC5E50"/>
    <w:multiLevelType w:val="hybridMultilevel"/>
    <w:tmpl w:val="B9C43B90"/>
    <w:lvl w:ilvl="0" w:tplc="01AA5988">
      <w:start w:val="1"/>
      <w:numFmt w:val="decimal"/>
      <w:lvlText w:val="%1."/>
      <w:lvlJc w:val="left"/>
      <w:pPr>
        <w:ind w:left="360" w:hanging="360"/>
      </w:pPr>
      <w:rPr>
        <w:rFonts w:ascii="Andes Rounded Bold" w:hAnsi="Andes Rounded 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B5EDD"/>
    <w:multiLevelType w:val="hybridMultilevel"/>
    <w:tmpl w:val="FFBEE834"/>
    <w:lvl w:ilvl="0" w:tplc="5BC89DB8">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518A4"/>
    <w:multiLevelType w:val="hybridMultilevel"/>
    <w:tmpl w:val="F2CC3D88"/>
    <w:lvl w:ilvl="0" w:tplc="69A2F24C">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94842"/>
    <w:multiLevelType w:val="hybridMultilevel"/>
    <w:tmpl w:val="A8B2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8330F"/>
    <w:multiLevelType w:val="hybridMultilevel"/>
    <w:tmpl w:val="0F96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26F28"/>
    <w:multiLevelType w:val="hybridMultilevel"/>
    <w:tmpl w:val="1508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65FDE"/>
    <w:multiLevelType w:val="hybridMultilevel"/>
    <w:tmpl w:val="28D8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66237"/>
    <w:multiLevelType w:val="hybridMultilevel"/>
    <w:tmpl w:val="4E4C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A3A00"/>
    <w:multiLevelType w:val="hybridMultilevel"/>
    <w:tmpl w:val="B8A40248"/>
    <w:lvl w:ilvl="0" w:tplc="26B44012">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C7309F"/>
    <w:multiLevelType w:val="hybridMultilevel"/>
    <w:tmpl w:val="0C4C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B515C"/>
    <w:multiLevelType w:val="hybridMultilevel"/>
    <w:tmpl w:val="0AAA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C18C5"/>
    <w:multiLevelType w:val="hybridMultilevel"/>
    <w:tmpl w:val="D9E0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699602">
    <w:abstractNumId w:val="9"/>
  </w:num>
  <w:num w:numId="2" w16cid:durableId="2046057907">
    <w:abstractNumId w:val="5"/>
  </w:num>
  <w:num w:numId="3" w16cid:durableId="1915704644">
    <w:abstractNumId w:val="18"/>
  </w:num>
  <w:num w:numId="4" w16cid:durableId="1509054755">
    <w:abstractNumId w:val="16"/>
  </w:num>
  <w:num w:numId="5" w16cid:durableId="78720206">
    <w:abstractNumId w:val="2"/>
  </w:num>
  <w:num w:numId="6" w16cid:durableId="2044599771">
    <w:abstractNumId w:val="4"/>
  </w:num>
  <w:num w:numId="7" w16cid:durableId="386878143">
    <w:abstractNumId w:val="12"/>
  </w:num>
  <w:num w:numId="8" w16cid:durableId="1328482459">
    <w:abstractNumId w:val="15"/>
  </w:num>
  <w:num w:numId="9" w16cid:durableId="1695644348">
    <w:abstractNumId w:val="17"/>
  </w:num>
  <w:num w:numId="10" w16cid:durableId="1923831326">
    <w:abstractNumId w:val="24"/>
  </w:num>
  <w:num w:numId="11" w16cid:durableId="726801422">
    <w:abstractNumId w:val="0"/>
  </w:num>
  <w:num w:numId="12" w16cid:durableId="29498769">
    <w:abstractNumId w:val="19"/>
  </w:num>
  <w:num w:numId="13" w16cid:durableId="964001567">
    <w:abstractNumId w:val="10"/>
  </w:num>
  <w:num w:numId="14" w16cid:durableId="1025904483">
    <w:abstractNumId w:val="8"/>
  </w:num>
  <w:num w:numId="15" w16cid:durableId="1414005909">
    <w:abstractNumId w:val="22"/>
  </w:num>
  <w:num w:numId="16" w16cid:durableId="1968776205">
    <w:abstractNumId w:val="14"/>
  </w:num>
  <w:num w:numId="17" w16cid:durableId="1993633313">
    <w:abstractNumId w:val="6"/>
  </w:num>
  <w:num w:numId="18" w16cid:durableId="971255402">
    <w:abstractNumId w:val="11"/>
  </w:num>
  <w:num w:numId="19" w16cid:durableId="793719927">
    <w:abstractNumId w:val="1"/>
  </w:num>
  <w:num w:numId="20" w16cid:durableId="2065642735">
    <w:abstractNumId w:val="27"/>
  </w:num>
  <w:num w:numId="21" w16cid:durableId="1718242341">
    <w:abstractNumId w:val="20"/>
  </w:num>
  <w:num w:numId="22" w16cid:durableId="319237381">
    <w:abstractNumId w:val="13"/>
  </w:num>
  <w:num w:numId="23" w16cid:durableId="162551282">
    <w:abstractNumId w:val="21"/>
  </w:num>
  <w:num w:numId="24" w16cid:durableId="1850294115">
    <w:abstractNumId w:val="7"/>
  </w:num>
  <w:num w:numId="25" w16cid:durableId="518130786">
    <w:abstractNumId w:val="3"/>
  </w:num>
  <w:num w:numId="26" w16cid:durableId="1680112007">
    <w:abstractNumId w:val="25"/>
  </w:num>
  <w:num w:numId="27" w16cid:durableId="573316237">
    <w:abstractNumId w:val="26"/>
  </w:num>
  <w:num w:numId="28" w16cid:durableId="176711754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6F5"/>
    <w:rsid w:val="00000C1A"/>
    <w:rsid w:val="00001276"/>
    <w:rsid w:val="000019BD"/>
    <w:rsid w:val="00001D34"/>
    <w:rsid w:val="000021BD"/>
    <w:rsid w:val="00002CD9"/>
    <w:rsid w:val="00004499"/>
    <w:rsid w:val="00004ACF"/>
    <w:rsid w:val="00004FDE"/>
    <w:rsid w:val="0000589E"/>
    <w:rsid w:val="00006DF7"/>
    <w:rsid w:val="0000707E"/>
    <w:rsid w:val="00007A08"/>
    <w:rsid w:val="00007D89"/>
    <w:rsid w:val="00010C1A"/>
    <w:rsid w:val="00010F13"/>
    <w:rsid w:val="00011C26"/>
    <w:rsid w:val="0001373D"/>
    <w:rsid w:val="0001418A"/>
    <w:rsid w:val="000144EC"/>
    <w:rsid w:val="00014DBE"/>
    <w:rsid w:val="0001670A"/>
    <w:rsid w:val="00017A58"/>
    <w:rsid w:val="000200AE"/>
    <w:rsid w:val="00020351"/>
    <w:rsid w:val="00020370"/>
    <w:rsid w:val="00020C85"/>
    <w:rsid w:val="000222D0"/>
    <w:rsid w:val="0002245E"/>
    <w:rsid w:val="00024563"/>
    <w:rsid w:val="000249CC"/>
    <w:rsid w:val="00024B77"/>
    <w:rsid w:val="00024C7B"/>
    <w:rsid w:val="00026E74"/>
    <w:rsid w:val="00027EE1"/>
    <w:rsid w:val="0003085A"/>
    <w:rsid w:val="00031808"/>
    <w:rsid w:val="00033AE2"/>
    <w:rsid w:val="000340C0"/>
    <w:rsid w:val="000349C1"/>
    <w:rsid w:val="00036457"/>
    <w:rsid w:val="0003683B"/>
    <w:rsid w:val="00036FC0"/>
    <w:rsid w:val="00037826"/>
    <w:rsid w:val="00037956"/>
    <w:rsid w:val="000379C0"/>
    <w:rsid w:val="00037B8A"/>
    <w:rsid w:val="00040EC8"/>
    <w:rsid w:val="00041131"/>
    <w:rsid w:val="00045791"/>
    <w:rsid w:val="0004653A"/>
    <w:rsid w:val="00046F9C"/>
    <w:rsid w:val="00050217"/>
    <w:rsid w:val="000521A3"/>
    <w:rsid w:val="000521D0"/>
    <w:rsid w:val="00052875"/>
    <w:rsid w:val="00053B69"/>
    <w:rsid w:val="00055DD7"/>
    <w:rsid w:val="00055E2A"/>
    <w:rsid w:val="000563DA"/>
    <w:rsid w:val="0005784F"/>
    <w:rsid w:val="00057B31"/>
    <w:rsid w:val="00060A51"/>
    <w:rsid w:val="00060CFE"/>
    <w:rsid w:val="000620DB"/>
    <w:rsid w:val="0006326D"/>
    <w:rsid w:val="00063648"/>
    <w:rsid w:val="000661D8"/>
    <w:rsid w:val="0006689C"/>
    <w:rsid w:val="00066D0F"/>
    <w:rsid w:val="00066EAF"/>
    <w:rsid w:val="000676EB"/>
    <w:rsid w:val="000707C3"/>
    <w:rsid w:val="000710A2"/>
    <w:rsid w:val="000717DB"/>
    <w:rsid w:val="0007268E"/>
    <w:rsid w:val="00073178"/>
    <w:rsid w:val="000738CC"/>
    <w:rsid w:val="000741C6"/>
    <w:rsid w:val="0007467A"/>
    <w:rsid w:val="00075DE2"/>
    <w:rsid w:val="0007609A"/>
    <w:rsid w:val="0007662E"/>
    <w:rsid w:val="00080743"/>
    <w:rsid w:val="00080944"/>
    <w:rsid w:val="00080B7F"/>
    <w:rsid w:val="00080E02"/>
    <w:rsid w:val="00082A56"/>
    <w:rsid w:val="00083049"/>
    <w:rsid w:val="00083FD9"/>
    <w:rsid w:val="000842D9"/>
    <w:rsid w:val="00084A17"/>
    <w:rsid w:val="00085167"/>
    <w:rsid w:val="0008590A"/>
    <w:rsid w:val="00085940"/>
    <w:rsid w:val="00085DAA"/>
    <w:rsid w:val="0008707C"/>
    <w:rsid w:val="00087906"/>
    <w:rsid w:val="00087EA9"/>
    <w:rsid w:val="0009008F"/>
    <w:rsid w:val="0009025C"/>
    <w:rsid w:val="0009041B"/>
    <w:rsid w:val="00090A2C"/>
    <w:rsid w:val="00092227"/>
    <w:rsid w:val="0009295D"/>
    <w:rsid w:val="00093CC7"/>
    <w:rsid w:val="00094489"/>
    <w:rsid w:val="000945E2"/>
    <w:rsid w:val="00094C88"/>
    <w:rsid w:val="0009517A"/>
    <w:rsid w:val="00095443"/>
    <w:rsid w:val="00096101"/>
    <w:rsid w:val="000A00DE"/>
    <w:rsid w:val="000A0129"/>
    <w:rsid w:val="000A09AB"/>
    <w:rsid w:val="000A09FC"/>
    <w:rsid w:val="000A0B72"/>
    <w:rsid w:val="000A112B"/>
    <w:rsid w:val="000A119B"/>
    <w:rsid w:val="000A1729"/>
    <w:rsid w:val="000A2765"/>
    <w:rsid w:val="000A2769"/>
    <w:rsid w:val="000A2FB0"/>
    <w:rsid w:val="000A357E"/>
    <w:rsid w:val="000A3768"/>
    <w:rsid w:val="000A37A5"/>
    <w:rsid w:val="000A41BF"/>
    <w:rsid w:val="000A6129"/>
    <w:rsid w:val="000A6196"/>
    <w:rsid w:val="000A677F"/>
    <w:rsid w:val="000A6B61"/>
    <w:rsid w:val="000B0982"/>
    <w:rsid w:val="000B30DE"/>
    <w:rsid w:val="000B32FD"/>
    <w:rsid w:val="000B3674"/>
    <w:rsid w:val="000B4EC0"/>
    <w:rsid w:val="000B6401"/>
    <w:rsid w:val="000B65B3"/>
    <w:rsid w:val="000B6C15"/>
    <w:rsid w:val="000B7355"/>
    <w:rsid w:val="000B7439"/>
    <w:rsid w:val="000B799F"/>
    <w:rsid w:val="000C08A6"/>
    <w:rsid w:val="000C3869"/>
    <w:rsid w:val="000C3E14"/>
    <w:rsid w:val="000C569E"/>
    <w:rsid w:val="000C5CB5"/>
    <w:rsid w:val="000C77BF"/>
    <w:rsid w:val="000D05E2"/>
    <w:rsid w:val="000D0BA0"/>
    <w:rsid w:val="000D0EEA"/>
    <w:rsid w:val="000D1DF6"/>
    <w:rsid w:val="000D26FA"/>
    <w:rsid w:val="000D5A09"/>
    <w:rsid w:val="000D5D6C"/>
    <w:rsid w:val="000D6A06"/>
    <w:rsid w:val="000D720A"/>
    <w:rsid w:val="000D76CE"/>
    <w:rsid w:val="000D7885"/>
    <w:rsid w:val="000D7D1F"/>
    <w:rsid w:val="000E00ED"/>
    <w:rsid w:val="000E0F90"/>
    <w:rsid w:val="000E1983"/>
    <w:rsid w:val="000E1A17"/>
    <w:rsid w:val="000E210F"/>
    <w:rsid w:val="000E2432"/>
    <w:rsid w:val="000E2698"/>
    <w:rsid w:val="000E2C45"/>
    <w:rsid w:val="000E36D2"/>
    <w:rsid w:val="000E3E34"/>
    <w:rsid w:val="000E5ECF"/>
    <w:rsid w:val="000F1714"/>
    <w:rsid w:val="000F2538"/>
    <w:rsid w:val="000F26CC"/>
    <w:rsid w:val="000F42CC"/>
    <w:rsid w:val="000F4C64"/>
    <w:rsid w:val="000F5273"/>
    <w:rsid w:val="000F586B"/>
    <w:rsid w:val="000F6AB5"/>
    <w:rsid w:val="000F721C"/>
    <w:rsid w:val="000F7529"/>
    <w:rsid w:val="000F7BCD"/>
    <w:rsid w:val="001000A9"/>
    <w:rsid w:val="001018A0"/>
    <w:rsid w:val="00102461"/>
    <w:rsid w:val="00102B9A"/>
    <w:rsid w:val="00102D26"/>
    <w:rsid w:val="00105119"/>
    <w:rsid w:val="00105760"/>
    <w:rsid w:val="00106118"/>
    <w:rsid w:val="001065AA"/>
    <w:rsid w:val="001076B3"/>
    <w:rsid w:val="001105FA"/>
    <w:rsid w:val="001115AB"/>
    <w:rsid w:val="001120DD"/>
    <w:rsid w:val="00113D89"/>
    <w:rsid w:val="0011506A"/>
    <w:rsid w:val="00115878"/>
    <w:rsid w:val="00117226"/>
    <w:rsid w:val="0011738D"/>
    <w:rsid w:val="001221CC"/>
    <w:rsid w:val="00123137"/>
    <w:rsid w:val="00126293"/>
    <w:rsid w:val="001263E2"/>
    <w:rsid w:val="00126511"/>
    <w:rsid w:val="001273A1"/>
    <w:rsid w:val="001273F6"/>
    <w:rsid w:val="00130BEC"/>
    <w:rsid w:val="00131333"/>
    <w:rsid w:val="00131850"/>
    <w:rsid w:val="0013196E"/>
    <w:rsid w:val="00131C58"/>
    <w:rsid w:val="0013328D"/>
    <w:rsid w:val="00134FD7"/>
    <w:rsid w:val="001353B2"/>
    <w:rsid w:val="00135730"/>
    <w:rsid w:val="00135CDD"/>
    <w:rsid w:val="001364E4"/>
    <w:rsid w:val="00136B95"/>
    <w:rsid w:val="00137550"/>
    <w:rsid w:val="00137E8B"/>
    <w:rsid w:val="00141460"/>
    <w:rsid w:val="00142287"/>
    <w:rsid w:val="0014258D"/>
    <w:rsid w:val="00142D65"/>
    <w:rsid w:val="00143483"/>
    <w:rsid w:val="00144085"/>
    <w:rsid w:val="00144404"/>
    <w:rsid w:val="0014448B"/>
    <w:rsid w:val="00144C97"/>
    <w:rsid w:val="00144E05"/>
    <w:rsid w:val="00145436"/>
    <w:rsid w:val="001527AB"/>
    <w:rsid w:val="00153078"/>
    <w:rsid w:val="00153DA1"/>
    <w:rsid w:val="0015429D"/>
    <w:rsid w:val="001551C3"/>
    <w:rsid w:val="001552EA"/>
    <w:rsid w:val="001555C4"/>
    <w:rsid w:val="0015575D"/>
    <w:rsid w:val="0015787D"/>
    <w:rsid w:val="00157BB9"/>
    <w:rsid w:val="00157F4E"/>
    <w:rsid w:val="0016011B"/>
    <w:rsid w:val="00160627"/>
    <w:rsid w:val="00161B45"/>
    <w:rsid w:val="00161D33"/>
    <w:rsid w:val="001622D9"/>
    <w:rsid w:val="00162A7D"/>
    <w:rsid w:val="00163FB1"/>
    <w:rsid w:val="00164701"/>
    <w:rsid w:val="00165595"/>
    <w:rsid w:val="00165ADC"/>
    <w:rsid w:val="00165B3D"/>
    <w:rsid w:val="001669B2"/>
    <w:rsid w:val="0017045F"/>
    <w:rsid w:val="00170FBE"/>
    <w:rsid w:val="00172BF7"/>
    <w:rsid w:val="00173B97"/>
    <w:rsid w:val="001742C8"/>
    <w:rsid w:val="001755F9"/>
    <w:rsid w:val="00175B00"/>
    <w:rsid w:val="0017607B"/>
    <w:rsid w:val="001766EE"/>
    <w:rsid w:val="001769FA"/>
    <w:rsid w:val="00176AE6"/>
    <w:rsid w:val="0017746E"/>
    <w:rsid w:val="00177DCE"/>
    <w:rsid w:val="00182EC8"/>
    <w:rsid w:val="00184571"/>
    <w:rsid w:val="00184FC7"/>
    <w:rsid w:val="00186CE3"/>
    <w:rsid w:val="00187D07"/>
    <w:rsid w:val="001901D4"/>
    <w:rsid w:val="00190B1A"/>
    <w:rsid w:val="00191237"/>
    <w:rsid w:val="00192AFF"/>
    <w:rsid w:val="00192E1F"/>
    <w:rsid w:val="001937A0"/>
    <w:rsid w:val="001939A4"/>
    <w:rsid w:val="00193E8B"/>
    <w:rsid w:val="00196AE3"/>
    <w:rsid w:val="00197802"/>
    <w:rsid w:val="00197B43"/>
    <w:rsid w:val="001A08ED"/>
    <w:rsid w:val="001A101C"/>
    <w:rsid w:val="001A1CC9"/>
    <w:rsid w:val="001A1FED"/>
    <w:rsid w:val="001A338A"/>
    <w:rsid w:val="001A3C32"/>
    <w:rsid w:val="001A3E02"/>
    <w:rsid w:val="001A505B"/>
    <w:rsid w:val="001A5C67"/>
    <w:rsid w:val="001A6DB5"/>
    <w:rsid w:val="001B017C"/>
    <w:rsid w:val="001B1321"/>
    <w:rsid w:val="001B1F46"/>
    <w:rsid w:val="001B2AF9"/>
    <w:rsid w:val="001B50A2"/>
    <w:rsid w:val="001B6A95"/>
    <w:rsid w:val="001B6E8F"/>
    <w:rsid w:val="001C177A"/>
    <w:rsid w:val="001C17CE"/>
    <w:rsid w:val="001C2CD1"/>
    <w:rsid w:val="001C3161"/>
    <w:rsid w:val="001C4272"/>
    <w:rsid w:val="001C46B8"/>
    <w:rsid w:val="001C4B09"/>
    <w:rsid w:val="001C6271"/>
    <w:rsid w:val="001C646A"/>
    <w:rsid w:val="001C67E0"/>
    <w:rsid w:val="001C6A7D"/>
    <w:rsid w:val="001C6D5B"/>
    <w:rsid w:val="001D1466"/>
    <w:rsid w:val="001D1F0B"/>
    <w:rsid w:val="001D21E3"/>
    <w:rsid w:val="001D30E5"/>
    <w:rsid w:val="001D38D9"/>
    <w:rsid w:val="001D3B66"/>
    <w:rsid w:val="001D3D5C"/>
    <w:rsid w:val="001D6304"/>
    <w:rsid w:val="001D7028"/>
    <w:rsid w:val="001E0E2C"/>
    <w:rsid w:val="001E4C09"/>
    <w:rsid w:val="001E5649"/>
    <w:rsid w:val="001E569B"/>
    <w:rsid w:val="001E5958"/>
    <w:rsid w:val="001E5C3D"/>
    <w:rsid w:val="001E6014"/>
    <w:rsid w:val="001E6076"/>
    <w:rsid w:val="001E6903"/>
    <w:rsid w:val="001E6EE1"/>
    <w:rsid w:val="001E72C0"/>
    <w:rsid w:val="001F06F5"/>
    <w:rsid w:val="001F1196"/>
    <w:rsid w:val="001F1992"/>
    <w:rsid w:val="001F1CA4"/>
    <w:rsid w:val="001F2FF1"/>
    <w:rsid w:val="001F3B80"/>
    <w:rsid w:val="001F3C14"/>
    <w:rsid w:val="001F575A"/>
    <w:rsid w:val="001F577D"/>
    <w:rsid w:val="001F5F0F"/>
    <w:rsid w:val="001F67A0"/>
    <w:rsid w:val="001F78D6"/>
    <w:rsid w:val="001F7C9F"/>
    <w:rsid w:val="00200E13"/>
    <w:rsid w:val="002013B1"/>
    <w:rsid w:val="00201737"/>
    <w:rsid w:val="002017B4"/>
    <w:rsid w:val="00201B74"/>
    <w:rsid w:val="00202A04"/>
    <w:rsid w:val="002039B5"/>
    <w:rsid w:val="002047F6"/>
    <w:rsid w:val="002062BC"/>
    <w:rsid w:val="002065B4"/>
    <w:rsid w:val="002065FC"/>
    <w:rsid w:val="002077CC"/>
    <w:rsid w:val="00207DB2"/>
    <w:rsid w:val="00211258"/>
    <w:rsid w:val="00211CFE"/>
    <w:rsid w:val="00213DA9"/>
    <w:rsid w:val="00213E16"/>
    <w:rsid w:val="0021573F"/>
    <w:rsid w:val="00215CBC"/>
    <w:rsid w:val="00215D76"/>
    <w:rsid w:val="00220D87"/>
    <w:rsid w:val="00221C04"/>
    <w:rsid w:val="00223687"/>
    <w:rsid w:val="00223F37"/>
    <w:rsid w:val="00224796"/>
    <w:rsid w:val="00224C82"/>
    <w:rsid w:val="00225242"/>
    <w:rsid w:val="00225742"/>
    <w:rsid w:val="00226689"/>
    <w:rsid w:val="00227296"/>
    <w:rsid w:val="00227A1B"/>
    <w:rsid w:val="0023057F"/>
    <w:rsid w:val="0023075E"/>
    <w:rsid w:val="00230C4A"/>
    <w:rsid w:val="00230D30"/>
    <w:rsid w:val="00230DC0"/>
    <w:rsid w:val="00231C2B"/>
    <w:rsid w:val="002323A0"/>
    <w:rsid w:val="00232727"/>
    <w:rsid w:val="00232B08"/>
    <w:rsid w:val="00232F06"/>
    <w:rsid w:val="00232FF0"/>
    <w:rsid w:val="002333CB"/>
    <w:rsid w:val="00234C68"/>
    <w:rsid w:val="00235040"/>
    <w:rsid w:val="00240CA6"/>
    <w:rsid w:val="0024177C"/>
    <w:rsid w:val="00241A4D"/>
    <w:rsid w:val="00243461"/>
    <w:rsid w:val="00243D20"/>
    <w:rsid w:val="0024458C"/>
    <w:rsid w:val="002453F3"/>
    <w:rsid w:val="00245F6B"/>
    <w:rsid w:val="00246027"/>
    <w:rsid w:val="002461B0"/>
    <w:rsid w:val="0024685E"/>
    <w:rsid w:val="0024703B"/>
    <w:rsid w:val="00250608"/>
    <w:rsid w:val="0025136E"/>
    <w:rsid w:val="0025170C"/>
    <w:rsid w:val="00254E36"/>
    <w:rsid w:val="0025506D"/>
    <w:rsid w:val="0025597A"/>
    <w:rsid w:val="002577B4"/>
    <w:rsid w:val="00260323"/>
    <w:rsid w:val="0026033C"/>
    <w:rsid w:val="00261CCF"/>
    <w:rsid w:val="00261D0F"/>
    <w:rsid w:val="00264091"/>
    <w:rsid w:val="002657E3"/>
    <w:rsid w:val="002665E4"/>
    <w:rsid w:val="0026781F"/>
    <w:rsid w:val="0026788F"/>
    <w:rsid w:val="00267B1D"/>
    <w:rsid w:val="00267E65"/>
    <w:rsid w:val="00270E1D"/>
    <w:rsid w:val="002714E3"/>
    <w:rsid w:val="002716C4"/>
    <w:rsid w:val="00271B7E"/>
    <w:rsid w:val="00273C5E"/>
    <w:rsid w:val="00273D8E"/>
    <w:rsid w:val="00273F66"/>
    <w:rsid w:val="0027523B"/>
    <w:rsid w:val="00275DC9"/>
    <w:rsid w:val="002762FF"/>
    <w:rsid w:val="00277666"/>
    <w:rsid w:val="002776A7"/>
    <w:rsid w:val="00277CC7"/>
    <w:rsid w:val="00280390"/>
    <w:rsid w:val="00282E44"/>
    <w:rsid w:val="00283B41"/>
    <w:rsid w:val="002841BD"/>
    <w:rsid w:val="002846B0"/>
    <w:rsid w:val="0028481C"/>
    <w:rsid w:val="002852C7"/>
    <w:rsid w:val="00285B0C"/>
    <w:rsid w:val="00285C0D"/>
    <w:rsid w:val="00286076"/>
    <w:rsid w:val="00286332"/>
    <w:rsid w:val="00286F8F"/>
    <w:rsid w:val="00287F1E"/>
    <w:rsid w:val="00290C84"/>
    <w:rsid w:val="002911A9"/>
    <w:rsid w:val="0029135B"/>
    <w:rsid w:val="00291881"/>
    <w:rsid w:val="00291D52"/>
    <w:rsid w:val="00291EE7"/>
    <w:rsid w:val="00292A89"/>
    <w:rsid w:val="00292D70"/>
    <w:rsid w:val="00293F51"/>
    <w:rsid w:val="002956C9"/>
    <w:rsid w:val="002959F3"/>
    <w:rsid w:val="00295E8D"/>
    <w:rsid w:val="0029600A"/>
    <w:rsid w:val="0029646D"/>
    <w:rsid w:val="0029650E"/>
    <w:rsid w:val="002965C7"/>
    <w:rsid w:val="0029746F"/>
    <w:rsid w:val="00297E72"/>
    <w:rsid w:val="002A0237"/>
    <w:rsid w:val="002A04C9"/>
    <w:rsid w:val="002A0AD6"/>
    <w:rsid w:val="002A0DB4"/>
    <w:rsid w:val="002A24E6"/>
    <w:rsid w:val="002A2DC5"/>
    <w:rsid w:val="002A2EE1"/>
    <w:rsid w:val="002A32EA"/>
    <w:rsid w:val="002A486A"/>
    <w:rsid w:val="002A4A9E"/>
    <w:rsid w:val="002A60E0"/>
    <w:rsid w:val="002A6733"/>
    <w:rsid w:val="002B025C"/>
    <w:rsid w:val="002B1A03"/>
    <w:rsid w:val="002B2806"/>
    <w:rsid w:val="002B2D32"/>
    <w:rsid w:val="002B32A7"/>
    <w:rsid w:val="002B4464"/>
    <w:rsid w:val="002B4A94"/>
    <w:rsid w:val="002B4EA3"/>
    <w:rsid w:val="002B6D8F"/>
    <w:rsid w:val="002B73F6"/>
    <w:rsid w:val="002B740A"/>
    <w:rsid w:val="002B75E8"/>
    <w:rsid w:val="002C0923"/>
    <w:rsid w:val="002C0ED1"/>
    <w:rsid w:val="002C1815"/>
    <w:rsid w:val="002C1A91"/>
    <w:rsid w:val="002C1CD1"/>
    <w:rsid w:val="002C1FD0"/>
    <w:rsid w:val="002C4248"/>
    <w:rsid w:val="002C4DFC"/>
    <w:rsid w:val="002C4F03"/>
    <w:rsid w:val="002C50A0"/>
    <w:rsid w:val="002C55CB"/>
    <w:rsid w:val="002C60DD"/>
    <w:rsid w:val="002C649D"/>
    <w:rsid w:val="002C65EC"/>
    <w:rsid w:val="002C6D5E"/>
    <w:rsid w:val="002C6E0A"/>
    <w:rsid w:val="002C7320"/>
    <w:rsid w:val="002C73BF"/>
    <w:rsid w:val="002C7E2B"/>
    <w:rsid w:val="002D1F11"/>
    <w:rsid w:val="002D2007"/>
    <w:rsid w:val="002D2B01"/>
    <w:rsid w:val="002D394B"/>
    <w:rsid w:val="002D4234"/>
    <w:rsid w:val="002D4AA0"/>
    <w:rsid w:val="002D4D8C"/>
    <w:rsid w:val="002D5E24"/>
    <w:rsid w:val="002D6218"/>
    <w:rsid w:val="002D685E"/>
    <w:rsid w:val="002D68B5"/>
    <w:rsid w:val="002D6A80"/>
    <w:rsid w:val="002D6D8F"/>
    <w:rsid w:val="002D7A48"/>
    <w:rsid w:val="002D7BE9"/>
    <w:rsid w:val="002E056F"/>
    <w:rsid w:val="002E309C"/>
    <w:rsid w:val="002E38BD"/>
    <w:rsid w:val="002E4A87"/>
    <w:rsid w:val="002E4D40"/>
    <w:rsid w:val="002E56D4"/>
    <w:rsid w:val="002E5917"/>
    <w:rsid w:val="002E64F4"/>
    <w:rsid w:val="002E6A21"/>
    <w:rsid w:val="002E7AD5"/>
    <w:rsid w:val="002E7C04"/>
    <w:rsid w:val="002F1E82"/>
    <w:rsid w:val="002F3124"/>
    <w:rsid w:val="002F49CF"/>
    <w:rsid w:val="002F4AB3"/>
    <w:rsid w:val="002F57DD"/>
    <w:rsid w:val="002F67D0"/>
    <w:rsid w:val="002F6E05"/>
    <w:rsid w:val="002F71FC"/>
    <w:rsid w:val="002F775E"/>
    <w:rsid w:val="002F7E36"/>
    <w:rsid w:val="002F7E4E"/>
    <w:rsid w:val="002F7EE3"/>
    <w:rsid w:val="0030000B"/>
    <w:rsid w:val="003004B8"/>
    <w:rsid w:val="00300E8A"/>
    <w:rsid w:val="00301E2F"/>
    <w:rsid w:val="00302DDC"/>
    <w:rsid w:val="003041A9"/>
    <w:rsid w:val="00304AC0"/>
    <w:rsid w:val="00304F0A"/>
    <w:rsid w:val="00305061"/>
    <w:rsid w:val="00305370"/>
    <w:rsid w:val="003054F6"/>
    <w:rsid w:val="003055DC"/>
    <w:rsid w:val="00306AAE"/>
    <w:rsid w:val="00307C9B"/>
    <w:rsid w:val="00310591"/>
    <w:rsid w:val="00311398"/>
    <w:rsid w:val="0031208C"/>
    <w:rsid w:val="003145D1"/>
    <w:rsid w:val="00315E72"/>
    <w:rsid w:val="003168AF"/>
    <w:rsid w:val="00317EA0"/>
    <w:rsid w:val="00320505"/>
    <w:rsid w:val="00320F57"/>
    <w:rsid w:val="00321577"/>
    <w:rsid w:val="00322EF4"/>
    <w:rsid w:val="00323B5C"/>
    <w:rsid w:val="00323DF6"/>
    <w:rsid w:val="00324C5B"/>
    <w:rsid w:val="00325740"/>
    <w:rsid w:val="003269DF"/>
    <w:rsid w:val="00327870"/>
    <w:rsid w:val="0032789C"/>
    <w:rsid w:val="00330904"/>
    <w:rsid w:val="0033095E"/>
    <w:rsid w:val="00331111"/>
    <w:rsid w:val="00331C8E"/>
    <w:rsid w:val="00332358"/>
    <w:rsid w:val="00332FB4"/>
    <w:rsid w:val="00333B61"/>
    <w:rsid w:val="003354C6"/>
    <w:rsid w:val="00335E5D"/>
    <w:rsid w:val="00337E5C"/>
    <w:rsid w:val="00340C86"/>
    <w:rsid w:val="00340C9F"/>
    <w:rsid w:val="003426DB"/>
    <w:rsid w:val="003438F9"/>
    <w:rsid w:val="00343C8A"/>
    <w:rsid w:val="003440D4"/>
    <w:rsid w:val="00344883"/>
    <w:rsid w:val="0034628A"/>
    <w:rsid w:val="00346597"/>
    <w:rsid w:val="003471A8"/>
    <w:rsid w:val="0035188B"/>
    <w:rsid w:val="00353946"/>
    <w:rsid w:val="0035408C"/>
    <w:rsid w:val="00354966"/>
    <w:rsid w:val="00354D55"/>
    <w:rsid w:val="00355187"/>
    <w:rsid w:val="00355F6A"/>
    <w:rsid w:val="003560B6"/>
    <w:rsid w:val="00356E93"/>
    <w:rsid w:val="00357319"/>
    <w:rsid w:val="00361140"/>
    <w:rsid w:val="00361544"/>
    <w:rsid w:val="00361E59"/>
    <w:rsid w:val="00361E8E"/>
    <w:rsid w:val="003621BA"/>
    <w:rsid w:val="0036230A"/>
    <w:rsid w:val="003646BF"/>
    <w:rsid w:val="00364899"/>
    <w:rsid w:val="00365136"/>
    <w:rsid w:val="00365F65"/>
    <w:rsid w:val="00367A77"/>
    <w:rsid w:val="003700C3"/>
    <w:rsid w:val="00370394"/>
    <w:rsid w:val="00372328"/>
    <w:rsid w:val="00372EF8"/>
    <w:rsid w:val="003732EF"/>
    <w:rsid w:val="00373540"/>
    <w:rsid w:val="00373E55"/>
    <w:rsid w:val="003749BA"/>
    <w:rsid w:val="003749D0"/>
    <w:rsid w:val="00376F0B"/>
    <w:rsid w:val="003775B5"/>
    <w:rsid w:val="00377935"/>
    <w:rsid w:val="00380CF6"/>
    <w:rsid w:val="00381896"/>
    <w:rsid w:val="00381C7E"/>
    <w:rsid w:val="003825F1"/>
    <w:rsid w:val="0038296A"/>
    <w:rsid w:val="00382ACE"/>
    <w:rsid w:val="003836B9"/>
    <w:rsid w:val="00383EBF"/>
    <w:rsid w:val="00385793"/>
    <w:rsid w:val="00385C84"/>
    <w:rsid w:val="00391959"/>
    <w:rsid w:val="00391A2D"/>
    <w:rsid w:val="003925C5"/>
    <w:rsid w:val="003936C5"/>
    <w:rsid w:val="00395413"/>
    <w:rsid w:val="00396899"/>
    <w:rsid w:val="00396A06"/>
    <w:rsid w:val="00396AA0"/>
    <w:rsid w:val="003972F1"/>
    <w:rsid w:val="003974F8"/>
    <w:rsid w:val="00397AA2"/>
    <w:rsid w:val="003A077B"/>
    <w:rsid w:val="003A146E"/>
    <w:rsid w:val="003A1493"/>
    <w:rsid w:val="003A183B"/>
    <w:rsid w:val="003A278D"/>
    <w:rsid w:val="003A32B1"/>
    <w:rsid w:val="003A32F6"/>
    <w:rsid w:val="003A42F0"/>
    <w:rsid w:val="003A4407"/>
    <w:rsid w:val="003A504F"/>
    <w:rsid w:val="003A6256"/>
    <w:rsid w:val="003B0621"/>
    <w:rsid w:val="003B0665"/>
    <w:rsid w:val="003B09BB"/>
    <w:rsid w:val="003B0EA2"/>
    <w:rsid w:val="003B2163"/>
    <w:rsid w:val="003B336C"/>
    <w:rsid w:val="003B39E4"/>
    <w:rsid w:val="003B49B2"/>
    <w:rsid w:val="003B506B"/>
    <w:rsid w:val="003B5725"/>
    <w:rsid w:val="003B6EBD"/>
    <w:rsid w:val="003B7031"/>
    <w:rsid w:val="003C181C"/>
    <w:rsid w:val="003C181E"/>
    <w:rsid w:val="003C1E5D"/>
    <w:rsid w:val="003C2572"/>
    <w:rsid w:val="003C33EA"/>
    <w:rsid w:val="003C393C"/>
    <w:rsid w:val="003C3C9F"/>
    <w:rsid w:val="003C4A9E"/>
    <w:rsid w:val="003C4C5A"/>
    <w:rsid w:val="003C5AF9"/>
    <w:rsid w:val="003C7993"/>
    <w:rsid w:val="003C7A3F"/>
    <w:rsid w:val="003C7B10"/>
    <w:rsid w:val="003C7DA4"/>
    <w:rsid w:val="003C7E54"/>
    <w:rsid w:val="003D03A3"/>
    <w:rsid w:val="003D40E8"/>
    <w:rsid w:val="003D59C8"/>
    <w:rsid w:val="003D5D2E"/>
    <w:rsid w:val="003D5F6C"/>
    <w:rsid w:val="003D7AF8"/>
    <w:rsid w:val="003D7FD5"/>
    <w:rsid w:val="003E0057"/>
    <w:rsid w:val="003E0076"/>
    <w:rsid w:val="003E0190"/>
    <w:rsid w:val="003E042F"/>
    <w:rsid w:val="003E1DDE"/>
    <w:rsid w:val="003E2A5C"/>
    <w:rsid w:val="003E2D38"/>
    <w:rsid w:val="003E3835"/>
    <w:rsid w:val="003E3982"/>
    <w:rsid w:val="003E3C98"/>
    <w:rsid w:val="003E5948"/>
    <w:rsid w:val="003E7899"/>
    <w:rsid w:val="003F1587"/>
    <w:rsid w:val="003F1CB4"/>
    <w:rsid w:val="003F32A2"/>
    <w:rsid w:val="003F565C"/>
    <w:rsid w:val="003F5C65"/>
    <w:rsid w:val="003F5F2C"/>
    <w:rsid w:val="003F6092"/>
    <w:rsid w:val="003F6B18"/>
    <w:rsid w:val="003F6E7C"/>
    <w:rsid w:val="003F7420"/>
    <w:rsid w:val="003F7764"/>
    <w:rsid w:val="004000E9"/>
    <w:rsid w:val="0040143B"/>
    <w:rsid w:val="00401C97"/>
    <w:rsid w:val="0040294B"/>
    <w:rsid w:val="00403294"/>
    <w:rsid w:val="00403435"/>
    <w:rsid w:val="00403624"/>
    <w:rsid w:val="00404B30"/>
    <w:rsid w:val="00405082"/>
    <w:rsid w:val="00405BBB"/>
    <w:rsid w:val="00405E0E"/>
    <w:rsid w:val="004107F6"/>
    <w:rsid w:val="004116A8"/>
    <w:rsid w:val="00411E03"/>
    <w:rsid w:val="00412953"/>
    <w:rsid w:val="00413511"/>
    <w:rsid w:val="00413647"/>
    <w:rsid w:val="00414217"/>
    <w:rsid w:val="004162F4"/>
    <w:rsid w:val="00416FA5"/>
    <w:rsid w:val="00417CD1"/>
    <w:rsid w:val="00417F51"/>
    <w:rsid w:val="00420514"/>
    <w:rsid w:val="00420A4A"/>
    <w:rsid w:val="0042188A"/>
    <w:rsid w:val="00424221"/>
    <w:rsid w:val="00424546"/>
    <w:rsid w:val="00424A18"/>
    <w:rsid w:val="00425DB0"/>
    <w:rsid w:val="00425EDF"/>
    <w:rsid w:val="00430A15"/>
    <w:rsid w:val="0043125D"/>
    <w:rsid w:val="00432062"/>
    <w:rsid w:val="004327A3"/>
    <w:rsid w:val="00432AB2"/>
    <w:rsid w:val="00433BE2"/>
    <w:rsid w:val="0043511D"/>
    <w:rsid w:val="004355BC"/>
    <w:rsid w:val="004355FB"/>
    <w:rsid w:val="00436FC5"/>
    <w:rsid w:val="0043746F"/>
    <w:rsid w:val="004374B1"/>
    <w:rsid w:val="0044114B"/>
    <w:rsid w:val="00442771"/>
    <w:rsid w:val="00442D9A"/>
    <w:rsid w:val="00444CF4"/>
    <w:rsid w:val="00444E9C"/>
    <w:rsid w:val="0044575A"/>
    <w:rsid w:val="00446C78"/>
    <w:rsid w:val="00447407"/>
    <w:rsid w:val="00447B9F"/>
    <w:rsid w:val="0045125B"/>
    <w:rsid w:val="00451CD7"/>
    <w:rsid w:val="00456FE3"/>
    <w:rsid w:val="00460EDA"/>
    <w:rsid w:val="00462813"/>
    <w:rsid w:val="00462AE0"/>
    <w:rsid w:val="00462FD3"/>
    <w:rsid w:val="00463AEB"/>
    <w:rsid w:val="00464AFF"/>
    <w:rsid w:val="00464E6A"/>
    <w:rsid w:val="00470B4B"/>
    <w:rsid w:val="00470BFF"/>
    <w:rsid w:val="00470ED1"/>
    <w:rsid w:val="00474B7C"/>
    <w:rsid w:val="004769D6"/>
    <w:rsid w:val="00477EBE"/>
    <w:rsid w:val="00480190"/>
    <w:rsid w:val="00480DEB"/>
    <w:rsid w:val="00481302"/>
    <w:rsid w:val="00481B1F"/>
    <w:rsid w:val="00481C02"/>
    <w:rsid w:val="00482EAC"/>
    <w:rsid w:val="00482EFF"/>
    <w:rsid w:val="00482F8D"/>
    <w:rsid w:val="0048464F"/>
    <w:rsid w:val="00485393"/>
    <w:rsid w:val="00485EDF"/>
    <w:rsid w:val="00486972"/>
    <w:rsid w:val="0048776C"/>
    <w:rsid w:val="00491B15"/>
    <w:rsid w:val="0049256D"/>
    <w:rsid w:val="004948C8"/>
    <w:rsid w:val="00495940"/>
    <w:rsid w:val="00497296"/>
    <w:rsid w:val="004975D7"/>
    <w:rsid w:val="00497630"/>
    <w:rsid w:val="00497961"/>
    <w:rsid w:val="00497AAC"/>
    <w:rsid w:val="00497EB6"/>
    <w:rsid w:val="004A058F"/>
    <w:rsid w:val="004A08FB"/>
    <w:rsid w:val="004A0A38"/>
    <w:rsid w:val="004A12D9"/>
    <w:rsid w:val="004A341B"/>
    <w:rsid w:val="004A3422"/>
    <w:rsid w:val="004A4321"/>
    <w:rsid w:val="004A4A97"/>
    <w:rsid w:val="004B01FC"/>
    <w:rsid w:val="004B080E"/>
    <w:rsid w:val="004B120A"/>
    <w:rsid w:val="004B24D7"/>
    <w:rsid w:val="004B2C47"/>
    <w:rsid w:val="004B3AC9"/>
    <w:rsid w:val="004B4975"/>
    <w:rsid w:val="004B563B"/>
    <w:rsid w:val="004B58CF"/>
    <w:rsid w:val="004B60E6"/>
    <w:rsid w:val="004B60FC"/>
    <w:rsid w:val="004B6CB2"/>
    <w:rsid w:val="004B6E86"/>
    <w:rsid w:val="004B7D87"/>
    <w:rsid w:val="004B7E8A"/>
    <w:rsid w:val="004B7ED8"/>
    <w:rsid w:val="004C0844"/>
    <w:rsid w:val="004C114C"/>
    <w:rsid w:val="004C1241"/>
    <w:rsid w:val="004C4286"/>
    <w:rsid w:val="004C46EA"/>
    <w:rsid w:val="004C4A51"/>
    <w:rsid w:val="004C4C04"/>
    <w:rsid w:val="004C53AF"/>
    <w:rsid w:val="004C58E6"/>
    <w:rsid w:val="004C605C"/>
    <w:rsid w:val="004C63A9"/>
    <w:rsid w:val="004C7879"/>
    <w:rsid w:val="004D2BD9"/>
    <w:rsid w:val="004D2CB6"/>
    <w:rsid w:val="004D31CF"/>
    <w:rsid w:val="004D3431"/>
    <w:rsid w:val="004D39E6"/>
    <w:rsid w:val="004D3AB5"/>
    <w:rsid w:val="004D4E7D"/>
    <w:rsid w:val="004D5624"/>
    <w:rsid w:val="004D5EB5"/>
    <w:rsid w:val="004D5FDF"/>
    <w:rsid w:val="004D65E5"/>
    <w:rsid w:val="004D6F40"/>
    <w:rsid w:val="004E04B3"/>
    <w:rsid w:val="004E06B0"/>
    <w:rsid w:val="004E0A66"/>
    <w:rsid w:val="004E0EF0"/>
    <w:rsid w:val="004E1035"/>
    <w:rsid w:val="004E152C"/>
    <w:rsid w:val="004E293D"/>
    <w:rsid w:val="004E2C3D"/>
    <w:rsid w:val="004E337C"/>
    <w:rsid w:val="004E3402"/>
    <w:rsid w:val="004E3F0C"/>
    <w:rsid w:val="004E4096"/>
    <w:rsid w:val="004E437E"/>
    <w:rsid w:val="004E5E21"/>
    <w:rsid w:val="004E6E80"/>
    <w:rsid w:val="004E71A5"/>
    <w:rsid w:val="004E71CC"/>
    <w:rsid w:val="004E790F"/>
    <w:rsid w:val="004F04BE"/>
    <w:rsid w:val="004F0702"/>
    <w:rsid w:val="004F0DE9"/>
    <w:rsid w:val="004F392F"/>
    <w:rsid w:val="004F461E"/>
    <w:rsid w:val="004F4959"/>
    <w:rsid w:val="004F4B88"/>
    <w:rsid w:val="004F52AD"/>
    <w:rsid w:val="004F532C"/>
    <w:rsid w:val="004F6F90"/>
    <w:rsid w:val="004F7862"/>
    <w:rsid w:val="005016A9"/>
    <w:rsid w:val="005016F6"/>
    <w:rsid w:val="00501839"/>
    <w:rsid w:val="00502016"/>
    <w:rsid w:val="005033D4"/>
    <w:rsid w:val="00503C27"/>
    <w:rsid w:val="00504AC3"/>
    <w:rsid w:val="005059E6"/>
    <w:rsid w:val="00505B72"/>
    <w:rsid w:val="005067C0"/>
    <w:rsid w:val="0050760A"/>
    <w:rsid w:val="005079BB"/>
    <w:rsid w:val="00507CD6"/>
    <w:rsid w:val="00510521"/>
    <w:rsid w:val="005107AD"/>
    <w:rsid w:val="005153D4"/>
    <w:rsid w:val="005167F6"/>
    <w:rsid w:val="00521B93"/>
    <w:rsid w:val="005237D2"/>
    <w:rsid w:val="0052456F"/>
    <w:rsid w:val="005252E1"/>
    <w:rsid w:val="00525C9E"/>
    <w:rsid w:val="00526129"/>
    <w:rsid w:val="00526319"/>
    <w:rsid w:val="005265DE"/>
    <w:rsid w:val="0052712B"/>
    <w:rsid w:val="00530297"/>
    <w:rsid w:val="00531712"/>
    <w:rsid w:val="00532AB3"/>
    <w:rsid w:val="00532DB8"/>
    <w:rsid w:val="005335AB"/>
    <w:rsid w:val="005343A3"/>
    <w:rsid w:val="00534DF6"/>
    <w:rsid w:val="00534EE9"/>
    <w:rsid w:val="005364BF"/>
    <w:rsid w:val="00536D33"/>
    <w:rsid w:val="00536FEB"/>
    <w:rsid w:val="005372C8"/>
    <w:rsid w:val="00540787"/>
    <w:rsid w:val="00540A20"/>
    <w:rsid w:val="00541F3E"/>
    <w:rsid w:val="00541FC4"/>
    <w:rsid w:val="005424CA"/>
    <w:rsid w:val="0054456F"/>
    <w:rsid w:val="00544750"/>
    <w:rsid w:val="00544AC0"/>
    <w:rsid w:val="0054573A"/>
    <w:rsid w:val="0054629E"/>
    <w:rsid w:val="00546D44"/>
    <w:rsid w:val="00546DD8"/>
    <w:rsid w:val="005470C5"/>
    <w:rsid w:val="005472B6"/>
    <w:rsid w:val="0054749B"/>
    <w:rsid w:val="00547BAE"/>
    <w:rsid w:val="00547F9F"/>
    <w:rsid w:val="00550230"/>
    <w:rsid w:val="00550DF0"/>
    <w:rsid w:val="00552418"/>
    <w:rsid w:val="00552F40"/>
    <w:rsid w:val="00553401"/>
    <w:rsid w:val="0055378F"/>
    <w:rsid w:val="00553D91"/>
    <w:rsid w:val="0055467F"/>
    <w:rsid w:val="005553B5"/>
    <w:rsid w:val="00557BF2"/>
    <w:rsid w:val="00560322"/>
    <w:rsid w:val="00561102"/>
    <w:rsid w:val="00561FBD"/>
    <w:rsid w:val="005622C3"/>
    <w:rsid w:val="00562BF3"/>
    <w:rsid w:val="00563016"/>
    <w:rsid w:val="005634EA"/>
    <w:rsid w:val="00564410"/>
    <w:rsid w:val="00564C30"/>
    <w:rsid w:val="00564C7F"/>
    <w:rsid w:val="00564DAF"/>
    <w:rsid w:val="00571157"/>
    <w:rsid w:val="00571E41"/>
    <w:rsid w:val="005721A6"/>
    <w:rsid w:val="00572FEB"/>
    <w:rsid w:val="0057312B"/>
    <w:rsid w:val="0057557C"/>
    <w:rsid w:val="00577710"/>
    <w:rsid w:val="0058094B"/>
    <w:rsid w:val="005819BE"/>
    <w:rsid w:val="00582A28"/>
    <w:rsid w:val="00583E16"/>
    <w:rsid w:val="00584107"/>
    <w:rsid w:val="00584B99"/>
    <w:rsid w:val="00585922"/>
    <w:rsid w:val="005865FF"/>
    <w:rsid w:val="00586CD1"/>
    <w:rsid w:val="0058712D"/>
    <w:rsid w:val="00587433"/>
    <w:rsid w:val="00587DBF"/>
    <w:rsid w:val="0059006D"/>
    <w:rsid w:val="00590148"/>
    <w:rsid w:val="0059061F"/>
    <w:rsid w:val="0059094C"/>
    <w:rsid w:val="00591AA3"/>
    <w:rsid w:val="00591B0B"/>
    <w:rsid w:val="00591DB4"/>
    <w:rsid w:val="00592720"/>
    <w:rsid w:val="005927C8"/>
    <w:rsid w:val="00592F65"/>
    <w:rsid w:val="00593C44"/>
    <w:rsid w:val="00594903"/>
    <w:rsid w:val="00596847"/>
    <w:rsid w:val="00596BD1"/>
    <w:rsid w:val="0059722A"/>
    <w:rsid w:val="0059751A"/>
    <w:rsid w:val="005976D8"/>
    <w:rsid w:val="00597E37"/>
    <w:rsid w:val="00597FE9"/>
    <w:rsid w:val="005A01E3"/>
    <w:rsid w:val="005A0A02"/>
    <w:rsid w:val="005A11EA"/>
    <w:rsid w:val="005A2A4A"/>
    <w:rsid w:val="005A4129"/>
    <w:rsid w:val="005A457A"/>
    <w:rsid w:val="005A511D"/>
    <w:rsid w:val="005A52F0"/>
    <w:rsid w:val="005A6D0B"/>
    <w:rsid w:val="005A739B"/>
    <w:rsid w:val="005A749A"/>
    <w:rsid w:val="005B1AB2"/>
    <w:rsid w:val="005B2B60"/>
    <w:rsid w:val="005B2D8F"/>
    <w:rsid w:val="005B35F9"/>
    <w:rsid w:val="005B403F"/>
    <w:rsid w:val="005B4FE7"/>
    <w:rsid w:val="005B579A"/>
    <w:rsid w:val="005B59ED"/>
    <w:rsid w:val="005B5E25"/>
    <w:rsid w:val="005B614B"/>
    <w:rsid w:val="005B63E0"/>
    <w:rsid w:val="005B6E3A"/>
    <w:rsid w:val="005B71A1"/>
    <w:rsid w:val="005C09A6"/>
    <w:rsid w:val="005C0E3C"/>
    <w:rsid w:val="005C10EF"/>
    <w:rsid w:val="005C1F27"/>
    <w:rsid w:val="005C244D"/>
    <w:rsid w:val="005C2FB9"/>
    <w:rsid w:val="005C326F"/>
    <w:rsid w:val="005C339A"/>
    <w:rsid w:val="005C38F6"/>
    <w:rsid w:val="005C3962"/>
    <w:rsid w:val="005C3CE6"/>
    <w:rsid w:val="005C4F5F"/>
    <w:rsid w:val="005C5003"/>
    <w:rsid w:val="005C52BF"/>
    <w:rsid w:val="005C6067"/>
    <w:rsid w:val="005C68F9"/>
    <w:rsid w:val="005D2306"/>
    <w:rsid w:val="005D2BD4"/>
    <w:rsid w:val="005D3CA7"/>
    <w:rsid w:val="005D3FD5"/>
    <w:rsid w:val="005D62E7"/>
    <w:rsid w:val="005D6D4A"/>
    <w:rsid w:val="005D6ECC"/>
    <w:rsid w:val="005D72A9"/>
    <w:rsid w:val="005D7A6A"/>
    <w:rsid w:val="005E0A9E"/>
    <w:rsid w:val="005E13D0"/>
    <w:rsid w:val="005E1EEF"/>
    <w:rsid w:val="005E25C9"/>
    <w:rsid w:val="005E2817"/>
    <w:rsid w:val="005E2A7D"/>
    <w:rsid w:val="005E32B9"/>
    <w:rsid w:val="005E4527"/>
    <w:rsid w:val="005E5059"/>
    <w:rsid w:val="005E5ACC"/>
    <w:rsid w:val="005E5D80"/>
    <w:rsid w:val="005E60FF"/>
    <w:rsid w:val="005F0E3A"/>
    <w:rsid w:val="005F1680"/>
    <w:rsid w:val="005F1B09"/>
    <w:rsid w:val="005F2871"/>
    <w:rsid w:val="005F44EC"/>
    <w:rsid w:val="005F4B25"/>
    <w:rsid w:val="005F52B5"/>
    <w:rsid w:val="005F5397"/>
    <w:rsid w:val="005F6E45"/>
    <w:rsid w:val="005F6F8A"/>
    <w:rsid w:val="00600A9A"/>
    <w:rsid w:val="00600FCB"/>
    <w:rsid w:val="00604BA0"/>
    <w:rsid w:val="00604D19"/>
    <w:rsid w:val="006057C3"/>
    <w:rsid w:val="006067DC"/>
    <w:rsid w:val="00606B67"/>
    <w:rsid w:val="00607970"/>
    <w:rsid w:val="00611DA2"/>
    <w:rsid w:val="00613B3F"/>
    <w:rsid w:val="00613FA2"/>
    <w:rsid w:val="006141A4"/>
    <w:rsid w:val="006142B5"/>
    <w:rsid w:val="006143F1"/>
    <w:rsid w:val="00614E9A"/>
    <w:rsid w:val="00617318"/>
    <w:rsid w:val="00617B98"/>
    <w:rsid w:val="00620286"/>
    <w:rsid w:val="00621C61"/>
    <w:rsid w:val="00622274"/>
    <w:rsid w:val="006230E1"/>
    <w:rsid w:val="00627C42"/>
    <w:rsid w:val="0063045C"/>
    <w:rsid w:val="006306E1"/>
    <w:rsid w:val="006315DF"/>
    <w:rsid w:val="00631BD8"/>
    <w:rsid w:val="006320AD"/>
    <w:rsid w:val="00633D1E"/>
    <w:rsid w:val="006345D3"/>
    <w:rsid w:val="00634BD3"/>
    <w:rsid w:val="00636E40"/>
    <w:rsid w:val="00637262"/>
    <w:rsid w:val="006372E7"/>
    <w:rsid w:val="00637398"/>
    <w:rsid w:val="00640D64"/>
    <w:rsid w:val="00642519"/>
    <w:rsid w:val="006426D2"/>
    <w:rsid w:val="00644245"/>
    <w:rsid w:val="006444A9"/>
    <w:rsid w:val="00646575"/>
    <w:rsid w:val="00647228"/>
    <w:rsid w:val="00647E40"/>
    <w:rsid w:val="006508E0"/>
    <w:rsid w:val="00650E0F"/>
    <w:rsid w:val="00650FDB"/>
    <w:rsid w:val="00653215"/>
    <w:rsid w:val="00654246"/>
    <w:rsid w:val="00654CC3"/>
    <w:rsid w:val="00655954"/>
    <w:rsid w:val="00656DE3"/>
    <w:rsid w:val="0066036C"/>
    <w:rsid w:val="0066037F"/>
    <w:rsid w:val="00661220"/>
    <w:rsid w:val="00662C83"/>
    <w:rsid w:val="00663310"/>
    <w:rsid w:val="00663368"/>
    <w:rsid w:val="00664B11"/>
    <w:rsid w:val="00666066"/>
    <w:rsid w:val="00666F0B"/>
    <w:rsid w:val="00667A4B"/>
    <w:rsid w:val="00667A74"/>
    <w:rsid w:val="00670929"/>
    <w:rsid w:val="006712C2"/>
    <w:rsid w:val="006715A6"/>
    <w:rsid w:val="00672175"/>
    <w:rsid w:val="006729CC"/>
    <w:rsid w:val="00672CBE"/>
    <w:rsid w:val="00673059"/>
    <w:rsid w:val="006738F9"/>
    <w:rsid w:val="00674996"/>
    <w:rsid w:val="00674D8B"/>
    <w:rsid w:val="00676D61"/>
    <w:rsid w:val="006776C7"/>
    <w:rsid w:val="0067783E"/>
    <w:rsid w:val="00677DB0"/>
    <w:rsid w:val="00677ECF"/>
    <w:rsid w:val="00680BB8"/>
    <w:rsid w:val="00681241"/>
    <w:rsid w:val="0068163B"/>
    <w:rsid w:val="00684327"/>
    <w:rsid w:val="0068483B"/>
    <w:rsid w:val="00685929"/>
    <w:rsid w:val="0068593B"/>
    <w:rsid w:val="00686229"/>
    <w:rsid w:val="00686B3D"/>
    <w:rsid w:val="006873B4"/>
    <w:rsid w:val="006878E7"/>
    <w:rsid w:val="00687EF9"/>
    <w:rsid w:val="0069132F"/>
    <w:rsid w:val="00691954"/>
    <w:rsid w:val="006919A2"/>
    <w:rsid w:val="00691B50"/>
    <w:rsid w:val="006925B1"/>
    <w:rsid w:val="0069271F"/>
    <w:rsid w:val="00695BEC"/>
    <w:rsid w:val="006A0F07"/>
    <w:rsid w:val="006A2BD1"/>
    <w:rsid w:val="006A30F4"/>
    <w:rsid w:val="006A39D0"/>
    <w:rsid w:val="006A3A0C"/>
    <w:rsid w:val="006A4AA0"/>
    <w:rsid w:val="006A4B9A"/>
    <w:rsid w:val="006A50D9"/>
    <w:rsid w:val="006A5971"/>
    <w:rsid w:val="006A59D4"/>
    <w:rsid w:val="006A759C"/>
    <w:rsid w:val="006A7D9B"/>
    <w:rsid w:val="006B0E61"/>
    <w:rsid w:val="006B14AB"/>
    <w:rsid w:val="006B1CCB"/>
    <w:rsid w:val="006B21E2"/>
    <w:rsid w:val="006B329D"/>
    <w:rsid w:val="006B47E9"/>
    <w:rsid w:val="006B55A7"/>
    <w:rsid w:val="006B5FCA"/>
    <w:rsid w:val="006B639C"/>
    <w:rsid w:val="006B6D3D"/>
    <w:rsid w:val="006C07B4"/>
    <w:rsid w:val="006C08B1"/>
    <w:rsid w:val="006C0953"/>
    <w:rsid w:val="006C2858"/>
    <w:rsid w:val="006C2F79"/>
    <w:rsid w:val="006C3451"/>
    <w:rsid w:val="006C3BF2"/>
    <w:rsid w:val="006C4BBD"/>
    <w:rsid w:val="006C4C63"/>
    <w:rsid w:val="006C4DBA"/>
    <w:rsid w:val="006C64E3"/>
    <w:rsid w:val="006C6A8C"/>
    <w:rsid w:val="006C7399"/>
    <w:rsid w:val="006D039A"/>
    <w:rsid w:val="006D0885"/>
    <w:rsid w:val="006D125B"/>
    <w:rsid w:val="006D13AD"/>
    <w:rsid w:val="006D1574"/>
    <w:rsid w:val="006D2C73"/>
    <w:rsid w:val="006D31DA"/>
    <w:rsid w:val="006D3B01"/>
    <w:rsid w:val="006D4567"/>
    <w:rsid w:val="006D6090"/>
    <w:rsid w:val="006D79D0"/>
    <w:rsid w:val="006E171E"/>
    <w:rsid w:val="006E1848"/>
    <w:rsid w:val="006E27FA"/>
    <w:rsid w:val="006E2E31"/>
    <w:rsid w:val="006E2F99"/>
    <w:rsid w:val="006E32D3"/>
    <w:rsid w:val="006E3BF1"/>
    <w:rsid w:val="006E433E"/>
    <w:rsid w:val="006E64DE"/>
    <w:rsid w:val="006E6544"/>
    <w:rsid w:val="006F00D2"/>
    <w:rsid w:val="006F07FC"/>
    <w:rsid w:val="006F3457"/>
    <w:rsid w:val="006F3A41"/>
    <w:rsid w:val="006F5A8E"/>
    <w:rsid w:val="006F7D0F"/>
    <w:rsid w:val="00700197"/>
    <w:rsid w:val="007004BA"/>
    <w:rsid w:val="00700731"/>
    <w:rsid w:val="00700DA5"/>
    <w:rsid w:val="00701085"/>
    <w:rsid w:val="00702387"/>
    <w:rsid w:val="00702556"/>
    <w:rsid w:val="00702763"/>
    <w:rsid w:val="00702A7F"/>
    <w:rsid w:val="00702FA5"/>
    <w:rsid w:val="007030CD"/>
    <w:rsid w:val="00703C56"/>
    <w:rsid w:val="00703D0F"/>
    <w:rsid w:val="0070531D"/>
    <w:rsid w:val="00712157"/>
    <w:rsid w:val="00712748"/>
    <w:rsid w:val="00713086"/>
    <w:rsid w:val="0071379A"/>
    <w:rsid w:val="00713BA4"/>
    <w:rsid w:val="00713FF7"/>
    <w:rsid w:val="007147FF"/>
    <w:rsid w:val="007148F9"/>
    <w:rsid w:val="0071616D"/>
    <w:rsid w:val="00716238"/>
    <w:rsid w:val="00716389"/>
    <w:rsid w:val="0071656B"/>
    <w:rsid w:val="00716EE2"/>
    <w:rsid w:val="00717C8B"/>
    <w:rsid w:val="00720951"/>
    <w:rsid w:val="0072146E"/>
    <w:rsid w:val="0072195A"/>
    <w:rsid w:val="00722922"/>
    <w:rsid w:val="00723DC2"/>
    <w:rsid w:val="007241B4"/>
    <w:rsid w:val="0072501C"/>
    <w:rsid w:val="00725B06"/>
    <w:rsid w:val="00725DC3"/>
    <w:rsid w:val="00725E50"/>
    <w:rsid w:val="00730A76"/>
    <w:rsid w:val="007323EF"/>
    <w:rsid w:val="00732D9E"/>
    <w:rsid w:val="00733029"/>
    <w:rsid w:val="00733921"/>
    <w:rsid w:val="00733944"/>
    <w:rsid w:val="0073450D"/>
    <w:rsid w:val="00734714"/>
    <w:rsid w:val="0073504B"/>
    <w:rsid w:val="00736327"/>
    <w:rsid w:val="0073645E"/>
    <w:rsid w:val="00737442"/>
    <w:rsid w:val="00737572"/>
    <w:rsid w:val="00740BAD"/>
    <w:rsid w:val="00741B77"/>
    <w:rsid w:val="00741EC7"/>
    <w:rsid w:val="00741F92"/>
    <w:rsid w:val="007429DA"/>
    <w:rsid w:val="0074358C"/>
    <w:rsid w:val="00744376"/>
    <w:rsid w:val="0074579A"/>
    <w:rsid w:val="007503F3"/>
    <w:rsid w:val="00750A09"/>
    <w:rsid w:val="00750C13"/>
    <w:rsid w:val="0075106F"/>
    <w:rsid w:val="007514A3"/>
    <w:rsid w:val="007517FB"/>
    <w:rsid w:val="00751948"/>
    <w:rsid w:val="00752742"/>
    <w:rsid w:val="00753296"/>
    <w:rsid w:val="0075333B"/>
    <w:rsid w:val="00753372"/>
    <w:rsid w:val="007539DF"/>
    <w:rsid w:val="00753DC1"/>
    <w:rsid w:val="00756723"/>
    <w:rsid w:val="0075771B"/>
    <w:rsid w:val="00760C7C"/>
    <w:rsid w:val="00761DBC"/>
    <w:rsid w:val="0076204E"/>
    <w:rsid w:val="00763BAB"/>
    <w:rsid w:val="00763D09"/>
    <w:rsid w:val="00764A8B"/>
    <w:rsid w:val="00764D9D"/>
    <w:rsid w:val="007653DA"/>
    <w:rsid w:val="0076578F"/>
    <w:rsid w:val="007657A5"/>
    <w:rsid w:val="0076759E"/>
    <w:rsid w:val="00770A5D"/>
    <w:rsid w:val="00770FF4"/>
    <w:rsid w:val="0077164D"/>
    <w:rsid w:val="00771BEA"/>
    <w:rsid w:val="007721A2"/>
    <w:rsid w:val="00772A33"/>
    <w:rsid w:val="00772CD8"/>
    <w:rsid w:val="00774C26"/>
    <w:rsid w:val="00775342"/>
    <w:rsid w:val="007754CE"/>
    <w:rsid w:val="00775E52"/>
    <w:rsid w:val="007763EB"/>
    <w:rsid w:val="007772BC"/>
    <w:rsid w:val="0077790A"/>
    <w:rsid w:val="00780198"/>
    <w:rsid w:val="00785E04"/>
    <w:rsid w:val="0078702F"/>
    <w:rsid w:val="00787662"/>
    <w:rsid w:val="00787F3F"/>
    <w:rsid w:val="007901F4"/>
    <w:rsid w:val="00790578"/>
    <w:rsid w:val="00790989"/>
    <w:rsid w:val="007909F9"/>
    <w:rsid w:val="00790F5C"/>
    <w:rsid w:val="00791854"/>
    <w:rsid w:val="00791938"/>
    <w:rsid w:val="0079198E"/>
    <w:rsid w:val="007922D7"/>
    <w:rsid w:val="007923B0"/>
    <w:rsid w:val="00792D0F"/>
    <w:rsid w:val="00793C89"/>
    <w:rsid w:val="007953A4"/>
    <w:rsid w:val="00797FCC"/>
    <w:rsid w:val="007A0A67"/>
    <w:rsid w:val="007A17C2"/>
    <w:rsid w:val="007A17E0"/>
    <w:rsid w:val="007A229C"/>
    <w:rsid w:val="007A2DD7"/>
    <w:rsid w:val="007A35B5"/>
    <w:rsid w:val="007A414A"/>
    <w:rsid w:val="007A4C16"/>
    <w:rsid w:val="007A68A9"/>
    <w:rsid w:val="007A75F8"/>
    <w:rsid w:val="007A7650"/>
    <w:rsid w:val="007A7822"/>
    <w:rsid w:val="007B0322"/>
    <w:rsid w:val="007B06B5"/>
    <w:rsid w:val="007B10D7"/>
    <w:rsid w:val="007B231E"/>
    <w:rsid w:val="007B26A3"/>
    <w:rsid w:val="007B3539"/>
    <w:rsid w:val="007B3707"/>
    <w:rsid w:val="007B4210"/>
    <w:rsid w:val="007B467F"/>
    <w:rsid w:val="007B51E7"/>
    <w:rsid w:val="007B5389"/>
    <w:rsid w:val="007B76AE"/>
    <w:rsid w:val="007B7F7E"/>
    <w:rsid w:val="007C040A"/>
    <w:rsid w:val="007C057A"/>
    <w:rsid w:val="007C180A"/>
    <w:rsid w:val="007C29ED"/>
    <w:rsid w:val="007C2D5D"/>
    <w:rsid w:val="007C37FA"/>
    <w:rsid w:val="007C395E"/>
    <w:rsid w:val="007C49C7"/>
    <w:rsid w:val="007C4D49"/>
    <w:rsid w:val="007C5938"/>
    <w:rsid w:val="007C596A"/>
    <w:rsid w:val="007C5BC7"/>
    <w:rsid w:val="007C64F4"/>
    <w:rsid w:val="007C6771"/>
    <w:rsid w:val="007C7A6F"/>
    <w:rsid w:val="007D2130"/>
    <w:rsid w:val="007D232D"/>
    <w:rsid w:val="007D3443"/>
    <w:rsid w:val="007D3A5E"/>
    <w:rsid w:val="007D489F"/>
    <w:rsid w:val="007D49EF"/>
    <w:rsid w:val="007D4F21"/>
    <w:rsid w:val="007D60C7"/>
    <w:rsid w:val="007D631A"/>
    <w:rsid w:val="007D778F"/>
    <w:rsid w:val="007E0711"/>
    <w:rsid w:val="007E0AA5"/>
    <w:rsid w:val="007E10E6"/>
    <w:rsid w:val="007E1DAB"/>
    <w:rsid w:val="007E2FD1"/>
    <w:rsid w:val="007E48FC"/>
    <w:rsid w:val="007E595B"/>
    <w:rsid w:val="007E75F4"/>
    <w:rsid w:val="007F0C8D"/>
    <w:rsid w:val="007F1CA9"/>
    <w:rsid w:val="007F21DB"/>
    <w:rsid w:val="007F2752"/>
    <w:rsid w:val="007F3803"/>
    <w:rsid w:val="007F3814"/>
    <w:rsid w:val="007F3944"/>
    <w:rsid w:val="007F4E5C"/>
    <w:rsid w:val="007F4FDD"/>
    <w:rsid w:val="007F531E"/>
    <w:rsid w:val="007F6330"/>
    <w:rsid w:val="007F6B56"/>
    <w:rsid w:val="007F6FCB"/>
    <w:rsid w:val="007F728F"/>
    <w:rsid w:val="007F7962"/>
    <w:rsid w:val="0080088A"/>
    <w:rsid w:val="008040DF"/>
    <w:rsid w:val="0080466B"/>
    <w:rsid w:val="00804B11"/>
    <w:rsid w:val="008064A2"/>
    <w:rsid w:val="00806B15"/>
    <w:rsid w:val="00806E6F"/>
    <w:rsid w:val="0080710D"/>
    <w:rsid w:val="0080758A"/>
    <w:rsid w:val="008075BC"/>
    <w:rsid w:val="0080768F"/>
    <w:rsid w:val="00811A4D"/>
    <w:rsid w:val="00811F9B"/>
    <w:rsid w:val="00813768"/>
    <w:rsid w:val="00813920"/>
    <w:rsid w:val="00813D51"/>
    <w:rsid w:val="00815426"/>
    <w:rsid w:val="0081548F"/>
    <w:rsid w:val="00815875"/>
    <w:rsid w:val="00815A97"/>
    <w:rsid w:val="00817F26"/>
    <w:rsid w:val="00824179"/>
    <w:rsid w:val="008257CB"/>
    <w:rsid w:val="00825B51"/>
    <w:rsid w:val="00826A66"/>
    <w:rsid w:val="00827901"/>
    <w:rsid w:val="008303F3"/>
    <w:rsid w:val="00830A62"/>
    <w:rsid w:val="00831176"/>
    <w:rsid w:val="008314D3"/>
    <w:rsid w:val="00831F09"/>
    <w:rsid w:val="00832D8C"/>
    <w:rsid w:val="00834682"/>
    <w:rsid w:val="00835A76"/>
    <w:rsid w:val="00835D0A"/>
    <w:rsid w:val="00836524"/>
    <w:rsid w:val="00836BDD"/>
    <w:rsid w:val="00836E24"/>
    <w:rsid w:val="008408B9"/>
    <w:rsid w:val="00842EB5"/>
    <w:rsid w:val="00844800"/>
    <w:rsid w:val="008453FD"/>
    <w:rsid w:val="0084610A"/>
    <w:rsid w:val="00846821"/>
    <w:rsid w:val="008468D3"/>
    <w:rsid w:val="00852E7F"/>
    <w:rsid w:val="00853554"/>
    <w:rsid w:val="0085371B"/>
    <w:rsid w:val="00853D56"/>
    <w:rsid w:val="00854C00"/>
    <w:rsid w:val="00854F7D"/>
    <w:rsid w:val="0085521C"/>
    <w:rsid w:val="00855304"/>
    <w:rsid w:val="0085585E"/>
    <w:rsid w:val="00855ACC"/>
    <w:rsid w:val="00857B81"/>
    <w:rsid w:val="0086021D"/>
    <w:rsid w:val="008605E5"/>
    <w:rsid w:val="00860749"/>
    <w:rsid w:val="0086078B"/>
    <w:rsid w:val="00861F6A"/>
    <w:rsid w:val="00862037"/>
    <w:rsid w:val="0086208B"/>
    <w:rsid w:val="0086490A"/>
    <w:rsid w:val="0086506B"/>
    <w:rsid w:val="008652B2"/>
    <w:rsid w:val="00865722"/>
    <w:rsid w:val="008666A4"/>
    <w:rsid w:val="008703E5"/>
    <w:rsid w:val="00870C16"/>
    <w:rsid w:val="00871811"/>
    <w:rsid w:val="00871D81"/>
    <w:rsid w:val="008738C6"/>
    <w:rsid w:val="00874643"/>
    <w:rsid w:val="00875A29"/>
    <w:rsid w:val="008760F4"/>
    <w:rsid w:val="00876FBF"/>
    <w:rsid w:val="00880957"/>
    <w:rsid w:val="00881BE5"/>
    <w:rsid w:val="00882F7A"/>
    <w:rsid w:val="00885228"/>
    <w:rsid w:val="00886337"/>
    <w:rsid w:val="00887D2F"/>
    <w:rsid w:val="008909C4"/>
    <w:rsid w:val="00893479"/>
    <w:rsid w:val="00893E20"/>
    <w:rsid w:val="00894B37"/>
    <w:rsid w:val="00895CBD"/>
    <w:rsid w:val="0089627C"/>
    <w:rsid w:val="0089696B"/>
    <w:rsid w:val="008974B2"/>
    <w:rsid w:val="00897768"/>
    <w:rsid w:val="00897AD6"/>
    <w:rsid w:val="00897C68"/>
    <w:rsid w:val="008A09C5"/>
    <w:rsid w:val="008A0ABA"/>
    <w:rsid w:val="008A0FBC"/>
    <w:rsid w:val="008A1ECE"/>
    <w:rsid w:val="008A333D"/>
    <w:rsid w:val="008A4990"/>
    <w:rsid w:val="008A5842"/>
    <w:rsid w:val="008A6E9F"/>
    <w:rsid w:val="008A768C"/>
    <w:rsid w:val="008A7DE5"/>
    <w:rsid w:val="008B0DFF"/>
    <w:rsid w:val="008B18B0"/>
    <w:rsid w:val="008B2895"/>
    <w:rsid w:val="008B34B3"/>
    <w:rsid w:val="008B4092"/>
    <w:rsid w:val="008B4241"/>
    <w:rsid w:val="008B4B00"/>
    <w:rsid w:val="008B4E64"/>
    <w:rsid w:val="008B5515"/>
    <w:rsid w:val="008B5970"/>
    <w:rsid w:val="008B5E76"/>
    <w:rsid w:val="008B6430"/>
    <w:rsid w:val="008B7213"/>
    <w:rsid w:val="008B74A0"/>
    <w:rsid w:val="008B795F"/>
    <w:rsid w:val="008C156B"/>
    <w:rsid w:val="008C18BB"/>
    <w:rsid w:val="008C1A28"/>
    <w:rsid w:val="008C1B71"/>
    <w:rsid w:val="008C1CDA"/>
    <w:rsid w:val="008C3D66"/>
    <w:rsid w:val="008C56C0"/>
    <w:rsid w:val="008C5A19"/>
    <w:rsid w:val="008C5FD9"/>
    <w:rsid w:val="008C7BF6"/>
    <w:rsid w:val="008C7C63"/>
    <w:rsid w:val="008D0463"/>
    <w:rsid w:val="008D068B"/>
    <w:rsid w:val="008D0A52"/>
    <w:rsid w:val="008D0DFA"/>
    <w:rsid w:val="008D1320"/>
    <w:rsid w:val="008D18D9"/>
    <w:rsid w:val="008D2169"/>
    <w:rsid w:val="008D2818"/>
    <w:rsid w:val="008D3885"/>
    <w:rsid w:val="008D3DB6"/>
    <w:rsid w:val="008D4B57"/>
    <w:rsid w:val="008D6B56"/>
    <w:rsid w:val="008D71CE"/>
    <w:rsid w:val="008D7EB4"/>
    <w:rsid w:val="008E0B50"/>
    <w:rsid w:val="008E2818"/>
    <w:rsid w:val="008E2BFC"/>
    <w:rsid w:val="008E2CEA"/>
    <w:rsid w:val="008E392F"/>
    <w:rsid w:val="008E3EEA"/>
    <w:rsid w:val="008E4848"/>
    <w:rsid w:val="008E4D89"/>
    <w:rsid w:val="008E54E5"/>
    <w:rsid w:val="008E5551"/>
    <w:rsid w:val="008E58AE"/>
    <w:rsid w:val="008E5C3D"/>
    <w:rsid w:val="008E5C86"/>
    <w:rsid w:val="008E7F2C"/>
    <w:rsid w:val="008F0054"/>
    <w:rsid w:val="008F04C3"/>
    <w:rsid w:val="008F0513"/>
    <w:rsid w:val="008F0B31"/>
    <w:rsid w:val="008F0ECA"/>
    <w:rsid w:val="008F1684"/>
    <w:rsid w:val="008F17CE"/>
    <w:rsid w:val="008F1DC4"/>
    <w:rsid w:val="008F1FB6"/>
    <w:rsid w:val="008F2C79"/>
    <w:rsid w:val="008F4881"/>
    <w:rsid w:val="008F64D6"/>
    <w:rsid w:val="008F7532"/>
    <w:rsid w:val="0090070C"/>
    <w:rsid w:val="009012E6"/>
    <w:rsid w:val="00902333"/>
    <w:rsid w:val="0090434D"/>
    <w:rsid w:val="00904926"/>
    <w:rsid w:val="0090573B"/>
    <w:rsid w:val="00906FCA"/>
    <w:rsid w:val="009078ED"/>
    <w:rsid w:val="00910EF7"/>
    <w:rsid w:val="009116B7"/>
    <w:rsid w:val="00911C16"/>
    <w:rsid w:val="009133E4"/>
    <w:rsid w:val="00914C47"/>
    <w:rsid w:val="00914C70"/>
    <w:rsid w:val="00916631"/>
    <w:rsid w:val="00916FB6"/>
    <w:rsid w:val="00920BBC"/>
    <w:rsid w:val="00920D0F"/>
    <w:rsid w:val="00921C07"/>
    <w:rsid w:val="00921E54"/>
    <w:rsid w:val="009221F2"/>
    <w:rsid w:val="00922B52"/>
    <w:rsid w:val="00922BE9"/>
    <w:rsid w:val="00922CF1"/>
    <w:rsid w:val="00922E60"/>
    <w:rsid w:val="00923605"/>
    <w:rsid w:val="00924C41"/>
    <w:rsid w:val="0092560C"/>
    <w:rsid w:val="00925749"/>
    <w:rsid w:val="00925D1B"/>
    <w:rsid w:val="00926F05"/>
    <w:rsid w:val="0092779D"/>
    <w:rsid w:val="00927F81"/>
    <w:rsid w:val="00932149"/>
    <w:rsid w:val="009324EC"/>
    <w:rsid w:val="00934E24"/>
    <w:rsid w:val="00936505"/>
    <w:rsid w:val="00937224"/>
    <w:rsid w:val="009377B0"/>
    <w:rsid w:val="009408B3"/>
    <w:rsid w:val="00940CC1"/>
    <w:rsid w:val="00940EEB"/>
    <w:rsid w:val="00941D8B"/>
    <w:rsid w:val="00942233"/>
    <w:rsid w:val="009436AC"/>
    <w:rsid w:val="00945609"/>
    <w:rsid w:val="009466EE"/>
    <w:rsid w:val="00950E05"/>
    <w:rsid w:val="009510A4"/>
    <w:rsid w:val="00951D56"/>
    <w:rsid w:val="009525F9"/>
    <w:rsid w:val="009529AE"/>
    <w:rsid w:val="009534BE"/>
    <w:rsid w:val="009551A4"/>
    <w:rsid w:val="0095598B"/>
    <w:rsid w:val="0095607A"/>
    <w:rsid w:val="009566AB"/>
    <w:rsid w:val="009569FD"/>
    <w:rsid w:val="00960C85"/>
    <w:rsid w:val="00961099"/>
    <w:rsid w:val="00961727"/>
    <w:rsid w:val="0096208A"/>
    <w:rsid w:val="00962E4D"/>
    <w:rsid w:val="009630CA"/>
    <w:rsid w:val="0096327B"/>
    <w:rsid w:val="00963B45"/>
    <w:rsid w:val="00963E30"/>
    <w:rsid w:val="009641D1"/>
    <w:rsid w:val="009643B4"/>
    <w:rsid w:val="00964757"/>
    <w:rsid w:val="00964BF9"/>
    <w:rsid w:val="00965A36"/>
    <w:rsid w:val="009673EF"/>
    <w:rsid w:val="00970CA4"/>
    <w:rsid w:val="009716B0"/>
    <w:rsid w:val="00974094"/>
    <w:rsid w:val="0097575A"/>
    <w:rsid w:val="009758C3"/>
    <w:rsid w:val="00975BE3"/>
    <w:rsid w:val="00975D80"/>
    <w:rsid w:val="009805EE"/>
    <w:rsid w:val="0098068E"/>
    <w:rsid w:val="00980787"/>
    <w:rsid w:val="00980CC9"/>
    <w:rsid w:val="0098200C"/>
    <w:rsid w:val="00982AA2"/>
    <w:rsid w:val="00985925"/>
    <w:rsid w:val="00987165"/>
    <w:rsid w:val="009919F6"/>
    <w:rsid w:val="00991AD9"/>
    <w:rsid w:val="00992277"/>
    <w:rsid w:val="0099277D"/>
    <w:rsid w:val="009929C8"/>
    <w:rsid w:val="0099531C"/>
    <w:rsid w:val="0099581D"/>
    <w:rsid w:val="00995F88"/>
    <w:rsid w:val="0099621C"/>
    <w:rsid w:val="00996A2B"/>
    <w:rsid w:val="00996A83"/>
    <w:rsid w:val="00996EDA"/>
    <w:rsid w:val="00997667"/>
    <w:rsid w:val="00997736"/>
    <w:rsid w:val="009A01C9"/>
    <w:rsid w:val="009A0375"/>
    <w:rsid w:val="009A0C63"/>
    <w:rsid w:val="009A1D12"/>
    <w:rsid w:val="009A2166"/>
    <w:rsid w:val="009A2FB2"/>
    <w:rsid w:val="009A35D8"/>
    <w:rsid w:val="009A3EFB"/>
    <w:rsid w:val="009A531A"/>
    <w:rsid w:val="009A771E"/>
    <w:rsid w:val="009B098C"/>
    <w:rsid w:val="009B15E5"/>
    <w:rsid w:val="009B23B7"/>
    <w:rsid w:val="009B248F"/>
    <w:rsid w:val="009B310F"/>
    <w:rsid w:val="009B38D4"/>
    <w:rsid w:val="009B5D68"/>
    <w:rsid w:val="009B6DB5"/>
    <w:rsid w:val="009B78BD"/>
    <w:rsid w:val="009C0817"/>
    <w:rsid w:val="009C08C1"/>
    <w:rsid w:val="009C0E5C"/>
    <w:rsid w:val="009C0FBD"/>
    <w:rsid w:val="009C151E"/>
    <w:rsid w:val="009C1AA8"/>
    <w:rsid w:val="009C3C29"/>
    <w:rsid w:val="009C42A3"/>
    <w:rsid w:val="009C4AF7"/>
    <w:rsid w:val="009C5DF6"/>
    <w:rsid w:val="009C61B9"/>
    <w:rsid w:val="009C663C"/>
    <w:rsid w:val="009C668C"/>
    <w:rsid w:val="009C6B28"/>
    <w:rsid w:val="009C6D8C"/>
    <w:rsid w:val="009D000A"/>
    <w:rsid w:val="009D07D8"/>
    <w:rsid w:val="009D0C29"/>
    <w:rsid w:val="009D0EC5"/>
    <w:rsid w:val="009D12F8"/>
    <w:rsid w:val="009D1CC9"/>
    <w:rsid w:val="009D2E70"/>
    <w:rsid w:val="009D34D3"/>
    <w:rsid w:val="009D545A"/>
    <w:rsid w:val="009D61BB"/>
    <w:rsid w:val="009D65C5"/>
    <w:rsid w:val="009D75F6"/>
    <w:rsid w:val="009E0BE0"/>
    <w:rsid w:val="009E26BD"/>
    <w:rsid w:val="009E46BC"/>
    <w:rsid w:val="009E48DF"/>
    <w:rsid w:val="009E4A90"/>
    <w:rsid w:val="009E7572"/>
    <w:rsid w:val="009E7FF8"/>
    <w:rsid w:val="009F0432"/>
    <w:rsid w:val="009F0D80"/>
    <w:rsid w:val="009F1D0D"/>
    <w:rsid w:val="009F2753"/>
    <w:rsid w:val="009F2C4D"/>
    <w:rsid w:val="009F3045"/>
    <w:rsid w:val="009F77CA"/>
    <w:rsid w:val="00A00101"/>
    <w:rsid w:val="00A0206B"/>
    <w:rsid w:val="00A02AE8"/>
    <w:rsid w:val="00A033EF"/>
    <w:rsid w:val="00A040DB"/>
    <w:rsid w:val="00A07059"/>
    <w:rsid w:val="00A076E3"/>
    <w:rsid w:val="00A0794D"/>
    <w:rsid w:val="00A1137F"/>
    <w:rsid w:val="00A12191"/>
    <w:rsid w:val="00A124C2"/>
    <w:rsid w:val="00A13D6D"/>
    <w:rsid w:val="00A1452D"/>
    <w:rsid w:val="00A14818"/>
    <w:rsid w:val="00A15167"/>
    <w:rsid w:val="00A16774"/>
    <w:rsid w:val="00A20AFF"/>
    <w:rsid w:val="00A20B5D"/>
    <w:rsid w:val="00A21AB5"/>
    <w:rsid w:val="00A2265C"/>
    <w:rsid w:val="00A22D0A"/>
    <w:rsid w:val="00A234E2"/>
    <w:rsid w:val="00A25C26"/>
    <w:rsid w:val="00A25E1A"/>
    <w:rsid w:val="00A26494"/>
    <w:rsid w:val="00A2699F"/>
    <w:rsid w:val="00A30417"/>
    <w:rsid w:val="00A30853"/>
    <w:rsid w:val="00A30D91"/>
    <w:rsid w:val="00A3125F"/>
    <w:rsid w:val="00A3145E"/>
    <w:rsid w:val="00A31FB5"/>
    <w:rsid w:val="00A32992"/>
    <w:rsid w:val="00A33179"/>
    <w:rsid w:val="00A334F7"/>
    <w:rsid w:val="00A33AE3"/>
    <w:rsid w:val="00A3403E"/>
    <w:rsid w:val="00A3565B"/>
    <w:rsid w:val="00A36875"/>
    <w:rsid w:val="00A37AB6"/>
    <w:rsid w:val="00A40177"/>
    <w:rsid w:val="00A40705"/>
    <w:rsid w:val="00A409BC"/>
    <w:rsid w:val="00A42E47"/>
    <w:rsid w:val="00A42E8A"/>
    <w:rsid w:val="00A4496C"/>
    <w:rsid w:val="00A44C72"/>
    <w:rsid w:val="00A456A5"/>
    <w:rsid w:val="00A45D62"/>
    <w:rsid w:val="00A46A3D"/>
    <w:rsid w:val="00A50824"/>
    <w:rsid w:val="00A51C9A"/>
    <w:rsid w:val="00A5254B"/>
    <w:rsid w:val="00A53E9D"/>
    <w:rsid w:val="00A53EA0"/>
    <w:rsid w:val="00A547D7"/>
    <w:rsid w:val="00A5696F"/>
    <w:rsid w:val="00A57ACF"/>
    <w:rsid w:val="00A60237"/>
    <w:rsid w:val="00A6080F"/>
    <w:rsid w:val="00A60A2C"/>
    <w:rsid w:val="00A61D44"/>
    <w:rsid w:val="00A6328A"/>
    <w:rsid w:val="00A63A5F"/>
    <w:rsid w:val="00A6488C"/>
    <w:rsid w:val="00A64A7C"/>
    <w:rsid w:val="00A6547C"/>
    <w:rsid w:val="00A65599"/>
    <w:rsid w:val="00A658DD"/>
    <w:rsid w:val="00A6623C"/>
    <w:rsid w:val="00A66AC8"/>
    <w:rsid w:val="00A66E4D"/>
    <w:rsid w:val="00A6720D"/>
    <w:rsid w:val="00A67B35"/>
    <w:rsid w:val="00A7062D"/>
    <w:rsid w:val="00A72491"/>
    <w:rsid w:val="00A72A21"/>
    <w:rsid w:val="00A72F61"/>
    <w:rsid w:val="00A737BC"/>
    <w:rsid w:val="00A74037"/>
    <w:rsid w:val="00A74895"/>
    <w:rsid w:val="00A75AA4"/>
    <w:rsid w:val="00A777DB"/>
    <w:rsid w:val="00A777F9"/>
    <w:rsid w:val="00A8002D"/>
    <w:rsid w:val="00A80766"/>
    <w:rsid w:val="00A80F28"/>
    <w:rsid w:val="00A811DA"/>
    <w:rsid w:val="00A818A9"/>
    <w:rsid w:val="00A8325C"/>
    <w:rsid w:val="00A83733"/>
    <w:rsid w:val="00A841D4"/>
    <w:rsid w:val="00A84469"/>
    <w:rsid w:val="00A86593"/>
    <w:rsid w:val="00A86E99"/>
    <w:rsid w:val="00A878E2"/>
    <w:rsid w:val="00A87B1D"/>
    <w:rsid w:val="00A9047D"/>
    <w:rsid w:val="00A90AFC"/>
    <w:rsid w:val="00A91768"/>
    <w:rsid w:val="00A919D6"/>
    <w:rsid w:val="00A91AAA"/>
    <w:rsid w:val="00A92730"/>
    <w:rsid w:val="00A92C44"/>
    <w:rsid w:val="00A93475"/>
    <w:rsid w:val="00A93D6C"/>
    <w:rsid w:val="00A95043"/>
    <w:rsid w:val="00A95676"/>
    <w:rsid w:val="00A956AE"/>
    <w:rsid w:val="00A9610C"/>
    <w:rsid w:val="00AA0D7B"/>
    <w:rsid w:val="00AA1A12"/>
    <w:rsid w:val="00AA266B"/>
    <w:rsid w:val="00AA3A0F"/>
    <w:rsid w:val="00AA4803"/>
    <w:rsid w:val="00AA5D73"/>
    <w:rsid w:val="00AA769D"/>
    <w:rsid w:val="00AA78E8"/>
    <w:rsid w:val="00AB0997"/>
    <w:rsid w:val="00AB1A01"/>
    <w:rsid w:val="00AB2227"/>
    <w:rsid w:val="00AB318D"/>
    <w:rsid w:val="00AB37A4"/>
    <w:rsid w:val="00AB3F00"/>
    <w:rsid w:val="00AB5E38"/>
    <w:rsid w:val="00AB5FCC"/>
    <w:rsid w:val="00AB69FB"/>
    <w:rsid w:val="00AB6AD6"/>
    <w:rsid w:val="00AB7582"/>
    <w:rsid w:val="00AB7936"/>
    <w:rsid w:val="00AB7B46"/>
    <w:rsid w:val="00AB7E41"/>
    <w:rsid w:val="00AC05C4"/>
    <w:rsid w:val="00AC05E5"/>
    <w:rsid w:val="00AC4083"/>
    <w:rsid w:val="00AC4E49"/>
    <w:rsid w:val="00AC55F9"/>
    <w:rsid w:val="00AD04A7"/>
    <w:rsid w:val="00AD0701"/>
    <w:rsid w:val="00AD1D28"/>
    <w:rsid w:val="00AD1D69"/>
    <w:rsid w:val="00AD304D"/>
    <w:rsid w:val="00AD4330"/>
    <w:rsid w:val="00AD5ABA"/>
    <w:rsid w:val="00AD694F"/>
    <w:rsid w:val="00AD6EB1"/>
    <w:rsid w:val="00AD7385"/>
    <w:rsid w:val="00AE02C3"/>
    <w:rsid w:val="00AE0474"/>
    <w:rsid w:val="00AE1119"/>
    <w:rsid w:val="00AE15A8"/>
    <w:rsid w:val="00AE18EA"/>
    <w:rsid w:val="00AE1A6D"/>
    <w:rsid w:val="00AE239F"/>
    <w:rsid w:val="00AE2A80"/>
    <w:rsid w:val="00AE4443"/>
    <w:rsid w:val="00AE45B0"/>
    <w:rsid w:val="00AE498E"/>
    <w:rsid w:val="00AE4993"/>
    <w:rsid w:val="00AE6D8C"/>
    <w:rsid w:val="00AE6FA1"/>
    <w:rsid w:val="00AE7008"/>
    <w:rsid w:val="00AE7905"/>
    <w:rsid w:val="00AF166F"/>
    <w:rsid w:val="00AF1D0A"/>
    <w:rsid w:val="00AF396A"/>
    <w:rsid w:val="00AF4717"/>
    <w:rsid w:val="00AF4F10"/>
    <w:rsid w:val="00AF5345"/>
    <w:rsid w:val="00AF6D4D"/>
    <w:rsid w:val="00AF728C"/>
    <w:rsid w:val="00AF756A"/>
    <w:rsid w:val="00AF7729"/>
    <w:rsid w:val="00B00079"/>
    <w:rsid w:val="00B00546"/>
    <w:rsid w:val="00B021BB"/>
    <w:rsid w:val="00B02292"/>
    <w:rsid w:val="00B02E1C"/>
    <w:rsid w:val="00B04023"/>
    <w:rsid w:val="00B04123"/>
    <w:rsid w:val="00B043C0"/>
    <w:rsid w:val="00B04514"/>
    <w:rsid w:val="00B0543F"/>
    <w:rsid w:val="00B072F3"/>
    <w:rsid w:val="00B101E7"/>
    <w:rsid w:val="00B10503"/>
    <w:rsid w:val="00B10F77"/>
    <w:rsid w:val="00B11564"/>
    <w:rsid w:val="00B1401E"/>
    <w:rsid w:val="00B149BA"/>
    <w:rsid w:val="00B14F9A"/>
    <w:rsid w:val="00B16989"/>
    <w:rsid w:val="00B17768"/>
    <w:rsid w:val="00B179BA"/>
    <w:rsid w:val="00B17DD2"/>
    <w:rsid w:val="00B20048"/>
    <w:rsid w:val="00B227DE"/>
    <w:rsid w:val="00B22A5B"/>
    <w:rsid w:val="00B23093"/>
    <w:rsid w:val="00B233B1"/>
    <w:rsid w:val="00B2357C"/>
    <w:rsid w:val="00B26422"/>
    <w:rsid w:val="00B27FBC"/>
    <w:rsid w:val="00B310DE"/>
    <w:rsid w:val="00B31A76"/>
    <w:rsid w:val="00B32B2F"/>
    <w:rsid w:val="00B32E80"/>
    <w:rsid w:val="00B3341C"/>
    <w:rsid w:val="00B33571"/>
    <w:rsid w:val="00B342C1"/>
    <w:rsid w:val="00B359AA"/>
    <w:rsid w:val="00B35B5D"/>
    <w:rsid w:val="00B4075D"/>
    <w:rsid w:val="00B41423"/>
    <w:rsid w:val="00B41A75"/>
    <w:rsid w:val="00B43F14"/>
    <w:rsid w:val="00B443AF"/>
    <w:rsid w:val="00B448D0"/>
    <w:rsid w:val="00B44F09"/>
    <w:rsid w:val="00B45D9E"/>
    <w:rsid w:val="00B45FD6"/>
    <w:rsid w:val="00B470AA"/>
    <w:rsid w:val="00B50600"/>
    <w:rsid w:val="00B50F9C"/>
    <w:rsid w:val="00B511EE"/>
    <w:rsid w:val="00B51EBA"/>
    <w:rsid w:val="00B52005"/>
    <w:rsid w:val="00B5307F"/>
    <w:rsid w:val="00B53386"/>
    <w:rsid w:val="00B543CD"/>
    <w:rsid w:val="00B5453C"/>
    <w:rsid w:val="00B547A1"/>
    <w:rsid w:val="00B54835"/>
    <w:rsid w:val="00B54B04"/>
    <w:rsid w:val="00B57C97"/>
    <w:rsid w:val="00B60371"/>
    <w:rsid w:val="00B60990"/>
    <w:rsid w:val="00B609A7"/>
    <w:rsid w:val="00B609F4"/>
    <w:rsid w:val="00B60C33"/>
    <w:rsid w:val="00B60D10"/>
    <w:rsid w:val="00B61D87"/>
    <w:rsid w:val="00B62778"/>
    <w:rsid w:val="00B631BA"/>
    <w:rsid w:val="00B63312"/>
    <w:rsid w:val="00B63422"/>
    <w:rsid w:val="00B63EE9"/>
    <w:rsid w:val="00B649A7"/>
    <w:rsid w:val="00B653C4"/>
    <w:rsid w:val="00B66413"/>
    <w:rsid w:val="00B667E8"/>
    <w:rsid w:val="00B67B3F"/>
    <w:rsid w:val="00B70280"/>
    <w:rsid w:val="00B71754"/>
    <w:rsid w:val="00B71A34"/>
    <w:rsid w:val="00B71CDC"/>
    <w:rsid w:val="00B72274"/>
    <w:rsid w:val="00B724ED"/>
    <w:rsid w:val="00B747C3"/>
    <w:rsid w:val="00B7525D"/>
    <w:rsid w:val="00B75A1B"/>
    <w:rsid w:val="00B773A7"/>
    <w:rsid w:val="00B813EB"/>
    <w:rsid w:val="00B816DE"/>
    <w:rsid w:val="00B835C2"/>
    <w:rsid w:val="00B843E2"/>
    <w:rsid w:val="00B84B5C"/>
    <w:rsid w:val="00B85467"/>
    <w:rsid w:val="00B91990"/>
    <w:rsid w:val="00B921E5"/>
    <w:rsid w:val="00B923E3"/>
    <w:rsid w:val="00B929DB"/>
    <w:rsid w:val="00B92EA9"/>
    <w:rsid w:val="00B9323C"/>
    <w:rsid w:val="00B95A20"/>
    <w:rsid w:val="00B960F5"/>
    <w:rsid w:val="00B9712E"/>
    <w:rsid w:val="00BA049B"/>
    <w:rsid w:val="00BA11C3"/>
    <w:rsid w:val="00BA1732"/>
    <w:rsid w:val="00BA19A2"/>
    <w:rsid w:val="00BA391D"/>
    <w:rsid w:val="00BA3D81"/>
    <w:rsid w:val="00BA584A"/>
    <w:rsid w:val="00BA5B76"/>
    <w:rsid w:val="00BA6CA0"/>
    <w:rsid w:val="00BA7039"/>
    <w:rsid w:val="00BA7638"/>
    <w:rsid w:val="00BB17AB"/>
    <w:rsid w:val="00BB1CBE"/>
    <w:rsid w:val="00BB2E97"/>
    <w:rsid w:val="00BB301B"/>
    <w:rsid w:val="00BB5179"/>
    <w:rsid w:val="00BB5D13"/>
    <w:rsid w:val="00BB644E"/>
    <w:rsid w:val="00BC06C1"/>
    <w:rsid w:val="00BC072F"/>
    <w:rsid w:val="00BC0FBC"/>
    <w:rsid w:val="00BC18DF"/>
    <w:rsid w:val="00BC19B0"/>
    <w:rsid w:val="00BC3420"/>
    <w:rsid w:val="00BC3DAE"/>
    <w:rsid w:val="00BC3ED9"/>
    <w:rsid w:val="00BC4A86"/>
    <w:rsid w:val="00BC6332"/>
    <w:rsid w:val="00BC6690"/>
    <w:rsid w:val="00BC6CBF"/>
    <w:rsid w:val="00BC6F93"/>
    <w:rsid w:val="00BC74FB"/>
    <w:rsid w:val="00BC785F"/>
    <w:rsid w:val="00BD0500"/>
    <w:rsid w:val="00BD0B63"/>
    <w:rsid w:val="00BD0F29"/>
    <w:rsid w:val="00BD1658"/>
    <w:rsid w:val="00BD1A00"/>
    <w:rsid w:val="00BD1A75"/>
    <w:rsid w:val="00BD2624"/>
    <w:rsid w:val="00BD27F2"/>
    <w:rsid w:val="00BD2927"/>
    <w:rsid w:val="00BD4064"/>
    <w:rsid w:val="00BD53DD"/>
    <w:rsid w:val="00BD54D3"/>
    <w:rsid w:val="00BD5B56"/>
    <w:rsid w:val="00BD5E8E"/>
    <w:rsid w:val="00BD6849"/>
    <w:rsid w:val="00BD6D74"/>
    <w:rsid w:val="00BD7DC7"/>
    <w:rsid w:val="00BE1D5E"/>
    <w:rsid w:val="00BE24D2"/>
    <w:rsid w:val="00BE43C3"/>
    <w:rsid w:val="00BE544C"/>
    <w:rsid w:val="00BE6326"/>
    <w:rsid w:val="00BE670C"/>
    <w:rsid w:val="00BE6879"/>
    <w:rsid w:val="00BE6B79"/>
    <w:rsid w:val="00BF0092"/>
    <w:rsid w:val="00BF04EC"/>
    <w:rsid w:val="00BF0B35"/>
    <w:rsid w:val="00BF105B"/>
    <w:rsid w:val="00BF14B8"/>
    <w:rsid w:val="00BF1931"/>
    <w:rsid w:val="00BF1FBD"/>
    <w:rsid w:val="00BF2531"/>
    <w:rsid w:val="00BF413D"/>
    <w:rsid w:val="00BF4781"/>
    <w:rsid w:val="00BF571B"/>
    <w:rsid w:val="00BF679A"/>
    <w:rsid w:val="00BF6B94"/>
    <w:rsid w:val="00BF769C"/>
    <w:rsid w:val="00BF7FF4"/>
    <w:rsid w:val="00C0016C"/>
    <w:rsid w:val="00C00766"/>
    <w:rsid w:val="00C05A6F"/>
    <w:rsid w:val="00C100FC"/>
    <w:rsid w:val="00C13617"/>
    <w:rsid w:val="00C1463F"/>
    <w:rsid w:val="00C147B0"/>
    <w:rsid w:val="00C1528D"/>
    <w:rsid w:val="00C15708"/>
    <w:rsid w:val="00C1581C"/>
    <w:rsid w:val="00C16074"/>
    <w:rsid w:val="00C1657F"/>
    <w:rsid w:val="00C17DEC"/>
    <w:rsid w:val="00C21161"/>
    <w:rsid w:val="00C21271"/>
    <w:rsid w:val="00C222EC"/>
    <w:rsid w:val="00C2267F"/>
    <w:rsid w:val="00C2280A"/>
    <w:rsid w:val="00C22B05"/>
    <w:rsid w:val="00C22B49"/>
    <w:rsid w:val="00C239D3"/>
    <w:rsid w:val="00C23EDF"/>
    <w:rsid w:val="00C2621C"/>
    <w:rsid w:val="00C26249"/>
    <w:rsid w:val="00C276C9"/>
    <w:rsid w:val="00C27719"/>
    <w:rsid w:val="00C27981"/>
    <w:rsid w:val="00C27C28"/>
    <w:rsid w:val="00C33849"/>
    <w:rsid w:val="00C33ABE"/>
    <w:rsid w:val="00C34410"/>
    <w:rsid w:val="00C34A03"/>
    <w:rsid w:val="00C35B64"/>
    <w:rsid w:val="00C36336"/>
    <w:rsid w:val="00C36D82"/>
    <w:rsid w:val="00C37E39"/>
    <w:rsid w:val="00C40A8A"/>
    <w:rsid w:val="00C41260"/>
    <w:rsid w:val="00C42B76"/>
    <w:rsid w:val="00C44606"/>
    <w:rsid w:val="00C4557F"/>
    <w:rsid w:val="00C47164"/>
    <w:rsid w:val="00C479B0"/>
    <w:rsid w:val="00C479F5"/>
    <w:rsid w:val="00C509FF"/>
    <w:rsid w:val="00C50DEF"/>
    <w:rsid w:val="00C5259C"/>
    <w:rsid w:val="00C52686"/>
    <w:rsid w:val="00C529B7"/>
    <w:rsid w:val="00C53E6F"/>
    <w:rsid w:val="00C540AA"/>
    <w:rsid w:val="00C548D1"/>
    <w:rsid w:val="00C555A7"/>
    <w:rsid w:val="00C555CB"/>
    <w:rsid w:val="00C55CB9"/>
    <w:rsid w:val="00C55FF1"/>
    <w:rsid w:val="00C566F9"/>
    <w:rsid w:val="00C6025F"/>
    <w:rsid w:val="00C60C36"/>
    <w:rsid w:val="00C62394"/>
    <w:rsid w:val="00C62B42"/>
    <w:rsid w:val="00C6309B"/>
    <w:rsid w:val="00C63B79"/>
    <w:rsid w:val="00C6421B"/>
    <w:rsid w:val="00C642EC"/>
    <w:rsid w:val="00C64B52"/>
    <w:rsid w:val="00C66047"/>
    <w:rsid w:val="00C66A21"/>
    <w:rsid w:val="00C6752E"/>
    <w:rsid w:val="00C67988"/>
    <w:rsid w:val="00C70419"/>
    <w:rsid w:val="00C7071E"/>
    <w:rsid w:val="00C70A44"/>
    <w:rsid w:val="00C70CB2"/>
    <w:rsid w:val="00C712C9"/>
    <w:rsid w:val="00C7163B"/>
    <w:rsid w:val="00C72650"/>
    <w:rsid w:val="00C7286F"/>
    <w:rsid w:val="00C73359"/>
    <w:rsid w:val="00C73482"/>
    <w:rsid w:val="00C7407E"/>
    <w:rsid w:val="00C76C3F"/>
    <w:rsid w:val="00C76DC9"/>
    <w:rsid w:val="00C778E9"/>
    <w:rsid w:val="00C77C51"/>
    <w:rsid w:val="00C82333"/>
    <w:rsid w:val="00C845C9"/>
    <w:rsid w:val="00C850E1"/>
    <w:rsid w:val="00C8536C"/>
    <w:rsid w:val="00C86470"/>
    <w:rsid w:val="00C900C3"/>
    <w:rsid w:val="00C90958"/>
    <w:rsid w:val="00C9188A"/>
    <w:rsid w:val="00C92078"/>
    <w:rsid w:val="00C9380E"/>
    <w:rsid w:val="00C94299"/>
    <w:rsid w:val="00C95F79"/>
    <w:rsid w:val="00C97A0B"/>
    <w:rsid w:val="00CA0E9C"/>
    <w:rsid w:val="00CA17CA"/>
    <w:rsid w:val="00CA48B2"/>
    <w:rsid w:val="00CA4FB3"/>
    <w:rsid w:val="00CA56BE"/>
    <w:rsid w:val="00CA6194"/>
    <w:rsid w:val="00CB0F55"/>
    <w:rsid w:val="00CB1A02"/>
    <w:rsid w:val="00CB1A1A"/>
    <w:rsid w:val="00CB2AE1"/>
    <w:rsid w:val="00CB4659"/>
    <w:rsid w:val="00CB6946"/>
    <w:rsid w:val="00CB787F"/>
    <w:rsid w:val="00CC3208"/>
    <w:rsid w:val="00CC3387"/>
    <w:rsid w:val="00CC3B51"/>
    <w:rsid w:val="00CC3C71"/>
    <w:rsid w:val="00CC3CF9"/>
    <w:rsid w:val="00CC4080"/>
    <w:rsid w:val="00CC4579"/>
    <w:rsid w:val="00CC57BE"/>
    <w:rsid w:val="00CC6474"/>
    <w:rsid w:val="00CC6903"/>
    <w:rsid w:val="00CC7536"/>
    <w:rsid w:val="00CD03BE"/>
    <w:rsid w:val="00CD139B"/>
    <w:rsid w:val="00CD307F"/>
    <w:rsid w:val="00CD31BC"/>
    <w:rsid w:val="00CD3685"/>
    <w:rsid w:val="00CD3A78"/>
    <w:rsid w:val="00CD3B5E"/>
    <w:rsid w:val="00CD4543"/>
    <w:rsid w:val="00CD5C96"/>
    <w:rsid w:val="00CD6392"/>
    <w:rsid w:val="00CD6963"/>
    <w:rsid w:val="00CE0B88"/>
    <w:rsid w:val="00CE0D60"/>
    <w:rsid w:val="00CE21A9"/>
    <w:rsid w:val="00CE39ED"/>
    <w:rsid w:val="00CE3A5F"/>
    <w:rsid w:val="00CE3F8C"/>
    <w:rsid w:val="00CE42B7"/>
    <w:rsid w:val="00CE77A5"/>
    <w:rsid w:val="00CF0EE8"/>
    <w:rsid w:val="00CF1964"/>
    <w:rsid w:val="00CF1B75"/>
    <w:rsid w:val="00CF3E23"/>
    <w:rsid w:val="00CF4447"/>
    <w:rsid w:val="00CF5863"/>
    <w:rsid w:val="00CF5F5B"/>
    <w:rsid w:val="00CF67AA"/>
    <w:rsid w:val="00CF6A99"/>
    <w:rsid w:val="00CF6AA8"/>
    <w:rsid w:val="00CF6B97"/>
    <w:rsid w:val="00CF7AAC"/>
    <w:rsid w:val="00D00D8E"/>
    <w:rsid w:val="00D01135"/>
    <w:rsid w:val="00D02815"/>
    <w:rsid w:val="00D03D78"/>
    <w:rsid w:val="00D04542"/>
    <w:rsid w:val="00D049A8"/>
    <w:rsid w:val="00D050E6"/>
    <w:rsid w:val="00D0527F"/>
    <w:rsid w:val="00D052D6"/>
    <w:rsid w:val="00D056DC"/>
    <w:rsid w:val="00D05D47"/>
    <w:rsid w:val="00D1082E"/>
    <w:rsid w:val="00D10F19"/>
    <w:rsid w:val="00D11812"/>
    <w:rsid w:val="00D11A94"/>
    <w:rsid w:val="00D11FDE"/>
    <w:rsid w:val="00D1224D"/>
    <w:rsid w:val="00D126C0"/>
    <w:rsid w:val="00D1311B"/>
    <w:rsid w:val="00D14478"/>
    <w:rsid w:val="00D14750"/>
    <w:rsid w:val="00D15AAD"/>
    <w:rsid w:val="00D17B39"/>
    <w:rsid w:val="00D20904"/>
    <w:rsid w:val="00D20D02"/>
    <w:rsid w:val="00D222F5"/>
    <w:rsid w:val="00D2380C"/>
    <w:rsid w:val="00D24424"/>
    <w:rsid w:val="00D24BEF"/>
    <w:rsid w:val="00D26D53"/>
    <w:rsid w:val="00D26E6F"/>
    <w:rsid w:val="00D301D3"/>
    <w:rsid w:val="00D30397"/>
    <w:rsid w:val="00D31652"/>
    <w:rsid w:val="00D319D2"/>
    <w:rsid w:val="00D31AA7"/>
    <w:rsid w:val="00D35678"/>
    <w:rsid w:val="00D36335"/>
    <w:rsid w:val="00D37313"/>
    <w:rsid w:val="00D3758E"/>
    <w:rsid w:val="00D40BC7"/>
    <w:rsid w:val="00D43475"/>
    <w:rsid w:val="00D43742"/>
    <w:rsid w:val="00D43DA5"/>
    <w:rsid w:val="00D43E71"/>
    <w:rsid w:val="00D440EB"/>
    <w:rsid w:val="00D44221"/>
    <w:rsid w:val="00D46391"/>
    <w:rsid w:val="00D464E8"/>
    <w:rsid w:val="00D471A4"/>
    <w:rsid w:val="00D5215B"/>
    <w:rsid w:val="00D52344"/>
    <w:rsid w:val="00D525E3"/>
    <w:rsid w:val="00D52741"/>
    <w:rsid w:val="00D55FA8"/>
    <w:rsid w:val="00D56805"/>
    <w:rsid w:val="00D569D5"/>
    <w:rsid w:val="00D56ACE"/>
    <w:rsid w:val="00D62735"/>
    <w:rsid w:val="00D62911"/>
    <w:rsid w:val="00D64EF0"/>
    <w:rsid w:val="00D65A11"/>
    <w:rsid w:val="00D66664"/>
    <w:rsid w:val="00D67106"/>
    <w:rsid w:val="00D671A2"/>
    <w:rsid w:val="00D671B3"/>
    <w:rsid w:val="00D7156A"/>
    <w:rsid w:val="00D718FB"/>
    <w:rsid w:val="00D71CAA"/>
    <w:rsid w:val="00D72100"/>
    <w:rsid w:val="00D72399"/>
    <w:rsid w:val="00D75A25"/>
    <w:rsid w:val="00D76537"/>
    <w:rsid w:val="00D80C40"/>
    <w:rsid w:val="00D80CD6"/>
    <w:rsid w:val="00D81072"/>
    <w:rsid w:val="00D823DF"/>
    <w:rsid w:val="00D82C67"/>
    <w:rsid w:val="00D82F52"/>
    <w:rsid w:val="00D83E6A"/>
    <w:rsid w:val="00D8498F"/>
    <w:rsid w:val="00D84B91"/>
    <w:rsid w:val="00D84F61"/>
    <w:rsid w:val="00D85B19"/>
    <w:rsid w:val="00D87CF4"/>
    <w:rsid w:val="00D90903"/>
    <w:rsid w:val="00D90E0A"/>
    <w:rsid w:val="00D9105B"/>
    <w:rsid w:val="00D93E46"/>
    <w:rsid w:val="00D955BE"/>
    <w:rsid w:val="00D95664"/>
    <w:rsid w:val="00D9595F"/>
    <w:rsid w:val="00D96EC9"/>
    <w:rsid w:val="00D97D84"/>
    <w:rsid w:val="00DA00AE"/>
    <w:rsid w:val="00DA13C0"/>
    <w:rsid w:val="00DA29C4"/>
    <w:rsid w:val="00DA2F47"/>
    <w:rsid w:val="00DA3531"/>
    <w:rsid w:val="00DA6400"/>
    <w:rsid w:val="00DA69F4"/>
    <w:rsid w:val="00DA6FF1"/>
    <w:rsid w:val="00DB067D"/>
    <w:rsid w:val="00DB095A"/>
    <w:rsid w:val="00DB24EF"/>
    <w:rsid w:val="00DB28AD"/>
    <w:rsid w:val="00DB2969"/>
    <w:rsid w:val="00DB2A06"/>
    <w:rsid w:val="00DB2C61"/>
    <w:rsid w:val="00DB527C"/>
    <w:rsid w:val="00DB545A"/>
    <w:rsid w:val="00DB5FEA"/>
    <w:rsid w:val="00DB60FB"/>
    <w:rsid w:val="00DC10F8"/>
    <w:rsid w:val="00DC487D"/>
    <w:rsid w:val="00DC4E47"/>
    <w:rsid w:val="00DC4E78"/>
    <w:rsid w:val="00DC7D8C"/>
    <w:rsid w:val="00DD0998"/>
    <w:rsid w:val="00DD170F"/>
    <w:rsid w:val="00DD21EB"/>
    <w:rsid w:val="00DD2381"/>
    <w:rsid w:val="00DD252B"/>
    <w:rsid w:val="00DD265D"/>
    <w:rsid w:val="00DD2BE8"/>
    <w:rsid w:val="00DD2F1C"/>
    <w:rsid w:val="00DD58BD"/>
    <w:rsid w:val="00DD5AC3"/>
    <w:rsid w:val="00DD5C77"/>
    <w:rsid w:val="00DD612B"/>
    <w:rsid w:val="00DD6520"/>
    <w:rsid w:val="00DD6641"/>
    <w:rsid w:val="00DD6702"/>
    <w:rsid w:val="00DE0E1E"/>
    <w:rsid w:val="00DE10BE"/>
    <w:rsid w:val="00DE2175"/>
    <w:rsid w:val="00DE2DE3"/>
    <w:rsid w:val="00DE319F"/>
    <w:rsid w:val="00DE4525"/>
    <w:rsid w:val="00DE4D25"/>
    <w:rsid w:val="00DE5DE2"/>
    <w:rsid w:val="00DE5EE7"/>
    <w:rsid w:val="00DE7BD2"/>
    <w:rsid w:val="00DF5669"/>
    <w:rsid w:val="00DF64FC"/>
    <w:rsid w:val="00DF683E"/>
    <w:rsid w:val="00DF6A08"/>
    <w:rsid w:val="00E00865"/>
    <w:rsid w:val="00E01F8A"/>
    <w:rsid w:val="00E02087"/>
    <w:rsid w:val="00E0245E"/>
    <w:rsid w:val="00E0303C"/>
    <w:rsid w:val="00E04C79"/>
    <w:rsid w:val="00E06BCB"/>
    <w:rsid w:val="00E06DBE"/>
    <w:rsid w:val="00E07243"/>
    <w:rsid w:val="00E07BBE"/>
    <w:rsid w:val="00E1005A"/>
    <w:rsid w:val="00E10463"/>
    <w:rsid w:val="00E11B95"/>
    <w:rsid w:val="00E12806"/>
    <w:rsid w:val="00E128BA"/>
    <w:rsid w:val="00E12BBE"/>
    <w:rsid w:val="00E137BB"/>
    <w:rsid w:val="00E1487B"/>
    <w:rsid w:val="00E154DB"/>
    <w:rsid w:val="00E1714F"/>
    <w:rsid w:val="00E20229"/>
    <w:rsid w:val="00E2120B"/>
    <w:rsid w:val="00E21980"/>
    <w:rsid w:val="00E21A2E"/>
    <w:rsid w:val="00E23177"/>
    <w:rsid w:val="00E257B7"/>
    <w:rsid w:val="00E26F5C"/>
    <w:rsid w:val="00E27B52"/>
    <w:rsid w:val="00E3187E"/>
    <w:rsid w:val="00E31FA0"/>
    <w:rsid w:val="00E31FCA"/>
    <w:rsid w:val="00E32900"/>
    <w:rsid w:val="00E32A1D"/>
    <w:rsid w:val="00E32B67"/>
    <w:rsid w:val="00E3310D"/>
    <w:rsid w:val="00E336E3"/>
    <w:rsid w:val="00E338A3"/>
    <w:rsid w:val="00E33C70"/>
    <w:rsid w:val="00E33D62"/>
    <w:rsid w:val="00E33DE3"/>
    <w:rsid w:val="00E354FE"/>
    <w:rsid w:val="00E36440"/>
    <w:rsid w:val="00E36625"/>
    <w:rsid w:val="00E40210"/>
    <w:rsid w:val="00E402B7"/>
    <w:rsid w:val="00E4035E"/>
    <w:rsid w:val="00E40642"/>
    <w:rsid w:val="00E40B8A"/>
    <w:rsid w:val="00E41B8E"/>
    <w:rsid w:val="00E427EA"/>
    <w:rsid w:val="00E44110"/>
    <w:rsid w:val="00E44770"/>
    <w:rsid w:val="00E4514A"/>
    <w:rsid w:val="00E46A0A"/>
    <w:rsid w:val="00E47137"/>
    <w:rsid w:val="00E501D1"/>
    <w:rsid w:val="00E504FF"/>
    <w:rsid w:val="00E53BA7"/>
    <w:rsid w:val="00E53FCD"/>
    <w:rsid w:val="00E5439F"/>
    <w:rsid w:val="00E544C6"/>
    <w:rsid w:val="00E555DE"/>
    <w:rsid w:val="00E55B8C"/>
    <w:rsid w:val="00E55D75"/>
    <w:rsid w:val="00E55F3A"/>
    <w:rsid w:val="00E5605D"/>
    <w:rsid w:val="00E56773"/>
    <w:rsid w:val="00E60FA5"/>
    <w:rsid w:val="00E613EE"/>
    <w:rsid w:val="00E61BE4"/>
    <w:rsid w:val="00E62A7A"/>
    <w:rsid w:val="00E63457"/>
    <w:rsid w:val="00E6360A"/>
    <w:rsid w:val="00E65780"/>
    <w:rsid w:val="00E65B32"/>
    <w:rsid w:val="00E65F9E"/>
    <w:rsid w:val="00E66303"/>
    <w:rsid w:val="00E66AFF"/>
    <w:rsid w:val="00E6726C"/>
    <w:rsid w:val="00E711DA"/>
    <w:rsid w:val="00E718C2"/>
    <w:rsid w:val="00E71F96"/>
    <w:rsid w:val="00E7209D"/>
    <w:rsid w:val="00E72DE4"/>
    <w:rsid w:val="00E73227"/>
    <w:rsid w:val="00E73CD1"/>
    <w:rsid w:val="00E7557A"/>
    <w:rsid w:val="00E756BD"/>
    <w:rsid w:val="00E76773"/>
    <w:rsid w:val="00E76F47"/>
    <w:rsid w:val="00E77186"/>
    <w:rsid w:val="00E826D2"/>
    <w:rsid w:val="00E83300"/>
    <w:rsid w:val="00E83337"/>
    <w:rsid w:val="00E84A5B"/>
    <w:rsid w:val="00E90A56"/>
    <w:rsid w:val="00E90EB5"/>
    <w:rsid w:val="00E9222E"/>
    <w:rsid w:val="00E927E9"/>
    <w:rsid w:val="00E9337E"/>
    <w:rsid w:val="00E95272"/>
    <w:rsid w:val="00E95526"/>
    <w:rsid w:val="00E95DA0"/>
    <w:rsid w:val="00E9620C"/>
    <w:rsid w:val="00E96692"/>
    <w:rsid w:val="00E96A62"/>
    <w:rsid w:val="00E96E19"/>
    <w:rsid w:val="00E97BE8"/>
    <w:rsid w:val="00EA0D36"/>
    <w:rsid w:val="00EA11EA"/>
    <w:rsid w:val="00EA692A"/>
    <w:rsid w:val="00EA7585"/>
    <w:rsid w:val="00EB0883"/>
    <w:rsid w:val="00EB2DD4"/>
    <w:rsid w:val="00EB3816"/>
    <w:rsid w:val="00EB3827"/>
    <w:rsid w:val="00EB394B"/>
    <w:rsid w:val="00EB433E"/>
    <w:rsid w:val="00EB43E8"/>
    <w:rsid w:val="00EB5561"/>
    <w:rsid w:val="00EB58F2"/>
    <w:rsid w:val="00EB67B9"/>
    <w:rsid w:val="00EB68EB"/>
    <w:rsid w:val="00EB6BC5"/>
    <w:rsid w:val="00EB743F"/>
    <w:rsid w:val="00EC17B5"/>
    <w:rsid w:val="00EC182D"/>
    <w:rsid w:val="00EC1AAC"/>
    <w:rsid w:val="00EC20BD"/>
    <w:rsid w:val="00EC2808"/>
    <w:rsid w:val="00EC307C"/>
    <w:rsid w:val="00EC3B84"/>
    <w:rsid w:val="00EC3F9F"/>
    <w:rsid w:val="00EC4563"/>
    <w:rsid w:val="00EC481A"/>
    <w:rsid w:val="00EC521A"/>
    <w:rsid w:val="00EC5705"/>
    <w:rsid w:val="00EC6AB6"/>
    <w:rsid w:val="00EC7616"/>
    <w:rsid w:val="00ED073D"/>
    <w:rsid w:val="00ED08AB"/>
    <w:rsid w:val="00ED10D6"/>
    <w:rsid w:val="00ED47E6"/>
    <w:rsid w:val="00ED574E"/>
    <w:rsid w:val="00ED685D"/>
    <w:rsid w:val="00ED6D15"/>
    <w:rsid w:val="00ED727C"/>
    <w:rsid w:val="00EE05BA"/>
    <w:rsid w:val="00EE0AEE"/>
    <w:rsid w:val="00EE2050"/>
    <w:rsid w:val="00EE28A4"/>
    <w:rsid w:val="00EE32E9"/>
    <w:rsid w:val="00EE3568"/>
    <w:rsid w:val="00EE44F3"/>
    <w:rsid w:val="00EE46FC"/>
    <w:rsid w:val="00EE4FF0"/>
    <w:rsid w:val="00EE628D"/>
    <w:rsid w:val="00EE7BC9"/>
    <w:rsid w:val="00EE7E48"/>
    <w:rsid w:val="00EF0F34"/>
    <w:rsid w:val="00EF257E"/>
    <w:rsid w:val="00EF5582"/>
    <w:rsid w:val="00EF5B9D"/>
    <w:rsid w:val="00EF66EB"/>
    <w:rsid w:val="00EF7210"/>
    <w:rsid w:val="00EF7F77"/>
    <w:rsid w:val="00F0020C"/>
    <w:rsid w:val="00F018EF"/>
    <w:rsid w:val="00F02490"/>
    <w:rsid w:val="00F04E5F"/>
    <w:rsid w:val="00F05349"/>
    <w:rsid w:val="00F05F56"/>
    <w:rsid w:val="00F06E72"/>
    <w:rsid w:val="00F10863"/>
    <w:rsid w:val="00F10A0E"/>
    <w:rsid w:val="00F110E3"/>
    <w:rsid w:val="00F1185D"/>
    <w:rsid w:val="00F11F18"/>
    <w:rsid w:val="00F122F3"/>
    <w:rsid w:val="00F1293C"/>
    <w:rsid w:val="00F1298E"/>
    <w:rsid w:val="00F12C52"/>
    <w:rsid w:val="00F14747"/>
    <w:rsid w:val="00F150F8"/>
    <w:rsid w:val="00F158FF"/>
    <w:rsid w:val="00F15931"/>
    <w:rsid w:val="00F17895"/>
    <w:rsid w:val="00F21E9D"/>
    <w:rsid w:val="00F2238A"/>
    <w:rsid w:val="00F22EB4"/>
    <w:rsid w:val="00F23B32"/>
    <w:rsid w:val="00F24AD4"/>
    <w:rsid w:val="00F24F22"/>
    <w:rsid w:val="00F26D99"/>
    <w:rsid w:val="00F27B01"/>
    <w:rsid w:val="00F3167F"/>
    <w:rsid w:val="00F32A8D"/>
    <w:rsid w:val="00F32AFD"/>
    <w:rsid w:val="00F3388F"/>
    <w:rsid w:val="00F34FBB"/>
    <w:rsid w:val="00F359E5"/>
    <w:rsid w:val="00F36088"/>
    <w:rsid w:val="00F37022"/>
    <w:rsid w:val="00F378CA"/>
    <w:rsid w:val="00F37DD4"/>
    <w:rsid w:val="00F40B91"/>
    <w:rsid w:val="00F42565"/>
    <w:rsid w:val="00F425CE"/>
    <w:rsid w:val="00F43158"/>
    <w:rsid w:val="00F4457B"/>
    <w:rsid w:val="00F44DB0"/>
    <w:rsid w:val="00F476FC"/>
    <w:rsid w:val="00F47913"/>
    <w:rsid w:val="00F47A0A"/>
    <w:rsid w:val="00F50240"/>
    <w:rsid w:val="00F50678"/>
    <w:rsid w:val="00F508C2"/>
    <w:rsid w:val="00F50D16"/>
    <w:rsid w:val="00F50E6B"/>
    <w:rsid w:val="00F51A8F"/>
    <w:rsid w:val="00F51F40"/>
    <w:rsid w:val="00F52904"/>
    <w:rsid w:val="00F52BDC"/>
    <w:rsid w:val="00F54156"/>
    <w:rsid w:val="00F54E7C"/>
    <w:rsid w:val="00F5613B"/>
    <w:rsid w:val="00F572D6"/>
    <w:rsid w:val="00F57A7B"/>
    <w:rsid w:val="00F57C8D"/>
    <w:rsid w:val="00F60F99"/>
    <w:rsid w:val="00F615FC"/>
    <w:rsid w:val="00F61792"/>
    <w:rsid w:val="00F61EB7"/>
    <w:rsid w:val="00F62B02"/>
    <w:rsid w:val="00F62DB6"/>
    <w:rsid w:val="00F6322F"/>
    <w:rsid w:val="00F63582"/>
    <w:rsid w:val="00F63805"/>
    <w:rsid w:val="00F64281"/>
    <w:rsid w:val="00F652B7"/>
    <w:rsid w:val="00F656A2"/>
    <w:rsid w:val="00F65B8B"/>
    <w:rsid w:val="00F67F13"/>
    <w:rsid w:val="00F71C9F"/>
    <w:rsid w:val="00F73E2F"/>
    <w:rsid w:val="00F75532"/>
    <w:rsid w:val="00F758CC"/>
    <w:rsid w:val="00F76333"/>
    <w:rsid w:val="00F76D21"/>
    <w:rsid w:val="00F76E72"/>
    <w:rsid w:val="00F8109A"/>
    <w:rsid w:val="00F815C6"/>
    <w:rsid w:val="00F81C73"/>
    <w:rsid w:val="00F8298F"/>
    <w:rsid w:val="00F82B89"/>
    <w:rsid w:val="00F834CD"/>
    <w:rsid w:val="00F83AC7"/>
    <w:rsid w:val="00F83B04"/>
    <w:rsid w:val="00F841B1"/>
    <w:rsid w:val="00F855FA"/>
    <w:rsid w:val="00F876A7"/>
    <w:rsid w:val="00F8790F"/>
    <w:rsid w:val="00F87BEB"/>
    <w:rsid w:val="00F9004C"/>
    <w:rsid w:val="00F91967"/>
    <w:rsid w:val="00F930C7"/>
    <w:rsid w:val="00F9350D"/>
    <w:rsid w:val="00F97E38"/>
    <w:rsid w:val="00FA00B3"/>
    <w:rsid w:val="00FA16BF"/>
    <w:rsid w:val="00FA16D8"/>
    <w:rsid w:val="00FA29CD"/>
    <w:rsid w:val="00FA305B"/>
    <w:rsid w:val="00FA32D8"/>
    <w:rsid w:val="00FA33B0"/>
    <w:rsid w:val="00FA424F"/>
    <w:rsid w:val="00FA6779"/>
    <w:rsid w:val="00FA6DBA"/>
    <w:rsid w:val="00FA7404"/>
    <w:rsid w:val="00FB02F2"/>
    <w:rsid w:val="00FB1AE0"/>
    <w:rsid w:val="00FB25A4"/>
    <w:rsid w:val="00FB39E9"/>
    <w:rsid w:val="00FB3AA0"/>
    <w:rsid w:val="00FB3E69"/>
    <w:rsid w:val="00FB4877"/>
    <w:rsid w:val="00FB4B85"/>
    <w:rsid w:val="00FB4FA4"/>
    <w:rsid w:val="00FB6AB0"/>
    <w:rsid w:val="00FB7646"/>
    <w:rsid w:val="00FC1B48"/>
    <w:rsid w:val="00FC35A8"/>
    <w:rsid w:val="00FC37EC"/>
    <w:rsid w:val="00FC38D8"/>
    <w:rsid w:val="00FC3C0A"/>
    <w:rsid w:val="00FC3DB4"/>
    <w:rsid w:val="00FC5DC3"/>
    <w:rsid w:val="00FC6976"/>
    <w:rsid w:val="00FC6D2D"/>
    <w:rsid w:val="00FC76BD"/>
    <w:rsid w:val="00FD06D8"/>
    <w:rsid w:val="00FD0A32"/>
    <w:rsid w:val="00FD1DD5"/>
    <w:rsid w:val="00FD27EB"/>
    <w:rsid w:val="00FD2F83"/>
    <w:rsid w:val="00FD3B18"/>
    <w:rsid w:val="00FD4714"/>
    <w:rsid w:val="00FD57EB"/>
    <w:rsid w:val="00FD77C8"/>
    <w:rsid w:val="00FE07FF"/>
    <w:rsid w:val="00FE0CD3"/>
    <w:rsid w:val="00FE1A97"/>
    <w:rsid w:val="00FE2CD3"/>
    <w:rsid w:val="00FE2F2A"/>
    <w:rsid w:val="00FE7FCA"/>
    <w:rsid w:val="00FF12BF"/>
    <w:rsid w:val="00FF1ECC"/>
    <w:rsid w:val="00FF208E"/>
    <w:rsid w:val="00FF24CF"/>
    <w:rsid w:val="00FF27C2"/>
    <w:rsid w:val="00FF3A11"/>
    <w:rsid w:val="00FF45F0"/>
    <w:rsid w:val="00FF49BD"/>
    <w:rsid w:val="00FF4B71"/>
    <w:rsid w:val="00FF4C99"/>
    <w:rsid w:val="00FF4E3C"/>
    <w:rsid w:val="00FF4F69"/>
    <w:rsid w:val="00FF5B23"/>
    <w:rsid w:val="00FF5F4C"/>
    <w:rsid w:val="00FF5F81"/>
    <w:rsid w:val="00FF60B1"/>
    <w:rsid w:val="00FF78A2"/>
    <w:rsid w:val="00FF79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C8BFA"/>
  <w15:docId w15:val="{719D9CEA-15DA-4A55-AF53-78D5FC0C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394"/>
  </w:style>
  <w:style w:type="paragraph" w:styleId="Heading1">
    <w:name w:val="heading 1"/>
    <w:basedOn w:val="Normal"/>
    <w:next w:val="Normal"/>
    <w:link w:val="Heading1Char"/>
    <w:uiPriority w:val="9"/>
    <w:qFormat/>
    <w:rsid w:val="00EB55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6337"/>
    <w:pPr>
      <w:spacing w:before="100" w:beforeAutospacing="1" w:after="100" w:afterAutospacing="1" w:line="240" w:lineRule="auto"/>
      <w:outlineLvl w:val="1"/>
    </w:pPr>
    <w:rPr>
      <w:rFonts w:ascii="Verdana" w:eastAsia="Times New Roman" w:hAnsi="Verdana" w:cs="Times New Roman"/>
      <w:b/>
      <w:bCs/>
      <w:color w:val="000000"/>
    </w:rPr>
  </w:style>
  <w:style w:type="paragraph" w:styleId="Heading4">
    <w:name w:val="heading 4"/>
    <w:basedOn w:val="Normal"/>
    <w:next w:val="Normal"/>
    <w:link w:val="Heading4Char"/>
    <w:uiPriority w:val="9"/>
    <w:semiHidden/>
    <w:unhideWhenUsed/>
    <w:qFormat/>
    <w:rsid w:val="00D5234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F5"/>
    <w:rPr>
      <w:rFonts w:ascii="Tahoma" w:hAnsi="Tahoma" w:cs="Tahoma"/>
      <w:sz w:val="16"/>
      <w:szCs w:val="16"/>
    </w:rPr>
  </w:style>
  <w:style w:type="paragraph" w:styleId="Header">
    <w:name w:val="header"/>
    <w:basedOn w:val="Normal"/>
    <w:link w:val="HeaderChar"/>
    <w:uiPriority w:val="99"/>
    <w:unhideWhenUsed/>
    <w:rsid w:val="001F0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F5"/>
  </w:style>
  <w:style w:type="paragraph" w:styleId="Footer">
    <w:name w:val="footer"/>
    <w:basedOn w:val="Normal"/>
    <w:link w:val="FooterChar"/>
    <w:uiPriority w:val="99"/>
    <w:unhideWhenUsed/>
    <w:rsid w:val="001F0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F5"/>
  </w:style>
  <w:style w:type="paragraph" w:styleId="NoSpacing">
    <w:name w:val="No Spacing"/>
    <w:link w:val="NoSpacingChar"/>
    <w:uiPriority w:val="1"/>
    <w:qFormat/>
    <w:rsid w:val="001F06F5"/>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1F06F5"/>
    <w:rPr>
      <w:rFonts w:asciiTheme="minorHAnsi" w:eastAsiaTheme="minorEastAsia" w:hAnsiTheme="minorHAnsi"/>
      <w:sz w:val="22"/>
      <w:szCs w:val="22"/>
    </w:rPr>
  </w:style>
  <w:style w:type="paragraph" w:styleId="ListParagraph">
    <w:name w:val="List Paragraph"/>
    <w:basedOn w:val="Normal"/>
    <w:uiPriority w:val="34"/>
    <w:qFormat/>
    <w:rsid w:val="00A8325C"/>
    <w:pPr>
      <w:ind w:left="720"/>
      <w:contextualSpacing/>
    </w:pPr>
  </w:style>
  <w:style w:type="character" w:styleId="Hyperlink">
    <w:name w:val="Hyperlink"/>
    <w:basedOn w:val="DefaultParagraphFont"/>
    <w:uiPriority w:val="99"/>
    <w:unhideWhenUsed/>
    <w:rsid w:val="00BA6CA0"/>
    <w:rPr>
      <w:color w:val="0000FF" w:themeColor="hyperlink"/>
      <w:u w:val="single"/>
    </w:rPr>
  </w:style>
  <w:style w:type="paragraph" w:styleId="BodyText">
    <w:name w:val="Body Text"/>
    <w:basedOn w:val="Normal"/>
    <w:link w:val="BodyTextChar"/>
    <w:rsid w:val="00C44606"/>
    <w:pPr>
      <w:spacing w:after="0" w:line="240" w:lineRule="auto"/>
    </w:pPr>
    <w:rPr>
      <w:rFonts w:ascii="Times New Roman" w:eastAsia="Times New Roman" w:hAnsi="Times New Roman" w:cs="Times New Roman"/>
      <w:sz w:val="14"/>
      <w:szCs w:val="20"/>
    </w:rPr>
  </w:style>
  <w:style w:type="character" w:customStyle="1" w:styleId="BodyTextChar">
    <w:name w:val="Body Text Char"/>
    <w:basedOn w:val="DefaultParagraphFont"/>
    <w:link w:val="BodyText"/>
    <w:rsid w:val="00C44606"/>
    <w:rPr>
      <w:rFonts w:ascii="Times New Roman" w:eastAsia="Times New Roman" w:hAnsi="Times New Roman" w:cs="Times New Roman"/>
      <w:sz w:val="14"/>
      <w:szCs w:val="20"/>
    </w:rPr>
  </w:style>
  <w:style w:type="character" w:styleId="Emphasis">
    <w:name w:val="Emphasis"/>
    <w:uiPriority w:val="20"/>
    <w:qFormat/>
    <w:rsid w:val="00C44606"/>
    <w:rPr>
      <w:i/>
      <w:iCs/>
    </w:rPr>
  </w:style>
  <w:style w:type="paragraph" w:customStyle="1" w:styleId="Pa2">
    <w:name w:val="Pa2"/>
    <w:basedOn w:val="Normal"/>
    <w:next w:val="Normal"/>
    <w:uiPriority w:val="99"/>
    <w:rsid w:val="00C44606"/>
    <w:pPr>
      <w:autoSpaceDE w:val="0"/>
      <w:autoSpaceDN w:val="0"/>
      <w:adjustRightInd w:val="0"/>
      <w:spacing w:after="0" w:line="231" w:lineRule="atLeast"/>
    </w:pPr>
    <w:rPr>
      <w:rFonts w:ascii="ITC Legacy Sans Book" w:eastAsia="Times New Roman" w:hAnsi="ITC Legacy Sans Book" w:cs="Times New Roman"/>
    </w:rPr>
  </w:style>
  <w:style w:type="paragraph" w:styleId="NormalWeb">
    <w:name w:val="Normal (Web)"/>
    <w:basedOn w:val="Normal"/>
    <w:uiPriority w:val="99"/>
    <w:unhideWhenUsed/>
    <w:rsid w:val="00FC1B48"/>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Heading2Char">
    <w:name w:val="Heading 2 Char"/>
    <w:basedOn w:val="DefaultParagraphFont"/>
    <w:link w:val="Heading2"/>
    <w:uiPriority w:val="9"/>
    <w:rsid w:val="00886337"/>
    <w:rPr>
      <w:rFonts w:ascii="Verdana" w:eastAsia="Times New Roman" w:hAnsi="Verdana" w:cs="Times New Roman"/>
      <w:b/>
      <w:bCs/>
      <w:color w:val="000000"/>
    </w:rPr>
  </w:style>
  <w:style w:type="character" w:styleId="Strong">
    <w:name w:val="Strong"/>
    <w:basedOn w:val="DefaultParagraphFont"/>
    <w:uiPriority w:val="22"/>
    <w:qFormat/>
    <w:rsid w:val="00886337"/>
    <w:rPr>
      <w:b/>
      <w:bCs/>
    </w:rPr>
  </w:style>
  <w:style w:type="character" w:styleId="FollowedHyperlink">
    <w:name w:val="FollowedHyperlink"/>
    <w:basedOn w:val="DefaultParagraphFont"/>
    <w:uiPriority w:val="99"/>
    <w:semiHidden/>
    <w:unhideWhenUsed/>
    <w:rsid w:val="009116B7"/>
    <w:rPr>
      <w:color w:val="800080" w:themeColor="followedHyperlink"/>
      <w:u w:val="single"/>
    </w:rPr>
  </w:style>
  <w:style w:type="table" w:styleId="TableGrid">
    <w:name w:val="Table Grid"/>
    <w:basedOn w:val="TableNormal"/>
    <w:uiPriority w:val="39"/>
    <w:rsid w:val="00A3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Hyperlink">
    <w:name w:val="WP_Hyperlink"/>
    <w:rsid w:val="00A53E9D"/>
    <w:rPr>
      <w:color w:val="0000FF"/>
      <w:u w:val="single"/>
    </w:rPr>
  </w:style>
  <w:style w:type="character" w:customStyle="1" w:styleId="ingredient">
    <w:name w:val="ingredient"/>
    <w:rsid w:val="008760F4"/>
  </w:style>
  <w:style w:type="character" w:customStyle="1" w:styleId="value">
    <w:name w:val="value"/>
    <w:rsid w:val="008760F4"/>
  </w:style>
  <w:style w:type="character" w:customStyle="1" w:styleId="type">
    <w:name w:val="type"/>
    <w:rsid w:val="008760F4"/>
  </w:style>
  <w:style w:type="character" w:customStyle="1" w:styleId="name">
    <w:name w:val="name"/>
    <w:rsid w:val="008760F4"/>
  </w:style>
  <w:style w:type="paragraph" w:customStyle="1" w:styleId="Pa1">
    <w:name w:val="Pa1"/>
    <w:basedOn w:val="Normal"/>
    <w:next w:val="Normal"/>
    <w:uiPriority w:val="99"/>
    <w:rsid w:val="00213DA9"/>
    <w:pPr>
      <w:autoSpaceDE w:val="0"/>
      <w:autoSpaceDN w:val="0"/>
      <w:adjustRightInd w:val="0"/>
      <w:spacing w:after="0" w:line="241" w:lineRule="atLeast"/>
    </w:pPr>
    <w:rPr>
      <w:rFonts w:ascii="Helvetica Neue" w:eastAsia="Times New Roman" w:hAnsi="Helvetica Neue" w:cs="Times New Roman"/>
    </w:rPr>
  </w:style>
  <w:style w:type="character" w:customStyle="1" w:styleId="Heading1Char">
    <w:name w:val="Heading 1 Char"/>
    <w:basedOn w:val="DefaultParagraphFont"/>
    <w:link w:val="Heading1"/>
    <w:uiPriority w:val="9"/>
    <w:rsid w:val="00EB5561"/>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F50E6B"/>
    <w:rPr>
      <w:color w:val="605E5C"/>
      <w:shd w:val="clear" w:color="auto" w:fill="E1DFDD"/>
    </w:rPr>
  </w:style>
  <w:style w:type="character" w:customStyle="1" w:styleId="Heading4Char">
    <w:name w:val="Heading 4 Char"/>
    <w:basedOn w:val="DefaultParagraphFont"/>
    <w:link w:val="Heading4"/>
    <w:uiPriority w:val="9"/>
    <w:semiHidden/>
    <w:rsid w:val="00D52344"/>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DC10F8"/>
    <w:rPr>
      <w:sz w:val="16"/>
      <w:szCs w:val="16"/>
    </w:rPr>
  </w:style>
  <w:style w:type="paragraph" w:styleId="CommentText">
    <w:name w:val="annotation text"/>
    <w:basedOn w:val="Normal"/>
    <w:link w:val="CommentTextChar"/>
    <w:uiPriority w:val="99"/>
    <w:semiHidden/>
    <w:unhideWhenUsed/>
    <w:rsid w:val="00DC10F8"/>
    <w:pPr>
      <w:spacing w:line="240" w:lineRule="auto"/>
    </w:pPr>
    <w:rPr>
      <w:sz w:val="20"/>
      <w:szCs w:val="20"/>
    </w:rPr>
  </w:style>
  <w:style w:type="character" w:customStyle="1" w:styleId="CommentTextChar">
    <w:name w:val="Comment Text Char"/>
    <w:basedOn w:val="DefaultParagraphFont"/>
    <w:link w:val="CommentText"/>
    <w:uiPriority w:val="99"/>
    <w:semiHidden/>
    <w:rsid w:val="00DC10F8"/>
    <w:rPr>
      <w:sz w:val="20"/>
      <w:szCs w:val="20"/>
    </w:rPr>
  </w:style>
  <w:style w:type="paragraph" w:styleId="CommentSubject">
    <w:name w:val="annotation subject"/>
    <w:basedOn w:val="CommentText"/>
    <w:next w:val="CommentText"/>
    <w:link w:val="CommentSubjectChar"/>
    <w:uiPriority w:val="99"/>
    <w:semiHidden/>
    <w:unhideWhenUsed/>
    <w:rsid w:val="00DC10F8"/>
    <w:rPr>
      <w:b/>
      <w:bCs/>
    </w:rPr>
  </w:style>
  <w:style w:type="character" w:customStyle="1" w:styleId="CommentSubjectChar">
    <w:name w:val="Comment Subject Char"/>
    <w:basedOn w:val="CommentTextChar"/>
    <w:link w:val="CommentSubject"/>
    <w:uiPriority w:val="99"/>
    <w:semiHidden/>
    <w:rsid w:val="00DC10F8"/>
    <w:rPr>
      <w:b/>
      <w:bCs/>
      <w:sz w:val="20"/>
      <w:szCs w:val="20"/>
    </w:rPr>
  </w:style>
  <w:style w:type="paragraph" w:styleId="Revision">
    <w:name w:val="Revision"/>
    <w:hidden/>
    <w:uiPriority w:val="99"/>
    <w:semiHidden/>
    <w:rsid w:val="00C21271"/>
    <w:pPr>
      <w:spacing w:after="0" w:line="240" w:lineRule="auto"/>
    </w:pPr>
  </w:style>
  <w:style w:type="character" w:styleId="UnresolvedMention">
    <w:name w:val="Unresolved Mention"/>
    <w:basedOn w:val="DefaultParagraphFont"/>
    <w:uiPriority w:val="99"/>
    <w:semiHidden/>
    <w:unhideWhenUsed/>
    <w:rsid w:val="00102461"/>
    <w:rPr>
      <w:color w:val="605E5C"/>
      <w:shd w:val="clear" w:color="auto" w:fill="E1DFDD"/>
    </w:rPr>
  </w:style>
  <w:style w:type="paragraph" w:styleId="BodyText3">
    <w:name w:val="Body Text 3"/>
    <w:basedOn w:val="Normal"/>
    <w:link w:val="BodyText3Char"/>
    <w:uiPriority w:val="99"/>
    <w:semiHidden/>
    <w:unhideWhenUsed/>
    <w:rsid w:val="00CB2AE1"/>
    <w:pPr>
      <w:spacing w:after="120"/>
    </w:pPr>
    <w:rPr>
      <w:sz w:val="16"/>
      <w:szCs w:val="16"/>
    </w:rPr>
  </w:style>
  <w:style w:type="character" w:customStyle="1" w:styleId="BodyText3Char">
    <w:name w:val="Body Text 3 Char"/>
    <w:basedOn w:val="DefaultParagraphFont"/>
    <w:link w:val="BodyText3"/>
    <w:uiPriority w:val="99"/>
    <w:semiHidden/>
    <w:rsid w:val="00CB2AE1"/>
    <w:rPr>
      <w:sz w:val="16"/>
      <w:szCs w:val="16"/>
    </w:rPr>
  </w:style>
  <w:style w:type="paragraph" w:styleId="Caption">
    <w:name w:val="caption"/>
    <w:basedOn w:val="Normal"/>
    <w:next w:val="Normal"/>
    <w:uiPriority w:val="35"/>
    <w:unhideWhenUsed/>
    <w:qFormat/>
    <w:rsid w:val="00037B8A"/>
    <w:pPr>
      <w:spacing w:line="240" w:lineRule="auto"/>
    </w:pPr>
    <w:rPr>
      <w:i/>
      <w:iCs/>
      <w:color w:val="1F497D" w:themeColor="text2"/>
      <w:sz w:val="18"/>
      <w:szCs w:val="18"/>
    </w:rPr>
  </w:style>
  <w:style w:type="paragraph" w:customStyle="1" w:styleId="Default">
    <w:name w:val="Default"/>
    <w:rsid w:val="001076B3"/>
    <w:pPr>
      <w:autoSpaceDE w:val="0"/>
      <w:autoSpaceDN w:val="0"/>
      <w:adjustRightInd w:val="0"/>
      <w:spacing w:after="0" w:line="240" w:lineRule="auto"/>
    </w:pPr>
    <w:rPr>
      <w:rFonts w:ascii="Arial" w:eastAsia="Times New Roman" w:hAnsi="Arial" w:cs="Arial"/>
      <w:color w:val="000000"/>
    </w:rPr>
  </w:style>
  <w:style w:type="character" w:customStyle="1" w:styleId="markedcontent">
    <w:name w:val="markedcontent"/>
    <w:basedOn w:val="DefaultParagraphFont"/>
    <w:rsid w:val="00AF1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52156">
      <w:bodyDiv w:val="1"/>
      <w:marLeft w:val="0"/>
      <w:marRight w:val="0"/>
      <w:marTop w:val="0"/>
      <w:marBottom w:val="0"/>
      <w:divBdr>
        <w:top w:val="none" w:sz="0" w:space="0" w:color="auto"/>
        <w:left w:val="none" w:sz="0" w:space="0" w:color="auto"/>
        <w:bottom w:val="none" w:sz="0" w:space="0" w:color="auto"/>
        <w:right w:val="none" w:sz="0" w:space="0" w:color="auto"/>
      </w:divBdr>
    </w:div>
    <w:div w:id="840585600">
      <w:bodyDiv w:val="1"/>
      <w:marLeft w:val="0"/>
      <w:marRight w:val="0"/>
      <w:marTop w:val="0"/>
      <w:marBottom w:val="0"/>
      <w:divBdr>
        <w:top w:val="none" w:sz="0" w:space="0" w:color="auto"/>
        <w:left w:val="none" w:sz="0" w:space="0" w:color="auto"/>
        <w:bottom w:val="none" w:sz="0" w:space="0" w:color="auto"/>
        <w:right w:val="none" w:sz="0" w:space="0" w:color="auto"/>
      </w:divBdr>
    </w:div>
    <w:div w:id="897472695">
      <w:bodyDiv w:val="1"/>
      <w:marLeft w:val="0"/>
      <w:marRight w:val="0"/>
      <w:marTop w:val="0"/>
      <w:marBottom w:val="0"/>
      <w:divBdr>
        <w:top w:val="none" w:sz="0" w:space="0" w:color="auto"/>
        <w:left w:val="none" w:sz="0" w:space="0" w:color="auto"/>
        <w:bottom w:val="none" w:sz="0" w:space="0" w:color="auto"/>
        <w:right w:val="none" w:sz="0" w:space="0" w:color="auto"/>
      </w:divBdr>
    </w:div>
    <w:div w:id="899897689">
      <w:bodyDiv w:val="1"/>
      <w:marLeft w:val="0"/>
      <w:marRight w:val="0"/>
      <w:marTop w:val="0"/>
      <w:marBottom w:val="0"/>
      <w:divBdr>
        <w:top w:val="none" w:sz="0" w:space="0" w:color="auto"/>
        <w:left w:val="none" w:sz="0" w:space="0" w:color="auto"/>
        <w:bottom w:val="none" w:sz="0" w:space="0" w:color="auto"/>
        <w:right w:val="none" w:sz="0" w:space="0" w:color="auto"/>
      </w:divBdr>
    </w:div>
    <w:div w:id="934635016">
      <w:bodyDiv w:val="1"/>
      <w:marLeft w:val="0"/>
      <w:marRight w:val="0"/>
      <w:marTop w:val="0"/>
      <w:marBottom w:val="0"/>
      <w:divBdr>
        <w:top w:val="none" w:sz="0" w:space="0" w:color="auto"/>
        <w:left w:val="none" w:sz="0" w:space="0" w:color="auto"/>
        <w:bottom w:val="none" w:sz="0" w:space="0" w:color="auto"/>
        <w:right w:val="none" w:sz="0" w:space="0" w:color="auto"/>
      </w:divBdr>
    </w:div>
    <w:div w:id="1029374612">
      <w:bodyDiv w:val="1"/>
      <w:marLeft w:val="0"/>
      <w:marRight w:val="0"/>
      <w:marTop w:val="0"/>
      <w:marBottom w:val="0"/>
      <w:divBdr>
        <w:top w:val="none" w:sz="0" w:space="0" w:color="auto"/>
        <w:left w:val="none" w:sz="0" w:space="0" w:color="auto"/>
        <w:bottom w:val="none" w:sz="0" w:space="0" w:color="auto"/>
        <w:right w:val="none" w:sz="0" w:space="0" w:color="auto"/>
      </w:divBdr>
    </w:div>
    <w:div w:id="1120218992">
      <w:bodyDiv w:val="1"/>
      <w:marLeft w:val="0"/>
      <w:marRight w:val="0"/>
      <w:marTop w:val="0"/>
      <w:marBottom w:val="0"/>
      <w:divBdr>
        <w:top w:val="none" w:sz="0" w:space="0" w:color="auto"/>
        <w:left w:val="none" w:sz="0" w:space="0" w:color="auto"/>
        <w:bottom w:val="none" w:sz="0" w:space="0" w:color="auto"/>
        <w:right w:val="none" w:sz="0" w:space="0" w:color="auto"/>
      </w:divBdr>
    </w:div>
    <w:div w:id="1218514352">
      <w:bodyDiv w:val="1"/>
      <w:marLeft w:val="0"/>
      <w:marRight w:val="0"/>
      <w:marTop w:val="0"/>
      <w:marBottom w:val="0"/>
      <w:divBdr>
        <w:top w:val="none" w:sz="0" w:space="0" w:color="auto"/>
        <w:left w:val="none" w:sz="0" w:space="0" w:color="auto"/>
        <w:bottom w:val="none" w:sz="0" w:space="0" w:color="auto"/>
        <w:right w:val="none" w:sz="0" w:space="0" w:color="auto"/>
      </w:divBdr>
    </w:div>
    <w:div w:id="1402172911">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43901561">
      <w:bodyDiv w:val="1"/>
      <w:marLeft w:val="0"/>
      <w:marRight w:val="0"/>
      <w:marTop w:val="0"/>
      <w:marBottom w:val="0"/>
      <w:divBdr>
        <w:top w:val="none" w:sz="0" w:space="0" w:color="auto"/>
        <w:left w:val="none" w:sz="0" w:space="0" w:color="auto"/>
        <w:bottom w:val="none" w:sz="0" w:space="0" w:color="auto"/>
        <w:right w:val="none" w:sz="0" w:space="0" w:color="auto"/>
      </w:divBdr>
    </w:div>
    <w:div w:id="1724208067">
      <w:bodyDiv w:val="1"/>
      <w:marLeft w:val="0"/>
      <w:marRight w:val="0"/>
      <w:marTop w:val="0"/>
      <w:marBottom w:val="0"/>
      <w:divBdr>
        <w:top w:val="none" w:sz="0" w:space="0" w:color="auto"/>
        <w:left w:val="none" w:sz="0" w:space="0" w:color="auto"/>
        <w:bottom w:val="none" w:sz="0" w:space="0" w:color="auto"/>
        <w:right w:val="none" w:sz="0" w:space="0" w:color="auto"/>
      </w:divBdr>
      <w:divsChild>
        <w:div w:id="2069330275">
          <w:marLeft w:val="547"/>
          <w:marRight w:val="0"/>
          <w:marTop w:val="115"/>
          <w:marBottom w:val="0"/>
          <w:divBdr>
            <w:top w:val="none" w:sz="0" w:space="0" w:color="auto"/>
            <w:left w:val="none" w:sz="0" w:space="0" w:color="auto"/>
            <w:bottom w:val="none" w:sz="0" w:space="0" w:color="auto"/>
            <w:right w:val="none" w:sz="0" w:space="0" w:color="auto"/>
          </w:divBdr>
        </w:div>
        <w:div w:id="1267227746">
          <w:marLeft w:val="547"/>
          <w:marRight w:val="0"/>
          <w:marTop w:val="115"/>
          <w:marBottom w:val="0"/>
          <w:divBdr>
            <w:top w:val="none" w:sz="0" w:space="0" w:color="auto"/>
            <w:left w:val="none" w:sz="0" w:space="0" w:color="auto"/>
            <w:bottom w:val="none" w:sz="0" w:space="0" w:color="auto"/>
            <w:right w:val="none" w:sz="0" w:space="0" w:color="auto"/>
          </w:divBdr>
        </w:div>
        <w:div w:id="1114128326">
          <w:marLeft w:val="1166"/>
          <w:marRight w:val="0"/>
          <w:marTop w:val="96"/>
          <w:marBottom w:val="0"/>
          <w:divBdr>
            <w:top w:val="none" w:sz="0" w:space="0" w:color="auto"/>
            <w:left w:val="none" w:sz="0" w:space="0" w:color="auto"/>
            <w:bottom w:val="none" w:sz="0" w:space="0" w:color="auto"/>
            <w:right w:val="none" w:sz="0" w:space="0" w:color="auto"/>
          </w:divBdr>
        </w:div>
        <w:div w:id="250938663">
          <w:marLeft w:val="1166"/>
          <w:marRight w:val="0"/>
          <w:marTop w:val="96"/>
          <w:marBottom w:val="0"/>
          <w:divBdr>
            <w:top w:val="none" w:sz="0" w:space="0" w:color="auto"/>
            <w:left w:val="none" w:sz="0" w:space="0" w:color="auto"/>
            <w:bottom w:val="none" w:sz="0" w:space="0" w:color="auto"/>
            <w:right w:val="none" w:sz="0" w:space="0" w:color="auto"/>
          </w:divBdr>
        </w:div>
        <w:div w:id="146940860">
          <w:marLeft w:val="547"/>
          <w:marRight w:val="0"/>
          <w:marTop w:val="115"/>
          <w:marBottom w:val="0"/>
          <w:divBdr>
            <w:top w:val="none" w:sz="0" w:space="0" w:color="auto"/>
            <w:left w:val="none" w:sz="0" w:space="0" w:color="auto"/>
            <w:bottom w:val="none" w:sz="0" w:space="0" w:color="auto"/>
            <w:right w:val="none" w:sz="0" w:space="0" w:color="auto"/>
          </w:divBdr>
        </w:div>
        <w:div w:id="603147625">
          <w:marLeft w:val="547"/>
          <w:marRight w:val="0"/>
          <w:marTop w:val="115"/>
          <w:marBottom w:val="0"/>
          <w:divBdr>
            <w:top w:val="none" w:sz="0" w:space="0" w:color="auto"/>
            <w:left w:val="none" w:sz="0" w:space="0" w:color="auto"/>
            <w:bottom w:val="none" w:sz="0" w:space="0" w:color="auto"/>
            <w:right w:val="none" w:sz="0" w:space="0" w:color="auto"/>
          </w:divBdr>
        </w:div>
        <w:div w:id="1847788487">
          <w:marLeft w:val="547"/>
          <w:marRight w:val="0"/>
          <w:marTop w:val="115"/>
          <w:marBottom w:val="0"/>
          <w:divBdr>
            <w:top w:val="none" w:sz="0" w:space="0" w:color="auto"/>
            <w:left w:val="none" w:sz="0" w:space="0" w:color="auto"/>
            <w:bottom w:val="none" w:sz="0" w:space="0" w:color="auto"/>
            <w:right w:val="none" w:sz="0" w:space="0" w:color="auto"/>
          </w:divBdr>
        </w:div>
        <w:div w:id="848644332">
          <w:marLeft w:val="547"/>
          <w:marRight w:val="0"/>
          <w:marTop w:val="115"/>
          <w:marBottom w:val="0"/>
          <w:divBdr>
            <w:top w:val="none" w:sz="0" w:space="0" w:color="auto"/>
            <w:left w:val="none" w:sz="0" w:space="0" w:color="auto"/>
            <w:bottom w:val="none" w:sz="0" w:space="0" w:color="auto"/>
            <w:right w:val="none" w:sz="0" w:space="0" w:color="auto"/>
          </w:divBdr>
        </w:div>
        <w:div w:id="1312517521">
          <w:marLeft w:val="1166"/>
          <w:marRight w:val="0"/>
          <w:marTop w:val="115"/>
          <w:marBottom w:val="0"/>
          <w:divBdr>
            <w:top w:val="none" w:sz="0" w:space="0" w:color="auto"/>
            <w:left w:val="none" w:sz="0" w:space="0" w:color="auto"/>
            <w:bottom w:val="none" w:sz="0" w:space="0" w:color="auto"/>
            <w:right w:val="none" w:sz="0" w:space="0" w:color="auto"/>
          </w:divBdr>
        </w:div>
        <w:div w:id="447504253">
          <w:marLeft w:val="1166"/>
          <w:marRight w:val="0"/>
          <w:marTop w:val="115"/>
          <w:marBottom w:val="0"/>
          <w:divBdr>
            <w:top w:val="none" w:sz="0" w:space="0" w:color="auto"/>
            <w:left w:val="none" w:sz="0" w:space="0" w:color="auto"/>
            <w:bottom w:val="none" w:sz="0" w:space="0" w:color="auto"/>
            <w:right w:val="none" w:sz="0" w:space="0" w:color="auto"/>
          </w:divBdr>
        </w:div>
      </w:divsChild>
    </w:div>
    <w:div w:id="1752045796">
      <w:bodyDiv w:val="1"/>
      <w:marLeft w:val="0"/>
      <w:marRight w:val="0"/>
      <w:marTop w:val="0"/>
      <w:marBottom w:val="0"/>
      <w:divBdr>
        <w:top w:val="none" w:sz="0" w:space="0" w:color="auto"/>
        <w:left w:val="none" w:sz="0" w:space="0" w:color="auto"/>
        <w:bottom w:val="none" w:sz="0" w:space="0" w:color="auto"/>
        <w:right w:val="none" w:sz="0" w:space="0" w:color="auto"/>
      </w:divBdr>
    </w:div>
    <w:div w:id="210102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header" Target="header1.xml"/><Relationship Id="rId39" Type="http://schemas.openxmlformats.org/officeDocument/2006/relationships/hyperlink" Target="https://www.bernardin.ca/" TargetMode="External"/><Relationship Id="rId21" Type="http://schemas.openxmlformats.org/officeDocument/2006/relationships/image" Target="media/image9.png"/><Relationship Id="rId34" Type="http://schemas.openxmlformats.org/officeDocument/2006/relationships/header" Target="header4.xml"/><Relationship Id="rId42" Type="http://schemas.openxmlformats.org/officeDocument/2006/relationships/hyperlink" Target="https://mfp.ucanr.edu/"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ucanr.edu/sites/mfp_of_cs/Food_Safety/" TargetMode="External"/><Relationship Id="rId29" Type="http://schemas.openxmlformats.org/officeDocument/2006/relationships/header" Target="header2.xml"/><Relationship Id="rId41" Type="http://schemas.openxmlformats.org/officeDocument/2006/relationships/hyperlink" Target="https://ucanr.edu/sites/mfp_of_cs/Recipes/Archived_Recip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ucanr.edu/sites/default/files/2024-06/398681.pdf" TargetMode="External"/><Relationship Id="rId32" Type="http://schemas.openxmlformats.org/officeDocument/2006/relationships/header" Target="header3.xml"/><Relationship Id="rId37" Type="http://schemas.openxmlformats.org/officeDocument/2006/relationships/hyperlink" Target="https://nchfp.uga.edu/resources/category/usda-guide" TargetMode="External"/><Relationship Id="rId40" Type="http://schemas.openxmlformats.org/officeDocument/2006/relationships/hyperlink" Target="https://www.ballmasonjars.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extension.oregonstate.edu/food/preservation/preserving-foods-berries-sp-50-780" TargetMode="External"/><Relationship Id="rId28" Type="http://schemas.openxmlformats.org/officeDocument/2006/relationships/footer" Target="footer2.xml"/><Relationship Id="rId36" Type="http://schemas.openxmlformats.org/officeDocument/2006/relationships/hyperlink" Target="https://nchfp.uga.edu/" TargetMode="External"/><Relationship Id="rId10" Type="http://schemas.openxmlformats.org/officeDocument/2006/relationships/hyperlink" Target="https://ucanr.edu/site/uc-master-food-preservers-central-sierra" TargetMode="External"/><Relationship Id="rId19" Type="http://schemas.openxmlformats.org/officeDocument/2006/relationships/hyperlink" Target="https://policy.ucop.edu/doc/1001004/Anti-Discrimination" TargetMode="External"/><Relationship Id="rId31" Type="http://schemas.openxmlformats.org/officeDocument/2006/relationships/footer" Target="footer4.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ucanr.edu/site/uc-master-food-preservers-central-sierra" TargetMode="External"/><Relationship Id="rId14" Type="http://schemas.openxmlformats.org/officeDocument/2006/relationships/image" Target="media/image4.jpeg"/><Relationship Id="rId22" Type="http://schemas.openxmlformats.org/officeDocument/2006/relationships/hyperlink" Target="https://ucanr.edu/sites/mfp_of_cs/files/395907.pdf"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6.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ucanr.edu/sites/default/files/2025-03/Freezing%20Tips%20-%20English.pdf%20" TargetMode="External"/><Relationship Id="rId33" Type="http://schemas.openxmlformats.org/officeDocument/2006/relationships/footer" Target="footer5.xml"/><Relationship Id="rId38" Type="http://schemas.openxmlformats.org/officeDocument/2006/relationships/hyperlink" Target="https://mdc.itap.purdue.edu/item.asp?item_number=AIG-539"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ucanr.edu/site/uc-master-food-preservers-central-sierr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174A1-00F3-40A9-842A-A89C6C77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12</Words>
  <Characters>1489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Oregon Judicial Department</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 Bicknell</dc:creator>
  <cp:lastModifiedBy>Summer Brasuel</cp:lastModifiedBy>
  <cp:revision>2</cp:revision>
  <cp:lastPrinted>2025-07-09T15:34:00Z</cp:lastPrinted>
  <dcterms:created xsi:type="dcterms:W3CDTF">2025-07-10T00:17:00Z</dcterms:created>
  <dcterms:modified xsi:type="dcterms:W3CDTF">2025-07-10T00:17:00Z</dcterms:modified>
</cp:coreProperties>
</file>